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3E" w:rsidRPr="00A83E85" w:rsidRDefault="00E924B5" w:rsidP="00401851">
      <w:pPr>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0" allowOverlap="1">
                <wp:simplePos x="0" y="0"/>
                <wp:positionH relativeFrom="page">
                  <wp:posOffset>236855</wp:posOffset>
                </wp:positionH>
                <wp:positionV relativeFrom="margin">
                  <wp:align>bottom</wp:align>
                </wp:positionV>
                <wp:extent cx="7147560" cy="10139680"/>
                <wp:effectExtent l="19050" t="0" r="18415" b="15240"/>
                <wp:wrapNone/>
                <wp:docPr id="3"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7560" cy="10139680"/>
                          <a:chOff x="316" y="406"/>
                          <a:chExt cx="11608" cy="15028"/>
                        </a:xfrm>
                      </wpg:grpSpPr>
                      <wpg:grpSp>
                        <wpg:cNvPr id="4" name="Group 3"/>
                        <wpg:cNvGrpSpPr>
                          <a:grpSpLocks/>
                        </wpg:cNvGrpSpPr>
                        <wpg:grpSpPr bwMode="auto">
                          <a:xfrm>
                            <a:off x="316" y="406"/>
                            <a:ext cx="11608" cy="15028"/>
                            <a:chOff x="321" y="406"/>
                            <a:chExt cx="11600" cy="15025"/>
                          </a:xfrm>
                        </wpg:grpSpPr>
                        <wps:wsp>
                          <wps:cNvPr id="5"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8440A9" w:rsidRDefault="008440A9" w:rsidP="009403A1">
                                <w:pPr>
                                  <w:pStyle w:val="AralkYok"/>
                                  <w:jc w:val="center"/>
                                  <w:rPr>
                                    <w:rFonts w:ascii="Times New Roman" w:hAnsi="Times New Roman" w:cs="Times New Roman"/>
                                    <w:b/>
                                    <w:bCs/>
                                    <w:sz w:val="72"/>
                                    <w:szCs w:val="72"/>
                                  </w:rPr>
                                </w:pPr>
                              </w:p>
                              <w:p w:rsidR="008440A9" w:rsidRDefault="008440A9" w:rsidP="009403A1">
                                <w:pPr>
                                  <w:pStyle w:val="AralkYok"/>
                                  <w:jc w:val="center"/>
                                  <w:rPr>
                                    <w:rFonts w:ascii="Times New Roman" w:hAnsi="Times New Roman" w:cs="Times New Roman"/>
                                    <w:b/>
                                    <w:bCs/>
                                    <w:sz w:val="72"/>
                                    <w:szCs w:val="72"/>
                                  </w:rPr>
                                </w:pPr>
                              </w:p>
                              <w:p w:rsidR="008440A9" w:rsidRDefault="008440A9" w:rsidP="009403A1">
                                <w:pPr>
                                  <w:pStyle w:val="AralkYok"/>
                                  <w:jc w:val="center"/>
                                  <w:rPr>
                                    <w:rFonts w:ascii="Times New Roman" w:hAnsi="Times New Roman" w:cs="Times New Roman"/>
                                    <w:b/>
                                    <w:bCs/>
                                    <w:sz w:val="72"/>
                                    <w:szCs w:val="72"/>
                                  </w:rPr>
                                </w:pPr>
                                <w:r>
                                  <w:rPr>
                                    <w:rFonts w:ascii="Times New Roman" w:hAnsi="Times New Roman" w:cs="Times New Roman"/>
                                    <w:b/>
                                    <w:bCs/>
                                    <w:sz w:val="72"/>
                                    <w:szCs w:val="72"/>
                                  </w:rPr>
                                  <w:t>KARS GENÇLİK</w:t>
                                </w:r>
                              </w:p>
                              <w:p w:rsidR="008440A9" w:rsidRDefault="008440A9" w:rsidP="009403A1">
                                <w:pPr>
                                  <w:pStyle w:val="AralkYok"/>
                                  <w:jc w:val="center"/>
                                  <w:rPr>
                                    <w:color w:val="FFFFFF" w:themeColor="background1"/>
                                    <w:sz w:val="80"/>
                                    <w:szCs w:val="80"/>
                                  </w:rPr>
                                </w:pPr>
                                <w:r w:rsidRPr="00975631">
                                  <w:rPr>
                                    <w:rFonts w:ascii="Times New Roman" w:hAnsi="Times New Roman" w:cs="Times New Roman"/>
                                    <w:b/>
                                    <w:bCs/>
                                    <w:sz w:val="72"/>
                                    <w:szCs w:val="72"/>
                                  </w:rPr>
                                  <w:t>VE SPOR İL MÜDÜRLÜĞÜ HAFTALIK FAALİYET PROGRAMI</w:t>
                                </w:r>
                              </w:p>
                              <w:p w:rsidR="008440A9" w:rsidRDefault="008440A9" w:rsidP="009403A1">
                                <w:pPr>
                                  <w:pStyle w:val="AralkYok"/>
                                  <w:jc w:val="center"/>
                                  <w:rPr>
                                    <w:color w:val="FFFFFF" w:themeColor="background1"/>
                                    <w:sz w:val="40"/>
                                    <w:szCs w:val="40"/>
                                  </w:rPr>
                                </w:pPr>
                              </w:p>
                              <w:p w:rsidR="008440A9" w:rsidRDefault="008440A9" w:rsidP="009403A1">
                                <w:pPr>
                                  <w:pStyle w:val="AralkYok"/>
                                  <w:rPr>
                                    <w:color w:val="FFFFFF" w:themeColor="background1"/>
                                  </w:rPr>
                                </w:pPr>
                              </w:p>
                              <w:p w:rsidR="008440A9" w:rsidRDefault="008440A9" w:rsidP="009403A1">
                                <w:pPr>
                                  <w:pStyle w:val="AralkYok"/>
                                  <w:jc w:val="center"/>
                                  <w:rPr>
                                    <w:color w:val="FFFFFF" w:themeColor="background1"/>
                                  </w:rPr>
                                </w:pPr>
                              </w:p>
                              <w:p w:rsidR="008440A9" w:rsidRPr="004D6AE4" w:rsidRDefault="008440A9" w:rsidP="009403A1">
                                <w:pPr>
                                  <w:pStyle w:val="AralkYok"/>
                                  <w:jc w:val="center"/>
                                  <w:rPr>
                                    <w:b/>
                                    <w:color w:val="FFFFFF" w:themeColor="background1"/>
                                    <w:sz w:val="28"/>
                                    <w:szCs w:val="28"/>
                                  </w:rPr>
                                </w:pPr>
                                <w:r>
                                  <w:rPr>
                                    <w:b/>
                                    <w:color w:val="FFFFFF" w:themeColor="background1"/>
                                    <w:sz w:val="28"/>
                                    <w:szCs w:val="28"/>
                                  </w:rPr>
                                  <w:t>31.01.2020</w:t>
                                </w:r>
                              </w:p>
                              <w:p w:rsidR="008440A9" w:rsidRDefault="008440A9" w:rsidP="009403A1">
                                <w:pPr>
                                  <w:pStyle w:val="AralkYok"/>
                                  <w:jc w:val="center"/>
                                  <w:rPr>
                                    <w:b/>
                                    <w:color w:val="FFFFFF" w:themeColor="background1"/>
                                    <w:sz w:val="28"/>
                                    <w:szCs w:val="28"/>
                                  </w:rPr>
                                </w:pPr>
                              </w:p>
                              <w:p w:rsidR="008440A9" w:rsidRPr="004F14EB" w:rsidRDefault="008440A9" w:rsidP="009403A1">
                                <w:pPr>
                                  <w:pStyle w:val="AralkYok"/>
                                  <w:jc w:val="center"/>
                                  <w:rPr>
                                    <w:b/>
                                    <w:color w:val="FFFFFF" w:themeColor="background1"/>
                                    <w:sz w:val="28"/>
                                    <w:szCs w:val="28"/>
                                  </w:rPr>
                                </w:pPr>
                              </w:p>
                            </w:txbxContent>
                          </wps:txbx>
                          <wps:bodyPr rot="0" vert="horz" wrap="square" lIns="228600" tIns="1371600" rIns="457200" bIns="45720" anchor="t" anchorCtr="0" upright="1">
                            <a:noAutofit/>
                          </wps:bodyPr>
                        </wps:wsp>
                        <wpg:grpSp>
                          <wpg:cNvPr id="15" name="Group 6"/>
                          <wpg:cNvGrpSpPr>
                            <a:grpSpLocks/>
                          </wpg:cNvGrpSpPr>
                          <wpg:grpSpPr bwMode="auto">
                            <a:xfrm>
                              <a:off x="321" y="3424"/>
                              <a:ext cx="3125" cy="6069"/>
                              <a:chOff x="654" y="3599"/>
                              <a:chExt cx="2880" cy="5760"/>
                            </a:xfrm>
                          </wpg:grpSpPr>
                          <wps:wsp>
                            <wps:cNvPr id="16" name="Rectangle 7"/>
                            <wps:cNvSpPr>
                              <a:spLocks noChangeArrowheads="1"/>
                            </wps:cNvSpPr>
                            <wps:spPr bwMode="auto">
                              <a:xfrm flipH="1">
                                <a:off x="2094" y="6479"/>
                                <a:ext cx="1440" cy="1440"/>
                              </a:xfrm>
                              <a:prstGeom prst="rect">
                                <a:avLst/>
                              </a:prstGeom>
                              <a:solidFill>
                                <a:schemeClr val="accent4">
                                  <a:lumMod val="100000"/>
                                  <a:lumOff val="0"/>
                                  <a:alpha val="79999"/>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wps:wsp>
                            <wps:cNvPr id="17" name="Rectangle 8"/>
                            <wps:cNvSpPr>
                              <a:spLocks noChangeArrowheads="1"/>
                            </wps:cNvSpPr>
                            <wps:spPr bwMode="auto">
                              <a:xfrm flipH="1">
                                <a:off x="2094" y="5039"/>
                                <a:ext cx="1440" cy="1440"/>
                              </a:xfrm>
                              <a:prstGeom prst="rect">
                                <a:avLst/>
                              </a:prstGeom>
                              <a:solidFill>
                                <a:schemeClr val="accent2">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8" name="Rectangle 9"/>
                            <wps:cNvSpPr>
                              <a:spLocks noChangeArrowheads="1"/>
                            </wps:cNvSpPr>
                            <wps:spPr bwMode="auto">
                              <a:xfrm flipH="1">
                                <a:off x="654" y="5039"/>
                                <a:ext cx="1440" cy="1440"/>
                              </a:xfrm>
                              <a:prstGeom prst="rect">
                                <a:avLst/>
                              </a:prstGeom>
                              <a:solidFill>
                                <a:schemeClr val="dk1">
                                  <a:lumMod val="100000"/>
                                  <a:lumOff val="0"/>
                                  <a:alpha val="79999"/>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wps:wsp>
                            <wps:cNvPr id="19" name="Rectangle 10"/>
                            <wps:cNvSpPr>
                              <a:spLocks noChangeArrowheads="1"/>
                            </wps:cNvSpPr>
                            <wps:spPr bwMode="auto">
                              <a:xfrm flipH="1">
                                <a:off x="654" y="3599"/>
                                <a:ext cx="1440" cy="1440"/>
                              </a:xfrm>
                              <a:prstGeom prst="rect">
                                <a:avLst/>
                              </a:prstGeom>
                              <a:solidFill>
                                <a:schemeClr val="accent1">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s:wsp>
                            <wps:cNvPr id="20" name="Rectangle 11"/>
                            <wps:cNvSpPr>
                              <a:spLocks noChangeArrowheads="1"/>
                            </wps:cNvSpPr>
                            <wps:spPr bwMode="auto">
                              <a:xfrm flipH="1">
                                <a:off x="654" y="6479"/>
                                <a:ext cx="1440" cy="1440"/>
                              </a:xfrm>
                              <a:prstGeom prst="rect">
                                <a:avLst/>
                              </a:prstGeom>
                              <a:solidFill>
                                <a:schemeClr val="accent3">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23" name="Rectangle 12"/>
                            <wps:cNvSpPr>
                              <a:spLocks noChangeArrowheads="1"/>
                            </wps:cNvSpPr>
                            <wps:spPr bwMode="auto">
                              <a:xfrm flipH="1">
                                <a:off x="2094" y="7919"/>
                                <a:ext cx="1440" cy="1440"/>
                              </a:xfrm>
                              <a:prstGeom prst="rect">
                                <a:avLst/>
                              </a:prstGeom>
                              <a:solidFill>
                                <a:schemeClr val="accent1">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g:grpSp>
                        <wps:wsp>
                          <wps:cNvPr id="25"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ıl"/>
                                  <w:id w:val="963775"/>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Content>
                                  <w:p w:rsidR="008440A9" w:rsidRDefault="008440A9" w:rsidP="009403A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0" name="Group 14"/>
                        <wpg:cNvGrpSpPr>
                          <a:grpSpLocks/>
                        </wpg:cNvGrpSpPr>
                        <wpg:grpSpPr bwMode="auto">
                          <a:xfrm>
                            <a:off x="3446" y="13758"/>
                            <a:ext cx="8169" cy="1382"/>
                            <a:chOff x="3446" y="13758"/>
                            <a:chExt cx="8169" cy="1382"/>
                          </a:xfrm>
                        </wpg:grpSpPr>
                        <wpg:grpSp>
                          <wpg:cNvPr id="31" name="Group 15"/>
                          <wpg:cNvGrpSpPr>
                            <a:grpSpLocks/>
                          </wpg:cNvGrpSpPr>
                          <wpg:grpSpPr bwMode="auto">
                            <a:xfrm flipH="1" flipV="1">
                              <a:off x="10833" y="14380"/>
                              <a:ext cx="782" cy="760"/>
                              <a:chOff x="8754" y="11945"/>
                              <a:chExt cx="2880" cy="2859"/>
                            </a:xfrm>
                          </wpg:grpSpPr>
                          <wps:wsp>
                            <wps:cNvPr id="32"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4"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5"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8440A9" w:rsidRDefault="008440A9" w:rsidP="009403A1">
                                <w:pPr>
                                  <w:pStyle w:val="AralkYok"/>
                                  <w:jc w:val="right"/>
                                  <w:rPr>
                                    <w:color w:val="FFFFFF" w:themeColor="background1"/>
                                  </w:rPr>
                                </w:pPr>
                              </w:p>
                              <w:p w:rsidR="008440A9" w:rsidRDefault="008440A9" w:rsidP="009403A1">
                                <w:pPr>
                                  <w:pStyle w:val="AralkYok"/>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 5" o:spid="_x0000_s1026" style="position:absolute;left:0;text-align:left;margin-left:18.65pt;margin-top:0;width:562.8pt;height:798.4pt;z-index:251659264;mso-width-percent:950;mso-height-percent:950;mso-position-horizontal-relative:page;mso-position-vertical:bottom;mso-position-vertical-relative:margin;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sIA&#10;AADaAAAADwAAAGRycy9kb3ducmV2LnhtbESPQWsCMRSE74L/ITyhN826tVpWo4ilYI9VDz0+N283&#10;i5uXJUl1++9NQfA4zMw3zGrT21ZcyYfGsYLpJANBXDrdcK3gdPwcv4MIEVlj65gU/FGAzXo4WGGh&#10;3Y2/6XqItUgQDgUqMDF2hZShNGQxTFxHnLzKeYsxSV9L7fGW4LaVeZbNpcWG04LBjnaGysvh1yqo&#10;tufFz0c/M9UrnU9+1ubd1yJX6mXUb5cgIvXxGX6091rBG/xf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X+wgAAANoAAAAPAAAAAAAAAAAAAAAAAJgCAABkcnMvZG93&#10;bnJldi54bWxQSwUGAAAAAAQABAD1AAAAhwM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fMIA&#10;AADaAAAADwAAAGRycy9kb3ducmV2LnhtbESPy2rDMBBF94X+g5hCd7XcLExwIoekTWl3IU/IbrDG&#10;lok1ci01dv8+ChS6vNzH4c4Xo23FlXrfOFbwmqQgiEunG64VHPYfL1MQPiBrbB2Tgl/ysCgeH+aY&#10;azfwlq67UIs4wj5HBSaELpfSl4Ys+sR1xNGrXG8xRNnXUvc4xHHbykmaZtJiw5FgsKM3Q+Vl92Mj&#10;d5CbwegNvn/zZV0dV+fs83RW6vlpXM5ABBrDf/iv/aUVZHC/Em+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sF8wgAAANoAAAAPAAAAAAAAAAAAAAAAAJgCAABkcnMvZG93&#10;bnJldi54bWxQSwUGAAAAAAQABAD1AAAAhwMAAAAA&#10;" fillcolor="#737373 [1789]" strokecolor="white [3212]" strokeweight="1pt">
                    <v:shadow color="#d8d8d8 [2732]" offset="3pt,3pt"/>
                    <v:textbox inset="18pt,108pt,36pt">
                      <w:txbxContent>
                        <w:p w:rsidR="008440A9" w:rsidRDefault="008440A9" w:rsidP="009403A1">
                          <w:pPr>
                            <w:pStyle w:val="AralkYok"/>
                            <w:jc w:val="center"/>
                            <w:rPr>
                              <w:rFonts w:ascii="Times New Roman" w:hAnsi="Times New Roman" w:cs="Times New Roman"/>
                              <w:b/>
                              <w:bCs/>
                              <w:sz w:val="72"/>
                              <w:szCs w:val="72"/>
                            </w:rPr>
                          </w:pPr>
                        </w:p>
                        <w:p w:rsidR="008440A9" w:rsidRDefault="008440A9" w:rsidP="009403A1">
                          <w:pPr>
                            <w:pStyle w:val="AralkYok"/>
                            <w:jc w:val="center"/>
                            <w:rPr>
                              <w:rFonts w:ascii="Times New Roman" w:hAnsi="Times New Roman" w:cs="Times New Roman"/>
                              <w:b/>
                              <w:bCs/>
                              <w:sz w:val="72"/>
                              <w:szCs w:val="72"/>
                            </w:rPr>
                          </w:pPr>
                        </w:p>
                        <w:p w:rsidR="008440A9" w:rsidRDefault="008440A9" w:rsidP="009403A1">
                          <w:pPr>
                            <w:pStyle w:val="AralkYok"/>
                            <w:jc w:val="center"/>
                            <w:rPr>
                              <w:rFonts w:ascii="Times New Roman" w:hAnsi="Times New Roman" w:cs="Times New Roman"/>
                              <w:b/>
                              <w:bCs/>
                              <w:sz w:val="72"/>
                              <w:szCs w:val="72"/>
                            </w:rPr>
                          </w:pPr>
                          <w:r>
                            <w:rPr>
                              <w:rFonts w:ascii="Times New Roman" w:hAnsi="Times New Roman" w:cs="Times New Roman"/>
                              <w:b/>
                              <w:bCs/>
                              <w:sz w:val="72"/>
                              <w:szCs w:val="72"/>
                            </w:rPr>
                            <w:t>KARS GENÇLİK</w:t>
                          </w:r>
                        </w:p>
                        <w:p w:rsidR="008440A9" w:rsidRDefault="008440A9" w:rsidP="009403A1">
                          <w:pPr>
                            <w:pStyle w:val="AralkYok"/>
                            <w:jc w:val="center"/>
                            <w:rPr>
                              <w:color w:val="FFFFFF" w:themeColor="background1"/>
                              <w:sz w:val="80"/>
                              <w:szCs w:val="80"/>
                            </w:rPr>
                          </w:pPr>
                          <w:r w:rsidRPr="00975631">
                            <w:rPr>
                              <w:rFonts w:ascii="Times New Roman" w:hAnsi="Times New Roman" w:cs="Times New Roman"/>
                              <w:b/>
                              <w:bCs/>
                              <w:sz w:val="72"/>
                              <w:szCs w:val="72"/>
                            </w:rPr>
                            <w:t>VE SPOR İL MÜDÜRLÜĞÜ HAFTALIK FAALİYET PROGRAMI</w:t>
                          </w:r>
                        </w:p>
                        <w:p w:rsidR="008440A9" w:rsidRDefault="008440A9" w:rsidP="009403A1">
                          <w:pPr>
                            <w:pStyle w:val="AralkYok"/>
                            <w:jc w:val="center"/>
                            <w:rPr>
                              <w:color w:val="FFFFFF" w:themeColor="background1"/>
                              <w:sz w:val="40"/>
                              <w:szCs w:val="40"/>
                            </w:rPr>
                          </w:pPr>
                        </w:p>
                        <w:p w:rsidR="008440A9" w:rsidRDefault="008440A9" w:rsidP="009403A1">
                          <w:pPr>
                            <w:pStyle w:val="AralkYok"/>
                            <w:rPr>
                              <w:color w:val="FFFFFF" w:themeColor="background1"/>
                            </w:rPr>
                          </w:pPr>
                        </w:p>
                        <w:p w:rsidR="008440A9" w:rsidRDefault="008440A9" w:rsidP="009403A1">
                          <w:pPr>
                            <w:pStyle w:val="AralkYok"/>
                            <w:jc w:val="center"/>
                            <w:rPr>
                              <w:color w:val="FFFFFF" w:themeColor="background1"/>
                            </w:rPr>
                          </w:pPr>
                        </w:p>
                        <w:p w:rsidR="008440A9" w:rsidRPr="004D6AE4" w:rsidRDefault="008440A9" w:rsidP="009403A1">
                          <w:pPr>
                            <w:pStyle w:val="AralkYok"/>
                            <w:jc w:val="center"/>
                            <w:rPr>
                              <w:b/>
                              <w:color w:val="FFFFFF" w:themeColor="background1"/>
                              <w:sz w:val="28"/>
                              <w:szCs w:val="28"/>
                            </w:rPr>
                          </w:pPr>
                          <w:r>
                            <w:rPr>
                              <w:b/>
                              <w:color w:val="FFFFFF" w:themeColor="background1"/>
                              <w:sz w:val="28"/>
                              <w:szCs w:val="28"/>
                            </w:rPr>
                            <w:t>31.01.2020</w:t>
                          </w:r>
                        </w:p>
                        <w:p w:rsidR="008440A9" w:rsidRDefault="008440A9" w:rsidP="009403A1">
                          <w:pPr>
                            <w:pStyle w:val="AralkYok"/>
                            <w:jc w:val="center"/>
                            <w:rPr>
                              <w:b/>
                              <w:color w:val="FFFFFF" w:themeColor="background1"/>
                              <w:sz w:val="28"/>
                              <w:szCs w:val="28"/>
                            </w:rPr>
                          </w:pPr>
                        </w:p>
                        <w:p w:rsidR="008440A9" w:rsidRPr="004F14EB" w:rsidRDefault="008440A9" w:rsidP="009403A1">
                          <w:pPr>
                            <w:pStyle w:val="AralkYok"/>
                            <w:jc w:val="center"/>
                            <w:rPr>
                              <w:b/>
                              <w:color w:val="FFFFFF" w:themeColor="background1"/>
                              <w:sz w:val="28"/>
                              <w:szCs w:val="28"/>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xr8AA&#10;AADbAAAADwAAAGRycy9kb3ducmV2LnhtbERPTYvCMBC9C/sfwizsRdZUDyrVVGRh0cOCWle8Ds3Y&#10;ljaT0kRb/70RBG/zeJ+zXPWmFjdqXWlZwXgUgSDOrC45V/B//P2eg3AeWWNtmRTcycEq+RgsMda2&#10;4wPdUp+LEMIuRgWF900spcsKMuhGtiEO3MW2Bn2AbS51i10IN7WcRNFUGiw5NBTY0E9BWZVejYJZ&#10;brvqvNGnY7mn02z3R7zFoVJfn/16AcJT79/il3ur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vxr8AAAADbAAAADwAAAAAAAAAAAAAAAACYAgAAZHJzL2Rvd25y&#10;ZXYueG1sUEsFBgAAAAAEAAQA9QAAAIUDAAAAAA==&#10;" fillcolor="#ffc000 [3207]" strokecolor="#f2f2f2 [3041]" strokeweight="3pt">
                      <v:fill opacity="52428f"/>
                      <v:shadow on="t" color="#7f5f00 [1607]" opacity=".5" offset="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hJMEA&#10;AADbAAAADwAAAGRycy9kb3ducmV2LnhtbERPzYrCMBC+C/sOYRa8aeoia+kaRWTVvXjw5wHGZkzL&#10;NpPaRK0+vREEb/Px/c542tpKXKjxpWMFg34Cgjh3umSjYL9b9FIQPiBrrByTght5mE4+OmPMtLvy&#10;hi7bYEQMYZ+hgiKEOpPS5wVZ9H1XE0fu6BqLIcLGSN3gNYbbSn4lybe0WHJsKLCmeUH5//ZsFdAu&#10;PQ0Xealny8FqeTzczfq3NUp1P9vZD4hAbXiLX+4/HeeP4PlLP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D4STBAAAA2wAAAA8AAAAAAAAAAAAAAAAAmAIAAGRycy9kb3du&#10;cmV2LnhtbFBLBQYAAAAABAAEAPUAAACGAwAAAAA=&#10;" fillcolor="#ed7d31 [3205]" strokecolor="#f2f2f2 [3041]" strokeweight="3pt">
                      <v:fill opacity="32896f"/>
                      <v:shadow on="t" color="#823b0b [1605]" opacity=".5" offset="1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vuMUA&#10;AADbAAAADwAAAGRycy9kb3ducmV2LnhtbESP0WrCQBBF3wX/YZlCX0Q3lioluoq0FQpFsdEPGLLT&#10;JJidXbKrSf++81Do2wz3zr1n1tvBtepOXWw8G5jPMlDEpbcNVwYu5/30BVRMyBZbz2TghyJsN+PR&#10;GnPre/6ie5EqJSEcczRQpxRyrWNZk8M484FYtG/fOUyydpW2HfYS7lr9lGVL7bBhaagx0GtN5bW4&#10;OQMLX5z64/PnPmXzw22YvL3HEK7GPD4MuxWoREP6N/9df1j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a+4xQAAANsAAAAPAAAAAAAAAAAAAAAAAJgCAABkcnMv&#10;ZG93bnJldi54bWxQSwUGAAAAAAQABAD1AAAAigMAAAAA&#10;" fillcolor="black [3200]" strokecolor="#f2f2f2 [3041]" strokeweight="3pt">
                      <v:fill opacity="52428f"/>
                      <v:shadow on="t" color="#7f7f7f [1601]" opacity=".5" offset="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b4cIA&#10;AADbAAAADwAAAGRycy9kb3ducmV2LnhtbERPTWvCQBC9F/wPywjemo0eQhuzigiB0pupFL0N2TEJ&#10;Zmdjdk2iv75bKPQ2j/c52XYyrRiod41lBcsoBkFcWt1wpeD4lb++gXAeWWNrmRQ8yMF2M3vJMNV2&#10;5AMNha9ECGGXooLa+y6V0pU1GXSR7YgDd7G9QR9gX0nd4xjCTStXcZxIgw2Hhho72tdUXou7UXDK&#10;79dE4/Fmn0X+vdp9dsPzcFZqMZ92axCeJv8v/nN/6DD/HX5/C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xvhwgAAANsAAAAPAAAAAAAAAAAAAAAAAJgCAABkcnMvZG93&#10;bnJldi54bWxQSwUGAAAAAAQABAD1AAAAhwMAAAAA&#10;" fillcolor="#5b9bd5 [3204]" strokecolor="#f2f2f2 [3041]" strokeweight="3pt">
                      <v:fill opacity="32896f"/>
                      <v:shadow on="t" color="#1f4d78 [1604]" opacity=".5" offset="1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0c70A&#10;AADbAAAADwAAAGRycy9kb3ducmV2LnhtbERPvQrCMBDeBd8hnOCmaUVEqlFUEBxcbBUcj+Zsi82l&#10;NLHWtzeD4Pjx/a+3valFR62rLCuIpxEI4tzqigsF1+w4WYJwHlljbZkUfMjBdjMcrDHR9s0X6lJf&#10;iBDCLkEFpfdNIqXLSzLoprYhDtzDtgZ9gG0hdYvvEG5qOYuihTRYcWgosaFDSfkzfRkF5/gzP7yy&#10;Is+O6c33d3Pez2On1HjU71YgPPX+L/65T1rBLKwP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v0c70AAADbAAAADwAAAAAAAAAAAAAAAACYAgAAZHJzL2Rvd25yZXYu&#10;eG1sUEsFBgAAAAAEAAQA9QAAAIIDAAAAAA==&#10;" fillcolor="#a5a5a5 [3206]" strokecolor="#f2f2f2 [3041]" strokeweight="3pt">
                      <v:fill opacity="32896f"/>
                      <v:shadow on="t" color="#525252 [1606]" opacity=".5" offset="1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mtsIA&#10;AADbAAAADwAAAGRycy9kb3ducmV2LnhtbESPQYvCMBSE74L/IbwFb5puBZFqFFkoiDe7Inp7NG/b&#10;YvNSm1irv94sCB6HmfmGWa57U4uOWldZVvA9iUAQ51ZXXCg4/KbjOQjnkTXWlknBgxysV8PBEhNt&#10;77ynLvOFCBB2CSoovW8SKV1ekkE3sQ1x8P5sa9AH2RZSt3gPcFPLOIpm0mDFYaHEhn5Kyi/ZzSg4&#10;pbfLTOPhap9Zeow3u6Z77s9Kjb76zQKEp95/wu/2ViuIp/D/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a2wgAAANsAAAAPAAAAAAAAAAAAAAAAAJgCAABkcnMvZG93&#10;bnJldi54bWxQSwUGAAAAAAQABAD1AAAAhwMAAAAA&#10;" fillcolor="#5b9bd5 [3204]" strokecolor="#f2f2f2 [3041]" strokeweight="3pt">
                      <v:fill opacity="32896f"/>
                      <v:shadow on="t" color="#1f4d78 [1604]" opacity=".5" offset="1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sFsQA&#10;AADbAAAADwAAAGRycy9kb3ducmV2LnhtbESPX2vCQBDE3wt+h2OFvtVLBaWkntI2VHwS/FPax+Vu&#10;mwSzeyF3auqn94SCj8PM/IaZLXpu1Im6UHsx8DzKQJFY72opDex3n08voEJEcdh4IQN/FGAxHzzM&#10;MHf+LBs6bWOpEkRCjgaqGNtc62ArYgwj35Ik79d3jDHJrtSuw3OCc6PHWTbVjLWkhQpb+qjIHrZH&#10;NhDfcfndF198OewnxZp/LK8Ka8zjsH97BRWpj/fwf3vlDIwncPuSfo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rBbEAAAA2wAAAA8AAAAAAAAAAAAAAAAAmAIAAGRycy9k&#10;b3ducmV2LnhtbFBLBQYAAAAABAAEAPUAAACJAwAAAAA=&#10;" fillcolor="#ed7d31 [3205]" strokecolor="white [3212]" strokeweight="1pt">
                    <v:shadow color="#d8d8d8 [2732]" offset="3pt,3pt"/>
                    <v:textbox>
                      <w:txbxContent>
                        <w:sdt>
                          <w:sdtPr>
                            <w:rPr>
                              <w:color w:val="FFFFFF" w:themeColor="background1"/>
                              <w:sz w:val="52"/>
                              <w:szCs w:val="52"/>
                            </w:rPr>
                            <w:alias w:val="Yıl"/>
                            <w:id w:val="963775"/>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Content>
                            <w:p w:rsidR="008440A9" w:rsidRDefault="008440A9" w:rsidP="009403A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i474A&#10;AADbAAAADwAAAGRycy9kb3ducmV2LnhtbESPSwvCMBCE74L/IazgTVMr+KhGEUHw4sEHnpdmbYrN&#10;pjRR6783guBxmJlvmOW6tZV4UuNLxwpGwwQEce50yYWCy3k3mIHwAVlj5ZgUvMnDetXtLDHT7sVH&#10;ep5CISKEfYYKTAh1JqXPDVn0Q1cTR+/mGoshyqaQusFXhNtKpkkykRZLjgsGa9oayu+nh1UQqkNp&#10;Zu79mO43bNw1nU9H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TouO+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3z8UA&#10;AADbAAAADwAAAGRycy9kb3ducmV2LnhtbESPzWrDMBCE74W+g9hALqWRm5BQHMshFAoNJZC/S26L&#10;tbFNrJWQVMd5+6pQyHGYmW+YYjWYTvTkQ2tZwdskA0FcWd1yreB0/Hx9BxEissbOMim4U4BV+fxU&#10;YK7tjffUH2ItEoRDjgqaGF0uZagaMhgm1hEn72K9wZikr6X2eEtw08lpli2kwZbTQoOOPhqqrocf&#10;o+BbHs+77dxv4st+fa6y3m3n1ik1Hg3rJYhIQ3yE/9tfWsFsBn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jfPxQAAANsAAAAPAAAAAAAAAAAAAAAAAJgCAABkcnMv&#10;ZG93bnJldi54bWxQSwUGAAAAAAQABAD1AAAAigMAAAAA&#10;" fillcolor="#ed7d31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DL8A&#10;AADbAAAADwAAAGRycy9kb3ducmV2LnhtbESPSwvCMBCE74L/IazgTVMf+KhGEUHw4sEHnpdmbYrN&#10;pjRR6783guBxmJlvmOW6saV4Uu0LxwoG/QQEceZ0wbmCy3nXm4HwAVlj6ZgUvMnDetVuLTHV7sVH&#10;ep5CLiKEfYoKTAhVKqXPDFn0fVcRR+/maoshyjqXusZXhNtSDpNkIi0WHBcMVrQ1lN1PD6sglIfC&#10;zNz7Md1v2LjrcD4d8EGpbqfZLEAEasI//GvvtYLRGL5f4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9p8MvwAAANsAAAAPAAAAAAAAAAAAAAAAAJgCAABkcnMvZG93bnJl&#10;di54bWxQSwUGAAAAAAQABAD1AAAAhAM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3yMIA&#10;AADbAAAADwAAAGRycy9kb3ducmV2LnhtbESPT4vCMBTE78J+h/AEb5raVZFqlGVhYUUv/sPrs3k2&#10;xealNFHrtzcLCx6HmfkNM1+2thJ3anzpWMFwkIAgzp0uuVBw2P/0pyB8QNZYOSYFT/KwXHx05php&#10;9+At3XehEBHCPkMFJoQ6k9Lnhiz6gauJo3dxjcUQZVNI3eAjwm0l0ySZSIslxwWDNX0byq+7m1Ww&#10;ptPm4K7P9Lg6XSg930atmTilet32awYiUBve4f/2r1bwOYa/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nfIwgAAANsAAAAPAAAAAAAAAAAAAAAAAJgCAABkcnMvZG93&#10;bnJldi54bWxQSwUGAAAAAAQABAD1AAAAhwMAAAAA&#10;" filled="f" fillcolor="white [3212]" stroked="f" strokecolor="white [3212]" strokeweight="1pt">
                    <v:fill opacity="52428f"/>
                    <v:textbox inset=",0,,0">
                      <w:txbxContent>
                        <w:p w:rsidR="008440A9" w:rsidRDefault="008440A9" w:rsidP="009403A1">
                          <w:pPr>
                            <w:pStyle w:val="AralkYok"/>
                            <w:jc w:val="right"/>
                            <w:rPr>
                              <w:color w:val="FFFFFF" w:themeColor="background1"/>
                            </w:rPr>
                          </w:pPr>
                        </w:p>
                        <w:p w:rsidR="008440A9" w:rsidRDefault="008440A9" w:rsidP="009403A1">
                          <w:pPr>
                            <w:pStyle w:val="AralkYok"/>
                            <w:rPr>
                              <w:color w:val="FFFFFF" w:themeColor="background1"/>
                            </w:rPr>
                          </w:pPr>
                        </w:p>
                      </w:txbxContent>
                    </v:textbox>
                  </v:rect>
                </v:group>
                <w10:wrap anchorx="page" anchory="margin"/>
              </v:group>
            </w:pict>
          </mc:Fallback>
        </mc:AlternateContent>
      </w:r>
    </w:p>
    <w:p w:rsidR="007D673E" w:rsidRPr="00A83E85" w:rsidRDefault="007D673E" w:rsidP="00401851">
      <w:pPr>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67384945"/>
        <w:docPartObj>
          <w:docPartGallery w:val="Cover Pages"/>
          <w:docPartUnique/>
        </w:docPartObj>
      </w:sdtPr>
      <w:sdtEndPr>
        <w:rPr>
          <w:b/>
        </w:rPr>
      </w:sdtEndPr>
      <w:sdtContent>
        <w:p w:rsidR="009403A1" w:rsidRPr="00A83E85" w:rsidRDefault="009403A1" w:rsidP="00401851">
          <w:pPr>
            <w:jc w:val="both"/>
            <w:rPr>
              <w:rFonts w:ascii="Times New Roman" w:hAnsi="Times New Roman" w:cs="Times New Roman"/>
              <w:sz w:val="24"/>
              <w:szCs w:val="24"/>
            </w:rPr>
          </w:pPr>
        </w:p>
        <w:p w:rsidR="009403A1" w:rsidRPr="00A83E85" w:rsidRDefault="009403A1" w:rsidP="00401851">
          <w:pPr>
            <w:jc w:val="both"/>
            <w:rPr>
              <w:rFonts w:ascii="Times New Roman" w:hAnsi="Times New Roman" w:cs="Times New Roman"/>
              <w:sz w:val="24"/>
              <w:szCs w:val="24"/>
            </w:rPr>
          </w:pPr>
        </w:p>
        <w:p w:rsidR="009403A1" w:rsidRPr="00A83E85" w:rsidRDefault="009403A1" w:rsidP="00401851">
          <w:pPr>
            <w:jc w:val="both"/>
            <w:rPr>
              <w:rFonts w:ascii="Times New Roman" w:hAnsi="Times New Roman" w:cs="Times New Roman"/>
              <w:b/>
              <w:sz w:val="24"/>
              <w:szCs w:val="24"/>
            </w:rPr>
          </w:pPr>
        </w:p>
        <w:p w:rsidR="008E7193" w:rsidRDefault="009403A1" w:rsidP="008E7193">
          <w:pPr>
            <w:jc w:val="both"/>
            <w:rPr>
              <w:rFonts w:ascii="Times New Roman" w:eastAsia="Times New Roman" w:hAnsi="Times New Roman" w:cs="Times New Roman"/>
              <w:b/>
              <w:sz w:val="24"/>
              <w:szCs w:val="24"/>
            </w:rPr>
          </w:pPr>
          <w:r w:rsidRPr="00A83E85">
            <w:rPr>
              <w:rFonts w:ascii="Times New Roman" w:hAnsi="Times New Roman" w:cs="Times New Roman"/>
              <w:b/>
              <w:sz w:val="24"/>
              <w:szCs w:val="24"/>
            </w:rPr>
            <w:br w:type="page"/>
          </w:r>
        </w:p>
      </w:sdtContent>
    </w:sdt>
    <w:p w:rsidR="00A701B5" w:rsidRDefault="00680C2B" w:rsidP="00A701B5">
      <w:pPr>
        <w:pStyle w:val="Balk1"/>
        <w:shd w:val="clear" w:color="auto" w:fill="FFFFFF"/>
        <w:spacing w:before="0"/>
        <w:textAlignment w:val="baseline"/>
        <w:rPr>
          <w:rFonts w:ascii="Times New Roman" w:hAnsi="Times New Roman" w:cs="Times New Roman"/>
          <w:b/>
          <w:color w:val="022032"/>
          <w:sz w:val="48"/>
          <w:szCs w:val="48"/>
        </w:rPr>
      </w:pPr>
      <w:r>
        <w:rPr>
          <w:rFonts w:ascii="Times New Roman" w:hAnsi="Times New Roman" w:cs="Times New Roman"/>
          <w:b/>
          <w:color w:val="022032"/>
          <w:sz w:val="48"/>
          <w:szCs w:val="48"/>
        </w:rPr>
        <w:lastRenderedPageBreak/>
        <w:t xml:space="preserve">     </w:t>
      </w:r>
      <w:r w:rsidR="00E524C4">
        <w:rPr>
          <w:rFonts w:ascii="Times New Roman" w:hAnsi="Times New Roman" w:cs="Times New Roman"/>
          <w:b/>
          <w:color w:val="022032"/>
          <w:sz w:val="48"/>
          <w:szCs w:val="48"/>
        </w:rPr>
        <w:t xml:space="preserve">                        </w:t>
      </w:r>
    </w:p>
    <w:p w:rsidR="00A701B5" w:rsidRDefault="00C44976" w:rsidP="00A701B5">
      <w:pPr>
        <w:pStyle w:val="Balk1"/>
        <w:shd w:val="clear" w:color="auto" w:fill="FFFFFF"/>
        <w:spacing w:before="0"/>
        <w:ind w:left="2832" w:firstLine="708"/>
        <w:textAlignment w:val="baseline"/>
        <w:rPr>
          <w:rFonts w:ascii="Times New Roman" w:hAnsi="Times New Roman" w:cs="Times New Roman"/>
          <w:b/>
          <w:color w:val="022032"/>
          <w:sz w:val="28"/>
          <w:szCs w:val="28"/>
        </w:rPr>
      </w:pPr>
      <w:r>
        <w:rPr>
          <w:rFonts w:ascii="Times New Roman" w:hAnsi="Times New Roman" w:cs="Times New Roman"/>
          <w:b/>
          <w:color w:val="022032"/>
          <w:sz w:val="48"/>
          <w:szCs w:val="48"/>
        </w:rPr>
        <w:t xml:space="preserve">  </w:t>
      </w:r>
      <w:r w:rsidR="00680C2B">
        <w:rPr>
          <w:rFonts w:ascii="Times New Roman" w:hAnsi="Times New Roman" w:cs="Times New Roman"/>
          <w:b/>
          <w:color w:val="022032"/>
          <w:sz w:val="48"/>
          <w:szCs w:val="48"/>
        </w:rPr>
        <w:t xml:space="preserve">  </w:t>
      </w:r>
      <w:r w:rsidR="00427ADB">
        <w:rPr>
          <w:rFonts w:ascii="Times New Roman" w:hAnsi="Times New Roman" w:cs="Times New Roman"/>
          <w:b/>
          <w:color w:val="022032"/>
          <w:sz w:val="48"/>
          <w:szCs w:val="48"/>
        </w:rPr>
        <w:t xml:space="preserve">  </w:t>
      </w:r>
      <w:r w:rsidR="00680C2B" w:rsidRPr="00C44976">
        <w:rPr>
          <w:rFonts w:ascii="Times New Roman" w:hAnsi="Times New Roman" w:cs="Times New Roman"/>
          <w:b/>
          <w:color w:val="022032"/>
          <w:sz w:val="28"/>
          <w:szCs w:val="28"/>
        </w:rPr>
        <w:t xml:space="preserve"> </w:t>
      </w:r>
      <w:r w:rsidR="00E524C4">
        <w:rPr>
          <w:rFonts w:ascii="Times New Roman" w:hAnsi="Times New Roman" w:cs="Times New Roman"/>
          <w:b/>
          <w:color w:val="022032"/>
          <w:sz w:val="28"/>
          <w:szCs w:val="28"/>
        </w:rPr>
        <w:t>KAYAK</w:t>
      </w:r>
    </w:p>
    <w:p w:rsidR="00D20DC8" w:rsidRPr="006C757A" w:rsidRDefault="002E7919" w:rsidP="002E7919">
      <w:pPr>
        <w:ind w:firstLine="708"/>
        <w:rPr>
          <w:rFonts w:ascii="Times New Roman" w:hAnsi="Times New Roman" w:cs="Times New Roman"/>
        </w:rPr>
      </w:pPr>
      <w:r w:rsidRPr="006C757A">
        <w:rPr>
          <w:rFonts w:ascii="Times New Roman" w:hAnsi="Times New Roman" w:cs="Times New Roman"/>
        </w:rPr>
        <w:t>*</w:t>
      </w:r>
      <w:r w:rsidR="00D20DC8" w:rsidRPr="006C757A">
        <w:rPr>
          <w:rFonts w:ascii="Times New Roman" w:hAnsi="Times New Roman" w:cs="Times New Roman"/>
        </w:rPr>
        <w:t>Kayak Federasyonu Başkanlığının 2020 yılı faaliyet programında yer</w:t>
      </w:r>
      <w:r w:rsidR="003169CC" w:rsidRPr="006C757A">
        <w:rPr>
          <w:rFonts w:ascii="Times New Roman" w:hAnsi="Times New Roman" w:cs="Times New Roman"/>
        </w:rPr>
        <w:t xml:space="preserve"> alan </w:t>
      </w:r>
      <w:r w:rsidR="00637542" w:rsidRPr="006C757A">
        <w:rPr>
          <w:rFonts w:ascii="Times New Roman" w:hAnsi="Times New Roman" w:cs="Times New Roman"/>
        </w:rPr>
        <w:t xml:space="preserve"> Kayaklı Koşu I. Etap Yarışması 01-03 Şubat 2020 tarihleri arasında Bitlis’te yapılacaktır.</w:t>
      </w:r>
      <w:r w:rsidR="006C5C4C" w:rsidRPr="006C757A">
        <w:rPr>
          <w:rFonts w:ascii="Times New Roman" w:hAnsi="Times New Roman" w:cs="Times New Roman"/>
        </w:rPr>
        <w:t xml:space="preserve"> . Yarışmaya ilimizi temsilen 1 idareci , 2 antrenör , 2 mekanisyen ve 12 sporcu ile katılım sağlanacaktır.</w:t>
      </w:r>
    </w:p>
    <w:p w:rsidR="00C51CF0" w:rsidRDefault="002E7919" w:rsidP="00D51235">
      <w:pPr>
        <w:ind w:firstLine="708"/>
        <w:rPr>
          <w:rFonts w:ascii="Times New Roman" w:hAnsi="Times New Roman" w:cs="Times New Roman"/>
        </w:rPr>
      </w:pPr>
      <w:r w:rsidRPr="006C757A">
        <w:rPr>
          <w:rFonts w:ascii="Times New Roman" w:hAnsi="Times New Roman" w:cs="Times New Roman"/>
        </w:rPr>
        <w:t>*</w:t>
      </w:r>
      <w:r w:rsidR="00E524C4" w:rsidRPr="006C757A">
        <w:rPr>
          <w:rFonts w:ascii="Times New Roman" w:hAnsi="Times New Roman" w:cs="Times New Roman"/>
        </w:rPr>
        <w:t xml:space="preserve">Kayak Federasyonu Başkanlığının 2020 yılı faaliyet programında yer alan </w:t>
      </w:r>
      <w:r w:rsidR="00746A96" w:rsidRPr="006C757A">
        <w:rPr>
          <w:rFonts w:ascii="Times New Roman" w:hAnsi="Times New Roman" w:cs="Times New Roman"/>
        </w:rPr>
        <w:t xml:space="preserve"> </w:t>
      </w:r>
      <w:r w:rsidR="00A805E4" w:rsidRPr="006C757A">
        <w:rPr>
          <w:rFonts w:ascii="Times New Roman" w:hAnsi="Times New Roman" w:cs="Times New Roman"/>
        </w:rPr>
        <w:t xml:space="preserve">Alp Disiplini 2. Ayak (U12-U14-U16 Kategorisi) Yarışmaları </w:t>
      </w:r>
      <w:r w:rsidR="00707E08" w:rsidRPr="006C757A">
        <w:rPr>
          <w:rFonts w:ascii="Times New Roman" w:hAnsi="Times New Roman" w:cs="Times New Roman"/>
        </w:rPr>
        <w:t xml:space="preserve"> 05-07 Şubat 2020 tarihleri arasında </w:t>
      </w:r>
      <w:r w:rsidR="00A805E4" w:rsidRPr="006C757A">
        <w:rPr>
          <w:rFonts w:ascii="Times New Roman" w:hAnsi="Times New Roman" w:cs="Times New Roman"/>
        </w:rPr>
        <w:t>Erzurum'da</w:t>
      </w:r>
      <w:r w:rsidR="00707E08" w:rsidRPr="006C757A">
        <w:rPr>
          <w:rFonts w:ascii="Times New Roman" w:hAnsi="Times New Roman" w:cs="Times New Roman"/>
        </w:rPr>
        <w:t xml:space="preserve"> yapılacaktır.</w:t>
      </w:r>
      <w:r w:rsidR="00746A96" w:rsidRPr="006C757A">
        <w:rPr>
          <w:rFonts w:ascii="Times New Roman" w:hAnsi="Times New Roman" w:cs="Times New Roman"/>
        </w:rPr>
        <w:t xml:space="preserve"> Yarışmaya ilimizi temsilen 1 idareci , 2 antrenör , 1 mekanisyen ve 10 sporcu ile katılım sağlanacaktır.</w:t>
      </w:r>
    </w:p>
    <w:p w:rsidR="008E02F8" w:rsidRDefault="008E02F8" w:rsidP="008E02F8">
      <w:pPr>
        <w:rPr>
          <w:rFonts w:ascii="Times New Roman" w:hAnsi="Times New Roman" w:cs="Times New Roman"/>
        </w:rPr>
      </w:pPr>
      <w:r w:rsidRPr="008E02F8">
        <w:rPr>
          <w:rFonts w:ascii="Times New Roman" w:hAnsi="Times New Roman" w:cs="Times New Roman"/>
          <w:noProof/>
        </w:rPr>
        <w:drawing>
          <wp:inline distT="0" distB="0" distL="0" distR="0">
            <wp:extent cx="6629400" cy="5505450"/>
            <wp:effectExtent l="0" t="0" r="0" b="0"/>
            <wp:docPr id="2" name="Resim 2" descr="E:\Ayşe yazışmalar\57a545fceb10bb14d8a4d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yşe yazışmalar\57a545fceb10bb14d8a4d82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721" cy="5523987"/>
                    </a:xfrm>
                    <a:prstGeom prst="rect">
                      <a:avLst/>
                    </a:prstGeom>
                    <a:noFill/>
                    <a:ln>
                      <a:noFill/>
                    </a:ln>
                  </pic:spPr>
                </pic:pic>
              </a:graphicData>
            </a:graphic>
          </wp:inline>
        </w:drawing>
      </w:r>
    </w:p>
    <w:p w:rsidR="00C51CF0" w:rsidRDefault="00811764" w:rsidP="00146A91">
      <w:pPr>
        <w:spacing w:after="0"/>
        <w:ind w:firstLine="708"/>
        <w:rPr>
          <w:rFonts w:ascii="Times New Roman" w:hAnsi="Times New Roman" w:cs="Times New Roman"/>
          <w:b/>
          <w:sz w:val="32"/>
          <w:szCs w:val="32"/>
        </w:rPr>
      </w:pPr>
      <w:r>
        <w:rPr>
          <w:rFonts w:ascii="Times New Roman" w:hAnsi="Times New Roman" w:cs="Times New Roman"/>
          <w:b/>
          <w:sz w:val="32"/>
          <w:szCs w:val="32"/>
        </w:rPr>
        <w:t xml:space="preserve">         </w:t>
      </w:r>
      <w:r w:rsidR="008E02F8">
        <w:rPr>
          <w:rFonts w:ascii="Times New Roman" w:hAnsi="Times New Roman" w:cs="Times New Roman"/>
          <w:b/>
          <w:sz w:val="32"/>
          <w:szCs w:val="32"/>
        </w:rPr>
        <w:t xml:space="preserve">                              </w:t>
      </w:r>
      <w:r w:rsidRPr="00811764">
        <w:rPr>
          <w:rFonts w:ascii="Times New Roman" w:hAnsi="Times New Roman" w:cs="Times New Roman"/>
          <w:b/>
          <w:sz w:val="32"/>
          <w:szCs w:val="32"/>
        </w:rPr>
        <w:t>ATLETİZM</w:t>
      </w:r>
    </w:p>
    <w:p w:rsidR="00811764" w:rsidRDefault="0062048E" w:rsidP="00146A91">
      <w:pPr>
        <w:spacing w:after="0"/>
        <w:ind w:firstLine="708"/>
        <w:rPr>
          <w:rFonts w:ascii="Times New Roman" w:hAnsi="Times New Roman" w:cs="Times New Roman"/>
        </w:rPr>
      </w:pPr>
      <w:r w:rsidRPr="003D1D77">
        <w:rPr>
          <w:rFonts w:ascii="Times New Roman" w:hAnsi="Times New Roman" w:cs="Times New Roman"/>
        </w:rPr>
        <w:t xml:space="preserve">Atletizm Federasyonu Başkanlığının 2020  yılı faaliyet programında yer alan Türkiye Salon U20 Şampiyonası ve Büyükler Salon Şampiyonasına  01-02 Şubat 2020 tarihleri arasında İstanbul’ da yapılacaktır. </w:t>
      </w:r>
      <w:r w:rsidR="0043451E" w:rsidRPr="003D1D77">
        <w:rPr>
          <w:rFonts w:ascii="Times New Roman" w:hAnsi="Times New Roman" w:cs="Times New Roman"/>
        </w:rPr>
        <w:t xml:space="preserve">Şampiyonaya İlimizi temsilen </w:t>
      </w:r>
      <w:r w:rsidR="006F2D34" w:rsidRPr="003D1D77">
        <w:rPr>
          <w:rFonts w:ascii="Times New Roman" w:hAnsi="Times New Roman" w:cs="Times New Roman"/>
        </w:rPr>
        <w:t>1 Kafile Başkanı, 1 Antrenör ve 9 Sporcu ile katılım sağlanacaktır.</w:t>
      </w:r>
    </w:p>
    <w:p w:rsidR="00E96BE0" w:rsidRPr="003D1D77" w:rsidRDefault="00E96BE0" w:rsidP="00146A91">
      <w:pPr>
        <w:spacing w:after="0"/>
        <w:ind w:firstLine="708"/>
        <w:rPr>
          <w:rFonts w:ascii="Times New Roman" w:hAnsi="Times New Roman" w:cs="Times New Roman"/>
          <w:b/>
          <w:sz w:val="32"/>
          <w:szCs w:val="32"/>
        </w:rPr>
      </w:pPr>
    </w:p>
    <w:p w:rsidR="00556FCB" w:rsidRPr="00556FCB" w:rsidRDefault="008A41D3" w:rsidP="00146A91">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133762">
        <w:rPr>
          <w:rFonts w:ascii="Times New Roman" w:hAnsi="Times New Roman" w:cs="Times New Roman"/>
          <w:b/>
          <w:sz w:val="28"/>
          <w:szCs w:val="28"/>
        </w:rPr>
        <w:t xml:space="preserve"> </w:t>
      </w:r>
      <w:r w:rsidR="00556FCB" w:rsidRPr="00556FCB">
        <w:rPr>
          <w:rFonts w:ascii="Times New Roman" w:hAnsi="Times New Roman" w:cs="Times New Roman"/>
          <w:b/>
          <w:sz w:val="28"/>
          <w:szCs w:val="28"/>
        </w:rPr>
        <w:t>OKUL SPORLARI</w:t>
      </w:r>
    </w:p>
    <w:p w:rsidR="002E1D9A" w:rsidRPr="006C757A" w:rsidRDefault="002E1D9A" w:rsidP="00146A91">
      <w:pPr>
        <w:spacing w:after="0"/>
        <w:ind w:firstLine="708"/>
        <w:rPr>
          <w:rFonts w:ascii="Times New Roman" w:hAnsi="Times New Roman" w:cs="Times New Roman"/>
          <w:b/>
          <w:sz w:val="28"/>
          <w:szCs w:val="28"/>
        </w:rPr>
      </w:pPr>
      <w:r w:rsidRPr="006C757A">
        <w:rPr>
          <w:rFonts w:ascii="Times New Roman" w:hAnsi="Times New Roman" w:cs="Times New Roman"/>
          <w:b/>
          <w:sz w:val="28"/>
          <w:szCs w:val="28"/>
        </w:rPr>
        <w:t xml:space="preserve">                                                HENTBOL</w:t>
      </w:r>
    </w:p>
    <w:p w:rsidR="00204998" w:rsidRPr="006C757A" w:rsidRDefault="00204998" w:rsidP="00CE7C08">
      <w:pPr>
        <w:spacing w:after="0" w:line="240" w:lineRule="auto"/>
        <w:ind w:firstLine="708"/>
        <w:rPr>
          <w:rFonts w:ascii="Times New Roman" w:eastAsia="Times New Roman" w:hAnsi="Times New Roman" w:cs="Times New Roman"/>
          <w:sz w:val="24"/>
          <w:szCs w:val="24"/>
        </w:rPr>
      </w:pPr>
      <w:r w:rsidRPr="00204998">
        <w:rPr>
          <w:rFonts w:ascii="Times New Roman" w:eastAsia="Times New Roman" w:hAnsi="Times New Roman" w:cs="Times New Roman"/>
          <w:sz w:val="24"/>
          <w:szCs w:val="24"/>
        </w:rPr>
        <w:t>Milli Eğitim Bakanlığı ve Spor Genel Müdürlüğü arasında imzalanan işbirliği ile Okul Sporları müsabakaları iki kurum arasında ortaklaşa organize edilecektir.</w:t>
      </w:r>
    </w:p>
    <w:p w:rsidR="00204998" w:rsidRDefault="00204998" w:rsidP="00CE7C08">
      <w:pPr>
        <w:spacing w:after="0" w:line="240" w:lineRule="auto"/>
        <w:ind w:firstLine="708"/>
        <w:rPr>
          <w:rFonts w:ascii="Times New Roman" w:eastAsia="Times New Roman" w:hAnsi="Times New Roman" w:cs="Times New Roman"/>
          <w:sz w:val="24"/>
          <w:szCs w:val="24"/>
        </w:rPr>
      </w:pPr>
      <w:r w:rsidRPr="00204998">
        <w:rPr>
          <w:rFonts w:ascii="Times New Roman" w:eastAsia="Times New Roman" w:hAnsi="Times New Roman" w:cs="Times New Roman"/>
          <w:sz w:val="24"/>
          <w:szCs w:val="24"/>
        </w:rPr>
        <w:t>Bu Kapsamda 2019-2020 Eğitim ve Öğretim yılı Okullar arası Hentbol Gençler (Kız-Erkek) İl Birinciliği müsabakaları 4-5-6-7 Şubat 2020 tarihlerinde  saat 09:00'da başlamak üzere İsmail Aytemiz Spor Salonunda yapılması planlanmaktadır. </w:t>
      </w:r>
    </w:p>
    <w:p w:rsidR="008E02F8" w:rsidRDefault="008E02F8" w:rsidP="008E02F8">
      <w:pPr>
        <w:spacing w:after="0" w:line="240" w:lineRule="auto"/>
        <w:rPr>
          <w:rFonts w:ascii="Times New Roman" w:eastAsia="Times New Roman" w:hAnsi="Times New Roman" w:cs="Times New Roman"/>
          <w:sz w:val="24"/>
          <w:szCs w:val="24"/>
        </w:rPr>
      </w:pPr>
    </w:p>
    <w:p w:rsidR="00C51CF0" w:rsidRPr="006C757A" w:rsidRDefault="00C51CF0" w:rsidP="00CE7C08">
      <w:pPr>
        <w:spacing w:after="0" w:line="240" w:lineRule="auto"/>
        <w:ind w:firstLine="708"/>
        <w:rPr>
          <w:rFonts w:ascii="Times New Roman" w:eastAsia="Times New Roman" w:hAnsi="Times New Roman" w:cs="Times New Roman"/>
          <w:sz w:val="24"/>
          <w:szCs w:val="24"/>
        </w:rPr>
      </w:pPr>
    </w:p>
    <w:p w:rsidR="006C757A" w:rsidRPr="006C757A" w:rsidRDefault="006C757A" w:rsidP="00CE7C08">
      <w:pPr>
        <w:spacing w:after="0" w:line="240" w:lineRule="auto"/>
        <w:ind w:firstLine="708"/>
        <w:rPr>
          <w:rFonts w:ascii="Times New Roman" w:eastAsia="Times New Roman" w:hAnsi="Times New Roman" w:cs="Times New Roman"/>
          <w:b/>
          <w:sz w:val="28"/>
          <w:szCs w:val="28"/>
        </w:rPr>
      </w:pPr>
      <w:r w:rsidRPr="006C757A">
        <w:rPr>
          <w:rFonts w:ascii="Times New Roman" w:eastAsia="Times New Roman" w:hAnsi="Times New Roman" w:cs="Times New Roman"/>
          <w:b/>
          <w:sz w:val="28"/>
          <w:szCs w:val="28"/>
        </w:rPr>
        <w:t xml:space="preserve">                                                   TENİS</w:t>
      </w:r>
    </w:p>
    <w:p w:rsidR="006C757A" w:rsidRDefault="006C757A" w:rsidP="00C220E6">
      <w:pPr>
        <w:spacing w:after="0" w:line="240" w:lineRule="auto"/>
        <w:ind w:firstLine="708"/>
        <w:rPr>
          <w:rFonts w:ascii="Times New Roman" w:hAnsi="Times New Roman" w:cs="Times New Roman"/>
        </w:rPr>
      </w:pPr>
      <w:r w:rsidRPr="006C757A">
        <w:rPr>
          <w:rFonts w:ascii="Times New Roman" w:hAnsi="Times New Roman" w:cs="Times New Roman"/>
        </w:rPr>
        <w:t>2019-2020 Eğitim ve Öğretim yılı Okullar arası Tenis Gençler (Kız-Erkek) İl Birinciliği müsabakaları 6-7-10 Şubat 2020 tarihlerinde  saat 09:00'da başlamak üzere Haydar Aliyev M.T.A.L Spor Salonunda yapılması planlanmaktadır. </w:t>
      </w:r>
    </w:p>
    <w:p w:rsidR="00455471" w:rsidRDefault="00455471" w:rsidP="00455471">
      <w:pPr>
        <w:spacing w:after="0" w:line="240" w:lineRule="auto"/>
        <w:rPr>
          <w:rFonts w:ascii="Times New Roman" w:hAnsi="Times New Roman" w:cs="Times New Roman"/>
        </w:rPr>
      </w:pPr>
    </w:p>
    <w:p w:rsidR="00E96BE0" w:rsidRDefault="008440A9" w:rsidP="00455471">
      <w:pPr>
        <w:spacing w:after="0" w:line="240" w:lineRule="auto"/>
        <w:rPr>
          <w:rFonts w:ascii="Times New Roman" w:hAnsi="Times New Roman" w:cs="Times New Roman"/>
        </w:rPr>
      </w:pPr>
      <w:r w:rsidRPr="00455471">
        <w:rPr>
          <w:rFonts w:ascii="Times New Roman" w:hAnsi="Times New Roman" w:cs="Times New Roman"/>
          <w:noProof/>
        </w:rPr>
        <w:drawing>
          <wp:inline distT="0" distB="0" distL="0" distR="0" wp14:anchorId="1E60B2FB" wp14:editId="7EBEFF27">
            <wp:extent cx="6562725" cy="5667375"/>
            <wp:effectExtent l="0" t="0" r="9525" b="9525"/>
            <wp:docPr id="1" name="Resim 1" descr="E:\Ayşe yazışmalar\IMG-2019122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yşe yazışmalar\IMG-20191227-WA00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6700" cy="5679443"/>
                    </a:xfrm>
                    <a:prstGeom prst="rect">
                      <a:avLst/>
                    </a:prstGeom>
                    <a:noFill/>
                    <a:ln>
                      <a:noFill/>
                    </a:ln>
                  </pic:spPr>
                </pic:pic>
              </a:graphicData>
            </a:graphic>
          </wp:inline>
        </w:drawing>
      </w:r>
    </w:p>
    <w:p w:rsidR="00E96BE0" w:rsidRDefault="00E96BE0" w:rsidP="00455471">
      <w:pPr>
        <w:spacing w:after="0" w:line="240" w:lineRule="auto"/>
        <w:rPr>
          <w:rFonts w:ascii="Times New Roman" w:hAnsi="Times New Roman" w:cs="Times New Roman"/>
        </w:rPr>
      </w:pPr>
    </w:p>
    <w:p w:rsidR="00C51CF0" w:rsidRPr="00204998" w:rsidRDefault="00C51CF0" w:rsidP="00C220E6">
      <w:pPr>
        <w:spacing w:after="0" w:line="240" w:lineRule="auto"/>
        <w:ind w:firstLine="708"/>
        <w:rPr>
          <w:rFonts w:ascii="Times New Roman" w:eastAsia="Times New Roman" w:hAnsi="Times New Roman" w:cs="Times New Roman"/>
          <w:b/>
          <w:sz w:val="28"/>
          <w:szCs w:val="28"/>
        </w:rPr>
      </w:pPr>
    </w:p>
    <w:p w:rsidR="005145F4" w:rsidRDefault="005145F4" w:rsidP="00204998">
      <w:pPr>
        <w:rPr>
          <w:rFonts w:ascii="Times New Roman" w:hAnsi="Times New Roman" w:cs="Times New Roman"/>
          <w:b/>
          <w:sz w:val="28"/>
          <w:szCs w:val="28"/>
        </w:rPr>
      </w:pPr>
      <w:r>
        <w:rPr>
          <w:rFonts w:ascii="Times New Roman" w:hAnsi="Times New Roman" w:cs="Times New Roman"/>
          <w:b/>
          <w:sz w:val="28"/>
          <w:szCs w:val="28"/>
        </w:rPr>
        <w:t xml:space="preserve">                                                        VOLEYBOL</w:t>
      </w:r>
    </w:p>
    <w:p w:rsidR="005145F4" w:rsidRDefault="005145F4" w:rsidP="005145F4">
      <w:pPr>
        <w:ind w:firstLine="708"/>
        <w:rPr>
          <w:rFonts w:ascii="Times New Roman" w:hAnsi="Times New Roman" w:cs="Times New Roman"/>
        </w:rPr>
      </w:pPr>
      <w:r w:rsidRPr="005145F4">
        <w:rPr>
          <w:rFonts w:ascii="Times New Roman" w:hAnsi="Times New Roman" w:cs="Times New Roman"/>
        </w:rPr>
        <w:t>2019-2020 Eğitim ve Öğretim yılı Okullar arası Küçükler (Kız-Erkek) Voleybol Grup müsabakaları 07-10 Şubat Ocak 2020 tarihleri arasında saat 09:00'da başlamak üzere Kafkas Üniversitesi Prof.Dr. Necati KAYA Spor Salonunda yapılması planlanmaktadır. </w:t>
      </w:r>
    </w:p>
    <w:p w:rsidR="005E032D" w:rsidRDefault="005E032D" w:rsidP="005145F4">
      <w:pPr>
        <w:ind w:firstLine="708"/>
        <w:rPr>
          <w:rFonts w:ascii="Times New Roman" w:hAnsi="Times New Roman" w:cs="Times New Roman"/>
          <w:b/>
          <w:sz w:val="28"/>
          <w:szCs w:val="28"/>
        </w:rPr>
      </w:pPr>
      <w:r>
        <w:rPr>
          <w:rFonts w:ascii="Times New Roman" w:hAnsi="Times New Roman" w:cs="Times New Roman"/>
          <w:b/>
          <w:sz w:val="28"/>
          <w:szCs w:val="28"/>
        </w:rPr>
        <w:t xml:space="preserve">                                           </w:t>
      </w:r>
      <w:r w:rsidRPr="005E032D">
        <w:rPr>
          <w:rFonts w:ascii="Times New Roman" w:hAnsi="Times New Roman" w:cs="Times New Roman"/>
          <w:b/>
          <w:sz w:val="28"/>
          <w:szCs w:val="28"/>
        </w:rPr>
        <w:t>TAEKWONDO</w:t>
      </w:r>
    </w:p>
    <w:p w:rsidR="00974CD4" w:rsidRDefault="005E032D" w:rsidP="00455471">
      <w:pPr>
        <w:ind w:firstLine="708"/>
        <w:rPr>
          <w:rFonts w:ascii="Times New Roman" w:hAnsi="Times New Roman" w:cs="Times New Roman"/>
          <w:b/>
          <w:sz w:val="24"/>
          <w:szCs w:val="24"/>
        </w:rPr>
      </w:pPr>
      <w:r w:rsidRPr="005E032D">
        <w:rPr>
          <w:rFonts w:ascii="Times New Roman" w:hAnsi="Times New Roman" w:cs="Times New Roman"/>
        </w:rPr>
        <w:t>2019-2020 Eğitim ve Öğretim yılı Okullar arası Taekwondo Yıldızlar, Gençl</w:t>
      </w:r>
      <w:r w:rsidR="00113A66">
        <w:rPr>
          <w:rFonts w:ascii="Times New Roman" w:hAnsi="Times New Roman" w:cs="Times New Roman"/>
        </w:rPr>
        <w:t xml:space="preserve">er A (Kız-Erkek) İl Birinciliği </w:t>
      </w:r>
      <w:r w:rsidR="005D3391">
        <w:rPr>
          <w:rFonts w:ascii="Times New Roman" w:hAnsi="Times New Roman" w:cs="Times New Roman"/>
        </w:rPr>
        <w:t>S</w:t>
      </w:r>
      <w:r w:rsidRPr="005E032D">
        <w:rPr>
          <w:rFonts w:ascii="Times New Roman" w:hAnsi="Times New Roman" w:cs="Times New Roman"/>
        </w:rPr>
        <w:t>müsabakalarının 04-05 Şubat 2020 tarihlerinde  saat 09:00'da başlamak üzere İsmail Aytemiz Spor Salon</w:t>
      </w:r>
      <w:r w:rsidR="00455471">
        <w:rPr>
          <w:rFonts w:ascii="Times New Roman" w:hAnsi="Times New Roman" w:cs="Times New Roman"/>
        </w:rPr>
        <w:t>unda yapılması planlanmaktadır.</w:t>
      </w:r>
      <w:r w:rsidR="008339E4" w:rsidRPr="00C9382F">
        <w:rPr>
          <w:rFonts w:ascii="Times New Roman" w:hAnsi="Times New Roman" w:cs="Times New Roman"/>
          <w:b/>
          <w:sz w:val="24"/>
          <w:szCs w:val="24"/>
        </w:rPr>
        <w:t xml:space="preserve">    </w:t>
      </w:r>
      <w:r w:rsidR="00310FC5" w:rsidRPr="00C9382F">
        <w:rPr>
          <w:rFonts w:ascii="Times New Roman" w:hAnsi="Times New Roman" w:cs="Times New Roman"/>
          <w:b/>
          <w:sz w:val="24"/>
          <w:szCs w:val="24"/>
        </w:rPr>
        <w:t xml:space="preserve">      </w:t>
      </w:r>
    </w:p>
    <w:p w:rsidR="00974CD4" w:rsidRDefault="00974CD4" w:rsidP="00455471">
      <w:pPr>
        <w:ind w:firstLine="708"/>
        <w:rPr>
          <w:rFonts w:ascii="Times New Roman" w:hAnsi="Times New Roman" w:cs="Times New Roman"/>
          <w:b/>
          <w:sz w:val="24"/>
          <w:szCs w:val="24"/>
        </w:rPr>
      </w:pPr>
    </w:p>
    <w:p w:rsidR="00406EED" w:rsidRDefault="00310FC5" w:rsidP="00455471">
      <w:pPr>
        <w:ind w:firstLine="708"/>
        <w:rPr>
          <w:rFonts w:ascii="Times New Roman" w:hAnsi="Times New Roman" w:cs="Times New Roman"/>
          <w:b/>
          <w:sz w:val="24"/>
          <w:szCs w:val="24"/>
        </w:rPr>
      </w:pPr>
      <w:r w:rsidRPr="00C9382F">
        <w:rPr>
          <w:rFonts w:ascii="Times New Roman" w:hAnsi="Times New Roman" w:cs="Times New Roman"/>
          <w:b/>
          <w:sz w:val="24"/>
          <w:szCs w:val="24"/>
        </w:rPr>
        <w:t xml:space="preserve">      </w:t>
      </w:r>
    </w:p>
    <w:p w:rsidR="00406EED" w:rsidRDefault="00406EED" w:rsidP="00F44161">
      <w:pPr>
        <w:rPr>
          <w:rFonts w:ascii="Times New Roman" w:hAnsi="Times New Roman" w:cs="Times New Roman"/>
          <w:b/>
          <w:sz w:val="24"/>
          <w:szCs w:val="24"/>
        </w:rPr>
      </w:pPr>
    </w:p>
    <w:p w:rsidR="00702178" w:rsidRPr="00455471" w:rsidRDefault="00702178" w:rsidP="009717EA">
      <w:pPr>
        <w:rPr>
          <w:rFonts w:ascii="Times New Roman" w:hAnsi="Times New Roman" w:cs="Times New Roman"/>
          <w:b/>
          <w:sz w:val="28"/>
          <w:szCs w:val="28"/>
        </w:rPr>
      </w:pPr>
    </w:p>
    <w:p w:rsidR="003405D3" w:rsidRPr="004A1CD0" w:rsidRDefault="00330C36" w:rsidP="00F607E6">
      <w:pPr>
        <w:spacing w:after="0"/>
        <w:ind w:firstLine="708"/>
        <w:jc w:val="center"/>
        <w:rPr>
          <w:rFonts w:ascii="Times New Roman" w:hAnsi="Times New Roman" w:cs="Times New Roman"/>
          <w:b/>
          <w:sz w:val="24"/>
          <w:szCs w:val="24"/>
        </w:rPr>
      </w:pPr>
      <w:r w:rsidRPr="004A1CD0">
        <w:rPr>
          <w:rFonts w:ascii="Times New Roman" w:hAnsi="Times New Roman" w:cs="Times New Roman"/>
          <w:b/>
          <w:sz w:val="24"/>
          <w:szCs w:val="24"/>
        </w:rPr>
        <w:t>EVİNİN SULTANLARI VOLEYBOL TURNUVASI VE SOKAKLAR BİZİM BASKETBOL TURNUVASI</w:t>
      </w:r>
      <w:r w:rsidR="00676A07" w:rsidRPr="004A1CD0">
        <w:rPr>
          <w:rFonts w:ascii="Times New Roman" w:hAnsi="Times New Roman" w:cs="Times New Roman"/>
          <w:b/>
          <w:sz w:val="24"/>
          <w:szCs w:val="24"/>
        </w:rPr>
        <w:t xml:space="preserve"> PROJESİ</w:t>
      </w:r>
    </w:p>
    <w:p w:rsidR="002D5A9A" w:rsidRPr="0095551B" w:rsidRDefault="00183CB0" w:rsidP="00F607E6">
      <w:pPr>
        <w:spacing w:after="0"/>
        <w:ind w:firstLine="708"/>
        <w:jc w:val="both"/>
        <w:rPr>
          <w:rFonts w:ascii="Times New Roman" w:eastAsia="Times New Roman" w:hAnsi="Times New Roman" w:cs="Times New Roman"/>
        </w:rPr>
      </w:pPr>
      <w:r w:rsidRPr="0095551B">
        <w:rPr>
          <w:rFonts w:ascii="Times New Roman" w:eastAsia="Times New Roman" w:hAnsi="Times New Roman" w:cs="Times New Roman"/>
        </w:rPr>
        <w:t>Sporu toplumun her kesimine yaymak, ülkenin dört bir yanında sporun gelişimine katkı sağlamak, spor branşlarının bilinirliğini arttırmak, toplumu düzenli fiziksel aktivite alışkanlığına özendirerek, spor kültürü oluşturmak, katılımcıların beden ve ruh sağlıklarını geliştirmek ve spor aracılığı ile sosyal hayata katılımlarını arttırmak amacıyla geliştirilen söz konusu projelerin il müdürlüklerimiz spor tesisleri ve dış mekanlarda (AVM, mahalle, site vb.) oluşturacağ</w:t>
      </w:r>
      <w:r w:rsidR="004167E2" w:rsidRPr="0095551B">
        <w:rPr>
          <w:rFonts w:ascii="Times New Roman" w:eastAsia="Times New Roman" w:hAnsi="Times New Roman" w:cs="Times New Roman"/>
        </w:rPr>
        <w:t>ı oyun alanlarında </w:t>
      </w:r>
      <w:r w:rsidRPr="0095551B">
        <w:rPr>
          <w:rFonts w:ascii="Times New Roman" w:eastAsia="Times New Roman" w:hAnsi="Times New Roman" w:cs="Times New Roman"/>
        </w:rPr>
        <w:t xml:space="preserve"> talimatlar çerçevesinde gerçekleştirilmesi planlanmaktadır.</w:t>
      </w:r>
      <w:r w:rsidR="002D5A9A" w:rsidRPr="0095551B">
        <w:rPr>
          <w:rFonts w:ascii="Times New Roman" w:eastAsia="Times New Roman" w:hAnsi="Times New Roman" w:cs="Times New Roman"/>
        </w:rPr>
        <w:t xml:space="preserve">Proje kapsamında </w:t>
      </w:r>
      <w:r w:rsidR="00A0399F" w:rsidRPr="0095551B">
        <w:rPr>
          <w:rFonts w:ascii="Times New Roman" w:eastAsia="Times New Roman" w:hAnsi="Times New Roman" w:cs="Times New Roman"/>
        </w:rPr>
        <w:t xml:space="preserve">Kars Merkez, Selim, </w:t>
      </w:r>
      <w:r w:rsidR="003144FE" w:rsidRPr="0095551B">
        <w:rPr>
          <w:rFonts w:ascii="Times New Roman" w:eastAsia="Times New Roman" w:hAnsi="Times New Roman" w:cs="Times New Roman"/>
        </w:rPr>
        <w:t xml:space="preserve">Sarıkamış  ve Arpaçay İlçelerinde </w:t>
      </w:r>
      <w:r w:rsidR="00E37DB7" w:rsidRPr="0095551B">
        <w:rPr>
          <w:rFonts w:ascii="Times New Roman" w:eastAsia="Times New Roman" w:hAnsi="Times New Roman" w:cs="Times New Roman"/>
        </w:rPr>
        <w:t xml:space="preserve"> her ayın 5’ine kadar Evinin Sultanları  Voleybol Turnuvası ve Sokaklar Bizim Basketbol Tu</w:t>
      </w:r>
      <w:r w:rsidR="003144FE" w:rsidRPr="0095551B">
        <w:rPr>
          <w:rFonts w:ascii="Times New Roman" w:eastAsia="Times New Roman" w:hAnsi="Times New Roman" w:cs="Times New Roman"/>
        </w:rPr>
        <w:t>r</w:t>
      </w:r>
      <w:r w:rsidR="00E37DB7" w:rsidRPr="0095551B">
        <w:rPr>
          <w:rFonts w:ascii="Times New Roman" w:eastAsia="Times New Roman" w:hAnsi="Times New Roman" w:cs="Times New Roman"/>
        </w:rPr>
        <w:t>nuvası yapılmaktadır.</w:t>
      </w:r>
    </w:p>
    <w:p w:rsidR="00455471" w:rsidRPr="009717EA" w:rsidRDefault="00427ADB" w:rsidP="00053647">
      <w:pPr>
        <w:jc w:val="both"/>
        <w:rPr>
          <w:rFonts w:ascii="Times New Roman" w:eastAsia="Times New Roman" w:hAnsi="Times New Roman" w:cs="Times New Roman"/>
          <w:b/>
          <w:sz w:val="24"/>
          <w:szCs w:val="24"/>
        </w:rPr>
      </w:pPr>
      <w:r w:rsidRPr="00427ADB">
        <w:rPr>
          <w:rFonts w:ascii="Times New Roman" w:eastAsia="Times New Roman" w:hAnsi="Times New Roman" w:cs="Times New Roman"/>
          <w:noProof/>
          <w:sz w:val="24"/>
          <w:szCs w:val="24"/>
        </w:rPr>
        <w:drawing>
          <wp:inline distT="0" distB="0" distL="0" distR="0">
            <wp:extent cx="6605905" cy="3676650"/>
            <wp:effectExtent l="0" t="0" r="4445" b="0"/>
            <wp:docPr id="26" name="Resim 26" descr="C:\Users\ayse.kotan\Downloads\IMG-202001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se.kotan\Downloads\IMG-20200130-WA0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8550" cy="3678122"/>
                    </a:xfrm>
                    <a:prstGeom prst="rect">
                      <a:avLst/>
                    </a:prstGeom>
                    <a:noFill/>
                    <a:ln>
                      <a:noFill/>
                    </a:ln>
                  </pic:spPr>
                </pic:pic>
              </a:graphicData>
            </a:graphic>
          </wp:inline>
        </w:drawing>
      </w:r>
    </w:p>
    <w:p w:rsidR="006176B3" w:rsidRPr="00A87F1F" w:rsidRDefault="00F02D2E" w:rsidP="003B27BF">
      <w:pPr>
        <w:shd w:val="clear" w:color="auto" w:fill="FFFFFF"/>
        <w:spacing w:after="0"/>
        <w:ind w:left="1416"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F43E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874755">
        <w:rPr>
          <w:rFonts w:ascii="Times New Roman" w:eastAsia="Times New Roman" w:hAnsi="Times New Roman" w:cs="Times New Roman"/>
          <w:b/>
          <w:sz w:val="24"/>
          <w:szCs w:val="24"/>
        </w:rPr>
        <w:t xml:space="preserve">  </w:t>
      </w:r>
      <w:r w:rsidR="00971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6B717A" w:rsidRPr="00A87F1F">
        <w:rPr>
          <w:rFonts w:ascii="Times New Roman" w:eastAsia="Times New Roman" w:hAnsi="Times New Roman" w:cs="Times New Roman"/>
          <w:b/>
          <w:sz w:val="24"/>
          <w:szCs w:val="24"/>
        </w:rPr>
        <w:t>YÜZME BİLMEYEN KALMASI PROJESİ</w:t>
      </w:r>
    </w:p>
    <w:p w:rsidR="001F43E6" w:rsidRPr="007B5489" w:rsidRDefault="009C792B" w:rsidP="007B5489">
      <w:pPr>
        <w:shd w:val="clear" w:color="auto" w:fill="FFFFFF"/>
        <w:spacing w:after="0"/>
        <w:ind w:firstLine="708"/>
        <w:jc w:val="both"/>
        <w:rPr>
          <w:rFonts w:ascii="Times New Roman" w:eastAsia="Times New Roman" w:hAnsi="Times New Roman" w:cs="Times New Roman"/>
        </w:rPr>
      </w:pPr>
      <w:r w:rsidRPr="00874755">
        <w:rPr>
          <w:rFonts w:ascii="Times New Roman" w:eastAsia="Times New Roman" w:hAnsi="Times New Roman" w:cs="Times New Roman"/>
        </w:rPr>
        <w:t>Gençlik</w:t>
      </w:r>
      <w:r w:rsidR="0026382B" w:rsidRPr="00874755">
        <w:rPr>
          <w:rFonts w:ascii="Times New Roman" w:eastAsia="Times New Roman" w:hAnsi="Times New Roman" w:cs="Times New Roman"/>
        </w:rPr>
        <w:t xml:space="preserve"> </w:t>
      </w:r>
      <w:r w:rsidRPr="00874755">
        <w:rPr>
          <w:rFonts w:ascii="Times New Roman" w:eastAsia="Times New Roman" w:hAnsi="Times New Roman" w:cs="Times New Roman"/>
        </w:rPr>
        <w:t xml:space="preserve"> ve</w:t>
      </w:r>
      <w:r w:rsidR="0026382B" w:rsidRPr="00874755">
        <w:rPr>
          <w:rFonts w:ascii="Times New Roman" w:eastAsia="Times New Roman" w:hAnsi="Times New Roman" w:cs="Times New Roman"/>
        </w:rPr>
        <w:t xml:space="preserve"> </w:t>
      </w:r>
      <w:r w:rsidRPr="00874755">
        <w:rPr>
          <w:rFonts w:ascii="Times New Roman" w:eastAsia="Times New Roman" w:hAnsi="Times New Roman" w:cs="Times New Roman"/>
        </w:rPr>
        <w:t xml:space="preserve">Spor İl Müdürlükleri bünyesindeki havuzların daha aktif olarak kullanılması, ilkokulda okuyan öncelikle 3. </w:t>
      </w:r>
      <w:r w:rsidR="00F8536C" w:rsidRPr="00874755">
        <w:rPr>
          <w:rFonts w:ascii="Times New Roman" w:eastAsia="Times New Roman" w:hAnsi="Times New Roman" w:cs="Times New Roman"/>
        </w:rPr>
        <w:t>v</w:t>
      </w:r>
      <w:r w:rsidRPr="00874755">
        <w:rPr>
          <w:rFonts w:ascii="Times New Roman" w:eastAsia="Times New Roman" w:hAnsi="Times New Roman" w:cs="Times New Roman"/>
        </w:rPr>
        <w:t xml:space="preserve">e 4. </w:t>
      </w:r>
      <w:r w:rsidR="0026382B" w:rsidRPr="00874755">
        <w:rPr>
          <w:rFonts w:ascii="Times New Roman" w:eastAsia="Times New Roman" w:hAnsi="Times New Roman" w:cs="Times New Roman"/>
        </w:rPr>
        <w:t xml:space="preserve"> </w:t>
      </w:r>
      <w:r w:rsidRPr="00874755">
        <w:rPr>
          <w:rFonts w:ascii="Times New Roman" w:eastAsia="Times New Roman" w:hAnsi="Times New Roman" w:cs="Times New Roman"/>
        </w:rPr>
        <w:t xml:space="preserve">Sınıf öğrencilerin Beden Eğitimi ve Oyun Dersini yüzme öğrenerek değerlendirmeleri </w:t>
      </w:r>
      <w:r w:rsidR="000A781F" w:rsidRPr="00874755">
        <w:rPr>
          <w:rFonts w:ascii="Times New Roman" w:eastAsia="Times New Roman" w:hAnsi="Times New Roman" w:cs="Times New Roman"/>
        </w:rPr>
        <w:t>amacıyla 2018-2019 eğitim ve öğretim yılında “</w:t>
      </w:r>
      <w:r w:rsidR="008A02E4" w:rsidRPr="00874755">
        <w:rPr>
          <w:rFonts w:ascii="Times New Roman" w:eastAsia="Times New Roman" w:hAnsi="Times New Roman" w:cs="Times New Roman"/>
        </w:rPr>
        <w:t>Yüzme Bilmeyen Kal</w:t>
      </w:r>
      <w:r w:rsidR="000A781F" w:rsidRPr="00874755">
        <w:rPr>
          <w:rFonts w:ascii="Times New Roman" w:eastAsia="Times New Roman" w:hAnsi="Times New Roman" w:cs="Times New Roman"/>
        </w:rPr>
        <w:t>masın Projesi” ile Cumhurbaşkanlığı 2. Yüzme İcraat Programının sonuna kadar yaklaşık 100 bin çocuğa yüzme öğretilmesi hedeflenmiş olup,  bu süreçte 125.231 öğre</w:t>
      </w:r>
      <w:r w:rsidR="002F2688" w:rsidRPr="00874755">
        <w:rPr>
          <w:rFonts w:ascii="Times New Roman" w:eastAsia="Times New Roman" w:hAnsi="Times New Roman" w:cs="Times New Roman"/>
        </w:rPr>
        <w:t>nciye yüzm</w:t>
      </w:r>
      <w:r w:rsidR="005F5697" w:rsidRPr="00874755">
        <w:rPr>
          <w:rFonts w:ascii="Times New Roman" w:eastAsia="Times New Roman" w:hAnsi="Times New Roman" w:cs="Times New Roman"/>
        </w:rPr>
        <w:t>e eği</w:t>
      </w:r>
      <w:r w:rsidR="009F3B22" w:rsidRPr="00874755">
        <w:rPr>
          <w:rFonts w:ascii="Times New Roman" w:eastAsia="Times New Roman" w:hAnsi="Times New Roman" w:cs="Times New Roman"/>
        </w:rPr>
        <w:t>ti</w:t>
      </w:r>
      <w:r w:rsidR="007263DB" w:rsidRPr="00874755">
        <w:rPr>
          <w:rFonts w:ascii="Times New Roman" w:eastAsia="Times New Roman" w:hAnsi="Times New Roman" w:cs="Times New Roman"/>
        </w:rPr>
        <w:t>mi verilmesi hedeflenmiştir.</w:t>
      </w:r>
    </w:p>
    <w:p w:rsidR="00F723CB" w:rsidRDefault="00644A26" w:rsidP="001F43E6">
      <w:pPr>
        <w:shd w:val="clear" w:color="auto" w:fill="FFFFFF"/>
        <w:spacing w:after="0"/>
        <w:jc w:val="both"/>
        <w:rPr>
          <w:rFonts w:ascii="Times New Roman" w:eastAsia="Times New Roman" w:hAnsi="Times New Roman" w:cs="Times New Roman"/>
          <w:sz w:val="24"/>
          <w:szCs w:val="24"/>
        </w:rPr>
      </w:pPr>
      <w:r w:rsidRPr="00644A26">
        <w:rPr>
          <w:rFonts w:ascii="Times New Roman" w:eastAsia="Times New Roman" w:hAnsi="Times New Roman" w:cs="Times New Roman"/>
          <w:noProof/>
          <w:sz w:val="24"/>
          <w:szCs w:val="24"/>
        </w:rPr>
        <w:drawing>
          <wp:inline distT="0" distB="0" distL="0" distR="0">
            <wp:extent cx="6667500" cy="3276600"/>
            <wp:effectExtent l="0" t="0" r="0" b="0"/>
            <wp:docPr id="66" name="Resim 66" descr="C:\Users\ayse.kotan\Downloads\IMG-202001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yse.kotan\Downloads\IMG-20200108-WA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0" cy="3276600"/>
                    </a:xfrm>
                    <a:prstGeom prst="rect">
                      <a:avLst/>
                    </a:prstGeom>
                    <a:noFill/>
                    <a:ln>
                      <a:noFill/>
                    </a:ln>
                  </pic:spPr>
                </pic:pic>
              </a:graphicData>
            </a:graphic>
          </wp:inline>
        </w:drawing>
      </w:r>
    </w:p>
    <w:p w:rsidR="00957139" w:rsidRDefault="00957139" w:rsidP="00AA40A0">
      <w:pPr>
        <w:shd w:val="clear" w:color="auto" w:fill="FFFFFF"/>
        <w:spacing w:after="0" w:line="240" w:lineRule="auto"/>
        <w:ind w:left="2832" w:firstLine="708"/>
        <w:jc w:val="both"/>
        <w:rPr>
          <w:rFonts w:ascii="Times New Roman" w:eastAsia="Times New Roman" w:hAnsi="Times New Roman" w:cs="Times New Roman"/>
          <w:sz w:val="24"/>
          <w:szCs w:val="24"/>
        </w:rPr>
      </w:pPr>
      <w:bookmarkStart w:id="0" w:name="_GoBack"/>
      <w:bookmarkEnd w:id="0"/>
    </w:p>
    <w:p w:rsidR="00246AF3" w:rsidRPr="00AA40A0" w:rsidRDefault="000A4E24" w:rsidP="00AA40A0">
      <w:pPr>
        <w:shd w:val="clear" w:color="auto" w:fill="FFFFFF"/>
        <w:spacing w:after="0" w:line="240" w:lineRule="auto"/>
        <w:ind w:left="2832"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F97BDC">
        <w:rPr>
          <w:rFonts w:ascii="Times New Roman" w:eastAsia="Times New Roman" w:hAnsi="Times New Roman" w:cs="Times New Roman"/>
          <w:b/>
          <w:sz w:val="24"/>
          <w:szCs w:val="24"/>
        </w:rPr>
        <w:t>GENÇLİK MERKE</w:t>
      </w:r>
      <w:r w:rsidR="00B35C1F">
        <w:rPr>
          <w:rFonts w:ascii="Times New Roman" w:eastAsia="Times New Roman" w:hAnsi="Times New Roman" w:cs="Times New Roman"/>
          <w:b/>
          <w:sz w:val="24"/>
          <w:szCs w:val="24"/>
        </w:rPr>
        <w:t>Zİ</w:t>
      </w:r>
    </w:p>
    <w:p w:rsidR="00796961" w:rsidRDefault="00715386" w:rsidP="0071538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71FD2">
        <w:rPr>
          <w:rFonts w:ascii="Times New Roman" w:hAnsi="Times New Roman" w:cs="Times New Roman"/>
        </w:rPr>
        <w:t xml:space="preserve">Güzel Sanatlar Kulübü </w:t>
      </w:r>
      <w:r w:rsidR="00F44F3C">
        <w:rPr>
          <w:rFonts w:ascii="Times New Roman" w:hAnsi="Times New Roman" w:cs="Times New Roman"/>
        </w:rPr>
        <w:t>(</w:t>
      </w:r>
      <w:r w:rsidRPr="00771FD2">
        <w:rPr>
          <w:rFonts w:ascii="Times New Roman" w:hAnsi="Times New Roman" w:cs="Times New Roman"/>
        </w:rPr>
        <w:t>Yöresel Halk Oyunları</w:t>
      </w:r>
      <w:r w:rsidR="00F44F3C">
        <w:rPr>
          <w:rFonts w:ascii="Times New Roman" w:hAnsi="Times New Roman" w:cs="Times New Roman"/>
        </w:rPr>
        <w:t>)</w:t>
      </w:r>
      <w:r w:rsidRPr="00771FD2">
        <w:rPr>
          <w:rFonts w:ascii="Times New Roman" w:hAnsi="Times New Roman" w:cs="Times New Roman"/>
        </w:rPr>
        <w:t xml:space="preserve"> </w:t>
      </w:r>
      <w:hyperlink r:id="rId13" w:history="1"/>
      <w:r w:rsidRPr="00771FD2">
        <w:rPr>
          <w:rFonts w:ascii="Times New Roman" w:hAnsi="Times New Roman" w:cs="Times New Roman"/>
          <w:color w:val="1C1E21"/>
          <w:shd w:val="clear" w:color="auto" w:fill="FFFFFF"/>
        </w:rPr>
        <w:t>Kafkas Halk Oyunları ekibi, provalarına devam ediyor.</w:t>
      </w:r>
      <w:r w:rsidR="00AA6DB2" w:rsidRPr="00AA6D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A6DB2" w:rsidRPr="00AA6DB2">
        <w:rPr>
          <w:rFonts w:ascii="Times New Roman" w:hAnsi="Times New Roman" w:cs="Times New Roman"/>
          <w:noProof/>
          <w:color w:val="1C1E21"/>
          <w:shd w:val="clear" w:color="auto" w:fill="FFFFFF"/>
        </w:rPr>
        <w:drawing>
          <wp:inline distT="0" distB="0" distL="0" distR="0">
            <wp:extent cx="6479540" cy="4371975"/>
            <wp:effectExtent l="0" t="0" r="0" b="9525"/>
            <wp:docPr id="24" name="Resim 24" descr="E:\Ayşe yazışmalar\83495775_2735200539893693_1664514670054080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yşe yazışmalar\83495775_2735200539893693_166451467005408051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4371975"/>
                    </a:xfrm>
                    <a:prstGeom prst="rect">
                      <a:avLst/>
                    </a:prstGeom>
                    <a:noFill/>
                    <a:ln>
                      <a:noFill/>
                    </a:ln>
                  </pic:spPr>
                </pic:pic>
              </a:graphicData>
            </a:graphic>
          </wp:inline>
        </w:drawing>
      </w:r>
    </w:p>
    <w:p w:rsidR="004433EB" w:rsidRDefault="004433EB" w:rsidP="0071538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433EB" w:rsidRDefault="004433EB" w:rsidP="0071538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433EB" w:rsidRDefault="004433EB" w:rsidP="0071538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433EB" w:rsidRPr="00771FD2" w:rsidRDefault="004433EB" w:rsidP="00715386">
      <w:pPr>
        <w:spacing w:after="0" w:line="240" w:lineRule="auto"/>
        <w:rPr>
          <w:rFonts w:ascii="Times New Roman" w:eastAsia="Times New Roman" w:hAnsi="Times New Roman" w:cs="Times New Roman"/>
          <w:noProof/>
        </w:rPr>
      </w:pPr>
    </w:p>
    <w:p w:rsidR="00910D81" w:rsidRPr="00796961" w:rsidRDefault="00910D81" w:rsidP="000113B2">
      <w:pPr>
        <w:spacing w:after="0" w:line="240" w:lineRule="auto"/>
        <w:rPr>
          <w:rFonts w:ascii="Times New Roman" w:eastAsia="Times New Roman" w:hAnsi="Times New Roman" w:cs="Times New Roman"/>
        </w:rPr>
      </w:pPr>
    </w:p>
    <w:p w:rsidR="000B33B8" w:rsidRDefault="004E03ED" w:rsidP="005150A9">
      <w:pPr>
        <w:spacing w:after="0" w:line="240" w:lineRule="auto"/>
        <w:ind w:firstLine="708"/>
        <w:rPr>
          <w:rFonts w:ascii="Times New Roman" w:hAnsi="Times New Roman" w:cs="Times New Roman"/>
          <w:color w:val="1C1E21"/>
          <w:shd w:val="clear" w:color="auto" w:fill="FFFFFF"/>
        </w:rPr>
      </w:pPr>
      <w:r w:rsidRPr="00722B70">
        <w:rPr>
          <w:rFonts w:ascii="Times New Roman" w:hAnsi="Times New Roman" w:cs="Times New Roman"/>
          <w:color w:val="1C1E21"/>
          <w:shd w:val="clear" w:color="auto" w:fill="FFFFFF"/>
        </w:rPr>
        <w:t>Ticaret Bakanlığı'nın liseler arası  düzenlediği  "Tüketici Hakları"  konulu  karikatür  yarışmasının son başvuru tarihi 07.02.2020 olup yarışmaya tüm gençlerimizin katılımını bekliyoruz.</w:t>
      </w:r>
    </w:p>
    <w:p w:rsidR="00137580" w:rsidRPr="00722B70" w:rsidRDefault="00137580" w:rsidP="00137580">
      <w:pPr>
        <w:spacing w:after="0" w:line="240" w:lineRule="auto"/>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sidRPr="00137580">
        <w:rPr>
          <w:rFonts w:ascii="Times New Roman" w:eastAsia="Times New Roman" w:hAnsi="Times New Roman" w:cs="Times New Roman"/>
          <w:noProof/>
          <w:snapToGrid w:val="0"/>
          <w:color w:val="000000"/>
          <w:w w:val="0"/>
          <w:u w:color="000000"/>
          <w:bdr w:val="none" w:sz="0" w:space="0" w:color="000000"/>
          <w:shd w:val="clear" w:color="000000" w:fill="000000"/>
        </w:rPr>
        <w:drawing>
          <wp:inline distT="0" distB="0" distL="0" distR="0">
            <wp:extent cx="6478905" cy="4543425"/>
            <wp:effectExtent l="0" t="0" r="0" b="9525"/>
            <wp:docPr id="21" name="Resim 21" descr="E:\Ayşe yazışmalar\82795548_2734749859938761_4246532503126409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yşe yazışmalar\82795548_2734749859938761_4246532503126409216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6948" cy="4563091"/>
                    </a:xfrm>
                    <a:prstGeom prst="rect">
                      <a:avLst/>
                    </a:prstGeom>
                    <a:noFill/>
                    <a:ln>
                      <a:noFill/>
                    </a:ln>
                  </pic:spPr>
                </pic:pic>
              </a:graphicData>
            </a:graphic>
          </wp:inline>
        </w:drawing>
      </w:r>
    </w:p>
    <w:p w:rsidR="00AE4FBA" w:rsidRDefault="00AE4FBA"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E4FBA" w:rsidRDefault="00AE4FBA"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E4FBA" w:rsidRDefault="00AE4FBA"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E4FBA" w:rsidRDefault="00AE4FBA"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E4FBA" w:rsidRDefault="00AE4FBA" w:rsidP="0000295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E4FBA" w:rsidRPr="00615A1E" w:rsidRDefault="00AE4FBA" w:rsidP="00002957">
      <w:pPr>
        <w:spacing w:after="0" w:line="240" w:lineRule="auto"/>
        <w:rPr>
          <w:rFonts w:ascii="Times New Roman" w:hAnsi="Times New Roman" w:cs="Times New Roman"/>
          <w:noProof/>
          <w:color w:val="1C1E21"/>
          <w:shd w:val="clear" w:color="auto" w:fill="FFFFFF"/>
        </w:rPr>
      </w:pPr>
    </w:p>
    <w:p w:rsidR="00F217C2" w:rsidRPr="006135EF" w:rsidRDefault="006135EF" w:rsidP="00D8667C">
      <w:pPr>
        <w:spacing w:after="0" w:line="240" w:lineRule="auto"/>
        <w:ind w:firstLine="708"/>
        <w:rPr>
          <w:rFonts w:ascii="Times New Roman" w:eastAsia="Times New Roman" w:hAnsi="Times New Roman" w:cs="Times New Roman"/>
        </w:rPr>
      </w:pPr>
      <w:r w:rsidRPr="00615A1E">
        <w:rPr>
          <w:rFonts w:ascii="Times New Roman" w:hAnsi="Times New Roman" w:cs="Times New Roman"/>
          <w:color w:val="1C1E21"/>
          <w:shd w:val="clear" w:color="auto" w:fill="FFFFFF"/>
        </w:rPr>
        <w:lastRenderedPageBreak/>
        <w:t>Ticaret B</w:t>
      </w:r>
      <w:r w:rsidR="00D8667C" w:rsidRPr="00615A1E">
        <w:rPr>
          <w:rFonts w:ascii="Times New Roman" w:hAnsi="Times New Roman" w:cs="Times New Roman"/>
          <w:color w:val="1C1E21"/>
          <w:shd w:val="clear" w:color="auto" w:fill="FFFFFF"/>
        </w:rPr>
        <w:t xml:space="preserve">akanlığı'nın  ortaokullar arası düzenlediği  "Tüketici Hakları"  konulu  resim </w:t>
      </w:r>
      <w:r w:rsidRPr="00615A1E">
        <w:rPr>
          <w:rFonts w:ascii="Times New Roman" w:hAnsi="Times New Roman" w:cs="Times New Roman"/>
          <w:color w:val="1C1E21"/>
          <w:shd w:val="clear" w:color="auto" w:fill="FFFFFF"/>
        </w:rPr>
        <w:t xml:space="preserve"> yarışmasının son başvuru tarihi </w:t>
      </w:r>
      <w:r w:rsidRPr="00615A1E">
        <w:rPr>
          <w:rStyle w:val="6qdm"/>
          <w:rFonts w:ascii="Segoe UI Symbol" w:hAnsi="Segoe UI Symbol" w:cs="Segoe UI Symbol"/>
          <w:color w:val="1C1E21"/>
          <w:shd w:val="clear" w:color="auto" w:fill="FFFFFF"/>
        </w:rPr>
        <w:t>👉</w:t>
      </w:r>
      <w:r w:rsidRPr="00615A1E">
        <w:rPr>
          <w:rFonts w:ascii="Times New Roman" w:hAnsi="Times New Roman" w:cs="Times New Roman"/>
          <w:color w:val="1C1E21"/>
          <w:shd w:val="clear" w:color="auto" w:fill="FFFFFF"/>
        </w:rPr>
        <w:t>07.02.2020 olup yarışmaya tüm gençlerimizin katılımını bekliyoruz.</w:t>
      </w:r>
      <w:r w:rsidR="00F568B6" w:rsidRPr="00F568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568B6" w:rsidRPr="00F568B6">
        <w:rPr>
          <w:rFonts w:ascii="Times New Roman" w:hAnsi="Times New Roman" w:cs="Times New Roman"/>
          <w:noProof/>
          <w:color w:val="1C1E21"/>
          <w:shd w:val="clear" w:color="auto" w:fill="FFFFFF"/>
        </w:rPr>
        <w:drawing>
          <wp:inline distT="0" distB="0" distL="0" distR="0">
            <wp:extent cx="6552560" cy="4686300"/>
            <wp:effectExtent l="0" t="0" r="1270" b="0"/>
            <wp:docPr id="13" name="Resim 13" descr="E:\Ayşe yazışmalar\83112995_2734742163272864_27843294328719933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yşe yazışmalar\83112995_2734742163272864_2784329432871993344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1832" cy="4700083"/>
                    </a:xfrm>
                    <a:prstGeom prst="rect">
                      <a:avLst/>
                    </a:prstGeom>
                    <a:noFill/>
                    <a:ln>
                      <a:noFill/>
                    </a:ln>
                  </pic:spPr>
                </pic:pic>
              </a:graphicData>
            </a:graphic>
          </wp:inline>
        </w:drawing>
      </w:r>
    </w:p>
    <w:p w:rsidR="005C0971" w:rsidRPr="007F4E3A" w:rsidRDefault="007F4E3A" w:rsidP="005F3495">
      <w:pPr>
        <w:spacing w:after="0" w:line="240" w:lineRule="auto"/>
        <w:ind w:firstLine="708"/>
        <w:rPr>
          <w:rFonts w:ascii="Times New Roman" w:eastAsia="Times New Roman" w:hAnsi="Times New Roman" w:cs="Times New Roman"/>
        </w:rPr>
      </w:pPr>
      <w:r w:rsidRPr="007F4E3A">
        <w:rPr>
          <w:rFonts w:ascii="Times New Roman" w:hAnsi="Times New Roman" w:cs="Times New Roman"/>
          <w:color w:val="1C1E21"/>
          <w:shd w:val="clear" w:color="auto" w:fill="FFFFFF"/>
        </w:rPr>
        <w:t>Bu yıl ikincisini gerçekleştirilecek olan Genç Hackathon Yarışması “Benim Yurdum” temasıyla başvurularınızı bekliyor.</w:t>
      </w:r>
      <w:r w:rsidR="00ED6896" w:rsidRPr="007F4E3A">
        <w:rPr>
          <w:rFonts w:ascii="Times New Roman" w:eastAsia="Times New Roman" w:hAnsi="Times New Roman" w:cs="Times New Roman"/>
          <w:noProof/>
        </w:rPr>
        <w:drawing>
          <wp:inline distT="0" distB="0" distL="0" distR="0">
            <wp:extent cx="6533464" cy="4743450"/>
            <wp:effectExtent l="0" t="0" r="1270" b="0"/>
            <wp:docPr id="9" name="Resim 9" descr="E:\Ayşe yazışmalar\83524167_2734732886607125_41620420997530255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yşe yazışmalar\83524167_2734732886607125_4162042099753025536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4293" cy="4758572"/>
                    </a:xfrm>
                    <a:prstGeom prst="rect">
                      <a:avLst/>
                    </a:prstGeom>
                    <a:noFill/>
                    <a:ln>
                      <a:noFill/>
                    </a:ln>
                  </pic:spPr>
                </pic:pic>
              </a:graphicData>
            </a:graphic>
          </wp:inline>
        </w:drawing>
      </w:r>
    </w:p>
    <w:p w:rsidR="005C0971" w:rsidRDefault="005C0971" w:rsidP="00FF22B3">
      <w:pPr>
        <w:spacing w:after="0" w:line="240" w:lineRule="auto"/>
        <w:rPr>
          <w:rFonts w:eastAsia="Times New Roman"/>
        </w:rPr>
      </w:pPr>
    </w:p>
    <w:p w:rsidR="005C0971" w:rsidRDefault="005C0971" w:rsidP="00FF22B3">
      <w:pPr>
        <w:spacing w:after="0" w:line="240" w:lineRule="auto"/>
        <w:rPr>
          <w:rFonts w:eastAsia="Times New Roman"/>
        </w:rPr>
      </w:pPr>
    </w:p>
    <w:p w:rsidR="002108D8" w:rsidRDefault="002108D8" w:rsidP="00E879B4">
      <w:pPr>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8E521E" w:rsidRDefault="008E521E" w:rsidP="00942B19">
      <w:pPr>
        <w:pStyle w:val="AralkYok"/>
        <w:jc w:val="both"/>
        <w:rPr>
          <w:rFonts w:ascii="Times New Roman" w:hAnsi="Times New Roman" w:cs="Times New Roman"/>
          <w:color w:val="1C1E21"/>
          <w:shd w:val="clear" w:color="auto" w:fill="FFFFFF"/>
        </w:rPr>
      </w:pPr>
    </w:p>
    <w:p w:rsidR="00E65836" w:rsidRDefault="00E65836" w:rsidP="00E65836">
      <w:pPr>
        <w:pStyle w:val="AralkYok"/>
        <w:jc w:val="both"/>
        <w:rPr>
          <w:rFonts w:ascii="Times New Roman" w:hAnsi="Times New Roman" w:cs="Times New Roman"/>
          <w:color w:val="1C1E21"/>
          <w:shd w:val="clear" w:color="auto" w:fill="FFFFFF"/>
        </w:rPr>
      </w:pPr>
    </w:p>
    <w:p w:rsidR="00E65836" w:rsidRPr="00934772" w:rsidRDefault="00E65836" w:rsidP="00E65836">
      <w:pPr>
        <w:pStyle w:val="AralkYok"/>
        <w:jc w:val="both"/>
        <w:rPr>
          <w:rFonts w:ascii="Times New Roman" w:hAnsi="Times New Roman" w:cs="Times New Roman"/>
          <w:b/>
          <w:color w:val="1C1E21"/>
          <w:sz w:val="24"/>
          <w:szCs w:val="24"/>
          <w:shd w:val="clear" w:color="auto" w:fill="FFFFFF"/>
        </w:rPr>
      </w:pPr>
    </w:p>
    <w:p w:rsidR="00B50CFE" w:rsidRDefault="006F4709" w:rsidP="00F1498B">
      <w:pPr>
        <w:ind w:left="3540" w:firstLine="708"/>
        <w:rPr>
          <w:rFonts w:ascii="Times New Roman" w:hAnsi="Times New Roman" w:cs="Times New Roman"/>
          <w:b/>
          <w:sz w:val="24"/>
          <w:szCs w:val="24"/>
          <w:shd w:val="clear" w:color="auto" w:fill="FFFFFF"/>
        </w:rPr>
      </w:pPr>
      <w:r>
        <w:rPr>
          <w:rFonts w:ascii="Times New Roman" w:hAnsi="Times New Roman" w:cs="Times New Roman"/>
          <w:noProof/>
          <w:lang w:eastAsia="en-US"/>
        </w:rPr>
        <w:t xml:space="preserve">     </w:t>
      </w:r>
    </w:p>
    <w:p w:rsidR="00EC6150" w:rsidRDefault="00EC6150" w:rsidP="00F1498B">
      <w:pPr>
        <w:ind w:left="3540" w:firstLine="708"/>
        <w:rPr>
          <w:rFonts w:ascii="Times New Roman" w:hAnsi="Times New Roman" w:cs="Times New Roman"/>
          <w:b/>
          <w:sz w:val="24"/>
          <w:szCs w:val="24"/>
          <w:shd w:val="clear" w:color="auto" w:fill="FFFFFF"/>
        </w:rPr>
      </w:pPr>
    </w:p>
    <w:p w:rsidR="007A7E25" w:rsidRDefault="007A7E25" w:rsidP="004A694B">
      <w:pPr>
        <w:rPr>
          <w:rFonts w:ascii="Times New Roman" w:hAnsi="Times New Roman" w:cs="Times New Roman"/>
          <w:b/>
          <w:shd w:val="clear" w:color="auto" w:fill="FFFFFF"/>
        </w:rPr>
      </w:pPr>
    </w:p>
    <w:p w:rsidR="004A694B" w:rsidRPr="001840B7" w:rsidRDefault="004A694B" w:rsidP="004A694B">
      <w:pPr>
        <w:rPr>
          <w:rFonts w:ascii="Times New Roman" w:hAnsi="Times New Roman" w:cs="Times New Roman"/>
          <w:b/>
          <w:shd w:val="clear" w:color="auto" w:fill="FFFFFF"/>
        </w:rPr>
      </w:pPr>
    </w:p>
    <w:p w:rsidR="00960C02" w:rsidRDefault="00960C02" w:rsidP="004A694B">
      <w:pPr>
        <w:rPr>
          <w:rFonts w:ascii="Times New Roman" w:hAnsi="Times New Roman" w:cs="Times New Roman"/>
          <w:b/>
          <w:shd w:val="clear" w:color="auto" w:fill="FFFFFF"/>
        </w:rPr>
      </w:pPr>
    </w:p>
    <w:p w:rsidR="002A727A" w:rsidRDefault="002A727A" w:rsidP="002A727A">
      <w:pPr>
        <w:pStyle w:val="AralkYok"/>
        <w:jc w:val="both"/>
        <w:rPr>
          <w:rFonts w:ascii="Times New Roman" w:hAnsi="Times New Roman" w:cs="Times New Roman"/>
          <w:color w:val="000000" w:themeColor="text1"/>
          <w:sz w:val="24"/>
          <w:szCs w:val="24"/>
        </w:rPr>
      </w:pPr>
    </w:p>
    <w:p w:rsidR="0078392F" w:rsidRDefault="0078392F"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Pr="002A727A" w:rsidRDefault="002A727A" w:rsidP="002A727A">
      <w:pPr>
        <w:pStyle w:val="AralkYok"/>
        <w:jc w:val="both"/>
        <w:rPr>
          <w:rFonts w:ascii="Times New Roman" w:hAnsi="Times New Roman" w:cs="Times New Roman"/>
          <w:color w:val="000000" w:themeColor="text1"/>
          <w:sz w:val="24"/>
          <w:szCs w:val="24"/>
        </w:rPr>
      </w:pPr>
    </w:p>
    <w:sectPr w:rsidR="002A727A" w:rsidRPr="002A727A" w:rsidSect="00620E21">
      <w:pgSz w:w="11906" w:h="16838" w:code="9"/>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A9" w:rsidRDefault="008440A9">
      <w:pPr>
        <w:spacing w:after="0" w:line="240" w:lineRule="auto"/>
      </w:pPr>
      <w:r>
        <w:separator/>
      </w:r>
    </w:p>
  </w:endnote>
  <w:endnote w:type="continuationSeparator" w:id="0">
    <w:p w:rsidR="008440A9" w:rsidRDefault="008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A9" w:rsidRDefault="008440A9">
      <w:pPr>
        <w:spacing w:after="0" w:line="240" w:lineRule="auto"/>
      </w:pPr>
      <w:r>
        <w:separator/>
      </w:r>
    </w:p>
  </w:footnote>
  <w:footnote w:type="continuationSeparator" w:id="0">
    <w:p w:rsidR="008440A9" w:rsidRDefault="00844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512"/>
    <w:multiLevelType w:val="hybridMultilevel"/>
    <w:tmpl w:val="9B78D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3E6528"/>
    <w:multiLevelType w:val="hybridMultilevel"/>
    <w:tmpl w:val="A5C28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690902"/>
    <w:multiLevelType w:val="hybridMultilevel"/>
    <w:tmpl w:val="1D56B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6A4E82"/>
    <w:multiLevelType w:val="hybridMultilevel"/>
    <w:tmpl w:val="D666A526"/>
    <w:lvl w:ilvl="0" w:tplc="8F86B290">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8F5395"/>
    <w:multiLevelType w:val="hybridMultilevel"/>
    <w:tmpl w:val="5DD88E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635CE0"/>
    <w:multiLevelType w:val="hybridMultilevel"/>
    <w:tmpl w:val="AEEE7BBC"/>
    <w:lvl w:ilvl="0" w:tplc="041F0001">
      <w:start w:val="3"/>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2659A5"/>
    <w:multiLevelType w:val="hybridMultilevel"/>
    <w:tmpl w:val="1AD484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364842"/>
    <w:multiLevelType w:val="hybridMultilevel"/>
    <w:tmpl w:val="678A96B6"/>
    <w:lvl w:ilvl="0" w:tplc="9612D484">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2601CE"/>
    <w:multiLevelType w:val="hybridMultilevel"/>
    <w:tmpl w:val="9DCC3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D8417D"/>
    <w:multiLevelType w:val="hybridMultilevel"/>
    <w:tmpl w:val="2EC0C5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C55DEE"/>
    <w:multiLevelType w:val="hybridMultilevel"/>
    <w:tmpl w:val="4202B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3547A2"/>
    <w:multiLevelType w:val="hybridMultilevel"/>
    <w:tmpl w:val="678CE15C"/>
    <w:lvl w:ilvl="0" w:tplc="EB0A682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207435F"/>
    <w:multiLevelType w:val="hybridMultilevel"/>
    <w:tmpl w:val="DBE6B6E4"/>
    <w:lvl w:ilvl="0" w:tplc="5FC8F28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B3673C"/>
    <w:multiLevelType w:val="hybridMultilevel"/>
    <w:tmpl w:val="2DE87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82E4B3D"/>
    <w:multiLevelType w:val="hybridMultilevel"/>
    <w:tmpl w:val="995C0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4B52C3"/>
    <w:multiLevelType w:val="hybridMultilevel"/>
    <w:tmpl w:val="9FE0C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BE6FA9"/>
    <w:multiLevelType w:val="hybridMultilevel"/>
    <w:tmpl w:val="C916DA9A"/>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C53862"/>
    <w:multiLevelType w:val="hybridMultilevel"/>
    <w:tmpl w:val="E2DCC39A"/>
    <w:lvl w:ilvl="0" w:tplc="19D67BFC">
      <w:start w:val="25"/>
      <w:numFmt w:val="bullet"/>
      <w:lvlText w:val="-"/>
      <w:lvlJc w:val="left"/>
      <w:pPr>
        <w:ind w:left="600" w:hanging="360"/>
      </w:pPr>
      <w:rPr>
        <w:rFonts w:ascii="Times New Roman" w:eastAsiaTheme="minorHAnsi"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8">
    <w:nsid w:val="557C4F7B"/>
    <w:multiLevelType w:val="hybridMultilevel"/>
    <w:tmpl w:val="7F00B68A"/>
    <w:lvl w:ilvl="0" w:tplc="098C9B40">
      <w:start w:val="2019"/>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74409A3"/>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4F430F5"/>
    <w:multiLevelType w:val="hybridMultilevel"/>
    <w:tmpl w:val="6A1E66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B266D2D"/>
    <w:multiLevelType w:val="hybridMultilevel"/>
    <w:tmpl w:val="A9302C64"/>
    <w:lvl w:ilvl="0" w:tplc="F46EC9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CE85FC8"/>
    <w:multiLevelType w:val="hybridMultilevel"/>
    <w:tmpl w:val="FAD8D6F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FDC2543"/>
    <w:multiLevelType w:val="hybridMultilevel"/>
    <w:tmpl w:val="794481FE"/>
    <w:lvl w:ilvl="0" w:tplc="1BCCC64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nsid w:val="753B24BC"/>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57F5D4D"/>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605009F"/>
    <w:multiLevelType w:val="hybridMultilevel"/>
    <w:tmpl w:val="9D8EC420"/>
    <w:lvl w:ilvl="0" w:tplc="F0F0C9E2">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4"/>
  </w:num>
  <w:num w:numId="3">
    <w:abstractNumId w:val="2"/>
  </w:num>
  <w:num w:numId="4">
    <w:abstractNumId w:val="20"/>
  </w:num>
  <w:num w:numId="5">
    <w:abstractNumId w:val="15"/>
  </w:num>
  <w:num w:numId="6">
    <w:abstractNumId w:val="4"/>
  </w:num>
  <w:num w:numId="7">
    <w:abstractNumId w:val="10"/>
  </w:num>
  <w:num w:numId="8">
    <w:abstractNumId w:val="23"/>
  </w:num>
  <w:num w:numId="9">
    <w:abstractNumId w:val="1"/>
  </w:num>
  <w:num w:numId="10">
    <w:abstractNumId w:val="14"/>
  </w:num>
  <w:num w:numId="11">
    <w:abstractNumId w:val="6"/>
  </w:num>
  <w:num w:numId="12">
    <w:abstractNumId w:val="13"/>
  </w:num>
  <w:num w:numId="13">
    <w:abstractNumId w:val="25"/>
  </w:num>
  <w:num w:numId="14">
    <w:abstractNumId w:val="19"/>
  </w:num>
  <w:num w:numId="15">
    <w:abstractNumId w:val="21"/>
  </w:num>
  <w:num w:numId="16">
    <w:abstractNumId w:val="26"/>
  </w:num>
  <w:num w:numId="17">
    <w:abstractNumId w:val="11"/>
  </w:num>
  <w:num w:numId="18">
    <w:abstractNumId w:val="7"/>
  </w:num>
  <w:num w:numId="19">
    <w:abstractNumId w:val="3"/>
  </w:num>
  <w:num w:numId="20">
    <w:abstractNumId w:val="8"/>
  </w:num>
  <w:num w:numId="21">
    <w:abstractNumId w:val="9"/>
  </w:num>
  <w:num w:numId="22">
    <w:abstractNumId w:val="0"/>
  </w:num>
  <w:num w:numId="23">
    <w:abstractNumId w:val="22"/>
  </w:num>
  <w:num w:numId="24">
    <w:abstractNumId w:val="5"/>
  </w:num>
  <w:num w:numId="25">
    <w:abstractNumId w:val="17"/>
  </w:num>
  <w:num w:numId="26">
    <w:abstractNumId w:val="18"/>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6C"/>
    <w:rsid w:val="00000714"/>
    <w:rsid w:val="00000812"/>
    <w:rsid w:val="00002957"/>
    <w:rsid w:val="00004BB0"/>
    <w:rsid w:val="000055E1"/>
    <w:rsid w:val="00005A72"/>
    <w:rsid w:val="00005DBA"/>
    <w:rsid w:val="00006AC6"/>
    <w:rsid w:val="00006F20"/>
    <w:rsid w:val="000071BA"/>
    <w:rsid w:val="00010884"/>
    <w:rsid w:val="000108A2"/>
    <w:rsid w:val="00010F6D"/>
    <w:rsid w:val="000113B2"/>
    <w:rsid w:val="000120AD"/>
    <w:rsid w:val="00013A26"/>
    <w:rsid w:val="00013B20"/>
    <w:rsid w:val="00013EA0"/>
    <w:rsid w:val="000146AF"/>
    <w:rsid w:val="00014A69"/>
    <w:rsid w:val="0001569B"/>
    <w:rsid w:val="000157B9"/>
    <w:rsid w:val="00015851"/>
    <w:rsid w:val="00017194"/>
    <w:rsid w:val="00020B6D"/>
    <w:rsid w:val="0002292E"/>
    <w:rsid w:val="00022FE0"/>
    <w:rsid w:val="0002334F"/>
    <w:rsid w:val="000240F0"/>
    <w:rsid w:val="00024DE2"/>
    <w:rsid w:val="000260B9"/>
    <w:rsid w:val="00026BC0"/>
    <w:rsid w:val="0003117C"/>
    <w:rsid w:val="000315CF"/>
    <w:rsid w:val="0003306C"/>
    <w:rsid w:val="00036076"/>
    <w:rsid w:val="00036D7B"/>
    <w:rsid w:val="00040507"/>
    <w:rsid w:val="00040E6D"/>
    <w:rsid w:val="000456F9"/>
    <w:rsid w:val="00045770"/>
    <w:rsid w:val="00045C85"/>
    <w:rsid w:val="00045E1E"/>
    <w:rsid w:val="00046BDA"/>
    <w:rsid w:val="00046F54"/>
    <w:rsid w:val="000525A1"/>
    <w:rsid w:val="0005291C"/>
    <w:rsid w:val="00052F82"/>
    <w:rsid w:val="00053429"/>
    <w:rsid w:val="00053567"/>
    <w:rsid w:val="00053593"/>
    <w:rsid w:val="00053647"/>
    <w:rsid w:val="00053923"/>
    <w:rsid w:val="000543E0"/>
    <w:rsid w:val="0005499D"/>
    <w:rsid w:val="00055463"/>
    <w:rsid w:val="000569E7"/>
    <w:rsid w:val="00056BA7"/>
    <w:rsid w:val="00057285"/>
    <w:rsid w:val="000578FD"/>
    <w:rsid w:val="0006024C"/>
    <w:rsid w:val="00060EF3"/>
    <w:rsid w:val="0006134A"/>
    <w:rsid w:val="00062806"/>
    <w:rsid w:val="00066056"/>
    <w:rsid w:val="000664F9"/>
    <w:rsid w:val="000672C8"/>
    <w:rsid w:val="0006797D"/>
    <w:rsid w:val="00067AF3"/>
    <w:rsid w:val="00067B62"/>
    <w:rsid w:val="00072079"/>
    <w:rsid w:val="0007279D"/>
    <w:rsid w:val="0007280B"/>
    <w:rsid w:val="00074C9B"/>
    <w:rsid w:val="0007554F"/>
    <w:rsid w:val="00077619"/>
    <w:rsid w:val="000804A8"/>
    <w:rsid w:val="000850C5"/>
    <w:rsid w:val="00085853"/>
    <w:rsid w:val="00085BA7"/>
    <w:rsid w:val="000867F8"/>
    <w:rsid w:val="00087110"/>
    <w:rsid w:val="00092460"/>
    <w:rsid w:val="00092679"/>
    <w:rsid w:val="000935F2"/>
    <w:rsid w:val="00093764"/>
    <w:rsid w:val="00093DCF"/>
    <w:rsid w:val="00094330"/>
    <w:rsid w:val="00096008"/>
    <w:rsid w:val="00096613"/>
    <w:rsid w:val="00096B89"/>
    <w:rsid w:val="0009718E"/>
    <w:rsid w:val="000973AC"/>
    <w:rsid w:val="00097C63"/>
    <w:rsid w:val="000A0F8F"/>
    <w:rsid w:val="000A15E9"/>
    <w:rsid w:val="000A2136"/>
    <w:rsid w:val="000A3CC6"/>
    <w:rsid w:val="000A4E24"/>
    <w:rsid w:val="000A6E99"/>
    <w:rsid w:val="000A781F"/>
    <w:rsid w:val="000B02D8"/>
    <w:rsid w:val="000B0580"/>
    <w:rsid w:val="000B13BC"/>
    <w:rsid w:val="000B1892"/>
    <w:rsid w:val="000B243A"/>
    <w:rsid w:val="000B2C0A"/>
    <w:rsid w:val="000B33B8"/>
    <w:rsid w:val="000B3947"/>
    <w:rsid w:val="000B498C"/>
    <w:rsid w:val="000B55CB"/>
    <w:rsid w:val="000B7702"/>
    <w:rsid w:val="000B7B62"/>
    <w:rsid w:val="000B7D46"/>
    <w:rsid w:val="000C0427"/>
    <w:rsid w:val="000C05D9"/>
    <w:rsid w:val="000C1538"/>
    <w:rsid w:val="000C2421"/>
    <w:rsid w:val="000C2EAC"/>
    <w:rsid w:val="000C3BC3"/>
    <w:rsid w:val="000C4610"/>
    <w:rsid w:val="000C728A"/>
    <w:rsid w:val="000D1740"/>
    <w:rsid w:val="000D1AA6"/>
    <w:rsid w:val="000D389C"/>
    <w:rsid w:val="000D68CA"/>
    <w:rsid w:val="000D6E83"/>
    <w:rsid w:val="000D7F5B"/>
    <w:rsid w:val="000E02D5"/>
    <w:rsid w:val="000E0524"/>
    <w:rsid w:val="000E214C"/>
    <w:rsid w:val="000E24B1"/>
    <w:rsid w:val="000E373E"/>
    <w:rsid w:val="000E410E"/>
    <w:rsid w:val="000E6B86"/>
    <w:rsid w:val="000E7AF5"/>
    <w:rsid w:val="000E7E7F"/>
    <w:rsid w:val="000F452D"/>
    <w:rsid w:val="000F4632"/>
    <w:rsid w:val="000F4B56"/>
    <w:rsid w:val="000F50A0"/>
    <w:rsid w:val="000F512F"/>
    <w:rsid w:val="000F6867"/>
    <w:rsid w:val="000F68AA"/>
    <w:rsid w:val="000F7353"/>
    <w:rsid w:val="00100D63"/>
    <w:rsid w:val="001034AF"/>
    <w:rsid w:val="0010375E"/>
    <w:rsid w:val="00105288"/>
    <w:rsid w:val="001064F7"/>
    <w:rsid w:val="00107070"/>
    <w:rsid w:val="00107333"/>
    <w:rsid w:val="001104E9"/>
    <w:rsid w:val="001110E2"/>
    <w:rsid w:val="001116EF"/>
    <w:rsid w:val="00111B00"/>
    <w:rsid w:val="00111CAB"/>
    <w:rsid w:val="00112768"/>
    <w:rsid w:val="00112961"/>
    <w:rsid w:val="00113012"/>
    <w:rsid w:val="0011320C"/>
    <w:rsid w:val="00113A66"/>
    <w:rsid w:val="001146F4"/>
    <w:rsid w:val="001150EB"/>
    <w:rsid w:val="00116221"/>
    <w:rsid w:val="0012113B"/>
    <w:rsid w:val="0012134C"/>
    <w:rsid w:val="001217A9"/>
    <w:rsid w:val="00122C94"/>
    <w:rsid w:val="00123FD1"/>
    <w:rsid w:val="001258E7"/>
    <w:rsid w:val="00127B9C"/>
    <w:rsid w:val="00127BC2"/>
    <w:rsid w:val="00130C64"/>
    <w:rsid w:val="00131B3F"/>
    <w:rsid w:val="00131FD4"/>
    <w:rsid w:val="00133762"/>
    <w:rsid w:val="0013419C"/>
    <w:rsid w:val="00134305"/>
    <w:rsid w:val="00134498"/>
    <w:rsid w:val="001345D3"/>
    <w:rsid w:val="00135189"/>
    <w:rsid w:val="001354BB"/>
    <w:rsid w:val="00135791"/>
    <w:rsid w:val="00135CE1"/>
    <w:rsid w:val="001363E9"/>
    <w:rsid w:val="001373CD"/>
    <w:rsid w:val="00137580"/>
    <w:rsid w:val="001418E6"/>
    <w:rsid w:val="00142F88"/>
    <w:rsid w:val="00143BE0"/>
    <w:rsid w:val="00144FD7"/>
    <w:rsid w:val="00145FEB"/>
    <w:rsid w:val="00146A91"/>
    <w:rsid w:val="00146DB5"/>
    <w:rsid w:val="0015136E"/>
    <w:rsid w:val="00153084"/>
    <w:rsid w:val="0015466A"/>
    <w:rsid w:val="00154D91"/>
    <w:rsid w:val="00156288"/>
    <w:rsid w:val="00156500"/>
    <w:rsid w:val="00156D2A"/>
    <w:rsid w:val="00157481"/>
    <w:rsid w:val="00157FD6"/>
    <w:rsid w:val="00160055"/>
    <w:rsid w:val="001611C3"/>
    <w:rsid w:val="00161DE6"/>
    <w:rsid w:val="0016264E"/>
    <w:rsid w:val="001630AE"/>
    <w:rsid w:val="0016472D"/>
    <w:rsid w:val="00165B78"/>
    <w:rsid w:val="001670AB"/>
    <w:rsid w:val="00170727"/>
    <w:rsid w:val="00170EDB"/>
    <w:rsid w:val="00171712"/>
    <w:rsid w:val="00173018"/>
    <w:rsid w:val="0017350E"/>
    <w:rsid w:val="00173844"/>
    <w:rsid w:val="001739CE"/>
    <w:rsid w:val="00175959"/>
    <w:rsid w:val="00175E1C"/>
    <w:rsid w:val="00175E7A"/>
    <w:rsid w:val="00177407"/>
    <w:rsid w:val="001777DA"/>
    <w:rsid w:val="00180AAC"/>
    <w:rsid w:val="00182EBD"/>
    <w:rsid w:val="00182F5E"/>
    <w:rsid w:val="00183703"/>
    <w:rsid w:val="001837A9"/>
    <w:rsid w:val="0018383F"/>
    <w:rsid w:val="00183CB0"/>
    <w:rsid w:val="001840B7"/>
    <w:rsid w:val="00184AF6"/>
    <w:rsid w:val="00186583"/>
    <w:rsid w:val="0018795C"/>
    <w:rsid w:val="00187B35"/>
    <w:rsid w:val="00192090"/>
    <w:rsid w:val="00192365"/>
    <w:rsid w:val="00192B79"/>
    <w:rsid w:val="00193AAD"/>
    <w:rsid w:val="00193CF5"/>
    <w:rsid w:val="00193FB5"/>
    <w:rsid w:val="00194057"/>
    <w:rsid w:val="001945DB"/>
    <w:rsid w:val="00195830"/>
    <w:rsid w:val="00197220"/>
    <w:rsid w:val="001976EC"/>
    <w:rsid w:val="001A00E3"/>
    <w:rsid w:val="001A081B"/>
    <w:rsid w:val="001A2ED2"/>
    <w:rsid w:val="001A3391"/>
    <w:rsid w:val="001A3913"/>
    <w:rsid w:val="001A4CF4"/>
    <w:rsid w:val="001A5F6B"/>
    <w:rsid w:val="001A6465"/>
    <w:rsid w:val="001A64AE"/>
    <w:rsid w:val="001A66F9"/>
    <w:rsid w:val="001A6AAA"/>
    <w:rsid w:val="001A6B1A"/>
    <w:rsid w:val="001A77CD"/>
    <w:rsid w:val="001B082F"/>
    <w:rsid w:val="001B0D6B"/>
    <w:rsid w:val="001B1F63"/>
    <w:rsid w:val="001B253F"/>
    <w:rsid w:val="001B2EA4"/>
    <w:rsid w:val="001B3395"/>
    <w:rsid w:val="001B39DD"/>
    <w:rsid w:val="001B3C49"/>
    <w:rsid w:val="001B404F"/>
    <w:rsid w:val="001B42A6"/>
    <w:rsid w:val="001B49D8"/>
    <w:rsid w:val="001B5DDE"/>
    <w:rsid w:val="001B7093"/>
    <w:rsid w:val="001C0840"/>
    <w:rsid w:val="001C08AA"/>
    <w:rsid w:val="001C0BA1"/>
    <w:rsid w:val="001C12AD"/>
    <w:rsid w:val="001C1AAC"/>
    <w:rsid w:val="001C42CC"/>
    <w:rsid w:val="001C500C"/>
    <w:rsid w:val="001C5044"/>
    <w:rsid w:val="001C598C"/>
    <w:rsid w:val="001C5AC6"/>
    <w:rsid w:val="001C63D5"/>
    <w:rsid w:val="001C696F"/>
    <w:rsid w:val="001C6C5B"/>
    <w:rsid w:val="001C6DA5"/>
    <w:rsid w:val="001C6F2B"/>
    <w:rsid w:val="001D0C5F"/>
    <w:rsid w:val="001D0FB0"/>
    <w:rsid w:val="001D167D"/>
    <w:rsid w:val="001D266B"/>
    <w:rsid w:val="001D2705"/>
    <w:rsid w:val="001D4B70"/>
    <w:rsid w:val="001D5816"/>
    <w:rsid w:val="001D5A65"/>
    <w:rsid w:val="001D5D14"/>
    <w:rsid w:val="001D6D93"/>
    <w:rsid w:val="001D7399"/>
    <w:rsid w:val="001D798F"/>
    <w:rsid w:val="001E013C"/>
    <w:rsid w:val="001E02BB"/>
    <w:rsid w:val="001E071E"/>
    <w:rsid w:val="001E2734"/>
    <w:rsid w:val="001E30C4"/>
    <w:rsid w:val="001E4183"/>
    <w:rsid w:val="001E49DF"/>
    <w:rsid w:val="001E673A"/>
    <w:rsid w:val="001E7007"/>
    <w:rsid w:val="001E716B"/>
    <w:rsid w:val="001F0BF3"/>
    <w:rsid w:val="001F23CB"/>
    <w:rsid w:val="001F2767"/>
    <w:rsid w:val="001F38BF"/>
    <w:rsid w:val="001F43E6"/>
    <w:rsid w:val="001F4B88"/>
    <w:rsid w:val="001F5B7A"/>
    <w:rsid w:val="001F6327"/>
    <w:rsid w:val="001F6A69"/>
    <w:rsid w:val="001F71CF"/>
    <w:rsid w:val="0020028C"/>
    <w:rsid w:val="002005D4"/>
    <w:rsid w:val="00202982"/>
    <w:rsid w:val="00202DC0"/>
    <w:rsid w:val="00203EE6"/>
    <w:rsid w:val="0020446B"/>
    <w:rsid w:val="0020489B"/>
    <w:rsid w:val="00204998"/>
    <w:rsid w:val="00204D01"/>
    <w:rsid w:val="00205BF0"/>
    <w:rsid w:val="0020689B"/>
    <w:rsid w:val="002073A1"/>
    <w:rsid w:val="002074F9"/>
    <w:rsid w:val="0020766A"/>
    <w:rsid w:val="0021057E"/>
    <w:rsid w:val="002108D8"/>
    <w:rsid w:val="00211246"/>
    <w:rsid w:val="00211CEE"/>
    <w:rsid w:val="00212930"/>
    <w:rsid w:val="002135FB"/>
    <w:rsid w:val="00216AD4"/>
    <w:rsid w:val="00217EFB"/>
    <w:rsid w:val="0022061B"/>
    <w:rsid w:val="00220773"/>
    <w:rsid w:val="00220B97"/>
    <w:rsid w:val="00220E54"/>
    <w:rsid w:val="002241E5"/>
    <w:rsid w:val="002247F5"/>
    <w:rsid w:val="00224B63"/>
    <w:rsid w:val="002250DF"/>
    <w:rsid w:val="00226612"/>
    <w:rsid w:val="00226CEA"/>
    <w:rsid w:val="002310C8"/>
    <w:rsid w:val="00231293"/>
    <w:rsid w:val="00231495"/>
    <w:rsid w:val="00232ABC"/>
    <w:rsid w:val="00233CFC"/>
    <w:rsid w:val="002346A1"/>
    <w:rsid w:val="00234947"/>
    <w:rsid w:val="00234EEF"/>
    <w:rsid w:val="00237239"/>
    <w:rsid w:val="00237927"/>
    <w:rsid w:val="00237A0E"/>
    <w:rsid w:val="00237AC7"/>
    <w:rsid w:val="0024135F"/>
    <w:rsid w:val="00241EDC"/>
    <w:rsid w:val="002430A6"/>
    <w:rsid w:val="002433E9"/>
    <w:rsid w:val="0024349C"/>
    <w:rsid w:val="00243FB5"/>
    <w:rsid w:val="00244774"/>
    <w:rsid w:val="0024605C"/>
    <w:rsid w:val="00246AF3"/>
    <w:rsid w:val="002479FF"/>
    <w:rsid w:val="002504AA"/>
    <w:rsid w:val="00251428"/>
    <w:rsid w:val="00254A22"/>
    <w:rsid w:val="00254E05"/>
    <w:rsid w:val="00255E6D"/>
    <w:rsid w:val="00256220"/>
    <w:rsid w:val="0026063F"/>
    <w:rsid w:val="00260D58"/>
    <w:rsid w:val="0026382B"/>
    <w:rsid w:val="00263A9C"/>
    <w:rsid w:val="002662E5"/>
    <w:rsid w:val="002718E0"/>
    <w:rsid w:val="0027193E"/>
    <w:rsid w:val="00273144"/>
    <w:rsid w:val="00273340"/>
    <w:rsid w:val="0027357E"/>
    <w:rsid w:val="002743E8"/>
    <w:rsid w:val="0027511D"/>
    <w:rsid w:val="00276300"/>
    <w:rsid w:val="00276C60"/>
    <w:rsid w:val="0027757A"/>
    <w:rsid w:val="0027758C"/>
    <w:rsid w:val="00280A2E"/>
    <w:rsid w:val="0028183B"/>
    <w:rsid w:val="00282706"/>
    <w:rsid w:val="00283D37"/>
    <w:rsid w:val="00283EB8"/>
    <w:rsid w:val="002840A5"/>
    <w:rsid w:val="002843A7"/>
    <w:rsid w:val="00284B65"/>
    <w:rsid w:val="00284B87"/>
    <w:rsid w:val="00284F13"/>
    <w:rsid w:val="00285815"/>
    <w:rsid w:val="00287AB5"/>
    <w:rsid w:val="002902EB"/>
    <w:rsid w:val="00290D2B"/>
    <w:rsid w:val="0029277C"/>
    <w:rsid w:val="00292B4C"/>
    <w:rsid w:val="00293037"/>
    <w:rsid w:val="00293123"/>
    <w:rsid w:val="00293F22"/>
    <w:rsid w:val="0029458D"/>
    <w:rsid w:val="002949D1"/>
    <w:rsid w:val="00296169"/>
    <w:rsid w:val="002A0F7C"/>
    <w:rsid w:val="002A1761"/>
    <w:rsid w:val="002A2E5F"/>
    <w:rsid w:val="002A4BC2"/>
    <w:rsid w:val="002A5B1F"/>
    <w:rsid w:val="002A708B"/>
    <w:rsid w:val="002A71C2"/>
    <w:rsid w:val="002A727A"/>
    <w:rsid w:val="002B0C0A"/>
    <w:rsid w:val="002B150D"/>
    <w:rsid w:val="002B2DB0"/>
    <w:rsid w:val="002B3C1F"/>
    <w:rsid w:val="002B3FFC"/>
    <w:rsid w:val="002B4B68"/>
    <w:rsid w:val="002B511B"/>
    <w:rsid w:val="002B5180"/>
    <w:rsid w:val="002B5AC5"/>
    <w:rsid w:val="002B7254"/>
    <w:rsid w:val="002B766E"/>
    <w:rsid w:val="002C1440"/>
    <w:rsid w:val="002C1509"/>
    <w:rsid w:val="002C1A4F"/>
    <w:rsid w:val="002C21A8"/>
    <w:rsid w:val="002C2889"/>
    <w:rsid w:val="002C38E6"/>
    <w:rsid w:val="002C45A3"/>
    <w:rsid w:val="002C48B3"/>
    <w:rsid w:val="002C5610"/>
    <w:rsid w:val="002C63AC"/>
    <w:rsid w:val="002C657D"/>
    <w:rsid w:val="002C6CE6"/>
    <w:rsid w:val="002C7611"/>
    <w:rsid w:val="002D0ABC"/>
    <w:rsid w:val="002D2084"/>
    <w:rsid w:val="002D24D8"/>
    <w:rsid w:val="002D4CA5"/>
    <w:rsid w:val="002D4F9E"/>
    <w:rsid w:val="002D5813"/>
    <w:rsid w:val="002D5A9A"/>
    <w:rsid w:val="002D60BB"/>
    <w:rsid w:val="002E0E6A"/>
    <w:rsid w:val="002E1D9A"/>
    <w:rsid w:val="002E20B3"/>
    <w:rsid w:val="002E3643"/>
    <w:rsid w:val="002E5C52"/>
    <w:rsid w:val="002E6C31"/>
    <w:rsid w:val="002E754B"/>
    <w:rsid w:val="002E7919"/>
    <w:rsid w:val="002E7B05"/>
    <w:rsid w:val="002F0424"/>
    <w:rsid w:val="002F165E"/>
    <w:rsid w:val="002F2688"/>
    <w:rsid w:val="002F2E31"/>
    <w:rsid w:val="002F320F"/>
    <w:rsid w:val="002F354E"/>
    <w:rsid w:val="002F5504"/>
    <w:rsid w:val="002F5996"/>
    <w:rsid w:val="002F6411"/>
    <w:rsid w:val="002F71C1"/>
    <w:rsid w:val="002F74C7"/>
    <w:rsid w:val="002F78D3"/>
    <w:rsid w:val="002F7B0A"/>
    <w:rsid w:val="00300CEE"/>
    <w:rsid w:val="003013E2"/>
    <w:rsid w:val="003014A5"/>
    <w:rsid w:val="003021B6"/>
    <w:rsid w:val="00302548"/>
    <w:rsid w:val="00302A81"/>
    <w:rsid w:val="00303055"/>
    <w:rsid w:val="00304080"/>
    <w:rsid w:val="003050B8"/>
    <w:rsid w:val="00305AD5"/>
    <w:rsid w:val="003060B8"/>
    <w:rsid w:val="00310958"/>
    <w:rsid w:val="00310C50"/>
    <w:rsid w:val="00310DAE"/>
    <w:rsid w:val="00310FC5"/>
    <w:rsid w:val="003115EC"/>
    <w:rsid w:val="003123AA"/>
    <w:rsid w:val="00312A21"/>
    <w:rsid w:val="0031319A"/>
    <w:rsid w:val="0031367D"/>
    <w:rsid w:val="003144FE"/>
    <w:rsid w:val="00314D4A"/>
    <w:rsid w:val="00314F96"/>
    <w:rsid w:val="00315313"/>
    <w:rsid w:val="003169CC"/>
    <w:rsid w:val="00316F79"/>
    <w:rsid w:val="00322D7C"/>
    <w:rsid w:val="00322EE4"/>
    <w:rsid w:val="003230B3"/>
    <w:rsid w:val="00323DD6"/>
    <w:rsid w:val="003245E9"/>
    <w:rsid w:val="00325E56"/>
    <w:rsid w:val="00326896"/>
    <w:rsid w:val="003270CA"/>
    <w:rsid w:val="00327311"/>
    <w:rsid w:val="00327325"/>
    <w:rsid w:val="00330C36"/>
    <w:rsid w:val="003315E7"/>
    <w:rsid w:val="003317B6"/>
    <w:rsid w:val="0033358E"/>
    <w:rsid w:val="00334E23"/>
    <w:rsid w:val="003352F1"/>
    <w:rsid w:val="003355E5"/>
    <w:rsid w:val="00335D40"/>
    <w:rsid w:val="0033693A"/>
    <w:rsid w:val="0033713B"/>
    <w:rsid w:val="00340085"/>
    <w:rsid w:val="003405D3"/>
    <w:rsid w:val="00341E86"/>
    <w:rsid w:val="003423B0"/>
    <w:rsid w:val="00342658"/>
    <w:rsid w:val="00342AD6"/>
    <w:rsid w:val="00342DEB"/>
    <w:rsid w:val="00342EA1"/>
    <w:rsid w:val="0034463F"/>
    <w:rsid w:val="00344A20"/>
    <w:rsid w:val="003452AA"/>
    <w:rsid w:val="0034545E"/>
    <w:rsid w:val="00347D34"/>
    <w:rsid w:val="00347F3D"/>
    <w:rsid w:val="00350352"/>
    <w:rsid w:val="003527C5"/>
    <w:rsid w:val="00354746"/>
    <w:rsid w:val="003549A4"/>
    <w:rsid w:val="00355398"/>
    <w:rsid w:val="003553A1"/>
    <w:rsid w:val="00355A09"/>
    <w:rsid w:val="00355FAA"/>
    <w:rsid w:val="00356721"/>
    <w:rsid w:val="00360B80"/>
    <w:rsid w:val="00362FDC"/>
    <w:rsid w:val="00363448"/>
    <w:rsid w:val="0036440D"/>
    <w:rsid w:val="003653B2"/>
    <w:rsid w:val="0036558D"/>
    <w:rsid w:val="003655B5"/>
    <w:rsid w:val="00367742"/>
    <w:rsid w:val="003706C8"/>
    <w:rsid w:val="00371850"/>
    <w:rsid w:val="003722E1"/>
    <w:rsid w:val="003727F2"/>
    <w:rsid w:val="00373224"/>
    <w:rsid w:val="00373881"/>
    <w:rsid w:val="00373955"/>
    <w:rsid w:val="00373CF2"/>
    <w:rsid w:val="00374058"/>
    <w:rsid w:val="003757DC"/>
    <w:rsid w:val="003774AA"/>
    <w:rsid w:val="00380644"/>
    <w:rsid w:val="003809F1"/>
    <w:rsid w:val="00380EE1"/>
    <w:rsid w:val="0038106B"/>
    <w:rsid w:val="00382EE0"/>
    <w:rsid w:val="00385A2E"/>
    <w:rsid w:val="00385F1D"/>
    <w:rsid w:val="003867B8"/>
    <w:rsid w:val="00386CD7"/>
    <w:rsid w:val="0038775B"/>
    <w:rsid w:val="00390162"/>
    <w:rsid w:val="003904FC"/>
    <w:rsid w:val="00391942"/>
    <w:rsid w:val="00393279"/>
    <w:rsid w:val="00393A4D"/>
    <w:rsid w:val="00393FFC"/>
    <w:rsid w:val="0039447C"/>
    <w:rsid w:val="00397406"/>
    <w:rsid w:val="003A0369"/>
    <w:rsid w:val="003A07F1"/>
    <w:rsid w:val="003A441C"/>
    <w:rsid w:val="003A4675"/>
    <w:rsid w:val="003A4DE5"/>
    <w:rsid w:val="003A6179"/>
    <w:rsid w:val="003A6A74"/>
    <w:rsid w:val="003B0481"/>
    <w:rsid w:val="003B13C0"/>
    <w:rsid w:val="003B19C3"/>
    <w:rsid w:val="003B1E17"/>
    <w:rsid w:val="003B245A"/>
    <w:rsid w:val="003B2627"/>
    <w:rsid w:val="003B27BF"/>
    <w:rsid w:val="003B2E51"/>
    <w:rsid w:val="003B5F28"/>
    <w:rsid w:val="003B6D3D"/>
    <w:rsid w:val="003C0627"/>
    <w:rsid w:val="003C313C"/>
    <w:rsid w:val="003C32A1"/>
    <w:rsid w:val="003C3608"/>
    <w:rsid w:val="003C3DB3"/>
    <w:rsid w:val="003C51ED"/>
    <w:rsid w:val="003C5281"/>
    <w:rsid w:val="003C6285"/>
    <w:rsid w:val="003C6553"/>
    <w:rsid w:val="003C7BCE"/>
    <w:rsid w:val="003C7D49"/>
    <w:rsid w:val="003D11B9"/>
    <w:rsid w:val="003D1A18"/>
    <w:rsid w:val="003D1AA0"/>
    <w:rsid w:val="003D1D77"/>
    <w:rsid w:val="003D2AD5"/>
    <w:rsid w:val="003D5D7D"/>
    <w:rsid w:val="003D76D4"/>
    <w:rsid w:val="003E1E7D"/>
    <w:rsid w:val="003E3225"/>
    <w:rsid w:val="003E3F34"/>
    <w:rsid w:val="003E49DE"/>
    <w:rsid w:val="003E4B93"/>
    <w:rsid w:val="003E4D45"/>
    <w:rsid w:val="003E6E21"/>
    <w:rsid w:val="003E6FB1"/>
    <w:rsid w:val="003E7F37"/>
    <w:rsid w:val="003F064A"/>
    <w:rsid w:val="003F0963"/>
    <w:rsid w:val="003F15AD"/>
    <w:rsid w:val="003F2131"/>
    <w:rsid w:val="003F2344"/>
    <w:rsid w:val="003F4444"/>
    <w:rsid w:val="003F4599"/>
    <w:rsid w:val="003F49D6"/>
    <w:rsid w:val="003F50F9"/>
    <w:rsid w:val="003F604E"/>
    <w:rsid w:val="003F6C76"/>
    <w:rsid w:val="003F6C8F"/>
    <w:rsid w:val="003F7A92"/>
    <w:rsid w:val="00400073"/>
    <w:rsid w:val="004014E0"/>
    <w:rsid w:val="00401851"/>
    <w:rsid w:val="00402A4F"/>
    <w:rsid w:val="00402F9B"/>
    <w:rsid w:val="0040401B"/>
    <w:rsid w:val="0040521F"/>
    <w:rsid w:val="004052BB"/>
    <w:rsid w:val="004058FA"/>
    <w:rsid w:val="00406419"/>
    <w:rsid w:val="00406EED"/>
    <w:rsid w:val="00407803"/>
    <w:rsid w:val="00407984"/>
    <w:rsid w:val="00410CA3"/>
    <w:rsid w:val="00411E2F"/>
    <w:rsid w:val="004130C1"/>
    <w:rsid w:val="004131F4"/>
    <w:rsid w:val="00413F35"/>
    <w:rsid w:val="00415601"/>
    <w:rsid w:val="00416604"/>
    <w:rsid w:val="004167E2"/>
    <w:rsid w:val="00417816"/>
    <w:rsid w:val="004201E1"/>
    <w:rsid w:val="004204E2"/>
    <w:rsid w:val="00420825"/>
    <w:rsid w:val="0042196F"/>
    <w:rsid w:val="00423360"/>
    <w:rsid w:val="0042558B"/>
    <w:rsid w:val="00425D82"/>
    <w:rsid w:val="00425F8F"/>
    <w:rsid w:val="004263A5"/>
    <w:rsid w:val="0042729E"/>
    <w:rsid w:val="00427ADB"/>
    <w:rsid w:val="004303B8"/>
    <w:rsid w:val="00431AD3"/>
    <w:rsid w:val="00433011"/>
    <w:rsid w:val="00433C51"/>
    <w:rsid w:val="00433D57"/>
    <w:rsid w:val="00433FF6"/>
    <w:rsid w:val="0043451E"/>
    <w:rsid w:val="0043454C"/>
    <w:rsid w:val="004348D8"/>
    <w:rsid w:val="00434F56"/>
    <w:rsid w:val="00435CF4"/>
    <w:rsid w:val="004361A1"/>
    <w:rsid w:val="0043621D"/>
    <w:rsid w:val="00436DB0"/>
    <w:rsid w:val="00441894"/>
    <w:rsid w:val="00442818"/>
    <w:rsid w:val="004433EB"/>
    <w:rsid w:val="004434E8"/>
    <w:rsid w:val="00443A07"/>
    <w:rsid w:val="00445838"/>
    <w:rsid w:val="0044688F"/>
    <w:rsid w:val="0045248A"/>
    <w:rsid w:val="004528CD"/>
    <w:rsid w:val="00452A9A"/>
    <w:rsid w:val="004530E7"/>
    <w:rsid w:val="00453E1D"/>
    <w:rsid w:val="00454650"/>
    <w:rsid w:val="004549D0"/>
    <w:rsid w:val="00455471"/>
    <w:rsid w:val="004555A2"/>
    <w:rsid w:val="004558EB"/>
    <w:rsid w:val="004561CB"/>
    <w:rsid w:val="0045643A"/>
    <w:rsid w:val="00456691"/>
    <w:rsid w:val="00456DA9"/>
    <w:rsid w:val="004571C3"/>
    <w:rsid w:val="0045735E"/>
    <w:rsid w:val="004574CE"/>
    <w:rsid w:val="00457783"/>
    <w:rsid w:val="00457DDF"/>
    <w:rsid w:val="0046012B"/>
    <w:rsid w:val="00460EA1"/>
    <w:rsid w:val="00462C4A"/>
    <w:rsid w:val="00464FD7"/>
    <w:rsid w:val="0046585C"/>
    <w:rsid w:val="00466A1D"/>
    <w:rsid w:val="00466AB3"/>
    <w:rsid w:val="00467269"/>
    <w:rsid w:val="00470AAF"/>
    <w:rsid w:val="00474E7A"/>
    <w:rsid w:val="0047558B"/>
    <w:rsid w:val="00476031"/>
    <w:rsid w:val="0047753D"/>
    <w:rsid w:val="0048024F"/>
    <w:rsid w:val="00480E4E"/>
    <w:rsid w:val="004814EC"/>
    <w:rsid w:val="00481B32"/>
    <w:rsid w:val="0048284C"/>
    <w:rsid w:val="00482F74"/>
    <w:rsid w:val="00483526"/>
    <w:rsid w:val="00483F14"/>
    <w:rsid w:val="00485AF9"/>
    <w:rsid w:val="004864B3"/>
    <w:rsid w:val="00486623"/>
    <w:rsid w:val="00487555"/>
    <w:rsid w:val="00487723"/>
    <w:rsid w:val="00487FBE"/>
    <w:rsid w:val="004935AD"/>
    <w:rsid w:val="00493819"/>
    <w:rsid w:val="00493B0B"/>
    <w:rsid w:val="00493D50"/>
    <w:rsid w:val="004949F0"/>
    <w:rsid w:val="004957DC"/>
    <w:rsid w:val="00496252"/>
    <w:rsid w:val="0049636F"/>
    <w:rsid w:val="004979C3"/>
    <w:rsid w:val="00497DCB"/>
    <w:rsid w:val="004A161D"/>
    <w:rsid w:val="004A1CD0"/>
    <w:rsid w:val="004A285E"/>
    <w:rsid w:val="004A2F51"/>
    <w:rsid w:val="004A39D7"/>
    <w:rsid w:val="004A3A5D"/>
    <w:rsid w:val="004A3E39"/>
    <w:rsid w:val="004A5AB4"/>
    <w:rsid w:val="004A5FC0"/>
    <w:rsid w:val="004A681C"/>
    <w:rsid w:val="004A694B"/>
    <w:rsid w:val="004A72EE"/>
    <w:rsid w:val="004A789C"/>
    <w:rsid w:val="004A7EE2"/>
    <w:rsid w:val="004B0280"/>
    <w:rsid w:val="004B033D"/>
    <w:rsid w:val="004B1108"/>
    <w:rsid w:val="004B26D5"/>
    <w:rsid w:val="004B2B8B"/>
    <w:rsid w:val="004B38D8"/>
    <w:rsid w:val="004B3F45"/>
    <w:rsid w:val="004B44DB"/>
    <w:rsid w:val="004B5A9C"/>
    <w:rsid w:val="004B5A9D"/>
    <w:rsid w:val="004B6459"/>
    <w:rsid w:val="004B6775"/>
    <w:rsid w:val="004B7214"/>
    <w:rsid w:val="004C1199"/>
    <w:rsid w:val="004C14C5"/>
    <w:rsid w:val="004C196E"/>
    <w:rsid w:val="004C1C0C"/>
    <w:rsid w:val="004C1EED"/>
    <w:rsid w:val="004C22D5"/>
    <w:rsid w:val="004C31E4"/>
    <w:rsid w:val="004C370E"/>
    <w:rsid w:val="004C4C9A"/>
    <w:rsid w:val="004C6982"/>
    <w:rsid w:val="004C6C08"/>
    <w:rsid w:val="004C6C2F"/>
    <w:rsid w:val="004C71A9"/>
    <w:rsid w:val="004D1E2F"/>
    <w:rsid w:val="004D2915"/>
    <w:rsid w:val="004D418F"/>
    <w:rsid w:val="004D60A1"/>
    <w:rsid w:val="004D61D0"/>
    <w:rsid w:val="004E03ED"/>
    <w:rsid w:val="004E0471"/>
    <w:rsid w:val="004E1FB9"/>
    <w:rsid w:val="004E27BE"/>
    <w:rsid w:val="004E3E25"/>
    <w:rsid w:val="004E4307"/>
    <w:rsid w:val="004E5465"/>
    <w:rsid w:val="004E6FD6"/>
    <w:rsid w:val="004E7D9D"/>
    <w:rsid w:val="004F2305"/>
    <w:rsid w:val="004F2362"/>
    <w:rsid w:val="004F2627"/>
    <w:rsid w:val="004F2B61"/>
    <w:rsid w:val="004F4994"/>
    <w:rsid w:val="004F52EB"/>
    <w:rsid w:val="004F5775"/>
    <w:rsid w:val="004F74DF"/>
    <w:rsid w:val="004F7558"/>
    <w:rsid w:val="004F7CE8"/>
    <w:rsid w:val="004F7FC1"/>
    <w:rsid w:val="00501E7E"/>
    <w:rsid w:val="00502A01"/>
    <w:rsid w:val="00503513"/>
    <w:rsid w:val="00504703"/>
    <w:rsid w:val="00506632"/>
    <w:rsid w:val="00507499"/>
    <w:rsid w:val="005101A9"/>
    <w:rsid w:val="00511049"/>
    <w:rsid w:val="00511167"/>
    <w:rsid w:val="0051152E"/>
    <w:rsid w:val="005121F5"/>
    <w:rsid w:val="00512906"/>
    <w:rsid w:val="00513CE7"/>
    <w:rsid w:val="005145F4"/>
    <w:rsid w:val="00514958"/>
    <w:rsid w:val="005150A9"/>
    <w:rsid w:val="00515CC6"/>
    <w:rsid w:val="00515D02"/>
    <w:rsid w:val="005163BE"/>
    <w:rsid w:val="00516780"/>
    <w:rsid w:val="00516E42"/>
    <w:rsid w:val="00517009"/>
    <w:rsid w:val="0052005C"/>
    <w:rsid w:val="00520099"/>
    <w:rsid w:val="0052060D"/>
    <w:rsid w:val="00521136"/>
    <w:rsid w:val="00521981"/>
    <w:rsid w:val="00522002"/>
    <w:rsid w:val="00523EE4"/>
    <w:rsid w:val="005256F1"/>
    <w:rsid w:val="00525711"/>
    <w:rsid w:val="00526F9C"/>
    <w:rsid w:val="005305E0"/>
    <w:rsid w:val="005323EB"/>
    <w:rsid w:val="00532692"/>
    <w:rsid w:val="005330A9"/>
    <w:rsid w:val="005332D3"/>
    <w:rsid w:val="00533B77"/>
    <w:rsid w:val="00534109"/>
    <w:rsid w:val="00535D37"/>
    <w:rsid w:val="0053651A"/>
    <w:rsid w:val="00536E2E"/>
    <w:rsid w:val="00536FB7"/>
    <w:rsid w:val="00537418"/>
    <w:rsid w:val="00537842"/>
    <w:rsid w:val="0054047E"/>
    <w:rsid w:val="00542388"/>
    <w:rsid w:val="0054351C"/>
    <w:rsid w:val="00545C1C"/>
    <w:rsid w:val="0054650A"/>
    <w:rsid w:val="0054784B"/>
    <w:rsid w:val="005503BC"/>
    <w:rsid w:val="005508B3"/>
    <w:rsid w:val="00550B68"/>
    <w:rsid w:val="005525E8"/>
    <w:rsid w:val="00552743"/>
    <w:rsid w:val="00552CA6"/>
    <w:rsid w:val="005544A9"/>
    <w:rsid w:val="005546BC"/>
    <w:rsid w:val="00554922"/>
    <w:rsid w:val="0055584D"/>
    <w:rsid w:val="00556896"/>
    <w:rsid w:val="00556A5D"/>
    <w:rsid w:val="00556F0E"/>
    <w:rsid w:val="00556FCB"/>
    <w:rsid w:val="0055707A"/>
    <w:rsid w:val="005572E4"/>
    <w:rsid w:val="0056092A"/>
    <w:rsid w:val="00560991"/>
    <w:rsid w:val="005627A8"/>
    <w:rsid w:val="00562B99"/>
    <w:rsid w:val="005648E4"/>
    <w:rsid w:val="005649A3"/>
    <w:rsid w:val="00564B73"/>
    <w:rsid w:val="0056502C"/>
    <w:rsid w:val="005667D8"/>
    <w:rsid w:val="005667F6"/>
    <w:rsid w:val="00566BCE"/>
    <w:rsid w:val="005674A7"/>
    <w:rsid w:val="00567D54"/>
    <w:rsid w:val="00570C63"/>
    <w:rsid w:val="00571A29"/>
    <w:rsid w:val="0057215C"/>
    <w:rsid w:val="00572E1B"/>
    <w:rsid w:val="00577967"/>
    <w:rsid w:val="00577BE0"/>
    <w:rsid w:val="00577C0F"/>
    <w:rsid w:val="0058185B"/>
    <w:rsid w:val="00581BE6"/>
    <w:rsid w:val="00585787"/>
    <w:rsid w:val="00587712"/>
    <w:rsid w:val="00587768"/>
    <w:rsid w:val="005878B7"/>
    <w:rsid w:val="005878CC"/>
    <w:rsid w:val="00587A9A"/>
    <w:rsid w:val="00587CED"/>
    <w:rsid w:val="00587E88"/>
    <w:rsid w:val="005901DA"/>
    <w:rsid w:val="00591186"/>
    <w:rsid w:val="00591EF0"/>
    <w:rsid w:val="0059226B"/>
    <w:rsid w:val="00592676"/>
    <w:rsid w:val="00593467"/>
    <w:rsid w:val="00595091"/>
    <w:rsid w:val="0059588D"/>
    <w:rsid w:val="00595A99"/>
    <w:rsid w:val="00595AD8"/>
    <w:rsid w:val="00595ADA"/>
    <w:rsid w:val="00595C7C"/>
    <w:rsid w:val="0059677C"/>
    <w:rsid w:val="005A1E76"/>
    <w:rsid w:val="005A2533"/>
    <w:rsid w:val="005A34D2"/>
    <w:rsid w:val="005A3711"/>
    <w:rsid w:val="005A56C2"/>
    <w:rsid w:val="005A77DA"/>
    <w:rsid w:val="005B13C7"/>
    <w:rsid w:val="005B25B6"/>
    <w:rsid w:val="005B3963"/>
    <w:rsid w:val="005B39D2"/>
    <w:rsid w:val="005B3F95"/>
    <w:rsid w:val="005B4ACA"/>
    <w:rsid w:val="005B5209"/>
    <w:rsid w:val="005B6302"/>
    <w:rsid w:val="005B7456"/>
    <w:rsid w:val="005B7D10"/>
    <w:rsid w:val="005C0971"/>
    <w:rsid w:val="005C14EF"/>
    <w:rsid w:val="005C3A63"/>
    <w:rsid w:val="005C3CBB"/>
    <w:rsid w:val="005C3FAD"/>
    <w:rsid w:val="005C69EC"/>
    <w:rsid w:val="005C6ACA"/>
    <w:rsid w:val="005C7762"/>
    <w:rsid w:val="005D0F60"/>
    <w:rsid w:val="005D16E1"/>
    <w:rsid w:val="005D1C6F"/>
    <w:rsid w:val="005D28AE"/>
    <w:rsid w:val="005D2933"/>
    <w:rsid w:val="005D3391"/>
    <w:rsid w:val="005D3C46"/>
    <w:rsid w:val="005D3D6F"/>
    <w:rsid w:val="005D46A9"/>
    <w:rsid w:val="005D6804"/>
    <w:rsid w:val="005D6A19"/>
    <w:rsid w:val="005D6C4F"/>
    <w:rsid w:val="005D6D57"/>
    <w:rsid w:val="005E0321"/>
    <w:rsid w:val="005E032B"/>
    <w:rsid w:val="005E032D"/>
    <w:rsid w:val="005E0D56"/>
    <w:rsid w:val="005E29CB"/>
    <w:rsid w:val="005E328B"/>
    <w:rsid w:val="005E37F4"/>
    <w:rsid w:val="005E50BF"/>
    <w:rsid w:val="005E7D86"/>
    <w:rsid w:val="005F0A45"/>
    <w:rsid w:val="005F1D76"/>
    <w:rsid w:val="005F3495"/>
    <w:rsid w:val="005F3663"/>
    <w:rsid w:val="005F5285"/>
    <w:rsid w:val="005F5697"/>
    <w:rsid w:val="005F6F50"/>
    <w:rsid w:val="005F736A"/>
    <w:rsid w:val="005F748E"/>
    <w:rsid w:val="005F75FD"/>
    <w:rsid w:val="005F77F9"/>
    <w:rsid w:val="005F7ABF"/>
    <w:rsid w:val="005F7D22"/>
    <w:rsid w:val="00600272"/>
    <w:rsid w:val="006015B8"/>
    <w:rsid w:val="006016FD"/>
    <w:rsid w:val="0060495D"/>
    <w:rsid w:val="006050EF"/>
    <w:rsid w:val="006059EB"/>
    <w:rsid w:val="006067B0"/>
    <w:rsid w:val="00606ECD"/>
    <w:rsid w:val="0060782C"/>
    <w:rsid w:val="00610C29"/>
    <w:rsid w:val="00611B82"/>
    <w:rsid w:val="00612025"/>
    <w:rsid w:val="00612A34"/>
    <w:rsid w:val="006134A0"/>
    <w:rsid w:val="006135EF"/>
    <w:rsid w:val="006142D7"/>
    <w:rsid w:val="006147B7"/>
    <w:rsid w:val="006147BF"/>
    <w:rsid w:val="00614CAB"/>
    <w:rsid w:val="006153E4"/>
    <w:rsid w:val="00615405"/>
    <w:rsid w:val="0061541C"/>
    <w:rsid w:val="00615A1E"/>
    <w:rsid w:val="00615D68"/>
    <w:rsid w:val="0061627C"/>
    <w:rsid w:val="006164CA"/>
    <w:rsid w:val="006165A1"/>
    <w:rsid w:val="006176B3"/>
    <w:rsid w:val="0062048E"/>
    <w:rsid w:val="00620CCA"/>
    <w:rsid w:val="00620E21"/>
    <w:rsid w:val="006216A3"/>
    <w:rsid w:val="00622315"/>
    <w:rsid w:val="0062397C"/>
    <w:rsid w:val="00623ED5"/>
    <w:rsid w:val="006254D7"/>
    <w:rsid w:val="00627184"/>
    <w:rsid w:val="00627A15"/>
    <w:rsid w:val="00630E1F"/>
    <w:rsid w:val="00631B74"/>
    <w:rsid w:val="00632BAB"/>
    <w:rsid w:val="00632D38"/>
    <w:rsid w:val="0063513D"/>
    <w:rsid w:val="006354CA"/>
    <w:rsid w:val="0063571C"/>
    <w:rsid w:val="00635811"/>
    <w:rsid w:val="00637542"/>
    <w:rsid w:val="00637EC1"/>
    <w:rsid w:val="00640591"/>
    <w:rsid w:val="0064122F"/>
    <w:rsid w:val="00641551"/>
    <w:rsid w:val="00642BA3"/>
    <w:rsid w:val="00643891"/>
    <w:rsid w:val="00644A26"/>
    <w:rsid w:val="00645273"/>
    <w:rsid w:val="00646971"/>
    <w:rsid w:val="00650290"/>
    <w:rsid w:val="00650511"/>
    <w:rsid w:val="00650528"/>
    <w:rsid w:val="00650E9A"/>
    <w:rsid w:val="00651952"/>
    <w:rsid w:val="00651D0A"/>
    <w:rsid w:val="00651DE3"/>
    <w:rsid w:val="00652F15"/>
    <w:rsid w:val="006540E9"/>
    <w:rsid w:val="006547A4"/>
    <w:rsid w:val="00655A6C"/>
    <w:rsid w:val="00656140"/>
    <w:rsid w:val="00656737"/>
    <w:rsid w:val="00660D00"/>
    <w:rsid w:val="00661178"/>
    <w:rsid w:val="006616B0"/>
    <w:rsid w:val="0066371A"/>
    <w:rsid w:val="00663B3F"/>
    <w:rsid w:val="00665046"/>
    <w:rsid w:val="0066590A"/>
    <w:rsid w:val="00665F9E"/>
    <w:rsid w:val="006664DC"/>
    <w:rsid w:val="006673C9"/>
    <w:rsid w:val="006704DB"/>
    <w:rsid w:val="00670CD2"/>
    <w:rsid w:val="00670F95"/>
    <w:rsid w:val="006712A5"/>
    <w:rsid w:val="00672247"/>
    <w:rsid w:val="006747DD"/>
    <w:rsid w:val="00675567"/>
    <w:rsid w:val="00676A07"/>
    <w:rsid w:val="00680570"/>
    <w:rsid w:val="00680B34"/>
    <w:rsid w:val="00680C2B"/>
    <w:rsid w:val="00680E16"/>
    <w:rsid w:val="00680E5E"/>
    <w:rsid w:val="00680FE3"/>
    <w:rsid w:val="006829C4"/>
    <w:rsid w:val="00682F67"/>
    <w:rsid w:val="00683BC0"/>
    <w:rsid w:val="00684E0C"/>
    <w:rsid w:val="006851BE"/>
    <w:rsid w:val="00685BF1"/>
    <w:rsid w:val="00690DC5"/>
    <w:rsid w:val="006910D5"/>
    <w:rsid w:val="006921FE"/>
    <w:rsid w:val="00692253"/>
    <w:rsid w:val="00693A21"/>
    <w:rsid w:val="0069417D"/>
    <w:rsid w:val="00694571"/>
    <w:rsid w:val="0069555F"/>
    <w:rsid w:val="00696033"/>
    <w:rsid w:val="00696B71"/>
    <w:rsid w:val="00697E37"/>
    <w:rsid w:val="00697FD0"/>
    <w:rsid w:val="006A0D92"/>
    <w:rsid w:val="006A0FFF"/>
    <w:rsid w:val="006A192E"/>
    <w:rsid w:val="006A1BF7"/>
    <w:rsid w:val="006A1D84"/>
    <w:rsid w:val="006A31C4"/>
    <w:rsid w:val="006A3E50"/>
    <w:rsid w:val="006A3E6D"/>
    <w:rsid w:val="006A77EC"/>
    <w:rsid w:val="006B00D2"/>
    <w:rsid w:val="006B00E2"/>
    <w:rsid w:val="006B00F0"/>
    <w:rsid w:val="006B01C7"/>
    <w:rsid w:val="006B2443"/>
    <w:rsid w:val="006B548C"/>
    <w:rsid w:val="006B609A"/>
    <w:rsid w:val="006B6A63"/>
    <w:rsid w:val="006B6C8E"/>
    <w:rsid w:val="006B717A"/>
    <w:rsid w:val="006C0906"/>
    <w:rsid w:val="006C0C21"/>
    <w:rsid w:val="006C0CE5"/>
    <w:rsid w:val="006C19BF"/>
    <w:rsid w:val="006C34AF"/>
    <w:rsid w:val="006C3730"/>
    <w:rsid w:val="006C3FCB"/>
    <w:rsid w:val="006C4055"/>
    <w:rsid w:val="006C4495"/>
    <w:rsid w:val="006C4E27"/>
    <w:rsid w:val="006C511E"/>
    <w:rsid w:val="006C557B"/>
    <w:rsid w:val="006C5C4C"/>
    <w:rsid w:val="006C5D83"/>
    <w:rsid w:val="006C757A"/>
    <w:rsid w:val="006D02EB"/>
    <w:rsid w:val="006D09C8"/>
    <w:rsid w:val="006D2FCD"/>
    <w:rsid w:val="006D312C"/>
    <w:rsid w:val="006D3BE5"/>
    <w:rsid w:val="006D456E"/>
    <w:rsid w:val="006D4F23"/>
    <w:rsid w:val="006D561D"/>
    <w:rsid w:val="006D5D17"/>
    <w:rsid w:val="006D6AF7"/>
    <w:rsid w:val="006D7670"/>
    <w:rsid w:val="006D7AAC"/>
    <w:rsid w:val="006E05AD"/>
    <w:rsid w:val="006E1937"/>
    <w:rsid w:val="006E1C7D"/>
    <w:rsid w:val="006E1CD2"/>
    <w:rsid w:val="006E35B5"/>
    <w:rsid w:val="006E3FAC"/>
    <w:rsid w:val="006E41DC"/>
    <w:rsid w:val="006E4DB0"/>
    <w:rsid w:val="006E60EA"/>
    <w:rsid w:val="006E6C8B"/>
    <w:rsid w:val="006E7054"/>
    <w:rsid w:val="006E7BF4"/>
    <w:rsid w:val="006F0003"/>
    <w:rsid w:val="006F2D34"/>
    <w:rsid w:val="006F323C"/>
    <w:rsid w:val="006F3445"/>
    <w:rsid w:val="006F4709"/>
    <w:rsid w:val="006F5FD8"/>
    <w:rsid w:val="006F7B65"/>
    <w:rsid w:val="007004DD"/>
    <w:rsid w:val="00700698"/>
    <w:rsid w:val="00700A09"/>
    <w:rsid w:val="00700F23"/>
    <w:rsid w:val="00702178"/>
    <w:rsid w:val="007025CA"/>
    <w:rsid w:val="00702953"/>
    <w:rsid w:val="00702A6D"/>
    <w:rsid w:val="007030D5"/>
    <w:rsid w:val="00703D02"/>
    <w:rsid w:val="0070453C"/>
    <w:rsid w:val="00707E08"/>
    <w:rsid w:val="00711DD6"/>
    <w:rsid w:val="0071234A"/>
    <w:rsid w:val="007130B7"/>
    <w:rsid w:val="00714FCF"/>
    <w:rsid w:val="00715386"/>
    <w:rsid w:val="0071599A"/>
    <w:rsid w:val="00716F15"/>
    <w:rsid w:val="007208E7"/>
    <w:rsid w:val="00722B70"/>
    <w:rsid w:val="00723C74"/>
    <w:rsid w:val="0072430A"/>
    <w:rsid w:val="0072560C"/>
    <w:rsid w:val="00725A5B"/>
    <w:rsid w:val="00726104"/>
    <w:rsid w:val="00726361"/>
    <w:rsid w:val="007263DB"/>
    <w:rsid w:val="00727B3A"/>
    <w:rsid w:val="00727ED4"/>
    <w:rsid w:val="007303DD"/>
    <w:rsid w:val="007308E8"/>
    <w:rsid w:val="00732DDB"/>
    <w:rsid w:val="00733221"/>
    <w:rsid w:val="00733646"/>
    <w:rsid w:val="00734A39"/>
    <w:rsid w:val="00734DAD"/>
    <w:rsid w:val="00735114"/>
    <w:rsid w:val="0073516B"/>
    <w:rsid w:val="00736939"/>
    <w:rsid w:val="007378F8"/>
    <w:rsid w:val="00740010"/>
    <w:rsid w:val="0074224F"/>
    <w:rsid w:val="00742B05"/>
    <w:rsid w:val="0074332F"/>
    <w:rsid w:val="00743415"/>
    <w:rsid w:val="00743B12"/>
    <w:rsid w:val="00744863"/>
    <w:rsid w:val="00745707"/>
    <w:rsid w:val="00745951"/>
    <w:rsid w:val="00745CE2"/>
    <w:rsid w:val="007469D7"/>
    <w:rsid w:val="00746A96"/>
    <w:rsid w:val="00746CA7"/>
    <w:rsid w:val="0074733C"/>
    <w:rsid w:val="00750217"/>
    <w:rsid w:val="007509B0"/>
    <w:rsid w:val="007513E3"/>
    <w:rsid w:val="00752D7D"/>
    <w:rsid w:val="00753280"/>
    <w:rsid w:val="00753B70"/>
    <w:rsid w:val="00754170"/>
    <w:rsid w:val="00755656"/>
    <w:rsid w:val="007558A4"/>
    <w:rsid w:val="0075597B"/>
    <w:rsid w:val="0075601E"/>
    <w:rsid w:val="007562B0"/>
    <w:rsid w:val="007576E3"/>
    <w:rsid w:val="00757F38"/>
    <w:rsid w:val="00760C3C"/>
    <w:rsid w:val="00760CE4"/>
    <w:rsid w:val="00761510"/>
    <w:rsid w:val="007617F9"/>
    <w:rsid w:val="00761990"/>
    <w:rsid w:val="007621D3"/>
    <w:rsid w:val="007639B6"/>
    <w:rsid w:val="00763EE9"/>
    <w:rsid w:val="0076467E"/>
    <w:rsid w:val="007660A8"/>
    <w:rsid w:val="00766340"/>
    <w:rsid w:val="007666C4"/>
    <w:rsid w:val="007679F8"/>
    <w:rsid w:val="00767DD0"/>
    <w:rsid w:val="00767F3F"/>
    <w:rsid w:val="00771FD2"/>
    <w:rsid w:val="0077432E"/>
    <w:rsid w:val="007748FB"/>
    <w:rsid w:val="00774E8C"/>
    <w:rsid w:val="00775994"/>
    <w:rsid w:val="00776534"/>
    <w:rsid w:val="0077660D"/>
    <w:rsid w:val="007769A8"/>
    <w:rsid w:val="00776D14"/>
    <w:rsid w:val="00776F78"/>
    <w:rsid w:val="00777354"/>
    <w:rsid w:val="00782B9D"/>
    <w:rsid w:val="00782F90"/>
    <w:rsid w:val="0078323F"/>
    <w:rsid w:val="0078388E"/>
    <w:rsid w:val="0078392F"/>
    <w:rsid w:val="00783C2F"/>
    <w:rsid w:val="0078459F"/>
    <w:rsid w:val="007853EC"/>
    <w:rsid w:val="00785580"/>
    <w:rsid w:val="00785857"/>
    <w:rsid w:val="00787872"/>
    <w:rsid w:val="00790CA5"/>
    <w:rsid w:val="00790EDD"/>
    <w:rsid w:val="00791590"/>
    <w:rsid w:val="007934E6"/>
    <w:rsid w:val="00793CD8"/>
    <w:rsid w:val="00795D29"/>
    <w:rsid w:val="00796961"/>
    <w:rsid w:val="00796EE7"/>
    <w:rsid w:val="00797FF0"/>
    <w:rsid w:val="007A0F43"/>
    <w:rsid w:val="007A12EB"/>
    <w:rsid w:val="007A1748"/>
    <w:rsid w:val="007A1A38"/>
    <w:rsid w:val="007A2418"/>
    <w:rsid w:val="007A2CF4"/>
    <w:rsid w:val="007A324E"/>
    <w:rsid w:val="007A4714"/>
    <w:rsid w:val="007A5387"/>
    <w:rsid w:val="007A6C32"/>
    <w:rsid w:val="007A743D"/>
    <w:rsid w:val="007A79A4"/>
    <w:rsid w:val="007A7E25"/>
    <w:rsid w:val="007B0657"/>
    <w:rsid w:val="007B121D"/>
    <w:rsid w:val="007B1ED7"/>
    <w:rsid w:val="007B1F7D"/>
    <w:rsid w:val="007B23D3"/>
    <w:rsid w:val="007B2C40"/>
    <w:rsid w:val="007B4016"/>
    <w:rsid w:val="007B4DD0"/>
    <w:rsid w:val="007B5015"/>
    <w:rsid w:val="007B5489"/>
    <w:rsid w:val="007B582C"/>
    <w:rsid w:val="007B58D6"/>
    <w:rsid w:val="007B6F6B"/>
    <w:rsid w:val="007B74B0"/>
    <w:rsid w:val="007B76BE"/>
    <w:rsid w:val="007C08E3"/>
    <w:rsid w:val="007C0F6F"/>
    <w:rsid w:val="007C1AB2"/>
    <w:rsid w:val="007C22B1"/>
    <w:rsid w:val="007C24ED"/>
    <w:rsid w:val="007C3008"/>
    <w:rsid w:val="007C3A5B"/>
    <w:rsid w:val="007C3F2D"/>
    <w:rsid w:val="007C4513"/>
    <w:rsid w:val="007C4B96"/>
    <w:rsid w:val="007C4E47"/>
    <w:rsid w:val="007C738F"/>
    <w:rsid w:val="007C7956"/>
    <w:rsid w:val="007D064B"/>
    <w:rsid w:val="007D1FEB"/>
    <w:rsid w:val="007D2D84"/>
    <w:rsid w:val="007D3B8F"/>
    <w:rsid w:val="007D5386"/>
    <w:rsid w:val="007D5583"/>
    <w:rsid w:val="007D5D47"/>
    <w:rsid w:val="007D60D9"/>
    <w:rsid w:val="007D6129"/>
    <w:rsid w:val="007D673E"/>
    <w:rsid w:val="007E06E0"/>
    <w:rsid w:val="007E1542"/>
    <w:rsid w:val="007E1568"/>
    <w:rsid w:val="007E19AF"/>
    <w:rsid w:val="007E38F1"/>
    <w:rsid w:val="007E45F9"/>
    <w:rsid w:val="007E50BE"/>
    <w:rsid w:val="007E5DD9"/>
    <w:rsid w:val="007E6376"/>
    <w:rsid w:val="007E681E"/>
    <w:rsid w:val="007E688D"/>
    <w:rsid w:val="007E68C7"/>
    <w:rsid w:val="007E731C"/>
    <w:rsid w:val="007E7406"/>
    <w:rsid w:val="007F006D"/>
    <w:rsid w:val="007F01BD"/>
    <w:rsid w:val="007F1663"/>
    <w:rsid w:val="007F17A4"/>
    <w:rsid w:val="007F1A5B"/>
    <w:rsid w:val="007F1ACF"/>
    <w:rsid w:val="007F1E52"/>
    <w:rsid w:val="007F32AB"/>
    <w:rsid w:val="007F37C4"/>
    <w:rsid w:val="007F489C"/>
    <w:rsid w:val="007F4E3A"/>
    <w:rsid w:val="007F6606"/>
    <w:rsid w:val="007F6CD6"/>
    <w:rsid w:val="007F7CDF"/>
    <w:rsid w:val="007F7FC5"/>
    <w:rsid w:val="00800008"/>
    <w:rsid w:val="00800259"/>
    <w:rsid w:val="008010BA"/>
    <w:rsid w:val="00801723"/>
    <w:rsid w:val="00802354"/>
    <w:rsid w:val="00802B80"/>
    <w:rsid w:val="00805EA6"/>
    <w:rsid w:val="0080628C"/>
    <w:rsid w:val="008065DC"/>
    <w:rsid w:val="00806A64"/>
    <w:rsid w:val="0080778A"/>
    <w:rsid w:val="00811755"/>
    <w:rsid w:val="00811764"/>
    <w:rsid w:val="008129B8"/>
    <w:rsid w:val="00812EE1"/>
    <w:rsid w:val="008139E6"/>
    <w:rsid w:val="00814040"/>
    <w:rsid w:val="00814309"/>
    <w:rsid w:val="00814D76"/>
    <w:rsid w:val="00814EB9"/>
    <w:rsid w:val="00814F12"/>
    <w:rsid w:val="008153E4"/>
    <w:rsid w:val="00816392"/>
    <w:rsid w:val="00817166"/>
    <w:rsid w:val="00817765"/>
    <w:rsid w:val="008177AF"/>
    <w:rsid w:val="008177FC"/>
    <w:rsid w:val="00817D3A"/>
    <w:rsid w:val="008201B2"/>
    <w:rsid w:val="008205C8"/>
    <w:rsid w:val="0082109C"/>
    <w:rsid w:val="0082226C"/>
    <w:rsid w:val="00823A03"/>
    <w:rsid w:val="00823B4F"/>
    <w:rsid w:val="00823FD3"/>
    <w:rsid w:val="0082429C"/>
    <w:rsid w:val="008242B7"/>
    <w:rsid w:val="00825251"/>
    <w:rsid w:val="00827C7B"/>
    <w:rsid w:val="0083033A"/>
    <w:rsid w:val="00832B4C"/>
    <w:rsid w:val="0083323B"/>
    <w:rsid w:val="0083361D"/>
    <w:rsid w:val="00833711"/>
    <w:rsid w:val="008339E4"/>
    <w:rsid w:val="00833B5B"/>
    <w:rsid w:val="00833CF6"/>
    <w:rsid w:val="00834EE0"/>
    <w:rsid w:val="00835220"/>
    <w:rsid w:val="008366FE"/>
    <w:rsid w:val="008411D3"/>
    <w:rsid w:val="008416A3"/>
    <w:rsid w:val="00842973"/>
    <w:rsid w:val="00842CFA"/>
    <w:rsid w:val="008431A1"/>
    <w:rsid w:val="008440A9"/>
    <w:rsid w:val="008447F7"/>
    <w:rsid w:val="00844E48"/>
    <w:rsid w:val="00845F55"/>
    <w:rsid w:val="008461A3"/>
    <w:rsid w:val="00846275"/>
    <w:rsid w:val="0084662B"/>
    <w:rsid w:val="00847BF4"/>
    <w:rsid w:val="00847CA5"/>
    <w:rsid w:val="00850006"/>
    <w:rsid w:val="008501E8"/>
    <w:rsid w:val="00855401"/>
    <w:rsid w:val="00855427"/>
    <w:rsid w:val="00856641"/>
    <w:rsid w:val="00857B96"/>
    <w:rsid w:val="00860685"/>
    <w:rsid w:val="0086160A"/>
    <w:rsid w:val="00861E7F"/>
    <w:rsid w:val="00864AA7"/>
    <w:rsid w:val="00864BB4"/>
    <w:rsid w:val="0086543C"/>
    <w:rsid w:val="0086570D"/>
    <w:rsid w:val="00865D81"/>
    <w:rsid w:val="008709DB"/>
    <w:rsid w:val="00872177"/>
    <w:rsid w:val="0087276F"/>
    <w:rsid w:val="0087288F"/>
    <w:rsid w:val="00872951"/>
    <w:rsid w:val="00874755"/>
    <w:rsid w:val="00875E40"/>
    <w:rsid w:val="008762C4"/>
    <w:rsid w:val="00877C64"/>
    <w:rsid w:val="00880136"/>
    <w:rsid w:val="00880364"/>
    <w:rsid w:val="00880476"/>
    <w:rsid w:val="00881171"/>
    <w:rsid w:val="00882776"/>
    <w:rsid w:val="008835C8"/>
    <w:rsid w:val="00884F8B"/>
    <w:rsid w:val="008851D1"/>
    <w:rsid w:val="0088578E"/>
    <w:rsid w:val="00887940"/>
    <w:rsid w:val="00887BC0"/>
    <w:rsid w:val="0089077B"/>
    <w:rsid w:val="00890F13"/>
    <w:rsid w:val="00893930"/>
    <w:rsid w:val="00894186"/>
    <w:rsid w:val="0089418B"/>
    <w:rsid w:val="00894BFF"/>
    <w:rsid w:val="00894C1A"/>
    <w:rsid w:val="00894C33"/>
    <w:rsid w:val="0089546C"/>
    <w:rsid w:val="0089575E"/>
    <w:rsid w:val="008962C4"/>
    <w:rsid w:val="00896D0C"/>
    <w:rsid w:val="008979E5"/>
    <w:rsid w:val="008A02E4"/>
    <w:rsid w:val="008A0A9A"/>
    <w:rsid w:val="008A2833"/>
    <w:rsid w:val="008A40F7"/>
    <w:rsid w:val="008A41D3"/>
    <w:rsid w:val="008A4780"/>
    <w:rsid w:val="008A4B60"/>
    <w:rsid w:val="008A6D03"/>
    <w:rsid w:val="008A70B8"/>
    <w:rsid w:val="008A77C3"/>
    <w:rsid w:val="008A7832"/>
    <w:rsid w:val="008B006B"/>
    <w:rsid w:val="008B2F02"/>
    <w:rsid w:val="008B2F34"/>
    <w:rsid w:val="008B379F"/>
    <w:rsid w:val="008B58FB"/>
    <w:rsid w:val="008B6325"/>
    <w:rsid w:val="008B633B"/>
    <w:rsid w:val="008B730E"/>
    <w:rsid w:val="008C0504"/>
    <w:rsid w:val="008C0ABE"/>
    <w:rsid w:val="008C145E"/>
    <w:rsid w:val="008C227A"/>
    <w:rsid w:val="008C2878"/>
    <w:rsid w:val="008C3933"/>
    <w:rsid w:val="008C78B1"/>
    <w:rsid w:val="008D0370"/>
    <w:rsid w:val="008D0498"/>
    <w:rsid w:val="008D20B7"/>
    <w:rsid w:val="008D2DEB"/>
    <w:rsid w:val="008D324D"/>
    <w:rsid w:val="008D3D79"/>
    <w:rsid w:val="008D40D4"/>
    <w:rsid w:val="008D4165"/>
    <w:rsid w:val="008D4737"/>
    <w:rsid w:val="008D48AD"/>
    <w:rsid w:val="008D5667"/>
    <w:rsid w:val="008D7D5F"/>
    <w:rsid w:val="008E02F8"/>
    <w:rsid w:val="008E07F2"/>
    <w:rsid w:val="008E0948"/>
    <w:rsid w:val="008E0F8F"/>
    <w:rsid w:val="008E149D"/>
    <w:rsid w:val="008E1628"/>
    <w:rsid w:val="008E18A1"/>
    <w:rsid w:val="008E1E44"/>
    <w:rsid w:val="008E25D7"/>
    <w:rsid w:val="008E3ACD"/>
    <w:rsid w:val="008E4056"/>
    <w:rsid w:val="008E4201"/>
    <w:rsid w:val="008E521E"/>
    <w:rsid w:val="008E61E1"/>
    <w:rsid w:val="008E7193"/>
    <w:rsid w:val="008E7A20"/>
    <w:rsid w:val="008F1120"/>
    <w:rsid w:val="008F49C3"/>
    <w:rsid w:val="008F4F91"/>
    <w:rsid w:val="008F532D"/>
    <w:rsid w:val="008F728C"/>
    <w:rsid w:val="008F732E"/>
    <w:rsid w:val="008F7F78"/>
    <w:rsid w:val="008F7F87"/>
    <w:rsid w:val="009008CD"/>
    <w:rsid w:val="00900A60"/>
    <w:rsid w:val="00900FF3"/>
    <w:rsid w:val="00901086"/>
    <w:rsid w:val="00902400"/>
    <w:rsid w:val="00902863"/>
    <w:rsid w:val="009030DD"/>
    <w:rsid w:val="00903199"/>
    <w:rsid w:val="0090359A"/>
    <w:rsid w:val="00904152"/>
    <w:rsid w:val="00907DBC"/>
    <w:rsid w:val="009107B3"/>
    <w:rsid w:val="00910D81"/>
    <w:rsid w:val="00913069"/>
    <w:rsid w:val="0091319B"/>
    <w:rsid w:val="00913D24"/>
    <w:rsid w:val="0091421D"/>
    <w:rsid w:val="00915589"/>
    <w:rsid w:val="009157EB"/>
    <w:rsid w:val="00915ADB"/>
    <w:rsid w:val="00915C15"/>
    <w:rsid w:val="0091712E"/>
    <w:rsid w:val="00922DB4"/>
    <w:rsid w:val="009233F4"/>
    <w:rsid w:val="009238D9"/>
    <w:rsid w:val="00923E25"/>
    <w:rsid w:val="009247A7"/>
    <w:rsid w:val="00924922"/>
    <w:rsid w:val="00924E5F"/>
    <w:rsid w:val="0092698F"/>
    <w:rsid w:val="00926F02"/>
    <w:rsid w:val="00926F22"/>
    <w:rsid w:val="00930A67"/>
    <w:rsid w:val="009316CA"/>
    <w:rsid w:val="00931ACF"/>
    <w:rsid w:val="00931E07"/>
    <w:rsid w:val="009327AB"/>
    <w:rsid w:val="00932A2A"/>
    <w:rsid w:val="009344EE"/>
    <w:rsid w:val="00934772"/>
    <w:rsid w:val="00934B87"/>
    <w:rsid w:val="00935C83"/>
    <w:rsid w:val="00936148"/>
    <w:rsid w:val="00937821"/>
    <w:rsid w:val="009403A1"/>
    <w:rsid w:val="009406B7"/>
    <w:rsid w:val="0094163D"/>
    <w:rsid w:val="00941FA9"/>
    <w:rsid w:val="0094229C"/>
    <w:rsid w:val="00942B19"/>
    <w:rsid w:val="00942E2D"/>
    <w:rsid w:val="009430A1"/>
    <w:rsid w:val="009454B6"/>
    <w:rsid w:val="00950763"/>
    <w:rsid w:val="0095139A"/>
    <w:rsid w:val="0095144D"/>
    <w:rsid w:val="00951A62"/>
    <w:rsid w:val="009527CF"/>
    <w:rsid w:val="00952F5E"/>
    <w:rsid w:val="00954CB9"/>
    <w:rsid w:val="00954F47"/>
    <w:rsid w:val="009550A0"/>
    <w:rsid w:val="0095551B"/>
    <w:rsid w:val="00955BC3"/>
    <w:rsid w:val="00956085"/>
    <w:rsid w:val="00956926"/>
    <w:rsid w:val="00957083"/>
    <w:rsid w:val="00957139"/>
    <w:rsid w:val="00960772"/>
    <w:rsid w:val="00960C02"/>
    <w:rsid w:val="00961D65"/>
    <w:rsid w:val="00961ECD"/>
    <w:rsid w:val="009641B8"/>
    <w:rsid w:val="009679A8"/>
    <w:rsid w:val="00967A88"/>
    <w:rsid w:val="00967B1D"/>
    <w:rsid w:val="00970EF4"/>
    <w:rsid w:val="009715CB"/>
    <w:rsid w:val="009717EA"/>
    <w:rsid w:val="0097216C"/>
    <w:rsid w:val="009725EA"/>
    <w:rsid w:val="00972DAE"/>
    <w:rsid w:val="0097322F"/>
    <w:rsid w:val="00974CD4"/>
    <w:rsid w:val="009764D4"/>
    <w:rsid w:val="009765E3"/>
    <w:rsid w:val="0098045D"/>
    <w:rsid w:val="009816C0"/>
    <w:rsid w:val="00981CB5"/>
    <w:rsid w:val="00982864"/>
    <w:rsid w:val="00982E3D"/>
    <w:rsid w:val="00984236"/>
    <w:rsid w:val="00984A5E"/>
    <w:rsid w:val="009851AD"/>
    <w:rsid w:val="0098579E"/>
    <w:rsid w:val="0098655D"/>
    <w:rsid w:val="00986F97"/>
    <w:rsid w:val="00990FD6"/>
    <w:rsid w:val="00991663"/>
    <w:rsid w:val="00991A6F"/>
    <w:rsid w:val="0099320C"/>
    <w:rsid w:val="00993D92"/>
    <w:rsid w:val="0099439B"/>
    <w:rsid w:val="00995D61"/>
    <w:rsid w:val="00996CA2"/>
    <w:rsid w:val="009979C1"/>
    <w:rsid w:val="009A05AF"/>
    <w:rsid w:val="009A153E"/>
    <w:rsid w:val="009A24A9"/>
    <w:rsid w:val="009A2CA0"/>
    <w:rsid w:val="009A49F3"/>
    <w:rsid w:val="009A55DC"/>
    <w:rsid w:val="009A58D0"/>
    <w:rsid w:val="009A6202"/>
    <w:rsid w:val="009A6F43"/>
    <w:rsid w:val="009A78C4"/>
    <w:rsid w:val="009B0E00"/>
    <w:rsid w:val="009B26F0"/>
    <w:rsid w:val="009B28F8"/>
    <w:rsid w:val="009B4B9F"/>
    <w:rsid w:val="009B4D70"/>
    <w:rsid w:val="009B6759"/>
    <w:rsid w:val="009B683A"/>
    <w:rsid w:val="009B7BC3"/>
    <w:rsid w:val="009C1977"/>
    <w:rsid w:val="009C202C"/>
    <w:rsid w:val="009C2C98"/>
    <w:rsid w:val="009C3106"/>
    <w:rsid w:val="009C34DA"/>
    <w:rsid w:val="009C71F7"/>
    <w:rsid w:val="009C792B"/>
    <w:rsid w:val="009D0E72"/>
    <w:rsid w:val="009D1895"/>
    <w:rsid w:val="009D213A"/>
    <w:rsid w:val="009D2557"/>
    <w:rsid w:val="009D2E0F"/>
    <w:rsid w:val="009D30AE"/>
    <w:rsid w:val="009D387F"/>
    <w:rsid w:val="009D4853"/>
    <w:rsid w:val="009D545B"/>
    <w:rsid w:val="009D70FF"/>
    <w:rsid w:val="009D7CC6"/>
    <w:rsid w:val="009E1D10"/>
    <w:rsid w:val="009E2903"/>
    <w:rsid w:val="009E31B2"/>
    <w:rsid w:val="009E47F4"/>
    <w:rsid w:val="009E4D0D"/>
    <w:rsid w:val="009E5A9F"/>
    <w:rsid w:val="009E6787"/>
    <w:rsid w:val="009E6DC4"/>
    <w:rsid w:val="009E70C3"/>
    <w:rsid w:val="009E7184"/>
    <w:rsid w:val="009E7442"/>
    <w:rsid w:val="009F0755"/>
    <w:rsid w:val="009F1156"/>
    <w:rsid w:val="009F3B22"/>
    <w:rsid w:val="009F4125"/>
    <w:rsid w:val="009F498F"/>
    <w:rsid w:val="009F4A36"/>
    <w:rsid w:val="009F4C90"/>
    <w:rsid w:val="009F5291"/>
    <w:rsid w:val="009F5645"/>
    <w:rsid w:val="009F619C"/>
    <w:rsid w:val="009F6CF2"/>
    <w:rsid w:val="009F6D32"/>
    <w:rsid w:val="009F7769"/>
    <w:rsid w:val="009F7D32"/>
    <w:rsid w:val="00A0036E"/>
    <w:rsid w:val="00A00A7C"/>
    <w:rsid w:val="00A01075"/>
    <w:rsid w:val="00A01524"/>
    <w:rsid w:val="00A01538"/>
    <w:rsid w:val="00A0192F"/>
    <w:rsid w:val="00A01AA5"/>
    <w:rsid w:val="00A01B1B"/>
    <w:rsid w:val="00A01BEB"/>
    <w:rsid w:val="00A0288D"/>
    <w:rsid w:val="00A030EC"/>
    <w:rsid w:val="00A032CE"/>
    <w:rsid w:val="00A0399F"/>
    <w:rsid w:val="00A03A4C"/>
    <w:rsid w:val="00A06EEA"/>
    <w:rsid w:val="00A07497"/>
    <w:rsid w:val="00A1026B"/>
    <w:rsid w:val="00A113B0"/>
    <w:rsid w:val="00A11620"/>
    <w:rsid w:val="00A12515"/>
    <w:rsid w:val="00A13DFF"/>
    <w:rsid w:val="00A14C99"/>
    <w:rsid w:val="00A16491"/>
    <w:rsid w:val="00A171C1"/>
    <w:rsid w:val="00A1723A"/>
    <w:rsid w:val="00A21FB8"/>
    <w:rsid w:val="00A22300"/>
    <w:rsid w:val="00A239B3"/>
    <w:rsid w:val="00A25B1A"/>
    <w:rsid w:val="00A2726B"/>
    <w:rsid w:val="00A27ABD"/>
    <w:rsid w:val="00A3000A"/>
    <w:rsid w:val="00A30EFD"/>
    <w:rsid w:val="00A343A9"/>
    <w:rsid w:val="00A35169"/>
    <w:rsid w:val="00A36818"/>
    <w:rsid w:val="00A369DD"/>
    <w:rsid w:val="00A36D45"/>
    <w:rsid w:val="00A4015F"/>
    <w:rsid w:val="00A40676"/>
    <w:rsid w:val="00A41A69"/>
    <w:rsid w:val="00A4285C"/>
    <w:rsid w:val="00A42E1D"/>
    <w:rsid w:val="00A440C1"/>
    <w:rsid w:val="00A45D0A"/>
    <w:rsid w:val="00A4603A"/>
    <w:rsid w:val="00A4689F"/>
    <w:rsid w:val="00A502D3"/>
    <w:rsid w:val="00A519CC"/>
    <w:rsid w:val="00A52484"/>
    <w:rsid w:val="00A5347A"/>
    <w:rsid w:val="00A53976"/>
    <w:rsid w:val="00A54DF6"/>
    <w:rsid w:val="00A56680"/>
    <w:rsid w:val="00A56922"/>
    <w:rsid w:val="00A56C28"/>
    <w:rsid w:val="00A56E21"/>
    <w:rsid w:val="00A572A5"/>
    <w:rsid w:val="00A575FE"/>
    <w:rsid w:val="00A5792A"/>
    <w:rsid w:val="00A57EB6"/>
    <w:rsid w:val="00A6094F"/>
    <w:rsid w:val="00A60FAA"/>
    <w:rsid w:val="00A614A9"/>
    <w:rsid w:val="00A6346A"/>
    <w:rsid w:val="00A63898"/>
    <w:rsid w:val="00A64557"/>
    <w:rsid w:val="00A6476D"/>
    <w:rsid w:val="00A64A30"/>
    <w:rsid w:val="00A6606E"/>
    <w:rsid w:val="00A701B5"/>
    <w:rsid w:val="00A71696"/>
    <w:rsid w:val="00A71AA0"/>
    <w:rsid w:val="00A727ED"/>
    <w:rsid w:val="00A7324E"/>
    <w:rsid w:val="00A73543"/>
    <w:rsid w:val="00A743B8"/>
    <w:rsid w:val="00A74F2D"/>
    <w:rsid w:val="00A750FA"/>
    <w:rsid w:val="00A75EB4"/>
    <w:rsid w:val="00A767B7"/>
    <w:rsid w:val="00A76A22"/>
    <w:rsid w:val="00A77A92"/>
    <w:rsid w:val="00A805E4"/>
    <w:rsid w:val="00A80CB4"/>
    <w:rsid w:val="00A80DC7"/>
    <w:rsid w:val="00A814CB"/>
    <w:rsid w:val="00A81D33"/>
    <w:rsid w:val="00A825B9"/>
    <w:rsid w:val="00A8289D"/>
    <w:rsid w:val="00A82BAA"/>
    <w:rsid w:val="00A83E85"/>
    <w:rsid w:val="00A85ACA"/>
    <w:rsid w:val="00A86210"/>
    <w:rsid w:val="00A87372"/>
    <w:rsid w:val="00A87F1F"/>
    <w:rsid w:val="00A93FA0"/>
    <w:rsid w:val="00A944C8"/>
    <w:rsid w:val="00A94582"/>
    <w:rsid w:val="00A955BE"/>
    <w:rsid w:val="00A95A55"/>
    <w:rsid w:val="00A95B3C"/>
    <w:rsid w:val="00A975E4"/>
    <w:rsid w:val="00AA0A2A"/>
    <w:rsid w:val="00AA0BC9"/>
    <w:rsid w:val="00AA1FD5"/>
    <w:rsid w:val="00AA3236"/>
    <w:rsid w:val="00AA3CAB"/>
    <w:rsid w:val="00AA40A0"/>
    <w:rsid w:val="00AA619D"/>
    <w:rsid w:val="00AA6DB2"/>
    <w:rsid w:val="00AA7F97"/>
    <w:rsid w:val="00AB0629"/>
    <w:rsid w:val="00AB1B0E"/>
    <w:rsid w:val="00AB2C35"/>
    <w:rsid w:val="00AB3C41"/>
    <w:rsid w:val="00AB5675"/>
    <w:rsid w:val="00AB5813"/>
    <w:rsid w:val="00AB636A"/>
    <w:rsid w:val="00AB76E5"/>
    <w:rsid w:val="00AB7ED4"/>
    <w:rsid w:val="00AC002F"/>
    <w:rsid w:val="00AC0DE3"/>
    <w:rsid w:val="00AC1577"/>
    <w:rsid w:val="00AC1A62"/>
    <w:rsid w:val="00AC1B1C"/>
    <w:rsid w:val="00AC2B64"/>
    <w:rsid w:val="00AC3E0A"/>
    <w:rsid w:val="00AC41F9"/>
    <w:rsid w:val="00AC4E24"/>
    <w:rsid w:val="00AC553E"/>
    <w:rsid w:val="00AD08CE"/>
    <w:rsid w:val="00AD1577"/>
    <w:rsid w:val="00AD3B7D"/>
    <w:rsid w:val="00AD4556"/>
    <w:rsid w:val="00AD47C7"/>
    <w:rsid w:val="00AD50B5"/>
    <w:rsid w:val="00AD6F55"/>
    <w:rsid w:val="00AE07E3"/>
    <w:rsid w:val="00AE2442"/>
    <w:rsid w:val="00AE284A"/>
    <w:rsid w:val="00AE286B"/>
    <w:rsid w:val="00AE3988"/>
    <w:rsid w:val="00AE49D3"/>
    <w:rsid w:val="00AE4FBA"/>
    <w:rsid w:val="00AE7552"/>
    <w:rsid w:val="00AF08F5"/>
    <w:rsid w:val="00AF0C6A"/>
    <w:rsid w:val="00AF12D1"/>
    <w:rsid w:val="00AF161C"/>
    <w:rsid w:val="00AF1FA4"/>
    <w:rsid w:val="00AF3188"/>
    <w:rsid w:val="00AF45A8"/>
    <w:rsid w:val="00AF5834"/>
    <w:rsid w:val="00AF65A0"/>
    <w:rsid w:val="00AF69BA"/>
    <w:rsid w:val="00AF6F3A"/>
    <w:rsid w:val="00B01885"/>
    <w:rsid w:val="00B01927"/>
    <w:rsid w:val="00B038EA"/>
    <w:rsid w:val="00B03D5B"/>
    <w:rsid w:val="00B043C6"/>
    <w:rsid w:val="00B04B80"/>
    <w:rsid w:val="00B04F4E"/>
    <w:rsid w:val="00B0518C"/>
    <w:rsid w:val="00B05C17"/>
    <w:rsid w:val="00B06CF9"/>
    <w:rsid w:val="00B074B0"/>
    <w:rsid w:val="00B0772B"/>
    <w:rsid w:val="00B112B5"/>
    <w:rsid w:val="00B14086"/>
    <w:rsid w:val="00B14DD8"/>
    <w:rsid w:val="00B15161"/>
    <w:rsid w:val="00B15276"/>
    <w:rsid w:val="00B153AF"/>
    <w:rsid w:val="00B15F7A"/>
    <w:rsid w:val="00B16439"/>
    <w:rsid w:val="00B17832"/>
    <w:rsid w:val="00B17DA4"/>
    <w:rsid w:val="00B20603"/>
    <w:rsid w:val="00B21F43"/>
    <w:rsid w:val="00B22C8D"/>
    <w:rsid w:val="00B22EF1"/>
    <w:rsid w:val="00B23232"/>
    <w:rsid w:val="00B2771E"/>
    <w:rsid w:val="00B27B25"/>
    <w:rsid w:val="00B309E6"/>
    <w:rsid w:val="00B32619"/>
    <w:rsid w:val="00B3264B"/>
    <w:rsid w:val="00B33157"/>
    <w:rsid w:val="00B338EF"/>
    <w:rsid w:val="00B33F00"/>
    <w:rsid w:val="00B33F55"/>
    <w:rsid w:val="00B34442"/>
    <w:rsid w:val="00B344C3"/>
    <w:rsid w:val="00B356C8"/>
    <w:rsid w:val="00B35C1F"/>
    <w:rsid w:val="00B40C07"/>
    <w:rsid w:val="00B41E3E"/>
    <w:rsid w:val="00B42C6A"/>
    <w:rsid w:val="00B432C4"/>
    <w:rsid w:val="00B43D60"/>
    <w:rsid w:val="00B45931"/>
    <w:rsid w:val="00B46162"/>
    <w:rsid w:val="00B462C4"/>
    <w:rsid w:val="00B46A59"/>
    <w:rsid w:val="00B47920"/>
    <w:rsid w:val="00B50ADC"/>
    <w:rsid w:val="00B50CFE"/>
    <w:rsid w:val="00B511F9"/>
    <w:rsid w:val="00B513FA"/>
    <w:rsid w:val="00B51820"/>
    <w:rsid w:val="00B52AA3"/>
    <w:rsid w:val="00B52D6C"/>
    <w:rsid w:val="00B52E08"/>
    <w:rsid w:val="00B52E71"/>
    <w:rsid w:val="00B54ED6"/>
    <w:rsid w:val="00B55DBB"/>
    <w:rsid w:val="00B5637A"/>
    <w:rsid w:val="00B57034"/>
    <w:rsid w:val="00B5786B"/>
    <w:rsid w:val="00B57CE1"/>
    <w:rsid w:val="00B57D31"/>
    <w:rsid w:val="00B60D63"/>
    <w:rsid w:val="00B61C34"/>
    <w:rsid w:val="00B61CC4"/>
    <w:rsid w:val="00B62320"/>
    <w:rsid w:val="00B6250E"/>
    <w:rsid w:val="00B62C8E"/>
    <w:rsid w:val="00B62E96"/>
    <w:rsid w:val="00B63CA3"/>
    <w:rsid w:val="00B6552F"/>
    <w:rsid w:val="00B65C6D"/>
    <w:rsid w:val="00B665B2"/>
    <w:rsid w:val="00B70E11"/>
    <w:rsid w:val="00B736CE"/>
    <w:rsid w:val="00B76822"/>
    <w:rsid w:val="00B76920"/>
    <w:rsid w:val="00B77143"/>
    <w:rsid w:val="00B77199"/>
    <w:rsid w:val="00B77C4A"/>
    <w:rsid w:val="00B77E67"/>
    <w:rsid w:val="00B8042A"/>
    <w:rsid w:val="00B81595"/>
    <w:rsid w:val="00B821CA"/>
    <w:rsid w:val="00B83AF2"/>
    <w:rsid w:val="00B845B0"/>
    <w:rsid w:val="00B845E1"/>
    <w:rsid w:val="00B853D8"/>
    <w:rsid w:val="00B85D12"/>
    <w:rsid w:val="00B86439"/>
    <w:rsid w:val="00B8730A"/>
    <w:rsid w:val="00B87801"/>
    <w:rsid w:val="00B92292"/>
    <w:rsid w:val="00B92D1C"/>
    <w:rsid w:val="00B94021"/>
    <w:rsid w:val="00B941D9"/>
    <w:rsid w:val="00B9641D"/>
    <w:rsid w:val="00B966E9"/>
    <w:rsid w:val="00B96A40"/>
    <w:rsid w:val="00BA07EE"/>
    <w:rsid w:val="00BA1A4E"/>
    <w:rsid w:val="00BA2484"/>
    <w:rsid w:val="00BA24E8"/>
    <w:rsid w:val="00BA34F8"/>
    <w:rsid w:val="00BA3C18"/>
    <w:rsid w:val="00BA43C0"/>
    <w:rsid w:val="00BA4EED"/>
    <w:rsid w:val="00BA58C1"/>
    <w:rsid w:val="00BA6C6C"/>
    <w:rsid w:val="00BB0827"/>
    <w:rsid w:val="00BB19CF"/>
    <w:rsid w:val="00BB19E0"/>
    <w:rsid w:val="00BB1B5E"/>
    <w:rsid w:val="00BB372D"/>
    <w:rsid w:val="00BB3FBB"/>
    <w:rsid w:val="00BB4505"/>
    <w:rsid w:val="00BB6AC8"/>
    <w:rsid w:val="00BB6B62"/>
    <w:rsid w:val="00BB6E0D"/>
    <w:rsid w:val="00BC003E"/>
    <w:rsid w:val="00BC062D"/>
    <w:rsid w:val="00BC1090"/>
    <w:rsid w:val="00BC15C1"/>
    <w:rsid w:val="00BC1645"/>
    <w:rsid w:val="00BC1F6A"/>
    <w:rsid w:val="00BC209D"/>
    <w:rsid w:val="00BC2CD1"/>
    <w:rsid w:val="00BC4B27"/>
    <w:rsid w:val="00BC55F8"/>
    <w:rsid w:val="00BC585C"/>
    <w:rsid w:val="00BD09B4"/>
    <w:rsid w:val="00BD145C"/>
    <w:rsid w:val="00BD4F58"/>
    <w:rsid w:val="00BD5BD8"/>
    <w:rsid w:val="00BD644D"/>
    <w:rsid w:val="00BE065A"/>
    <w:rsid w:val="00BE10AF"/>
    <w:rsid w:val="00BE1232"/>
    <w:rsid w:val="00BE427D"/>
    <w:rsid w:val="00BE4A0A"/>
    <w:rsid w:val="00BE4D35"/>
    <w:rsid w:val="00BE4F70"/>
    <w:rsid w:val="00BE5185"/>
    <w:rsid w:val="00BE5806"/>
    <w:rsid w:val="00BE7336"/>
    <w:rsid w:val="00BE7850"/>
    <w:rsid w:val="00BE7ABB"/>
    <w:rsid w:val="00BF03F9"/>
    <w:rsid w:val="00BF0538"/>
    <w:rsid w:val="00BF1517"/>
    <w:rsid w:val="00BF3579"/>
    <w:rsid w:val="00BF4247"/>
    <w:rsid w:val="00BF4D59"/>
    <w:rsid w:val="00BF5A52"/>
    <w:rsid w:val="00BF6417"/>
    <w:rsid w:val="00BF65B9"/>
    <w:rsid w:val="00C002D3"/>
    <w:rsid w:val="00C00765"/>
    <w:rsid w:val="00C017FE"/>
    <w:rsid w:val="00C018F3"/>
    <w:rsid w:val="00C01F11"/>
    <w:rsid w:val="00C022E4"/>
    <w:rsid w:val="00C02C0F"/>
    <w:rsid w:val="00C035A2"/>
    <w:rsid w:val="00C043D2"/>
    <w:rsid w:val="00C04DCC"/>
    <w:rsid w:val="00C04EFE"/>
    <w:rsid w:val="00C052D5"/>
    <w:rsid w:val="00C05B89"/>
    <w:rsid w:val="00C06090"/>
    <w:rsid w:val="00C06ACE"/>
    <w:rsid w:val="00C074CC"/>
    <w:rsid w:val="00C0769A"/>
    <w:rsid w:val="00C1049F"/>
    <w:rsid w:val="00C11684"/>
    <w:rsid w:val="00C11799"/>
    <w:rsid w:val="00C11821"/>
    <w:rsid w:val="00C12870"/>
    <w:rsid w:val="00C13060"/>
    <w:rsid w:val="00C133D8"/>
    <w:rsid w:val="00C15B1B"/>
    <w:rsid w:val="00C15C40"/>
    <w:rsid w:val="00C15E3B"/>
    <w:rsid w:val="00C168AF"/>
    <w:rsid w:val="00C169F6"/>
    <w:rsid w:val="00C17187"/>
    <w:rsid w:val="00C17280"/>
    <w:rsid w:val="00C20306"/>
    <w:rsid w:val="00C20EF7"/>
    <w:rsid w:val="00C20F50"/>
    <w:rsid w:val="00C220E6"/>
    <w:rsid w:val="00C2387E"/>
    <w:rsid w:val="00C25AA2"/>
    <w:rsid w:val="00C25CBB"/>
    <w:rsid w:val="00C266D3"/>
    <w:rsid w:val="00C26831"/>
    <w:rsid w:val="00C30565"/>
    <w:rsid w:val="00C30B3B"/>
    <w:rsid w:val="00C3138A"/>
    <w:rsid w:val="00C3265A"/>
    <w:rsid w:val="00C32E1C"/>
    <w:rsid w:val="00C335B5"/>
    <w:rsid w:val="00C33DF2"/>
    <w:rsid w:val="00C36167"/>
    <w:rsid w:val="00C362A3"/>
    <w:rsid w:val="00C362D6"/>
    <w:rsid w:val="00C36417"/>
    <w:rsid w:val="00C364FB"/>
    <w:rsid w:val="00C36A4C"/>
    <w:rsid w:val="00C43CB1"/>
    <w:rsid w:val="00C4448D"/>
    <w:rsid w:val="00C44976"/>
    <w:rsid w:val="00C44E2A"/>
    <w:rsid w:val="00C458AC"/>
    <w:rsid w:val="00C46A2E"/>
    <w:rsid w:val="00C4781F"/>
    <w:rsid w:val="00C478C8"/>
    <w:rsid w:val="00C47AA1"/>
    <w:rsid w:val="00C51CF0"/>
    <w:rsid w:val="00C54486"/>
    <w:rsid w:val="00C54B06"/>
    <w:rsid w:val="00C55E04"/>
    <w:rsid w:val="00C57997"/>
    <w:rsid w:val="00C60536"/>
    <w:rsid w:val="00C60911"/>
    <w:rsid w:val="00C61A32"/>
    <w:rsid w:val="00C61BCD"/>
    <w:rsid w:val="00C62745"/>
    <w:rsid w:val="00C6463B"/>
    <w:rsid w:val="00C654F5"/>
    <w:rsid w:val="00C655A4"/>
    <w:rsid w:val="00C65655"/>
    <w:rsid w:val="00C65F69"/>
    <w:rsid w:val="00C66921"/>
    <w:rsid w:val="00C67501"/>
    <w:rsid w:val="00C7081D"/>
    <w:rsid w:val="00C70D70"/>
    <w:rsid w:val="00C72C05"/>
    <w:rsid w:val="00C730BA"/>
    <w:rsid w:val="00C7496A"/>
    <w:rsid w:val="00C74E20"/>
    <w:rsid w:val="00C7656A"/>
    <w:rsid w:val="00C76CEA"/>
    <w:rsid w:val="00C76E07"/>
    <w:rsid w:val="00C76F95"/>
    <w:rsid w:val="00C778BF"/>
    <w:rsid w:val="00C77C3A"/>
    <w:rsid w:val="00C77E7C"/>
    <w:rsid w:val="00C810FC"/>
    <w:rsid w:val="00C81A57"/>
    <w:rsid w:val="00C84064"/>
    <w:rsid w:val="00C846BF"/>
    <w:rsid w:val="00C85A68"/>
    <w:rsid w:val="00C85DF6"/>
    <w:rsid w:val="00C9199B"/>
    <w:rsid w:val="00C920E5"/>
    <w:rsid w:val="00C9229C"/>
    <w:rsid w:val="00C925D7"/>
    <w:rsid w:val="00C927B7"/>
    <w:rsid w:val="00C9382F"/>
    <w:rsid w:val="00C96051"/>
    <w:rsid w:val="00C97EE0"/>
    <w:rsid w:val="00CA01D5"/>
    <w:rsid w:val="00CA0C73"/>
    <w:rsid w:val="00CA109B"/>
    <w:rsid w:val="00CA2E28"/>
    <w:rsid w:val="00CA3999"/>
    <w:rsid w:val="00CA3F6B"/>
    <w:rsid w:val="00CA4445"/>
    <w:rsid w:val="00CA719B"/>
    <w:rsid w:val="00CA772F"/>
    <w:rsid w:val="00CB056B"/>
    <w:rsid w:val="00CB2467"/>
    <w:rsid w:val="00CB2710"/>
    <w:rsid w:val="00CB27AF"/>
    <w:rsid w:val="00CB459A"/>
    <w:rsid w:val="00CB4E0A"/>
    <w:rsid w:val="00CB533F"/>
    <w:rsid w:val="00CB561D"/>
    <w:rsid w:val="00CB5651"/>
    <w:rsid w:val="00CB5B69"/>
    <w:rsid w:val="00CB6B51"/>
    <w:rsid w:val="00CB6DAF"/>
    <w:rsid w:val="00CB7EFE"/>
    <w:rsid w:val="00CC0264"/>
    <w:rsid w:val="00CC039B"/>
    <w:rsid w:val="00CC1B67"/>
    <w:rsid w:val="00CC1C7F"/>
    <w:rsid w:val="00CC32C9"/>
    <w:rsid w:val="00CC3BB8"/>
    <w:rsid w:val="00CC3DC7"/>
    <w:rsid w:val="00CC44A2"/>
    <w:rsid w:val="00CC611C"/>
    <w:rsid w:val="00CC627F"/>
    <w:rsid w:val="00CC7845"/>
    <w:rsid w:val="00CD13A1"/>
    <w:rsid w:val="00CD20C9"/>
    <w:rsid w:val="00CD4A25"/>
    <w:rsid w:val="00CD5867"/>
    <w:rsid w:val="00CD5AF0"/>
    <w:rsid w:val="00CD6143"/>
    <w:rsid w:val="00CD6AF9"/>
    <w:rsid w:val="00CE0A82"/>
    <w:rsid w:val="00CE0E6C"/>
    <w:rsid w:val="00CE450F"/>
    <w:rsid w:val="00CE519B"/>
    <w:rsid w:val="00CE6612"/>
    <w:rsid w:val="00CE7C08"/>
    <w:rsid w:val="00CE7D4A"/>
    <w:rsid w:val="00CF0425"/>
    <w:rsid w:val="00CF0501"/>
    <w:rsid w:val="00CF0881"/>
    <w:rsid w:val="00CF0D71"/>
    <w:rsid w:val="00CF138E"/>
    <w:rsid w:val="00CF15EE"/>
    <w:rsid w:val="00CF1C90"/>
    <w:rsid w:val="00CF2172"/>
    <w:rsid w:val="00CF239C"/>
    <w:rsid w:val="00CF3494"/>
    <w:rsid w:val="00CF512F"/>
    <w:rsid w:val="00CF54B1"/>
    <w:rsid w:val="00CF552A"/>
    <w:rsid w:val="00CF69C9"/>
    <w:rsid w:val="00CF6EA5"/>
    <w:rsid w:val="00D00727"/>
    <w:rsid w:val="00D0108F"/>
    <w:rsid w:val="00D01D05"/>
    <w:rsid w:val="00D021AC"/>
    <w:rsid w:val="00D021DE"/>
    <w:rsid w:val="00D02804"/>
    <w:rsid w:val="00D02835"/>
    <w:rsid w:val="00D05BAB"/>
    <w:rsid w:val="00D068A8"/>
    <w:rsid w:val="00D07065"/>
    <w:rsid w:val="00D07798"/>
    <w:rsid w:val="00D07A16"/>
    <w:rsid w:val="00D07CB6"/>
    <w:rsid w:val="00D07FEC"/>
    <w:rsid w:val="00D10E81"/>
    <w:rsid w:val="00D1182B"/>
    <w:rsid w:val="00D1229E"/>
    <w:rsid w:val="00D12B23"/>
    <w:rsid w:val="00D13843"/>
    <w:rsid w:val="00D14CA5"/>
    <w:rsid w:val="00D14FCB"/>
    <w:rsid w:val="00D15D9B"/>
    <w:rsid w:val="00D1631A"/>
    <w:rsid w:val="00D17592"/>
    <w:rsid w:val="00D17DF1"/>
    <w:rsid w:val="00D17EAC"/>
    <w:rsid w:val="00D17EF1"/>
    <w:rsid w:val="00D20DC8"/>
    <w:rsid w:val="00D20F00"/>
    <w:rsid w:val="00D2222F"/>
    <w:rsid w:val="00D2240B"/>
    <w:rsid w:val="00D23139"/>
    <w:rsid w:val="00D238BB"/>
    <w:rsid w:val="00D23FDF"/>
    <w:rsid w:val="00D24719"/>
    <w:rsid w:val="00D24EBF"/>
    <w:rsid w:val="00D25CB3"/>
    <w:rsid w:val="00D25DBE"/>
    <w:rsid w:val="00D267BF"/>
    <w:rsid w:val="00D30B7E"/>
    <w:rsid w:val="00D3115E"/>
    <w:rsid w:val="00D31281"/>
    <w:rsid w:val="00D318B6"/>
    <w:rsid w:val="00D31C48"/>
    <w:rsid w:val="00D31EA6"/>
    <w:rsid w:val="00D3267E"/>
    <w:rsid w:val="00D32F8C"/>
    <w:rsid w:val="00D34C94"/>
    <w:rsid w:val="00D35E9C"/>
    <w:rsid w:val="00D37FBC"/>
    <w:rsid w:val="00D41A17"/>
    <w:rsid w:val="00D42C07"/>
    <w:rsid w:val="00D44291"/>
    <w:rsid w:val="00D445FB"/>
    <w:rsid w:val="00D44F03"/>
    <w:rsid w:val="00D456D4"/>
    <w:rsid w:val="00D45A40"/>
    <w:rsid w:val="00D46037"/>
    <w:rsid w:val="00D47CF4"/>
    <w:rsid w:val="00D50D74"/>
    <w:rsid w:val="00D51235"/>
    <w:rsid w:val="00D52965"/>
    <w:rsid w:val="00D5594C"/>
    <w:rsid w:val="00D56026"/>
    <w:rsid w:val="00D566D3"/>
    <w:rsid w:val="00D571D6"/>
    <w:rsid w:val="00D5725F"/>
    <w:rsid w:val="00D6053F"/>
    <w:rsid w:val="00D61532"/>
    <w:rsid w:val="00D6452F"/>
    <w:rsid w:val="00D646C0"/>
    <w:rsid w:val="00D647E2"/>
    <w:rsid w:val="00D65ABC"/>
    <w:rsid w:val="00D674F1"/>
    <w:rsid w:val="00D707C3"/>
    <w:rsid w:val="00D708B9"/>
    <w:rsid w:val="00D71202"/>
    <w:rsid w:val="00D71CEE"/>
    <w:rsid w:val="00D722D8"/>
    <w:rsid w:val="00D72C85"/>
    <w:rsid w:val="00D7315F"/>
    <w:rsid w:val="00D7323C"/>
    <w:rsid w:val="00D73315"/>
    <w:rsid w:val="00D743FB"/>
    <w:rsid w:val="00D74519"/>
    <w:rsid w:val="00D75B0C"/>
    <w:rsid w:val="00D7644E"/>
    <w:rsid w:val="00D77AA1"/>
    <w:rsid w:val="00D77B8B"/>
    <w:rsid w:val="00D80917"/>
    <w:rsid w:val="00D815E2"/>
    <w:rsid w:val="00D83536"/>
    <w:rsid w:val="00D83D90"/>
    <w:rsid w:val="00D84033"/>
    <w:rsid w:val="00D85581"/>
    <w:rsid w:val="00D85AC8"/>
    <w:rsid w:val="00D8667C"/>
    <w:rsid w:val="00D86F3F"/>
    <w:rsid w:val="00D87339"/>
    <w:rsid w:val="00D874EB"/>
    <w:rsid w:val="00D87C28"/>
    <w:rsid w:val="00D90668"/>
    <w:rsid w:val="00D90AD2"/>
    <w:rsid w:val="00D90F30"/>
    <w:rsid w:val="00D91B83"/>
    <w:rsid w:val="00D932DE"/>
    <w:rsid w:val="00D93B64"/>
    <w:rsid w:val="00D946F2"/>
    <w:rsid w:val="00D96A6F"/>
    <w:rsid w:val="00DA0919"/>
    <w:rsid w:val="00DA1091"/>
    <w:rsid w:val="00DA120E"/>
    <w:rsid w:val="00DA19E8"/>
    <w:rsid w:val="00DA1B59"/>
    <w:rsid w:val="00DA274D"/>
    <w:rsid w:val="00DA392B"/>
    <w:rsid w:val="00DA3F69"/>
    <w:rsid w:val="00DA444A"/>
    <w:rsid w:val="00DA4533"/>
    <w:rsid w:val="00DA5775"/>
    <w:rsid w:val="00DA5C0A"/>
    <w:rsid w:val="00DA64AC"/>
    <w:rsid w:val="00DA65F0"/>
    <w:rsid w:val="00DA6A87"/>
    <w:rsid w:val="00DA6CFE"/>
    <w:rsid w:val="00DA7430"/>
    <w:rsid w:val="00DA7988"/>
    <w:rsid w:val="00DB09AA"/>
    <w:rsid w:val="00DB19AC"/>
    <w:rsid w:val="00DB1C1C"/>
    <w:rsid w:val="00DB2CB9"/>
    <w:rsid w:val="00DB3D37"/>
    <w:rsid w:val="00DB45A0"/>
    <w:rsid w:val="00DB497F"/>
    <w:rsid w:val="00DB52F7"/>
    <w:rsid w:val="00DB591C"/>
    <w:rsid w:val="00DC1647"/>
    <w:rsid w:val="00DC3E79"/>
    <w:rsid w:val="00DC42D7"/>
    <w:rsid w:val="00DC5524"/>
    <w:rsid w:val="00DC57CE"/>
    <w:rsid w:val="00DC5976"/>
    <w:rsid w:val="00DC5D05"/>
    <w:rsid w:val="00DC68FB"/>
    <w:rsid w:val="00DC6EE6"/>
    <w:rsid w:val="00DC6FA6"/>
    <w:rsid w:val="00DC762A"/>
    <w:rsid w:val="00DC78CE"/>
    <w:rsid w:val="00DD03BC"/>
    <w:rsid w:val="00DD0DBB"/>
    <w:rsid w:val="00DD1AA7"/>
    <w:rsid w:val="00DD2075"/>
    <w:rsid w:val="00DD2462"/>
    <w:rsid w:val="00DD2B38"/>
    <w:rsid w:val="00DD396A"/>
    <w:rsid w:val="00DD3AD6"/>
    <w:rsid w:val="00DD3C9B"/>
    <w:rsid w:val="00DD3E17"/>
    <w:rsid w:val="00DD3F0B"/>
    <w:rsid w:val="00DD41D2"/>
    <w:rsid w:val="00DD53C9"/>
    <w:rsid w:val="00DD6DEF"/>
    <w:rsid w:val="00DD75CE"/>
    <w:rsid w:val="00DE11B9"/>
    <w:rsid w:val="00DE1B7F"/>
    <w:rsid w:val="00DE27C9"/>
    <w:rsid w:val="00DE36BD"/>
    <w:rsid w:val="00DE3D82"/>
    <w:rsid w:val="00DE3D8A"/>
    <w:rsid w:val="00DE543D"/>
    <w:rsid w:val="00DE56C6"/>
    <w:rsid w:val="00DE61D2"/>
    <w:rsid w:val="00DF08BC"/>
    <w:rsid w:val="00DF1797"/>
    <w:rsid w:val="00DF2350"/>
    <w:rsid w:val="00DF2D2A"/>
    <w:rsid w:val="00DF3E1A"/>
    <w:rsid w:val="00DF6965"/>
    <w:rsid w:val="00DF73B0"/>
    <w:rsid w:val="00E018F0"/>
    <w:rsid w:val="00E022F3"/>
    <w:rsid w:val="00E03164"/>
    <w:rsid w:val="00E033ED"/>
    <w:rsid w:val="00E04721"/>
    <w:rsid w:val="00E0610B"/>
    <w:rsid w:val="00E06258"/>
    <w:rsid w:val="00E06B85"/>
    <w:rsid w:val="00E11FA0"/>
    <w:rsid w:val="00E12847"/>
    <w:rsid w:val="00E12BBE"/>
    <w:rsid w:val="00E130DD"/>
    <w:rsid w:val="00E168CB"/>
    <w:rsid w:val="00E16BFF"/>
    <w:rsid w:val="00E16E94"/>
    <w:rsid w:val="00E16F0A"/>
    <w:rsid w:val="00E17F83"/>
    <w:rsid w:val="00E20007"/>
    <w:rsid w:val="00E2295E"/>
    <w:rsid w:val="00E22FD5"/>
    <w:rsid w:val="00E24640"/>
    <w:rsid w:val="00E27AA7"/>
    <w:rsid w:val="00E27C68"/>
    <w:rsid w:val="00E30E5A"/>
    <w:rsid w:val="00E3351D"/>
    <w:rsid w:val="00E340C2"/>
    <w:rsid w:val="00E35660"/>
    <w:rsid w:val="00E35680"/>
    <w:rsid w:val="00E35BD6"/>
    <w:rsid w:val="00E36BA9"/>
    <w:rsid w:val="00E374CA"/>
    <w:rsid w:val="00E37DB7"/>
    <w:rsid w:val="00E40248"/>
    <w:rsid w:val="00E40CE0"/>
    <w:rsid w:val="00E4228A"/>
    <w:rsid w:val="00E42E63"/>
    <w:rsid w:val="00E42F00"/>
    <w:rsid w:val="00E447BC"/>
    <w:rsid w:val="00E46C80"/>
    <w:rsid w:val="00E46F0F"/>
    <w:rsid w:val="00E47D97"/>
    <w:rsid w:val="00E50648"/>
    <w:rsid w:val="00E50CB4"/>
    <w:rsid w:val="00E524C4"/>
    <w:rsid w:val="00E529C4"/>
    <w:rsid w:val="00E54B07"/>
    <w:rsid w:val="00E551EC"/>
    <w:rsid w:val="00E556D4"/>
    <w:rsid w:val="00E55C82"/>
    <w:rsid w:val="00E561BD"/>
    <w:rsid w:val="00E56A31"/>
    <w:rsid w:val="00E56BB2"/>
    <w:rsid w:val="00E60782"/>
    <w:rsid w:val="00E612A8"/>
    <w:rsid w:val="00E625EB"/>
    <w:rsid w:val="00E62752"/>
    <w:rsid w:val="00E63D47"/>
    <w:rsid w:val="00E64BC0"/>
    <w:rsid w:val="00E64C69"/>
    <w:rsid w:val="00E65836"/>
    <w:rsid w:val="00E66A24"/>
    <w:rsid w:val="00E66CD1"/>
    <w:rsid w:val="00E70268"/>
    <w:rsid w:val="00E703E1"/>
    <w:rsid w:val="00E70C2D"/>
    <w:rsid w:val="00E71A43"/>
    <w:rsid w:val="00E71CB5"/>
    <w:rsid w:val="00E71D96"/>
    <w:rsid w:val="00E71EB0"/>
    <w:rsid w:val="00E71F45"/>
    <w:rsid w:val="00E7246A"/>
    <w:rsid w:val="00E73D13"/>
    <w:rsid w:val="00E7562A"/>
    <w:rsid w:val="00E75983"/>
    <w:rsid w:val="00E75B20"/>
    <w:rsid w:val="00E76A16"/>
    <w:rsid w:val="00E775DC"/>
    <w:rsid w:val="00E77A80"/>
    <w:rsid w:val="00E819EB"/>
    <w:rsid w:val="00E82BC4"/>
    <w:rsid w:val="00E83129"/>
    <w:rsid w:val="00E835D7"/>
    <w:rsid w:val="00E83759"/>
    <w:rsid w:val="00E841B2"/>
    <w:rsid w:val="00E84B0E"/>
    <w:rsid w:val="00E860C5"/>
    <w:rsid w:val="00E86965"/>
    <w:rsid w:val="00E86D7D"/>
    <w:rsid w:val="00E877DF"/>
    <w:rsid w:val="00E879B4"/>
    <w:rsid w:val="00E87B44"/>
    <w:rsid w:val="00E91134"/>
    <w:rsid w:val="00E924B5"/>
    <w:rsid w:val="00E92F0C"/>
    <w:rsid w:val="00E9440A"/>
    <w:rsid w:val="00E96009"/>
    <w:rsid w:val="00E96BE0"/>
    <w:rsid w:val="00E97260"/>
    <w:rsid w:val="00EA0243"/>
    <w:rsid w:val="00EA0D06"/>
    <w:rsid w:val="00EA1103"/>
    <w:rsid w:val="00EA2364"/>
    <w:rsid w:val="00EA2F11"/>
    <w:rsid w:val="00EA35A8"/>
    <w:rsid w:val="00EA37BF"/>
    <w:rsid w:val="00EA3C20"/>
    <w:rsid w:val="00EA44A9"/>
    <w:rsid w:val="00EA44CC"/>
    <w:rsid w:val="00EA4526"/>
    <w:rsid w:val="00EA5192"/>
    <w:rsid w:val="00EA5569"/>
    <w:rsid w:val="00EA61F1"/>
    <w:rsid w:val="00EA6935"/>
    <w:rsid w:val="00EA6960"/>
    <w:rsid w:val="00EA7600"/>
    <w:rsid w:val="00EA77B4"/>
    <w:rsid w:val="00EA7FF2"/>
    <w:rsid w:val="00EB02BD"/>
    <w:rsid w:val="00EB2024"/>
    <w:rsid w:val="00EB2B9F"/>
    <w:rsid w:val="00EB3E27"/>
    <w:rsid w:val="00EB50EE"/>
    <w:rsid w:val="00EB58F3"/>
    <w:rsid w:val="00EB66DE"/>
    <w:rsid w:val="00EB6EA3"/>
    <w:rsid w:val="00EB7280"/>
    <w:rsid w:val="00EB7774"/>
    <w:rsid w:val="00EB77F5"/>
    <w:rsid w:val="00EB7920"/>
    <w:rsid w:val="00EC33B8"/>
    <w:rsid w:val="00EC3FA3"/>
    <w:rsid w:val="00EC4ECD"/>
    <w:rsid w:val="00EC52A1"/>
    <w:rsid w:val="00EC6150"/>
    <w:rsid w:val="00EC622D"/>
    <w:rsid w:val="00EC629F"/>
    <w:rsid w:val="00ED0373"/>
    <w:rsid w:val="00ED29C7"/>
    <w:rsid w:val="00ED4111"/>
    <w:rsid w:val="00ED5422"/>
    <w:rsid w:val="00ED5B92"/>
    <w:rsid w:val="00ED5F01"/>
    <w:rsid w:val="00ED6896"/>
    <w:rsid w:val="00ED6C23"/>
    <w:rsid w:val="00ED6EDF"/>
    <w:rsid w:val="00ED74F2"/>
    <w:rsid w:val="00ED78E6"/>
    <w:rsid w:val="00ED7DB2"/>
    <w:rsid w:val="00ED7E1A"/>
    <w:rsid w:val="00EE0D7A"/>
    <w:rsid w:val="00EE0DF7"/>
    <w:rsid w:val="00EE1DAD"/>
    <w:rsid w:val="00EE219A"/>
    <w:rsid w:val="00EE2549"/>
    <w:rsid w:val="00EE34E6"/>
    <w:rsid w:val="00EE3B45"/>
    <w:rsid w:val="00EE3F20"/>
    <w:rsid w:val="00EE50E1"/>
    <w:rsid w:val="00EE5159"/>
    <w:rsid w:val="00EE6C40"/>
    <w:rsid w:val="00EF1490"/>
    <w:rsid w:val="00EF1ED5"/>
    <w:rsid w:val="00EF1F6A"/>
    <w:rsid w:val="00EF3D38"/>
    <w:rsid w:val="00EF41E4"/>
    <w:rsid w:val="00EF4250"/>
    <w:rsid w:val="00EF42CC"/>
    <w:rsid w:val="00EF5963"/>
    <w:rsid w:val="00EF691A"/>
    <w:rsid w:val="00EF69D4"/>
    <w:rsid w:val="00EF6EC6"/>
    <w:rsid w:val="00EF7061"/>
    <w:rsid w:val="00EF723E"/>
    <w:rsid w:val="00F01374"/>
    <w:rsid w:val="00F01382"/>
    <w:rsid w:val="00F02036"/>
    <w:rsid w:val="00F02BEC"/>
    <w:rsid w:val="00F02D2E"/>
    <w:rsid w:val="00F0371E"/>
    <w:rsid w:val="00F03A8C"/>
    <w:rsid w:val="00F0507F"/>
    <w:rsid w:val="00F101A8"/>
    <w:rsid w:val="00F107FF"/>
    <w:rsid w:val="00F11295"/>
    <w:rsid w:val="00F121EA"/>
    <w:rsid w:val="00F12D30"/>
    <w:rsid w:val="00F12FA1"/>
    <w:rsid w:val="00F12FEB"/>
    <w:rsid w:val="00F14091"/>
    <w:rsid w:val="00F1498B"/>
    <w:rsid w:val="00F14D63"/>
    <w:rsid w:val="00F20073"/>
    <w:rsid w:val="00F217C2"/>
    <w:rsid w:val="00F21A27"/>
    <w:rsid w:val="00F2291A"/>
    <w:rsid w:val="00F23310"/>
    <w:rsid w:val="00F23ADC"/>
    <w:rsid w:val="00F2501E"/>
    <w:rsid w:val="00F273BD"/>
    <w:rsid w:val="00F2776F"/>
    <w:rsid w:val="00F27C70"/>
    <w:rsid w:val="00F30071"/>
    <w:rsid w:val="00F30B78"/>
    <w:rsid w:val="00F31899"/>
    <w:rsid w:val="00F32B20"/>
    <w:rsid w:val="00F33FAA"/>
    <w:rsid w:val="00F356CF"/>
    <w:rsid w:val="00F3655C"/>
    <w:rsid w:val="00F365C5"/>
    <w:rsid w:val="00F36831"/>
    <w:rsid w:val="00F37419"/>
    <w:rsid w:val="00F4038F"/>
    <w:rsid w:val="00F41C0C"/>
    <w:rsid w:val="00F41E1E"/>
    <w:rsid w:val="00F43047"/>
    <w:rsid w:val="00F43768"/>
    <w:rsid w:val="00F43C66"/>
    <w:rsid w:val="00F43C81"/>
    <w:rsid w:val="00F43F9E"/>
    <w:rsid w:val="00F44161"/>
    <w:rsid w:val="00F44F3C"/>
    <w:rsid w:val="00F47791"/>
    <w:rsid w:val="00F47DD0"/>
    <w:rsid w:val="00F47FF5"/>
    <w:rsid w:val="00F510E7"/>
    <w:rsid w:val="00F52344"/>
    <w:rsid w:val="00F52AFE"/>
    <w:rsid w:val="00F53408"/>
    <w:rsid w:val="00F53B1D"/>
    <w:rsid w:val="00F54130"/>
    <w:rsid w:val="00F54D1A"/>
    <w:rsid w:val="00F56278"/>
    <w:rsid w:val="00F568B6"/>
    <w:rsid w:val="00F5790C"/>
    <w:rsid w:val="00F57BCA"/>
    <w:rsid w:val="00F57CC6"/>
    <w:rsid w:val="00F607E6"/>
    <w:rsid w:val="00F612AA"/>
    <w:rsid w:val="00F6133A"/>
    <w:rsid w:val="00F619FC"/>
    <w:rsid w:val="00F64B4D"/>
    <w:rsid w:val="00F6528E"/>
    <w:rsid w:val="00F65E90"/>
    <w:rsid w:val="00F66CC3"/>
    <w:rsid w:val="00F677A6"/>
    <w:rsid w:val="00F6787C"/>
    <w:rsid w:val="00F71420"/>
    <w:rsid w:val="00F7195D"/>
    <w:rsid w:val="00F71E8C"/>
    <w:rsid w:val="00F723CB"/>
    <w:rsid w:val="00F72CB9"/>
    <w:rsid w:val="00F732FD"/>
    <w:rsid w:val="00F73FBB"/>
    <w:rsid w:val="00F7430E"/>
    <w:rsid w:val="00F74B0E"/>
    <w:rsid w:val="00F767C8"/>
    <w:rsid w:val="00F77AC6"/>
    <w:rsid w:val="00F8075C"/>
    <w:rsid w:val="00F81311"/>
    <w:rsid w:val="00F8236A"/>
    <w:rsid w:val="00F83E71"/>
    <w:rsid w:val="00F848AA"/>
    <w:rsid w:val="00F84AA3"/>
    <w:rsid w:val="00F84D2E"/>
    <w:rsid w:val="00F84EAA"/>
    <w:rsid w:val="00F84F8C"/>
    <w:rsid w:val="00F852E8"/>
    <w:rsid w:val="00F8536C"/>
    <w:rsid w:val="00F86444"/>
    <w:rsid w:val="00F87965"/>
    <w:rsid w:val="00F91183"/>
    <w:rsid w:val="00F91199"/>
    <w:rsid w:val="00F94914"/>
    <w:rsid w:val="00F95E97"/>
    <w:rsid w:val="00F97BDC"/>
    <w:rsid w:val="00FA09CE"/>
    <w:rsid w:val="00FA230D"/>
    <w:rsid w:val="00FA3E50"/>
    <w:rsid w:val="00FA3E9A"/>
    <w:rsid w:val="00FA3EA0"/>
    <w:rsid w:val="00FA4568"/>
    <w:rsid w:val="00FA51CF"/>
    <w:rsid w:val="00FA7299"/>
    <w:rsid w:val="00FA7DB7"/>
    <w:rsid w:val="00FB0B40"/>
    <w:rsid w:val="00FB1F6D"/>
    <w:rsid w:val="00FB2352"/>
    <w:rsid w:val="00FB39E2"/>
    <w:rsid w:val="00FB4653"/>
    <w:rsid w:val="00FB4725"/>
    <w:rsid w:val="00FB6E47"/>
    <w:rsid w:val="00FB7E03"/>
    <w:rsid w:val="00FC0AD5"/>
    <w:rsid w:val="00FC2550"/>
    <w:rsid w:val="00FC311C"/>
    <w:rsid w:val="00FC48F0"/>
    <w:rsid w:val="00FC605E"/>
    <w:rsid w:val="00FC6940"/>
    <w:rsid w:val="00FC6BCB"/>
    <w:rsid w:val="00FC73E1"/>
    <w:rsid w:val="00FC73E4"/>
    <w:rsid w:val="00FD0787"/>
    <w:rsid w:val="00FD146D"/>
    <w:rsid w:val="00FD190E"/>
    <w:rsid w:val="00FD2236"/>
    <w:rsid w:val="00FD3AAB"/>
    <w:rsid w:val="00FD45AD"/>
    <w:rsid w:val="00FD565A"/>
    <w:rsid w:val="00FD68E1"/>
    <w:rsid w:val="00FE0FC5"/>
    <w:rsid w:val="00FE156C"/>
    <w:rsid w:val="00FE1CB1"/>
    <w:rsid w:val="00FE380E"/>
    <w:rsid w:val="00FF0F73"/>
    <w:rsid w:val="00FF14D4"/>
    <w:rsid w:val="00FF22B3"/>
    <w:rsid w:val="00FF32CD"/>
    <w:rsid w:val="00FF44F6"/>
    <w:rsid w:val="00FF51D0"/>
    <w:rsid w:val="00FF6033"/>
    <w:rsid w:val="00FF7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83A32-66F8-4AF5-8E6B-9B1F9122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A1"/>
    <w:pPr>
      <w:spacing w:after="200" w:line="276" w:lineRule="auto"/>
    </w:pPr>
    <w:rPr>
      <w:rFonts w:eastAsiaTheme="minorEastAsia"/>
      <w:lang w:eastAsia="tr-TR"/>
    </w:rPr>
  </w:style>
  <w:style w:type="paragraph" w:styleId="Balk1">
    <w:name w:val="heading 1"/>
    <w:basedOn w:val="Normal"/>
    <w:next w:val="Normal"/>
    <w:link w:val="Balk1Char"/>
    <w:uiPriority w:val="9"/>
    <w:qFormat/>
    <w:rsid w:val="008C1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653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A11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link w:val="Balk5Char"/>
    <w:uiPriority w:val="9"/>
    <w:qFormat/>
    <w:rsid w:val="000804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Balk6">
    <w:name w:val="heading 6"/>
    <w:basedOn w:val="Normal"/>
    <w:next w:val="Normal"/>
    <w:link w:val="Balk6Char"/>
    <w:uiPriority w:val="9"/>
    <w:semiHidden/>
    <w:unhideWhenUsed/>
    <w:qFormat/>
    <w:rsid w:val="0099439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403A1"/>
    <w:pPr>
      <w:spacing w:after="0" w:line="240" w:lineRule="auto"/>
    </w:pPr>
    <w:rPr>
      <w:rFonts w:eastAsiaTheme="minorEastAsia"/>
    </w:rPr>
  </w:style>
  <w:style w:type="character" w:customStyle="1" w:styleId="AralkYokChar">
    <w:name w:val="Aralık Yok Char"/>
    <w:basedOn w:val="VarsaylanParagrafYazTipi"/>
    <w:link w:val="AralkYok"/>
    <w:uiPriority w:val="1"/>
    <w:rsid w:val="009403A1"/>
    <w:rPr>
      <w:rFonts w:eastAsiaTheme="minorEastAsia"/>
    </w:rPr>
  </w:style>
  <w:style w:type="paragraph" w:styleId="ListeParagraf">
    <w:name w:val="List Paragraph"/>
    <w:basedOn w:val="Normal"/>
    <w:uiPriority w:val="34"/>
    <w:qFormat/>
    <w:rsid w:val="00DA1B59"/>
    <w:pPr>
      <w:ind w:left="720"/>
      <w:contextualSpacing/>
    </w:pPr>
  </w:style>
  <w:style w:type="paragraph" w:styleId="BalonMetni">
    <w:name w:val="Balloon Text"/>
    <w:basedOn w:val="Normal"/>
    <w:link w:val="BalonMetniChar"/>
    <w:uiPriority w:val="99"/>
    <w:semiHidden/>
    <w:unhideWhenUsed/>
    <w:rsid w:val="008E14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149D"/>
    <w:rPr>
      <w:rFonts w:ascii="Segoe UI" w:eastAsiaTheme="minorEastAsia" w:hAnsi="Segoe UI" w:cs="Segoe UI"/>
      <w:sz w:val="18"/>
      <w:szCs w:val="18"/>
      <w:lang w:eastAsia="tr-TR"/>
    </w:rPr>
  </w:style>
  <w:style w:type="paragraph" w:styleId="KonuBal">
    <w:name w:val="Title"/>
    <w:basedOn w:val="Normal"/>
    <w:link w:val="KonuBalChar"/>
    <w:uiPriority w:val="10"/>
    <w:qFormat/>
    <w:rsid w:val="0052060D"/>
    <w:pPr>
      <w:spacing w:after="0" w:line="240" w:lineRule="auto"/>
      <w:jc w:val="center"/>
    </w:pPr>
    <w:rPr>
      <w:rFonts w:ascii="Times New Roman" w:eastAsia="Times New Roman" w:hAnsi="Times New Roman" w:cs="Times New Roman"/>
      <w:b/>
      <w:sz w:val="48"/>
      <w:szCs w:val="20"/>
    </w:rPr>
  </w:style>
  <w:style w:type="character" w:customStyle="1" w:styleId="KonuBalChar">
    <w:name w:val="Konu Başlığı Char"/>
    <w:basedOn w:val="VarsaylanParagrafYazTipi"/>
    <w:link w:val="KonuBal"/>
    <w:uiPriority w:val="10"/>
    <w:rsid w:val="0052060D"/>
    <w:rPr>
      <w:rFonts w:ascii="Times New Roman" w:eastAsia="Times New Roman" w:hAnsi="Times New Roman" w:cs="Times New Roman"/>
      <w:b/>
      <w:sz w:val="48"/>
      <w:szCs w:val="20"/>
      <w:lang w:eastAsia="tr-TR"/>
    </w:rPr>
  </w:style>
  <w:style w:type="paragraph" w:styleId="stbilgi">
    <w:name w:val="header"/>
    <w:basedOn w:val="Normal"/>
    <w:link w:val="stbilgiChar"/>
    <w:uiPriority w:val="99"/>
    <w:unhideWhenUsed/>
    <w:rsid w:val="005E7D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7D86"/>
    <w:rPr>
      <w:rFonts w:eastAsiaTheme="minorEastAsia"/>
      <w:lang w:eastAsia="tr-TR"/>
    </w:rPr>
  </w:style>
  <w:style w:type="paragraph" w:styleId="Altbilgi">
    <w:name w:val="footer"/>
    <w:basedOn w:val="Normal"/>
    <w:link w:val="AltbilgiChar"/>
    <w:uiPriority w:val="99"/>
    <w:unhideWhenUsed/>
    <w:rsid w:val="005E7D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7D86"/>
    <w:rPr>
      <w:rFonts w:eastAsiaTheme="minorEastAsia"/>
      <w:lang w:eastAsia="tr-TR"/>
    </w:rPr>
  </w:style>
  <w:style w:type="character" w:customStyle="1" w:styleId="58cm">
    <w:name w:val="_58cm"/>
    <w:basedOn w:val="VarsaylanParagrafYazTipi"/>
    <w:rsid w:val="00D42C07"/>
  </w:style>
  <w:style w:type="character" w:customStyle="1" w:styleId="58cl">
    <w:name w:val="_58cl"/>
    <w:basedOn w:val="VarsaylanParagrafYazTipi"/>
    <w:rsid w:val="0028183B"/>
  </w:style>
  <w:style w:type="character" w:customStyle="1" w:styleId="Balk5Char">
    <w:name w:val="Başlık 5 Char"/>
    <w:basedOn w:val="VarsaylanParagrafYazTipi"/>
    <w:link w:val="Balk5"/>
    <w:uiPriority w:val="9"/>
    <w:rsid w:val="000804A8"/>
    <w:rPr>
      <w:rFonts w:ascii="Times New Roman" w:eastAsia="Times New Roman" w:hAnsi="Times New Roman" w:cs="Times New Roman"/>
      <w:b/>
      <w:bCs/>
      <w:sz w:val="20"/>
      <w:szCs w:val="20"/>
      <w:lang w:eastAsia="tr-TR"/>
    </w:rPr>
  </w:style>
  <w:style w:type="character" w:customStyle="1" w:styleId="fcg">
    <w:name w:val="fcg"/>
    <w:basedOn w:val="VarsaylanParagrafYazTipi"/>
    <w:rsid w:val="000804A8"/>
  </w:style>
  <w:style w:type="character" w:customStyle="1" w:styleId="fwb">
    <w:name w:val="fwb"/>
    <w:basedOn w:val="VarsaylanParagrafYazTipi"/>
    <w:rsid w:val="000804A8"/>
  </w:style>
  <w:style w:type="character" w:styleId="Kpr">
    <w:name w:val="Hyperlink"/>
    <w:basedOn w:val="VarsaylanParagrafYazTipi"/>
    <w:uiPriority w:val="99"/>
    <w:unhideWhenUsed/>
    <w:rsid w:val="000804A8"/>
    <w:rPr>
      <w:color w:val="0000FF"/>
      <w:u w:val="single"/>
    </w:rPr>
  </w:style>
  <w:style w:type="character" w:customStyle="1" w:styleId="fsm">
    <w:name w:val="fsm"/>
    <w:basedOn w:val="VarsaylanParagrafYazTipi"/>
    <w:rsid w:val="000804A8"/>
  </w:style>
  <w:style w:type="character" w:customStyle="1" w:styleId="timestampcontent">
    <w:name w:val="timestampcontent"/>
    <w:basedOn w:val="VarsaylanParagrafYazTipi"/>
    <w:rsid w:val="000804A8"/>
  </w:style>
  <w:style w:type="paragraph" w:styleId="NormalWeb">
    <w:name w:val="Normal (Web)"/>
    <w:basedOn w:val="Normal"/>
    <w:uiPriority w:val="99"/>
    <w:unhideWhenUsed/>
    <w:rsid w:val="0008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oe">
    <w:name w:val="_7oe"/>
    <w:basedOn w:val="VarsaylanParagrafYazTipi"/>
    <w:rsid w:val="008E25D7"/>
  </w:style>
  <w:style w:type="table" w:styleId="TabloKlavuzu">
    <w:name w:val="Table Grid"/>
    <w:basedOn w:val="NormalTablo"/>
    <w:uiPriority w:val="39"/>
    <w:rsid w:val="007E5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qdm">
    <w:name w:val="_6qdm"/>
    <w:basedOn w:val="VarsaylanParagrafYazTipi"/>
    <w:rsid w:val="00880364"/>
  </w:style>
  <w:style w:type="character" w:customStyle="1" w:styleId="Balk6Char">
    <w:name w:val="Başlık 6 Char"/>
    <w:basedOn w:val="VarsaylanParagrafYazTipi"/>
    <w:link w:val="Balk6"/>
    <w:uiPriority w:val="9"/>
    <w:semiHidden/>
    <w:rsid w:val="0099439B"/>
    <w:rPr>
      <w:rFonts w:asciiTheme="majorHAnsi" w:eastAsiaTheme="majorEastAsia" w:hAnsiTheme="majorHAnsi" w:cstheme="majorBidi"/>
      <w:color w:val="1F4D78" w:themeColor="accent1" w:themeShade="7F"/>
      <w:lang w:eastAsia="tr-TR"/>
    </w:rPr>
  </w:style>
  <w:style w:type="character" w:customStyle="1" w:styleId="6spk">
    <w:name w:val="_6spk"/>
    <w:basedOn w:val="VarsaylanParagrafYazTipi"/>
    <w:rsid w:val="0099439B"/>
  </w:style>
  <w:style w:type="character" w:customStyle="1" w:styleId="Balk1Char">
    <w:name w:val="Başlık 1 Char"/>
    <w:basedOn w:val="VarsaylanParagrafYazTipi"/>
    <w:link w:val="Balk1"/>
    <w:uiPriority w:val="9"/>
    <w:rsid w:val="008C145E"/>
    <w:rPr>
      <w:rFonts w:asciiTheme="majorHAnsi" w:eastAsiaTheme="majorEastAsia" w:hAnsiTheme="majorHAnsi" w:cstheme="majorBidi"/>
      <w:color w:val="2E74B5" w:themeColor="accent1" w:themeShade="BF"/>
      <w:sz w:val="32"/>
      <w:szCs w:val="32"/>
      <w:lang w:eastAsia="tr-TR"/>
    </w:rPr>
  </w:style>
  <w:style w:type="paragraph" w:customStyle="1" w:styleId="Default">
    <w:name w:val="Default"/>
    <w:rsid w:val="006D2FCD"/>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semiHidden/>
    <w:rsid w:val="00A113B0"/>
    <w:rPr>
      <w:rFonts w:asciiTheme="majorHAnsi" w:eastAsiaTheme="majorEastAsia" w:hAnsiTheme="majorHAnsi" w:cstheme="majorBidi"/>
      <w:color w:val="1F4D78" w:themeColor="accent1" w:themeShade="7F"/>
      <w:sz w:val="24"/>
      <w:szCs w:val="24"/>
      <w:lang w:eastAsia="tr-TR"/>
    </w:rPr>
  </w:style>
  <w:style w:type="character" w:styleId="Vurgu">
    <w:name w:val="Emphasis"/>
    <w:basedOn w:val="VarsaylanParagrafYazTipi"/>
    <w:uiPriority w:val="20"/>
    <w:qFormat/>
    <w:rsid w:val="00DF6965"/>
    <w:rPr>
      <w:i/>
      <w:iCs/>
    </w:rPr>
  </w:style>
  <w:style w:type="character" w:styleId="Gl">
    <w:name w:val="Strong"/>
    <w:basedOn w:val="VarsaylanParagrafYazTipi"/>
    <w:uiPriority w:val="22"/>
    <w:qFormat/>
    <w:rsid w:val="00E71EB0"/>
    <w:rPr>
      <w:b/>
      <w:bCs/>
    </w:rPr>
  </w:style>
  <w:style w:type="character" w:customStyle="1" w:styleId="Balk2Char">
    <w:name w:val="Başlık 2 Char"/>
    <w:basedOn w:val="VarsaylanParagrafYazTipi"/>
    <w:link w:val="Balk2"/>
    <w:uiPriority w:val="9"/>
    <w:rsid w:val="003653B2"/>
    <w:rPr>
      <w:rFonts w:asciiTheme="majorHAnsi" w:eastAsiaTheme="majorEastAsia" w:hAnsiTheme="majorHAnsi" w:cstheme="majorBidi"/>
      <w:b/>
      <w:bCs/>
      <w:color w:val="5B9BD5"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742">
      <w:bodyDiv w:val="1"/>
      <w:marLeft w:val="0"/>
      <w:marRight w:val="0"/>
      <w:marTop w:val="0"/>
      <w:marBottom w:val="0"/>
      <w:divBdr>
        <w:top w:val="none" w:sz="0" w:space="0" w:color="auto"/>
        <w:left w:val="none" w:sz="0" w:space="0" w:color="auto"/>
        <w:bottom w:val="none" w:sz="0" w:space="0" w:color="auto"/>
        <w:right w:val="none" w:sz="0" w:space="0" w:color="auto"/>
      </w:divBdr>
    </w:div>
    <w:div w:id="6711857">
      <w:bodyDiv w:val="1"/>
      <w:marLeft w:val="0"/>
      <w:marRight w:val="0"/>
      <w:marTop w:val="0"/>
      <w:marBottom w:val="0"/>
      <w:divBdr>
        <w:top w:val="none" w:sz="0" w:space="0" w:color="auto"/>
        <w:left w:val="none" w:sz="0" w:space="0" w:color="auto"/>
        <w:bottom w:val="none" w:sz="0" w:space="0" w:color="auto"/>
        <w:right w:val="none" w:sz="0" w:space="0" w:color="auto"/>
      </w:divBdr>
    </w:div>
    <w:div w:id="54549817">
      <w:bodyDiv w:val="1"/>
      <w:marLeft w:val="0"/>
      <w:marRight w:val="0"/>
      <w:marTop w:val="0"/>
      <w:marBottom w:val="0"/>
      <w:divBdr>
        <w:top w:val="none" w:sz="0" w:space="0" w:color="auto"/>
        <w:left w:val="none" w:sz="0" w:space="0" w:color="auto"/>
        <w:bottom w:val="none" w:sz="0" w:space="0" w:color="auto"/>
        <w:right w:val="none" w:sz="0" w:space="0" w:color="auto"/>
      </w:divBdr>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59139103">
      <w:bodyDiv w:val="1"/>
      <w:marLeft w:val="0"/>
      <w:marRight w:val="0"/>
      <w:marTop w:val="0"/>
      <w:marBottom w:val="0"/>
      <w:divBdr>
        <w:top w:val="none" w:sz="0" w:space="0" w:color="auto"/>
        <w:left w:val="none" w:sz="0" w:space="0" w:color="auto"/>
        <w:bottom w:val="none" w:sz="0" w:space="0" w:color="auto"/>
        <w:right w:val="none" w:sz="0" w:space="0" w:color="auto"/>
      </w:divBdr>
    </w:div>
    <w:div w:id="91095949">
      <w:bodyDiv w:val="1"/>
      <w:marLeft w:val="0"/>
      <w:marRight w:val="0"/>
      <w:marTop w:val="0"/>
      <w:marBottom w:val="0"/>
      <w:divBdr>
        <w:top w:val="none" w:sz="0" w:space="0" w:color="auto"/>
        <w:left w:val="none" w:sz="0" w:space="0" w:color="auto"/>
        <w:bottom w:val="none" w:sz="0" w:space="0" w:color="auto"/>
        <w:right w:val="none" w:sz="0" w:space="0" w:color="auto"/>
      </w:divBdr>
    </w:div>
    <w:div w:id="97681263">
      <w:bodyDiv w:val="1"/>
      <w:marLeft w:val="0"/>
      <w:marRight w:val="0"/>
      <w:marTop w:val="0"/>
      <w:marBottom w:val="0"/>
      <w:divBdr>
        <w:top w:val="none" w:sz="0" w:space="0" w:color="auto"/>
        <w:left w:val="none" w:sz="0" w:space="0" w:color="auto"/>
        <w:bottom w:val="none" w:sz="0" w:space="0" w:color="auto"/>
        <w:right w:val="none" w:sz="0" w:space="0" w:color="auto"/>
      </w:divBdr>
    </w:div>
    <w:div w:id="143477708">
      <w:bodyDiv w:val="1"/>
      <w:marLeft w:val="0"/>
      <w:marRight w:val="0"/>
      <w:marTop w:val="0"/>
      <w:marBottom w:val="0"/>
      <w:divBdr>
        <w:top w:val="none" w:sz="0" w:space="0" w:color="auto"/>
        <w:left w:val="none" w:sz="0" w:space="0" w:color="auto"/>
        <w:bottom w:val="none" w:sz="0" w:space="0" w:color="auto"/>
        <w:right w:val="none" w:sz="0" w:space="0" w:color="auto"/>
      </w:divBdr>
      <w:divsChild>
        <w:div w:id="828637479">
          <w:marLeft w:val="0"/>
          <w:marRight w:val="0"/>
          <w:marTop w:val="0"/>
          <w:marBottom w:val="0"/>
          <w:divBdr>
            <w:top w:val="none" w:sz="0" w:space="0" w:color="auto"/>
            <w:left w:val="none" w:sz="0" w:space="0" w:color="auto"/>
            <w:bottom w:val="none" w:sz="0" w:space="0" w:color="auto"/>
            <w:right w:val="none" w:sz="0" w:space="0" w:color="auto"/>
          </w:divBdr>
          <w:divsChild>
            <w:div w:id="1023821577">
              <w:marLeft w:val="0"/>
              <w:marRight w:val="0"/>
              <w:marTop w:val="0"/>
              <w:marBottom w:val="0"/>
              <w:divBdr>
                <w:top w:val="none" w:sz="0" w:space="0" w:color="auto"/>
                <w:left w:val="none" w:sz="0" w:space="0" w:color="auto"/>
                <w:bottom w:val="none" w:sz="0" w:space="0" w:color="auto"/>
                <w:right w:val="none" w:sz="0" w:space="0" w:color="auto"/>
              </w:divBdr>
              <w:divsChild>
                <w:div w:id="409280496">
                  <w:marLeft w:val="0"/>
                  <w:marRight w:val="0"/>
                  <w:marTop w:val="0"/>
                  <w:marBottom w:val="0"/>
                  <w:divBdr>
                    <w:top w:val="none" w:sz="0" w:space="0" w:color="auto"/>
                    <w:left w:val="none" w:sz="0" w:space="0" w:color="auto"/>
                    <w:bottom w:val="none" w:sz="0" w:space="0" w:color="auto"/>
                    <w:right w:val="none" w:sz="0" w:space="0" w:color="auto"/>
                  </w:divBdr>
                  <w:divsChild>
                    <w:div w:id="1410738586">
                      <w:marLeft w:val="0"/>
                      <w:marRight w:val="0"/>
                      <w:marTop w:val="0"/>
                      <w:marBottom w:val="0"/>
                      <w:divBdr>
                        <w:top w:val="none" w:sz="0" w:space="0" w:color="auto"/>
                        <w:left w:val="none" w:sz="0" w:space="0" w:color="auto"/>
                        <w:bottom w:val="none" w:sz="0" w:space="0" w:color="auto"/>
                        <w:right w:val="none" w:sz="0" w:space="0" w:color="auto"/>
                      </w:divBdr>
                      <w:divsChild>
                        <w:div w:id="407928122">
                          <w:marLeft w:val="0"/>
                          <w:marRight w:val="0"/>
                          <w:marTop w:val="0"/>
                          <w:marBottom w:val="0"/>
                          <w:divBdr>
                            <w:top w:val="none" w:sz="0" w:space="0" w:color="auto"/>
                            <w:left w:val="none" w:sz="0" w:space="0" w:color="auto"/>
                            <w:bottom w:val="none" w:sz="0" w:space="0" w:color="auto"/>
                            <w:right w:val="none" w:sz="0" w:space="0" w:color="auto"/>
                          </w:divBdr>
                          <w:divsChild>
                            <w:div w:id="1511718993">
                              <w:marLeft w:val="0"/>
                              <w:marRight w:val="0"/>
                              <w:marTop w:val="0"/>
                              <w:marBottom w:val="0"/>
                              <w:divBdr>
                                <w:top w:val="none" w:sz="0" w:space="0" w:color="auto"/>
                                <w:left w:val="none" w:sz="0" w:space="0" w:color="auto"/>
                                <w:bottom w:val="none" w:sz="0" w:space="0" w:color="auto"/>
                                <w:right w:val="none" w:sz="0" w:space="0" w:color="auto"/>
                              </w:divBdr>
                              <w:divsChild>
                                <w:div w:id="1889687847">
                                  <w:marLeft w:val="0"/>
                                  <w:marRight w:val="0"/>
                                  <w:marTop w:val="0"/>
                                  <w:marBottom w:val="0"/>
                                  <w:divBdr>
                                    <w:top w:val="none" w:sz="0" w:space="0" w:color="auto"/>
                                    <w:left w:val="none" w:sz="0" w:space="0" w:color="auto"/>
                                    <w:bottom w:val="none" w:sz="0" w:space="0" w:color="auto"/>
                                    <w:right w:val="none" w:sz="0" w:space="0" w:color="auto"/>
                                  </w:divBdr>
                                  <w:divsChild>
                                    <w:div w:id="1250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530258">
          <w:marLeft w:val="0"/>
          <w:marRight w:val="0"/>
          <w:marTop w:val="90"/>
          <w:marBottom w:val="0"/>
          <w:divBdr>
            <w:top w:val="none" w:sz="0" w:space="0" w:color="auto"/>
            <w:left w:val="none" w:sz="0" w:space="0" w:color="auto"/>
            <w:bottom w:val="none" w:sz="0" w:space="0" w:color="auto"/>
            <w:right w:val="none" w:sz="0" w:space="0" w:color="auto"/>
          </w:divBdr>
        </w:div>
      </w:divsChild>
    </w:div>
    <w:div w:id="183516671">
      <w:bodyDiv w:val="1"/>
      <w:marLeft w:val="0"/>
      <w:marRight w:val="0"/>
      <w:marTop w:val="0"/>
      <w:marBottom w:val="0"/>
      <w:divBdr>
        <w:top w:val="none" w:sz="0" w:space="0" w:color="auto"/>
        <w:left w:val="none" w:sz="0" w:space="0" w:color="auto"/>
        <w:bottom w:val="none" w:sz="0" w:space="0" w:color="auto"/>
        <w:right w:val="none" w:sz="0" w:space="0" w:color="auto"/>
      </w:divBdr>
      <w:divsChild>
        <w:div w:id="1557276089">
          <w:marLeft w:val="-225"/>
          <w:marRight w:val="-225"/>
          <w:marTop w:val="0"/>
          <w:marBottom w:val="0"/>
          <w:divBdr>
            <w:top w:val="none" w:sz="0" w:space="0" w:color="auto"/>
            <w:left w:val="none" w:sz="0" w:space="0" w:color="auto"/>
            <w:bottom w:val="none" w:sz="0" w:space="0" w:color="auto"/>
            <w:right w:val="none" w:sz="0" w:space="0" w:color="auto"/>
          </w:divBdr>
          <w:divsChild>
            <w:div w:id="1081292359">
              <w:marLeft w:val="0"/>
              <w:marRight w:val="0"/>
              <w:marTop w:val="0"/>
              <w:marBottom w:val="0"/>
              <w:divBdr>
                <w:top w:val="none" w:sz="0" w:space="0" w:color="auto"/>
                <w:left w:val="none" w:sz="0" w:space="0" w:color="auto"/>
                <w:bottom w:val="none" w:sz="0" w:space="0" w:color="auto"/>
                <w:right w:val="none" w:sz="0" w:space="0" w:color="auto"/>
              </w:divBdr>
            </w:div>
          </w:divsChild>
        </w:div>
        <w:div w:id="1660498658">
          <w:marLeft w:val="-225"/>
          <w:marRight w:val="-225"/>
          <w:marTop w:val="0"/>
          <w:marBottom w:val="0"/>
          <w:divBdr>
            <w:top w:val="none" w:sz="0" w:space="0" w:color="auto"/>
            <w:left w:val="none" w:sz="0" w:space="0" w:color="auto"/>
            <w:bottom w:val="none" w:sz="0" w:space="0" w:color="auto"/>
            <w:right w:val="none" w:sz="0" w:space="0" w:color="auto"/>
          </w:divBdr>
          <w:divsChild>
            <w:div w:id="688264813">
              <w:marLeft w:val="0"/>
              <w:marRight w:val="0"/>
              <w:marTop w:val="0"/>
              <w:marBottom w:val="0"/>
              <w:divBdr>
                <w:top w:val="none" w:sz="0" w:space="0" w:color="auto"/>
                <w:left w:val="none" w:sz="0" w:space="0" w:color="auto"/>
                <w:bottom w:val="none" w:sz="0" w:space="0" w:color="auto"/>
                <w:right w:val="none" w:sz="0" w:space="0" w:color="auto"/>
              </w:divBdr>
              <w:divsChild>
                <w:div w:id="1256590715">
                  <w:marLeft w:val="-75"/>
                  <w:marRight w:val="0"/>
                  <w:marTop w:val="0"/>
                  <w:marBottom w:val="0"/>
                  <w:divBdr>
                    <w:top w:val="none" w:sz="0" w:space="0" w:color="auto"/>
                    <w:left w:val="none" w:sz="0" w:space="0" w:color="auto"/>
                    <w:bottom w:val="none" w:sz="0" w:space="0" w:color="auto"/>
                    <w:right w:val="none" w:sz="0" w:space="0" w:color="auto"/>
                  </w:divBdr>
                  <w:divsChild>
                    <w:div w:id="2140881017">
                      <w:marLeft w:val="-225"/>
                      <w:marRight w:val="-225"/>
                      <w:marTop w:val="0"/>
                      <w:marBottom w:val="0"/>
                      <w:divBdr>
                        <w:top w:val="none" w:sz="0" w:space="0" w:color="auto"/>
                        <w:left w:val="none" w:sz="0" w:space="0" w:color="auto"/>
                        <w:bottom w:val="none" w:sz="0" w:space="0" w:color="auto"/>
                        <w:right w:val="none" w:sz="0" w:space="0" w:color="auto"/>
                      </w:divBdr>
                      <w:divsChild>
                        <w:div w:id="995911857">
                          <w:marLeft w:val="0"/>
                          <w:marRight w:val="0"/>
                          <w:marTop w:val="0"/>
                          <w:marBottom w:val="0"/>
                          <w:divBdr>
                            <w:top w:val="none" w:sz="0" w:space="0" w:color="auto"/>
                            <w:left w:val="none" w:sz="0" w:space="0" w:color="auto"/>
                            <w:bottom w:val="none" w:sz="0" w:space="0" w:color="auto"/>
                            <w:right w:val="none" w:sz="0" w:space="0" w:color="auto"/>
                          </w:divBdr>
                        </w:div>
                      </w:divsChild>
                    </w:div>
                    <w:div w:id="1966540649">
                      <w:marLeft w:val="-225"/>
                      <w:marRight w:val="-225"/>
                      <w:marTop w:val="0"/>
                      <w:marBottom w:val="0"/>
                      <w:divBdr>
                        <w:top w:val="none" w:sz="0" w:space="0" w:color="auto"/>
                        <w:left w:val="none" w:sz="0" w:space="0" w:color="auto"/>
                        <w:bottom w:val="none" w:sz="0" w:space="0" w:color="auto"/>
                        <w:right w:val="none" w:sz="0" w:space="0" w:color="auto"/>
                      </w:divBdr>
                      <w:divsChild>
                        <w:div w:id="1898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0201">
      <w:bodyDiv w:val="1"/>
      <w:marLeft w:val="0"/>
      <w:marRight w:val="0"/>
      <w:marTop w:val="0"/>
      <w:marBottom w:val="0"/>
      <w:divBdr>
        <w:top w:val="none" w:sz="0" w:space="0" w:color="auto"/>
        <w:left w:val="none" w:sz="0" w:space="0" w:color="auto"/>
        <w:bottom w:val="none" w:sz="0" w:space="0" w:color="auto"/>
        <w:right w:val="none" w:sz="0" w:space="0" w:color="auto"/>
      </w:divBdr>
      <w:divsChild>
        <w:div w:id="1380786845">
          <w:marLeft w:val="-225"/>
          <w:marRight w:val="-225"/>
          <w:marTop w:val="0"/>
          <w:marBottom w:val="0"/>
          <w:divBdr>
            <w:top w:val="none" w:sz="0" w:space="0" w:color="auto"/>
            <w:left w:val="none" w:sz="0" w:space="0" w:color="auto"/>
            <w:bottom w:val="none" w:sz="0" w:space="0" w:color="auto"/>
            <w:right w:val="none" w:sz="0" w:space="0" w:color="auto"/>
          </w:divBdr>
          <w:divsChild>
            <w:div w:id="804274126">
              <w:marLeft w:val="0"/>
              <w:marRight w:val="0"/>
              <w:marTop w:val="0"/>
              <w:marBottom w:val="0"/>
              <w:divBdr>
                <w:top w:val="none" w:sz="0" w:space="0" w:color="auto"/>
                <w:left w:val="none" w:sz="0" w:space="0" w:color="auto"/>
                <w:bottom w:val="none" w:sz="0" w:space="0" w:color="auto"/>
                <w:right w:val="none" w:sz="0" w:space="0" w:color="auto"/>
              </w:divBdr>
            </w:div>
          </w:divsChild>
        </w:div>
        <w:div w:id="14962582">
          <w:marLeft w:val="-225"/>
          <w:marRight w:val="-225"/>
          <w:marTop w:val="0"/>
          <w:marBottom w:val="0"/>
          <w:divBdr>
            <w:top w:val="none" w:sz="0" w:space="0" w:color="auto"/>
            <w:left w:val="none" w:sz="0" w:space="0" w:color="auto"/>
            <w:bottom w:val="none" w:sz="0" w:space="0" w:color="auto"/>
            <w:right w:val="none" w:sz="0" w:space="0" w:color="auto"/>
          </w:divBdr>
          <w:divsChild>
            <w:div w:id="194469574">
              <w:marLeft w:val="0"/>
              <w:marRight w:val="0"/>
              <w:marTop w:val="0"/>
              <w:marBottom w:val="0"/>
              <w:divBdr>
                <w:top w:val="none" w:sz="0" w:space="0" w:color="auto"/>
                <w:left w:val="none" w:sz="0" w:space="0" w:color="auto"/>
                <w:bottom w:val="none" w:sz="0" w:space="0" w:color="auto"/>
                <w:right w:val="none" w:sz="0" w:space="0" w:color="auto"/>
              </w:divBdr>
              <w:divsChild>
                <w:div w:id="1154879843">
                  <w:marLeft w:val="-75"/>
                  <w:marRight w:val="0"/>
                  <w:marTop w:val="0"/>
                  <w:marBottom w:val="0"/>
                  <w:divBdr>
                    <w:top w:val="none" w:sz="0" w:space="0" w:color="auto"/>
                    <w:left w:val="none" w:sz="0" w:space="0" w:color="auto"/>
                    <w:bottom w:val="none" w:sz="0" w:space="0" w:color="auto"/>
                    <w:right w:val="none" w:sz="0" w:space="0" w:color="auto"/>
                  </w:divBdr>
                  <w:divsChild>
                    <w:div w:id="1609196821">
                      <w:marLeft w:val="-225"/>
                      <w:marRight w:val="-225"/>
                      <w:marTop w:val="0"/>
                      <w:marBottom w:val="0"/>
                      <w:divBdr>
                        <w:top w:val="none" w:sz="0" w:space="0" w:color="auto"/>
                        <w:left w:val="none" w:sz="0" w:space="0" w:color="auto"/>
                        <w:bottom w:val="none" w:sz="0" w:space="0" w:color="auto"/>
                        <w:right w:val="none" w:sz="0" w:space="0" w:color="auto"/>
                      </w:divBdr>
                      <w:divsChild>
                        <w:div w:id="7759004">
                          <w:marLeft w:val="0"/>
                          <w:marRight w:val="0"/>
                          <w:marTop w:val="0"/>
                          <w:marBottom w:val="0"/>
                          <w:divBdr>
                            <w:top w:val="none" w:sz="0" w:space="0" w:color="auto"/>
                            <w:left w:val="none" w:sz="0" w:space="0" w:color="auto"/>
                            <w:bottom w:val="none" w:sz="0" w:space="0" w:color="auto"/>
                            <w:right w:val="none" w:sz="0" w:space="0" w:color="auto"/>
                          </w:divBdr>
                        </w:div>
                      </w:divsChild>
                    </w:div>
                    <w:div w:id="125975448">
                      <w:marLeft w:val="-225"/>
                      <w:marRight w:val="-225"/>
                      <w:marTop w:val="0"/>
                      <w:marBottom w:val="0"/>
                      <w:divBdr>
                        <w:top w:val="none" w:sz="0" w:space="0" w:color="auto"/>
                        <w:left w:val="none" w:sz="0" w:space="0" w:color="auto"/>
                        <w:bottom w:val="none" w:sz="0" w:space="0" w:color="auto"/>
                        <w:right w:val="none" w:sz="0" w:space="0" w:color="auto"/>
                      </w:divBdr>
                      <w:divsChild>
                        <w:div w:id="18116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2935">
      <w:bodyDiv w:val="1"/>
      <w:marLeft w:val="0"/>
      <w:marRight w:val="0"/>
      <w:marTop w:val="0"/>
      <w:marBottom w:val="0"/>
      <w:divBdr>
        <w:top w:val="none" w:sz="0" w:space="0" w:color="auto"/>
        <w:left w:val="none" w:sz="0" w:space="0" w:color="auto"/>
        <w:bottom w:val="none" w:sz="0" w:space="0" w:color="auto"/>
        <w:right w:val="none" w:sz="0" w:space="0" w:color="auto"/>
      </w:divBdr>
      <w:divsChild>
        <w:div w:id="60832821">
          <w:marLeft w:val="-225"/>
          <w:marRight w:val="-225"/>
          <w:marTop w:val="0"/>
          <w:marBottom w:val="0"/>
          <w:divBdr>
            <w:top w:val="none" w:sz="0" w:space="0" w:color="auto"/>
            <w:left w:val="none" w:sz="0" w:space="0" w:color="auto"/>
            <w:bottom w:val="none" w:sz="0" w:space="0" w:color="auto"/>
            <w:right w:val="none" w:sz="0" w:space="0" w:color="auto"/>
          </w:divBdr>
          <w:divsChild>
            <w:div w:id="786848591">
              <w:marLeft w:val="0"/>
              <w:marRight w:val="0"/>
              <w:marTop w:val="0"/>
              <w:marBottom w:val="0"/>
              <w:divBdr>
                <w:top w:val="none" w:sz="0" w:space="0" w:color="auto"/>
                <w:left w:val="none" w:sz="0" w:space="0" w:color="auto"/>
                <w:bottom w:val="none" w:sz="0" w:space="0" w:color="auto"/>
                <w:right w:val="none" w:sz="0" w:space="0" w:color="auto"/>
              </w:divBdr>
            </w:div>
          </w:divsChild>
        </w:div>
        <w:div w:id="1530874922">
          <w:marLeft w:val="-225"/>
          <w:marRight w:val="-225"/>
          <w:marTop w:val="0"/>
          <w:marBottom w:val="0"/>
          <w:divBdr>
            <w:top w:val="none" w:sz="0" w:space="0" w:color="auto"/>
            <w:left w:val="none" w:sz="0" w:space="0" w:color="auto"/>
            <w:bottom w:val="none" w:sz="0" w:space="0" w:color="auto"/>
            <w:right w:val="none" w:sz="0" w:space="0" w:color="auto"/>
          </w:divBdr>
          <w:divsChild>
            <w:div w:id="1270770334">
              <w:marLeft w:val="0"/>
              <w:marRight w:val="0"/>
              <w:marTop w:val="0"/>
              <w:marBottom w:val="0"/>
              <w:divBdr>
                <w:top w:val="none" w:sz="0" w:space="0" w:color="auto"/>
                <w:left w:val="none" w:sz="0" w:space="0" w:color="auto"/>
                <w:bottom w:val="none" w:sz="0" w:space="0" w:color="auto"/>
                <w:right w:val="none" w:sz="0" w:space="0" w:color="auto"/>
              </w:divBdr>
              <w:divsChild>
                <w:div w:id="1707413100">
                  <w:marLeft w:val="-75"/>
                  <w:marRight w:val="0"/>
                  <w:marTop w:val="0"/>
                  <w:marBottom w:val="0"/>
                  <w:divBdr>
                    <w:top w:val="none" w:sz="0" w:space="0" w:color="auto"/>
                    <w:left w:val="none" w:sz="0" w:space="0" w:color="auto"/>
                    <w:bottom w:val="none" w:sz="0" w:space="0" w:color="auto"/>
                    <w:right w:val="none" w:sz="0" w:space="0" w:color="auto"/>
                  </w:divBdr>
                  <w:divsChild>
                    <w:div w:id="988708132">
                      <w:marLeft w:val="-225"/>
                      <w:marRight w:val="-225"/>
                      <w:marTop w:val="0"/>
                      <w:marBottom w:val="0"/>
                      <w:divBdr>
                        <w:top w:val="none" w:sz="0" w:space="0" w:color="auto"/>
                        <w:left w:val="none" w:sz="0" w:space="0" w:color="auto"/>
                        <w:bottom w:val="none" w:sz="0" w:space="0" w:color="auto"/>
                        <w:right w:val="none" w:sz="0" w:space="0" w:color="auto"/>
                      </w:divBdr>
                      <w:divsChild>
                        <w:div w:id="1599873878">
                          <w:marLeft w:val="0"/>
                          <w:marRight w:val="0"/>
                          <w:marTop w:val="0"/>
                          <w:marBottom w:val="0"/>
                          <w:divBdr>
                            <w:top w:val="none" w:sz="0" w:space="0" w:color="auto"/>
                            <w:left w:val="none" w:sz="0" w:space="0" w:color="auto"/>
                            <w:bottom w:val="none" w:sz="0" w:space="0" w:color="auto"/>
                            <w:right w:val="none" w:sz="0" w:space="0" w:color="auto"/>
                          </w:divBdr>
                        </w:div>
                      </w:divsChild>
                    </w:div>
                    <w:div w:id="1314259090">
                      <w:marLeft w:val="-225"/>
                      <w:marRight w:val="-225"/>
                      <w:marTop w:val="0"/>
                      <w:marBottom w:val="0"/>
                      <w:divBdr>
                        <w:top w:val="none" w:sz="0" w:space="0" w:color="auto"/>
                        <w:left w:val="none" w:sz="0" w:space="0" w:color="auto"/>
                        <w:bottom w:val="none" w:sz="0" w:space="0" w:color="auto"/>
                        <w:right w:val="none" w:sz="0" w:space="0" w:color="auto"/>
                      </w:divBdr>
                      <w:divsChild>
                        <w:div w:id="204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2794">
      <w:bodyDiv w:val="1"/>
      <w:marLeft w:val="0"/>
      <w:marRight w:val="0"/>
      <w:marTop w:val="0"/>
      <w:marBottom w:val="0"/>
      <w:divBdr>
        <w:top w:val="none" w:sz="0" w:space="0" w:color="auto"/>
        <w:left w:val="none" w:sz="0" w:space="0" w:color="auto"/>
        <w:bottom w:val="none" w:sz="0" w:space="0" w:color="auto"/>
        <w:right w:val="none" w:sz="0" w:space="0" w:color="auto"/>
      </w:divBdr>
    </w:div>
    <w:div w:id="221909803">
      <w:bodyDiv w:val="1"/>
      <w:marLeft w:val="0"/>
      <w:marRight w:val="0"/>
      <w:marTop w:val="0"/>
      <w:marBottom w:val="0"/>
      <w:divBdr>
        <w:top w:val="none" w:sz="0" w:space="0" w:color="auto"/>
        <w:left w:val="none" w:sz="0" w:space="0" w:color="auto"/>
        <w:bottom w:val="none" w:sz="0" w:space="0" w:color="auto"/>
        <w:right w:val="none" w:sz="0" w:space="0" w:color="auto"/>
      </w:divBdr>
      <w:divsChild>
        <w:div w:id="761950913">
          <w:marLeft w:val="0"/>
          <w:marRight w:val="0"/>
          <w:marTop w:val="0"/>
          <w:marBottom w:val="0"/>
          <w:divBdr>
            <w:top w:val="none" w:sz="0" w:space="0" w:color="auto"/>
            <w:left w:val="none" w:sz="0" w:space="0" w:color="auto"/>
            <w:bottom w:val="none" w:sz="0" w:space="0" w:color="auto"/>
            <w:right w:val="none" w:sz="0" w:space="0" w:color="auto"/>
          </w:divBdr>
        </w:div>
      </w:divsChild>
    </w:div>
    <w:div w:id="224344661">
      <w:bodyDiv w:val="1"/>
      <w:marLeft w:val="0"/>
      <w:marRight w:val="0"/>
      <w:marTop w:val="0"/>
      <w:marBottom w:val="0"/>
      <w:divBdr>
        <w:top w:val="none" w:sz="0" w:space="0" w:color="auto"/>
        <w:left w:val="none" w:sz="0" w:space="0" w:color="auto"/>
        <w:bottom w:val="none" w:sz="0" w:space="0" w:color="auto"/>
        <w:right w:val="none" w:sz="0" w:space="0" w:color="auto"/>
      </w:divBdr>
    </w:div>
    <w:div w:id="288559616">
      <w:bodyDiv w:val="1"/>
      <w:marLeft w:val="0"/>
      <w:marRight w:val="0"/>
      <w:marTop w:val="0"/>
      <w:marBottom w:val="0"/>
      <w:divBdr>
        <w:top w:val="none" w:sz="0" w:space="0" w:color="auto"/>
        <w:left w:val="none" w:sz="0" w:space="0" w:color="auto"/>
        <w:bottom w:val="none" w:sz="0" w:space="0" w:color="auto"/>
        <w:right w:val="none" w:sz="0" w:space="0" w:color="auto"/>
      </w:divBdr>
      <w:divsChild>
        <w:div w:id="256714255">
          <w:marLeft w:val="0"/>
          <w:marRight w:val="0"/>
          <w:marTop w:val="0"/>
          <w:marBottom w:val="0"/>
          <w:divBdr>
            <w:top w:val="none" w:sz="0" w:space="0" w:color="auto"/>
            <w:left w:val="none" w:sz="0" w:space="0" w:color="auto"/>
            <w:bottom w:val="none" w:sz="0" w:space="0" w:color="auto"/>
            <w:right w:val="none" w:sz="0" w:space="0" w:color="auto"/>
          </w:divBdr>
        </w:div>
        <w:div w:id="297148879">
          <w:marLeft w:val="0"/>
          <w:marRight w:val="0"/>
          <w:marTop w:val="0"/>
          <w:marBottom w:val="0"/>
          <w:divBdr>
            <w:top w:val="none" w:sz="0" w:space="0" w:color="auto"/>
            <w:left w:val="none" w:sz="0" w:space="0" w:color="auto"/>
            <w:bottom w:val="none" w:sz="0" w:space="0" w:color="auto"/>
            <w:right w:val="none" w:sz="0" w:space="0" w:color="auto"/>
          </w:divBdr>
        </w:div>
      </w:divsChild>
    </w:div>
    <w:div w:id="299697562">
      <w:bodyDiv w:val="1"/>
      <w:marLeft w:val="0"/>
      <w:marRight w:val="0"/>
      <w:marTop w:val="0"/>
      <w:marBottom w:val="0"/>
      <w:divBdr>
        <w:top w:val="none" w:sz="0" w:space="0" w:color="auto"/>
        <w:left w:val="none" w:sz="0" w:space="0" w:color="auto"/>
        <w:bottom w:val="none" w:sz="0" w:space="0" w:color="auto"/>
        <w:right w:val="none" w:sz="0" w:space="0" w:color="auto"/>
      </w:divBdr>
    </w:div>
    <w:div w:id="366874678">
      <w:bodyDiv w:val="1"/>
      <w:marLeft w:val="0"/>
      <w:marRight w:val="0"/>
      <w:marTop w:val="0"/>
      <w:marBottom w:val="0"/>
      <w:divBdr>
        <w:top w:val="none" w:sz="0" w:space="0" w:color="auto"/>
        <w:left w:val="none" w:sz="0" w:space="0" w:color="auto"/>
        <w:bottom w:val="none" w:sz="0" w:space="0" w:color="auto"/>
        <w:right w:val="none" w:sz="0" w:space="0" w:color="auto"/>
      </w:divBdr>
    </w:div>
    <w:div w:id="384334871">
      <w:bodyDiv w:val="1"/>
      <w:marLeft w:val="0"/>
      <w:marRight w:val="0"/>
      <w:marTop w:val="0"/>
      <w:marBottom w:val="0"/>
      <w:divBdr>
        <w:top w:val="none" w:sz="0" w:space="0" w:color="auto"/>
        <w:left w:val="none" w:sz="0" w:space="0" w:color="auto"/>
        <w:bottom w:val="none" w:sz="0" w:space="0" w:color="auto"/>
        <w:right w:val="none" w:sz="0" w:space="0" w:color="auto"/>
      </w:divBdr>
      <w:divsChild>
        <w:div w:id="908425348">
          <w:marLeft w:val="0"/>
          <w:marRight w:val="0"/>
          <w:marTop w:val="0"/>
          <w:marBottom w:val="0"/>
          <w:divBdr>
            <w:top w:val="none" w:sz="0" w:space="0" w:color="auto"/>
            <w:left w:val="none" w:sz="0" w:space="0" w:color="auto"/>
            <w:bottom w:val="none" w:sz="0" w:space="0" w:color="auto"/>
            <w:right w:val="none" w:sz="0" w:space="0" w:color="auto"/>
          </w:divBdr>
          <w:divsChild>
            <w:div w:id="918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5461">
      <w:bodyDiv w:val="1"/>
      <w:marLeft w:val="0"/>
      <w:marRight w:val="0"/>
      <w:marTop w:val="0"/>
      <w:marBottom w:val="0"/>
      <w:divBdr>
        <w:top w:val="none" w:sz="0" w:space="0" w:color="auto"/>
        <w:left w:val="none" w:sz="0" w:space="0" w:color="auto"/>
        <w:bottom w:val="none" w:sz="0" w:space="0" w:color="auto"/>
        <w:right w:val="none" w:sz="0" w:space="0" w:color="auto"/>
      </w:divBdr>
    </w:div>
    <w:div w:id="400294392">
      <w:bodyDiv w:val="1"/>
      <w:marLeft w:val="0"/>
      <w:marRight w:val="0"/>
      <w:marTop w:val="0"/>
      <w:marBottom w:val="0"/>
      <w:divBdr>
        <w:top w:val="none" w:sz="0" w:space="0" w:color="auto"/>
        <w:left w:val="none" w:sz="0" w:space="0" w:color="auto"/>
        <w:bottom w:val="none" w:sz="0" w:space="0" w:color="auto"/>
        <w:right w:val="none" w:sz="0" w:space="0" w:color="auto"/>
      </w:divBdr>
    </w:div>
    <w:div w:id="445928104">
      <w:bodyDiv w:val="1"/>
      <w:marLeft w:val="0"/>
      <w:marRight w:val="0"/>
      <w:marTop w:val="0"/>
      <w:marBottom w:val="0"/>
      <w:divBdr>
        <w:top w:val="none" w:sz="0" w:space="0" w:color="auto"/>
        <w:left w:val="none" w:sz="0" w:space="0" w:color="auto"/>
        <w:bottom w:val="none" w:sz="0" w:space="0" w:color="auto"/>
        <w:right w:val="none" w:sz="0" w:space="0" w:color="auto"/>
      </w:divBdr>
      <w:divsChild>
        <w:div w:id="1453985473">
          <w:marLeft w:val="-225"/>
          <w:marRight w:val="-225"/>
          <w:marTop w:val="0"/>
          <w:marBottom w:val="0"/>
          <w:divBdr>
            <w:top w:val="none" w:sz="0" w:space="0" w:color="auto"/>
            <w:left w:val="none" w:sz="0" w:space="0" w:color="auto"/>
            <w:bottom w:val="none" w:sz="0" w:space="0" w:color="auto"/>
            <w:right w:val="none" w:sz="0" w:space="0" w:color="auto"/>
          </w:divBdr>
          <w:divsChild>
            <w:div w:id="1169248908">
              <w:marLeft w:val="0"/>
              <w:marRight w:val="0"/>
              <w:marTop w:val="0"/>
              <w:marBottom w:val="0"/>
              <w:divBdr>
                <w:top w:val="none" w:sz="0" w:space="0" w:color="auto"/>
                <w:left w:val="none" w:sz="0" w:space="0" w:color="auto"/>
                <w:bottom w:val="none" w:sz="0" w:space="0" w:color="auto"/>
                <w:right w:val="none" w:sz="0" w:space="0" w:color="auto"/>
              </w:divBdr>
            </w:div>
          </w:divsChild>
        </w:div>
        <w:div w:id="1444183593">
          <w:marLeft w:val="-225"/>
          <w:marRight w:val="-225"/>
          <w:marTop w:val="0"/>
          <w:marBottom w:val="0"/>
          <w:divBdr>
            <w:top w:val="none" w:sz="0" w:space="0" w:color="auto"/>
            <w:left w:val="none" w:sz="0" w:space="0" w:color="auto"/>
            <w:bottom w:val="none" w:sz="0" w:space="0" w:color="auto"/>
            <w:right w:val="none" w:sz="0" w:space="0" w:color="auto"/>
          </w:divBdr>
          <w:divsChild>
            <w:div w:id="668826268">
              <w:marLeft w:val="0"/>
              <w:marRight w:val="0"/>
              <w:marTop w:val="0"/>
              <w:marBottom w:val="0"/>
              <w:divBdr>
                <w:top w:val="none" w:sz="0" w:space="0" w:color="auto"/>
                <w:left w:val="none" w:sz="0" w:space="0" w:color="auto"/>
                <w:bottom w:val="none" w:sz="0" w:space="0" w:color="auto"/>
                <w:right w:val="none" w:sz="0" w:space="0" w:color="auto"/>
              </w:divBdr>
              <w:divsChild>
                <w:div w:id="2038382587">
                  <w:marLeft w:val="-75"/>
                  <w:marRight w:val="0"/>
                  <w:marTop w:val="0"/>
                  <w:marBottom w:val="0"/>
                  <w:divBdr>
                    <w:top w:val="none" w:sz="0" w:space="0" w:color="auto"/>
                    <w:left w:val="none" w:sz="0" w:space="0" w:color="auto"/>
                    <w:bottom w:val="none" w:sz="0" w:space="0" w:color="auto"/>
                    <w:right w:val="none" w:sz="0" w:space="0" w:color="auto"/>
                  </w:divBdr>
                  <w:divsChild>
                    <w:div w:id="1714113983">
                      <w:marLeft w:val="-225"/>
                      <w:marRight w:val="-225"/>
                      <w:marTop w:val="0"/>
                      <w:marBottom w:val="0"/>
                      <w:divBdr>
                        <w:top w:val="none" w:sz="0" w:space="0" w:color="auto"/>
                        <w:left w:val="none" w:sz="0" w:space="0" w:color="auto"/>
                        <w:bottom w:val="none" w:sz="0" w:space="0" w:color="auto"/>
                        <w:right w:val="none" w:sz="0" w:space="0" w:color="auto"/>
                      </w:divBdr>
                      <w:divsChild>
                        <w:div w:id="471168948">
                          <w:marLeft w:val="0"/>
                          <w:marRight w:val="0"/>
                          <w:marTop w:val="0"/>
                          <w:marBottom w:val="0"/>
                          <w:divBdr>
                            <w:top w:val="none" w:sz="0" w:space="0" w:color="auto"/>
                            <w:left w:val="none" w:sz="0" w:space="0" w:color="auto"/>
                            <w:bottom w:val="none" w:sz="0" w:space="0" w:color="auto"/>
                            <w:right w:val="none" w:sz="0" w:space="0" w:color="auto"/>
                          </w:divBdr>
                        </w:div>
                      </w:divsChild>
                    </w:div>
                    <w:div w:id="349525114">
                      <w:marLeft w:val="-225"/>
                      <w:marRight w:val="-225"/>
                      <w:marTop w:val="0"/>
                      <w:marBottom w:val="0"/>
                      <w:divBdr>
                        <w:top w:val="none" w:sz="0" w:space="0" w:color="auto"/>
                        <w:left w:val="none" w:sz="0" w:space="0" w:color="auto"/>
                        <w:bottom w:val="none" w:sz="0" w:space="0" w:color="auto"/>
                        <w:right w:val="none" w:sz="0" w:space="0" w:color="auto"/>
                      </w:divBdr>
                      <w:divsChild>
                        <w:div w:id="12489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0452">
      <w:bodyDiv w:val="1"/>
      <w:marLeft w:val="0"/>
      <w:marRight w:val="0"/>
      <w:marTop w:val="0"/>
      <w:marBottom w:val="0"/>
      <w:divBdr>
        <w:top w:val="none" w:sz="0" w:space="0" w:color="auto"/>
        <w:left w:val="none" w:sz="0" w:space="0" w:color="auto"/>
        <w:bottom w:val="none" w:sz="0" w:space="0" w:color="auto"/>
        <w:right w:val="none" w:sz="0" w:space="0" w:color="auto"/>
      </w:divBdr>
      <w:divsChild>
        <w:div w:id="981155402">
          <w:marLeft w:val="0"/>
          <w:marRight w:val="0"/>
          <w:marTop w:val="0"/>
          <w:marBottom w:val="0"/>
          <w:divBdr>
            <w:top w:val="none" w:sz="0" w:space="0" w:color="auto"/>
            <w:left w:val="none" w:sz="0" w:space="0" w:color="auto"/>
            <w:bottom w:val="none" w:sz="0" w:space="0" w:color="auto"/>
            <w:right w:val="none" w:sz="0" w:space="0" w:color="auto"/>
          </w:divBdr>
          <w:divsChild>
            <w:div w:id="2019500513">
              <w:marLeft w:val="0"/>
              <w:marRight w:val="0"/>
              <w:marTop w:val="0"/>
              <w:marBottom w:val="0"/>
              <w:divBdr>
                <w:top w:val="single" w:sz="6" w:space="1" w:color="96B3CA"/>
                <w:left w:val="single" w:sz="6" w:space="1" w:color="96B3CA"/>
                <w:bottom w:val="single" w:sz="6" w:space="1" w:color="96B3CA"/>
                <w:right w:val="single" w:sz="6" w:space="1" w:color="96B3CA"/>
              </w:divBdr>
              <w:divsChild>
                <w:div w:id="1606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0261">
      <w:bodyDiv w:val="1"/>
      <w:marLeft w:val="0"/>
      <w:marRight w:val="0"/>
      <w:marTop w:val="0"/>
      <w:marBottom w:val="0"/>
      <w:divBdr>
        <w:top w:val="none" w:sz="0" w:space="0" w:color="auto"/>
        <w:left w:val="none" w:sz="0" w:space="0" w:color="auto"/>
        <w:bottom w:val="none" w:sz="0" w:space="0" w:color="auto"/>
        <w:right w:val="none" w:sz="0" w:space="0" w:color="auto"/>
      </w:divBdr>
    </w:div>
    <w:div w:id="490559961">
      <w:bodyDiv w:val="1"/>
      <w:marLeft w:val="0"/>
      <w:marRight w:val="0"/>
      <w:marTop w:val="0"/>
      <w:marBottom w:val="0"/>
      <w:divBdr>
        <w:top w:val="none" w:sz="0" w:space="0" w:color="auto"/>
        <w:left w:val="none" w:sz="0" w:space="0" w:color="auto"/>
        <w:bottom w:val="none" w:sz="0" w:space="0" w:color="auto"/>
        <w:right w:val="none" w:sz="0" w:space="0" w:color="auto"/>
      </w:divBdr>
      <w:divsChild>
        <w:div w:id="32388886">
          <w:marLeft w:val="0"/>
          <w:marRight w:val="0"/>
          <w:marTop w:val="0"/>
          <w:marBottom w:val="0"/>
          <w:divBdr>
            <w:top w:val="none" w:sz="0" w:space="0" w:color="auto"/>
            <w:left w:val="none" w:sz="0" w:space="0" w:color="auto"/>
            <w:bottom w:val="none" w:sz="0" w:space="0" w:color="auto"/>
            <w:right w:val="none" w:sz="0" w:space="0" w:color="auto"/>
          </w:divBdr>
          <w:divsChild>
            <w:div w:id="2824460">
              <w:marLeft w:val="0"/>
              <w:marRight w:val="0"/>
              <w:marTop w:val="0"/>
              <w:marBottom w:val="0"/>
              <w:divBdr>
                <w:top w:val="none" w:sz="0" w:space="0" w:color="auto"/>
                <w:left w:val="none" w:sz="0" w:space="0" w:color="auto"/>
                <w:bottom w:val="none" w:sz="0" w:space="0" w:color="auto"/>
                <w:right w:val="none" w:sz="0" w:space="0" w:color="auto"/>
              </w:divBdr>
              <w:divsChild>
                <w:div w:id="2058620258">
                  <w:marLeft w:val="0"/>
                  <w:marRight w:val="0"/>
                  <w:marTop w:val="0"/>
                  <w:marBottom w:val="0"/>
                  <w:divBdr>
                    <w:top w:val="none" w:sz="0" w:space="0" w:color="auto"/>
                    <w:left w:val="none" w:sz="0" w:space="0" w:color="auto"/>
                    <w:bottom w:val="none" w:sz="0" w:space="0" w:color="auto"/>
                    <w:right w:val="none" w:sz="0" w:space="0" w:color="auto"/>
                  </w:divBdr>
                  <w:divsChild>
                    <w:div w:id="430390903">
                      <w:marLeft w:val="0"/>
                      <w:marRight w:val="0"/>
                      <w:marTop w:val="0"/>
                      <w:marBottom w:val="0"/>
                      <w:divBdr>
                        <w:top w:val="none" w:sz="0" w:space="0" w:color="auto"/>
                        <w:left w:val="none" w:sz="0" w:space="0" w:color="auto"/>
                        <w:bottom w:val="none" w:sz="0" w:space="0" w:color="auto"/>
                        <w:right w:val="none" w:sz="0" w:space="0" w:color="auto"/>
                      </w:divBdr>
                      <w:divsChild>
                        <w:div w:id="388841904">
                          <w:marLeft w:val="0"/>
                          <w:marRight w:val="0"/>
                          <w:marTop w:val="0"/>
                          <w:marBottom w:val="0"/>
                          <w:divBdr>
                            <w:top w:val="none" w:sz="0" w:space="0" w:color="auto"/>
                            <w:left w:val="none" w:sz="0" w:space="0" w:color="auto"/>
                            <w:bottom w:val="none" w:sz="0" w:space="0" w:color="auto"/>
                            <w:right w:val="none" w:sz="0" w:space="0" w:color="auto"/>
                          </w:divBdr>
                          <w:divsChild>
                            <w:div w:id="1033455782">
                              <w:marLeft w:val="0"/>
                              <w:marRight w:val="0"/>
                              <w:marTop w:val="0"/>
                              <w:marBottom w:val="0"/>
                              <w:divBdr>
                                <w:top w:val="none" w:sz="0" w:space="0" w:color="auto"/>
                                <w:left w:val="none" w:sz="0" w:space="0" w:color="auto"/>
                                <w:bottom w:val="none" w:sz="0" w:space="0" w:color="auto"/>
                                <w:right w:val="none" w:sz="0" w:space="0" w:color="auto"/>
                              </w:divBdr>
                              <w:divsChild>
                                <w:div w:id="606040494">
                                  <w:marLeft w:val="0"/>
                                  <w:marRight w:val="0"/>
                                  <w:marTop w:val="0"/>
                                  <w:marBottom w:val="0"/>
                                  <w:divBdr>
                                    <w:top w:val="none" w:sz="0" w:space="0" w:color="auto"/>
                                    <w:left w:val="none" w:sz="0" w:space="0" w:color="auto"/>
                                    <w:bottom w:val="none" w:sz="0" w:space="0" w:color="auto"/>
                                    <w:right w:val="none" w:sz="0" w:space="0" w:color="auto"/>
                                  </w:divBdr>
                                  <w:divsChild>
                                    <w:div w:id="14500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039732">
          <w:marLeft w:val="0"/>
          <w:marRight w:val="0"/>
          <w:marTop w:val="90"/>
          <w:marBottom w:val="0"/>
          <w:divBdr>
            <w:top w:val="none" w:sz="0" w:space="0" w:color="auto"/>
            <w:left w:val="none" w:sz="0" w:space="0" w:color="auto"/>
            <w:bottom w:val="none" w:sz="0" w:space="0" w:color="auto"/>
            <w:right w:val="none" w:sz="0" w:space="0" w:color="auto"/>
          </w:divBdr>
        </w:div>
      </w:divsChild>
    </w:div>
    <w:div w:id="498271121">
      <w:bodyDiv w:val="1"/>
      <w:marLeft w:val="0"/>
      <w:marRight w:val="0"/>
      <w:marTop w:val="0"/>
      <w:marBottom w:val="0"/>
      <w:divBdr>
        <w:top w:val="none" w:sz="0" w:space="0" w:color="auto"/>
        <w:left w:val="none" w:sz="0" w:space="0" w:color="auto"/>
        <w:bottom w:val="none" w:sz="0" w:space="0" w:color="auto"/>
        <w:right w:val="none" w:sz="0" w:space="0" w:color="auto"/>
      </w:divBdr>
    </w:div>
    <w:div w:id="508251229">
      <w:bodyDiv w:val="1"/>
      <w:marLeft w:val="0"/>
      <w:marRight w:val="0"/>
      <w:marTop w:val="0"/>
      <w:marBottom w:val="0"/>
      <w:divBdr>
        <w:top w:val="none" w:sz="0" w:space="0" w:color="auto"/>
        <w:left w:val="none" w:sz="0" w:space="0" w:color="auto"/>
        <w:bottom w:val="none" w:sz="0" w:space="0" w:color="auto"/>
        <w:right w:val="none" w:sz="0" w:space="0" w:color="auto"/>
      </w:divBdr>
    </w:div>
    <w:div w:id="537280778">
      <w:bodyDiv w:val="1"/>
      <w:marLeft w:val="0"/>
      <w:marRight w:val="0"/>
      <w:marTop w:val="0"/>
      <w:marBottom w:val="0"/>
      <w:divBdr>
        <w:top w:val="none" w:sz="0" w:space="0" w:color="auto"/>
        <w:left w:val="none" w:sz="0" w:space="0" w:color="auto"/>
        <w:bottom w:val="none" w:sz="0" w:space="0" w:color="auto"/>
        <w:right w:val="none" w:sz="0" w:space="0" w:color="auto"/>
      </w:divBdr>
      <w:divsChild>
        <w:div w:id="875847094">
          <w:marLeft w:val="-225"/>
          <w:marRight w:val="-225"/>
          <w:marTop w:val="0"/>
          <w:marBottom w:val="0"/>
          <w:divBdr>
            <w:top w:val="none" w:sz="0" w:space="0" w:color="auto"/>
            <w:left w:val="none" w:sz="0" w:space="0" w:color="auto"/>
            <w:bottom w:val="none" w:sz="0" w:space="0" w:color="auto"/>
            <w:right w:val="none" w:sz="0" w:space="0" w:color="auto"/>
          </w:divBdr>
          <w:divsChild>
            <w:div w:id="2047438093">
              <w:marLeft w:val="0"/>
              <w:marRight w:val="0"/>
              <w:marTop w:val="0"/>
              <w:marBottom w:val="0"/>
              <w:divBdr>
                <w:top w:val="none" w:sz="0" w:space="0" w:color="auto"/>
                <w:left w:val="none" w:sz="0" w:space="0" w:color="auto"/>
                <w:bottom w:val="none" w:sz="0" w:space="0" w:color="auto"/>
                <w:right w:val="none" w:sz="0" w:space="0" w:color="auto"/>
              </w:divBdr>
            </w:div>
          </w:divsChild>
        </w:div>
        <w:div w:id="668365166">
          <w:marLeft w:val="-225"/>
          <w:marRight w:val="-225"/>
          <w:marTop w:val="0"/>
          <w:marBottom w:val="0"/>
          <w:divBdr>
            <w:top w:val="none" w:sz="0" w:space="0" w:color="auto"/>
            <w:left w:val="none" w:sz="0" w:space="0" w:color="auto"/>
            <w:bottom w:val="none" w:sz="0" w:space="0" w:color="auto"/>
            <w:right w:val="none" w:sz="0" w:space="0" w:color="auto"/>
          </w:divBdr>
          <w:divsChild>
            <w:div w:id="1944261844">
              <w:marLeft w:val="0"/>
              <w:marRight w:val="0"/>
              <w:marTop w:val="0"/>
              <w:marBottom w:val="0"/>
              <w:divBdr>
                <w:top w:val="none" w:sz="0" w:space="0" w:color="auto"/>
                <w:left w:val="none" w:sz="0" w:space="0" w:color="auto"/>
                <w:bottom w:val="none" w:sz="0" w:space="0" w:color="auto"/>
                <w:right w:val="none" w:sz="0" w:space="0" w:color="auto"/>
              </w:divBdr>
              <w:divsChild>
                <w:div w:id="1015963534">
                  <w:marLeft w:val="-75"/>
                  <w:marRight w:val="0"/>
                  <w:marTop w:val="0"/>
                  <w:marBottom w:val="0"/>
                  <w:divBdr>
                    <w:top w:val="none" w:sz="0" w:space="0" w:color="auto"/>
                    <w:left w:val="none" w:sz="0" w:space="0" w:color="auto"/>
                    <w:bottom w:val="none" w:sz="0" w:space="0" w:color="auto"/>
                    <w:right w:val="none" w:sz="0" w:space="0" w:color="auto"/>
                  </w:divBdr>
                  <w:divsChild>
                    <w:div w:id="1875733039">
                      <w:marLeft w:val="-225"/>
                      <w:marRight w:val="-225"/>
                      <w:marTop w:val="0"/>
                      <w:marBottom w:val="0"/>
                      <w:divBdr>
                        <w:top w:val="none" w:sz="0" w:space="0" w:color="auto"/>
                        <w:left w:val="none" w:sz="0" w:space="0" w:color="auto"/>
                        <w:bottom w:val="none" w:sz="0" w:space="0" w:color="auto"/>
                        <w:right w:val="none" w:sz="0" w:space="0" w:color="auto"/>
                      </w:divBdr>
                      <w:divsChild>
                        <w:div w:id="708576499">
                          <w:marLeft w:val="0"/>
                          <w:marRight w:val="0"/>
                          <w:marTop w:val="0"/>
                          <w:marBottom w:val="0"/>
                          <w:divBdr>
                            <w:top w:val="none" w:sz="0" w:space="0" w:color="auto"/>
                            <w:left w:val="none" w:sz="0" w:space="0" w:color="auto"/>
                            <w:bottom w:val="none" w:sz="0" w:space="0" w:color="auto"/>
                            <w:right w:val="none" w:sz="0" w:space="0" w:color="auto"/>
                          </w:divBdr>
                        </w:div>
                      </w:divsChild>
                    </w:div>
                    <w:div w:id="774325955">
                      <w:marLeft w:val="-225"/>
                      <w:marRight w:val="-225"/>
                      <w:marTop w:val="0"/>
                      <w:marBottom w:val="0"/>
                      <w:divBdr>
                        <w:top w:val="none" w:sz="0" w:space="0" w:color="auto"/>
                        <w:left w:val="none" w:sz="0" w:space="0" w:color="auto"/>
                        <w:bottom w:val="none" w:sz="0" w:space="0" w:color="auto"/>
                        <w:right w:val="none" w:sz="0" w:space="0" w:color="auto"/>
                      </w:divBdr>
                      <w:divsChild>
                        <w:div w:id="928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7120">
      <w:bodyDiv w:val="1"/>
      <w:marLeft w:val="0"/>
      <w:marRight w:val="0"/>
      <w:marTop w:val="0"/>
      <w:marBottom w:val="0"/>
      <w:divBdr>
        <w:top w:val="none" w:sz="0" w:space="0" w:color="auto"/>
        <w:left w:val="none" w:sz="0" w:space="0" w:color="auto"/>
        <w:bottom w:val="none" w:sz="0" w:space="0" w:color="auto"/>
        <w:right w:val="none" w:sz="0" w:space="0" w:color="auto"/>
      </w:divBdr>
      <w:divsChild>
        <w:div w:id="270744578">
          <w:marLeft w:val="0"/>
          <w:marRight w:val="0"/>
          <w:marTop w:val="90"/>
          <w:marBottom w:val="0"/>
          <w:divBdr>
            <w:top w:val="none" w:sz="0" w:space="0" w:color="auto"/>
            <w:left w:val="none" w:sz="0" w:space="0" w:color="auto"/>
            <w:bottom w:val="none" w:sz="0" w:space="0" w:color="auto"/>
            <w:right w:val="none" w:sz="0" w:space="0" w:color="auto"/>
          </w:divBdr>
        </w:div>
      </w:divsChild>
    </w:div>
    <w:div w:id="560822854">
      <w:bodyDiv w:val="1"/>
      <w:marLeft w:val="0"/>
      <w:marRight w:val="0"/>
      <w:marTop w:val="0"/>
      <w:marBottom w:val="0"/>
      <w:divBdr>
        <w:top w:val="none" w:sz="0" w:space="0" w:color="auto"/>
        <w:left w:val="none" w:sz="0" w:space="0" w:color="auto"/>
        <w:bottom w:val="none" w:sz="0" w:space="0" w:color="auto"/>
        <w:right w:val="none" w:sz="0" w:space="0" w:color="auto"/>
      </w:divBdr>
    </w:div>
    <w:div w:id="561913597">
      <w:bodyDiv w:val="1"/>
      <w:marLeft w:val="0"/>
      <w:marRight w:val="0"/>
      <w:marTop w:val="0"/>
      <w:marBottom w:val="0"/>
      <w:divBdr>
        <w:top w:val="none" w:sz="0" w:space="0" w:color="auto"/>
        <w:left w:val="none" w:sz="0" w:space="0" w:color="auto"/>
        <w:bottom w:val="none" w:sz="0" w:space="0" w:color="auto"/>
        <w:right w:val="none" w:sz="0" w:space="0" w:color="auto"/>
      </w:divBdr>
    </w:div>
    <w:div w:id="588395140">
      <w:bodyDiv w:val="1"/>
      <w:marLeft w:val="0"/>
      <w:marRight w:val="0"/>
      <w:marTop w:val="0"/>
      <w:marBottom w:val="0"/>
      <w:divBdr>
        <w:top w:val="none" w:sz="0" w:space="0" w:color="auto"/>
        <w:left w:val="none" w:sz="0" w:space="0" w:color="auto"/>
        <w:bottom w:val="none" w:sz="0" w:space="0" w:color="auto"/>
        <w:right w:val="none" w:sz="0" w:space="0" w:color="auto"/>
      </w:divBdr>
    </w:div>
    <w:div w:id="588542439">
      <w:bodyDiv w:val="1"/>
      <w:marLeft w:val="0"/>
      <w:marRight w:val="0"/>
      <w:marTop w:val="0"/>
      <w:marBottom w:val="0"/>
      <w:divBdr>
        <w:top w:val="none" w:sz="0" w:space="0" w:color="auto"/>
        <w:left w:val="none" w:sz="0" w:space="0" w:color="auto"/>
        <w:bottom w:val="none" w:sz="0" w:space="0" w:color="auto"/>
        <w:right w:val="none" w:sz="0" w:space="0" w:color="auto"/>
      </w:divBdr>
      <w:divsChild>
        <w:div w:id="388067864">
          <w:marLeft w:val="-225"/>
          <w:marRight w:val="-225"/>
          <w:marTop w:val="0"/>
          <w:marBottom w:val="0"/>
          <w:divBdr>
            <w:top w:val="none" w:sz="0" w:space="0" w:color="auto"/>
            <w:left w:val="none" w:sz="0" w:space="0" w:color="auto"/>
            <w:bottom w:val="none" w:sz="0" w:space="0" w:color="auto"/>
            <w:right w:val="none" w:sz="0" w:space="0" w:color="auto"/>
          </w:divBdr>
          <w:divsChild>
            <w:div w:id="1846480080">
              <w:marLeft w:val="0"/>
              <w:marRight w:val="0"/>
              <w:marTop w:val="0"/>
              <w:marBottom w:val="0"/>
              <w:divBdr>
                <w:top w:val="none" w:sz="0" w:space="0" w:color="auto"/>
                <w:left w:val="none" w:sz="0" w:space="0" w:color="auto"/>
                <w:bottom w:val="none" w:sz="0" w:space="0" w:color="auto"/>
                <w:right w:val="none" w:sz="0" w:space="0" w:color="auto"/>
              </w:divBdr>
            </w:div>
          </w:divsChild>
        </w:div>
        <w:div w:id="209927587">
          <w:marLeft w:val="-225"/>
          <w:marRight w:val="-225"/>
          <w:marTop w:val="0"/>
          <w:marBottom w:val="0"/>
          <w:divBdr>
            <w:top w:val="none" w:sz="0" w:space="0" w:color="auto"/>
            <w:left w:val="none" w:sz="0" w:space="0" w:color="auto"/>
            <w:bottom w:val="none" w:sz="0" w:space="0" w:color="auto"/>
            <w:right w:val="none" w:sz="0" w:space="0" w:color="auto"/>
          </w:divBdr>
          <w:divsChild>
            <w:div w:id="926841431">
              <w:marLeft w:val="0"/>
              <w:marRight w:val="0"/>
              <w:marTop w:val="0"/>
              <w:marBottom w:val="0"/>
              <w:divBdr>
                <w:top w:val="none" w:sz="0" w:space="0" w:color="auto"/>
                <w:left w:val="none" w:sz="0" w:space="0" w:color="auto"/>
                <w:bottom w:val="none" w:sz="0" w:space="0" w:color="auto"/>
                <w:right w:val="none" w:sz="0" w:space="0" w:color="auto"/>
              </w:divBdr>
              <w:divsChild>
                <w:div w:id="61565891">
                  <w:marLeft w:val="-75"/>
                  <w:marRight w:val="0"/>
                  <w:marTop w:val="0"/>
                  <w:marBottom w:val="0"/>
                  <w:divBdr>
                    <w:top w:val="none" w:sz="0" w:space="0" w:color="auto"/>
                    <w:left w:val="none" w:sz="0" w:space="0" w:color="auto"/>
                    <w:bottom w:val="none" w:sz="0" w:space="0" w:color="auto"/>
                    <w:right w:val="none" w:sz="0" w:space="0" w:color="auto"/>
                  </w:divBdr>
                  <w:divsChild>
                    <w:div w:id="706174296">
                      <w:marLeft w:val="-225"/>
                      <w:marRight w:val="-225"/>
                      <w:marTop w:val="0"/>
                      <w:marBottom w:val="0"/>
                      <w:divBdr>
                        <w:top w:val="none" w:sz="0" w:space="0" w:color="auto"/>
                        <w:left w:val="none" w:sz="0" w:space="0" w:color="auto"/>
                        <w:bottom w:val="none" w:sz="0" w:space="0" w:color="auto"/>
                        <w:right w:val="none" w:sz="0" w:space="0" w:color="auto"/>
                      </w:divBdr>
                      <w:divsChild>
                        <w:div w:id="877006893">
                          <w:marLeft w:val="0"/>
                          <w:marRight w:val="0"/>
                          <w:marTop w:val="0"/>
                          <w:marBottom w:val="0"/>
                          <w:divBdr>
                            <w:top w:val="none" w:sz="0" w:space="0" w:color="auto"/>
                            <w:left w:val="none" w:sz="0" w:space="0" w:color="auto"/>
                            <w:bottom w:val="none" w:sz="0" w:space="0" w:color="auto"/>
                            <w:right w:val="none" w:sz="0" w:space="0" w:color="auto"/>
                          </w:divBdr>
                        </w:div>
                      </w:divsChild>
                    </w:div>
                    <w:div w:id="1144391397">
                      <w:marLeft w:val="-225"/>
                      <w:marRight w:val="-225"/>
                      <w:marTop w:val="0"/>
                      <w:marBottom w:val="0"/>
                      <w:divBdr>
                        <w:top w:val="none" w:sz="0" w:space="0" w:color="auto"/>
                        <w:left w:val="none" w:sz="0" w:space="0" w:color="auto"/>
                        <w:bottom w:val="none" w:sz="0" w:space="0" w:color="auto"/>
                        <w:right w:val="none" w:sz="0" w:space="0" w:color="auto"/>
                      </w:divBdr>
                      <w:divsChild>
                        <w:div w:id="5673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3544">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6">
          <w:marLeft w:val="0"/>
          <w:marRight w:val="0"/>
          <w:marTop w:val="0"/>
          <w:marBottom w:val="300"/>
          <w:divBdr>
            <w:top w:val="none" w:sz="0" w:space="0" w:color="auto"/>
            <w:left w:val="none" w:sz="0" w:space="0" w:color="auto"/>
            <w:bottom w:val="none" w:sz="0" w:space="0" w:color="auto"/>
            <w:right w:val="none" w:sz="0" w:space="0" w:color="auto"/>
          </w:divBdr>
        </w:div>
        <w:div w:id="820119640">
          <w:marLeft w:val="0"/>
          <w:marRight w:val="0"/>
          <w:marTop w:val="0"/>
          <w:marBottom w:val="600"/>
          <w:divBdr>
            <w:top w:val="none" w:sz="0" w:space="0" w:color="auto"/>
            <w:left w:val="none" w:sz="0" w:space="0" w:color="auto"/>
            <w:bottom w:val="none" w:sz="0" w:space="0" w:color="auto"/>
            <w:right w:val="none" w:sz="0" w:space="0" w:color="auto"/>
          </w:divBdr>
        </w:div>
      </w:divsChild>
    </w:div>
    <w:div w:id="689726458">
      <w:bodyDiv w:val="1"/>
      <w:marLeft w:val="0"/>
      <w:marRight w:val="0"/>
      <w:marTop w:val="0"/>
      <w:marBottom w:val="0"/>
      <w:divBdr>
        <w:top w:val="none" w:sz="0" w:space="0" w:color="auto"/>
        <w:left w:val="none" w:sz="0" w:space="0" w:color="auto"/>
        <w:bottom w:val="none" w:sz="0" w:space="0" w:color="auto"/>
        <w:right w:val="none" w:sz="0" w:space="0" w:color="auto"/>
      </w:divBdr>
      <w:divsChild>
        <w:div w:id="331447282">
          <w:marLeft w:val="0"/>
          <w:marRight w:val="0"/>
          <w:marTop w:val="90"/>
          <w:marBottom w:val="0"/>
          <w:divBdr>
            <w:top w:val="none" w:sz="0" w:space="0" w:color="auto"/>
            <w:left w:val="none" w:sz="0" w:space="0" w:color="auto"/>
            <w:bottom w:val="none" w:sz="0" w:space="0" w:color="auto"/>
            <w:right w:val="none" w:sz="0" w:space="0" w:color="auto"/>
          </w:divBdr>
        </w:div>
      </w:divsChild>
    </w:div>
    <w:div w:id="707802635">
      <w:bodyDiv w:val="1"/>
      <w:marLeft w:val="0"/>
      <w:marRight w:val="0"/>
      <w:marTop w:val="0"/>
      <w:marBottom w:val="0"/>
      <w:divBdr>
        <w:top w:val="none" w:sz="0" w:space="0" w:color="auto"/>
        <w:left w:val="none" w:sz="0" w:space="0" w:color="auto"/>
        <w:bottom w:val="none" w:sz="0" w:space="0" w:color="auto"/>
        <w:right w:val="none" w:sz="0" w:space="0" w:color="auto"/>
      </w:divBdr>
      <w:divsChild>
        <w:div w:id="385566629">
          <w:marLeft w:val="0"/>
          <w:marRight w:val="0"/>
          <w:marTop w:val="0"/>
          <w:marBottom w:val="0"/>
          <w:divBdr>
            <w:top w:val="none" w:sz="0" w:space="0" w:color="auto"/>
            <w:left w:val="none" w:sz="0" w:space="0" w:color="auto"/>
            <w:bottom w:val="none" w:sz="0" w:space="0" w:color="auto"/>
            <w:right w:val="none" w:sz="0" w:space="0" w:color="auto"/>
          </w:divBdr>
          <w:divsChild>
            <w:div w:id="472404471">
              <w:marLeft w:val="0"/>
              <w:marRight w:val="0"/>
              <w:marTop w:val="0"/>
              <w:marBottom w:val="0"/>
              <w:divBdr>
                <w:top w:val="none" w:sz="0" w:space="0" w:color="auto"/>
                <w:left w:val="none" w:sz="0" w:space="0" w:color="auto"/>
                <w:bottom w:val="none" w:sz="0" w:space="0" w:color="auto"/>
                <w:right w:val="none" w:sz="0" w:space="0" w:color="auto"/>
              </w:divBdr>
            </w:div>
          </w:divsChild>
        </w:div>
        <w:div w:id="143860279">
          <w:marLeft w:val="0"/>
          <w:marRight w:val="0"/>
          <w:marTop w:val="0"/>
          <w:marBottom w:val="0"/>
          <w:divBdr>
            <w:top w:val="none" w:sz="0" w:space="0" w:color="auto"/>
            <w:left w:val="none" w:sz="0" w:space="0" w:color="auto"/>
            <w:bottom w:val="none" w:sz="0" w:space="0" w:color="auto"/>
            <w:right w:val="none" w:sz="0" w:space="0" w:color="auto"/>
          </w:divBdr>
          <w:divsChild>
            <w:div w:id="1908105725">
              <w:marLeft w:val="0"/>
              <w:marRight w:val="0"/>
              <w:marTop w:val="0"/>
              <w:marBottom w:val="0"/>
              <w:divBdr>
                <w:top w:val="none" w:sz="0" w:space="0" w:color="auto"/>
                <w:left w:val="none" w:sz="0" w:space="0" w:color="auto"/>
                <w:bottom w:val="single" w:sz="6" w:space="5" w:color="D5D5D5"/>
                <w:right w:val="none" w:sz="0" w:space="0" w:color="auto"/>
              </w:divBdr>
              <w:divsChild>
                <w:div w:id="185146342">
                  <w:marLeft w:val="0"/>
                  <w:marRight w:val="0"/>
                  <w:marTop w:val="0"/>
                  <w:marBottom w:val="0"/>
                  <w:divBdr>
                    <w:top w:val="none" w:sz="0" w:space="0" w:color="auto"/>
                    <w:left w:val="none" w:sz="0" w:space="0" w:color="auto"/>
                    <w:bottom w:val="none" w:sz="0" w:space="0" w:color="auto"/>
                    <w:right w:val="none" w:sz="0" w:space="0" w:color="auto"/>
                  </w:divBdr>
                  <w:divsChild>
                    <w:div w:id="2139953771">
                      <w:marLeft w:val="0"/>
                      <w:marRight w:val="0"/>
                      <w:marTop w:val="0"/>
                      <w:marBottom w:val="0"/>
                      <w:divBdr>
                        <w:top w:val="none" w:sz="0" w:space="0" w:color="auto"/>
                        <w:left w:val="none" w:sz="0" w:space="0" w:color="auto"/>
                        <w:bottom w:val="none" w:sz="0" w:space="0" w:color="auto"/>
                        <w:right w:val="none" w:sz="0" w:space="0" w:color="auto"/>
                      </w:divBdr>
                    </w:div>
                  </w:divsChild>
                </w:div>
                <w:div w:id="796067773">
                  <w:marLeft w:val="0"/>
                  <w:marRight w:val="0"/>
                  <w:marTop w:val="0"/>
                  <w:marBottom w:val="0"/>
                  <w:divBdr>
                    <w:top w:val="none" w:sz="0" w:space="0" w:color="auto"/>
                    <w:left w:val="none" w:sz="0" w:space="0" w:color="auto"/>
                    <w:bottom w:val="none" w:sz="0" w:space="0" w:color="auto"/>
                    <w:right w:val="none" w:sz="0" w:space="0" w:color="auto"/>
                  </w:divBdr>
                  <w:divsChild>
                    <w:div w:id="3909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369">
              <w:marLeft w:val="0"/>
              <w:marRight w:val="0"/>
              <w:marTop w:val="0"/>
              <w:marBottom w:val="0"/>
              <w:divBdr>
                <w:top w:val="none" w:sz="0" w:space="0" w:color="auto"/>
                <w:left w:val="none" w:sz="0" w:space="0" w:color="auto"/>
                <w:bottom w:val="none" w:sz="0" w:space="0" w:color="auto"/>
                <w:right w:val="none" w:sz="0" w:space="0" w:color="auto"/>
              </w:divBdr>
              <w:divsChild>
                <w:div w:id="2089573807">
                  <w:marLeft w:val="0"/>
                  <w:marRight w:val="0"/>
                  <w:marTop w:val="0"/>
                  <w:marBottom w:val="180"/>
                  <w:divBdr>
                    <w:top w:val="none" w:sz="0" w:space="0" w:color="auto"/>
                    <w:left w:val="none" w:sz="0" w:space="0" w:color="auto"/>
                    <w:bottom w:val="none" w:sz="0" w:space="0" w:color="auto"/>
                    <w:right w:val="none" w:sz="0" w:space="0" w:color="auto"/>
                  </w:divBdr>
                  <w:divsChild>
                    <w:div w:id="1188181222">
                      <w:marLeft w:val="0"/>
                      <w:marRight w:val="0"/>
                      <w:marTop w:val="100"/>
                      <w:marBottom w:val="100"/>
                      <w:divBdr>
                        <w:top w:val="none" w:sz="0" w:space="0" w:color="auto"/>
                        <w:left w:val="none" w:sz="0" w:space="0" w:color="auto"/>
                        <w:bottom w:val="none" w:sz="0" w:space="0" w:color="auto"/>
                        <w:right w:val="none" w:sz="0" w:space="0" w:color="auto"/>
                      </w:divBdr>
                    </w:div>
                  </w:divsChild>
                </w:div>
                <w:div w:id="16780675">
                  <w:marLeft w:val="0"/>
                  <w:marRight w:val="0"/>
                  <w:marTop w:val="0"/>
                  <w:marBottom w:val="150"/>
                  <w:divBdr>
                    <w:top w:val="none" w:sz="0" w:space="0" w:color="auto"/>
                    <w:left w:val="none" w:sz="0" w:space="0" w:color="auto"/>
                    <w:bottom w:val="none" w:sz="0" w:space="0" w:color="auto"/>
                    <w:right w:val="none" w:sz="0" w:space="0" w:color="auto"/>
                  </w:divBdr>
                  <w:divsChild>
                    <w:div w:id="776756537">
                      <w:marLeft w:val="0"/>
                      <w:marRight w:val="0"/>
                      <w:marTop w:val="0"/>
                      <w:marBottom w:val="0"/>
                      <w:divBdr>
                        <w:top w:val="none" w:sz="0" w:space="0" w:color="auto"/>
                        <w:left w:val="none" w:sz="0" w:space="0" w:color="auto"/>
                        <w:bottom w:val="none" w:sz="0" w:space="0" w:color="auto"/>
                        <w:right w:val="none" w:sz="0" w:space="0" w:color="auto"/>
                      </w:divBdr>
                    </w:div>
                    <w:div w:id="1690794245">
                      <w:marLeft w:val="0"/>
                      <w:marRight w:val="0"/>
                      <w:marTop w:val="100"/>
                      <w:marBottom w:val="100"/>
                      <w:divBdr>
                        <w:top w:val="none" w:sz="0" w:space="0" w:color="auto"/>
                        <w:left w:val="none" w:sz="0" w:space="0" w:color="auto"/>
                        <w:bottom w:val="none" w:sz="0" w:space="0" w:color="auto"/>
                        <w:right w:val="none" w:sz="0" w:space="0" w:color="auto"/>
                      </w:divBdr>
                    </w:div>
                    <w:div w:id="81267554">
                      <w:marLeft w:val="0"/>
                      <w:marRight w:val="0"/>
                      <w:marTop w:val="0"/>
                      <w:marBottom w:val="0"/>
                      <w:divBdr>
                        <w:top w:val="none" w:sz="0" w:space="0" w:color="auto"/>
                        <w:left w:val="none" w:sz="0" w:space="0" w:color="auto"/>
                        <w:bottom w:val="none" w:sz="0" w:space="0" w:color="auto"/>
                        <w:right w:val="none" w:sz="0" w:space="0" w:color="auto"/>
                      </w:divBdr>
                      <w:divsChild>
                        <w:div w:id="1383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2906">
              <w:marLeft w:val="0"/>
              <w:marRight w:val="0"/>
              <w:marTop w:val="0"/>
              <w:marBottom w:val="0"/>
              <w:divBdr>
                <w:top w:val="none" w:sz="0" w:space="0" w:color="auto"/>
                <w:left w:val="none" w:sz="0" w:space="0" w:color="auto"/>
                <w:bottom w:val="none" w:sz="0" w:space="0" w:color="auto"/>
                <w:right w:val="none" w:sz="0" w:space="0" w:color="auto"/>
              </w:divBdr>
              <w:divsChild>
                <w:div w:id="342975794">
                  <w:marLeft w:val="0"/>
                  <w:marRight w:val="0"/>
                  <w:marTop w:val="0"/>
                  <w:marBottom w:val="0"/>
                  <w:divBdr>
                    <w:top w:val="none" w:sz="0" w:space="0" w:color="auto"/>
                    <w:left w:val="none" w:sz="0" w:space="0" w:color="auto"/>
                    <w:bottom w:val="none" w:sz="0" w:space="0" w:color="auto"/>
                    <w:right w:val="none" w:sz="0" w:space="0" w:color="auto"/>
                  </w:divBdr>
                  <w:divsChild>
                    <w:div w:id="1174880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2025835">
      <w:bodyDiv w:val="1"/>
      <w:marLeft w:val="0"/>
      <w:marRight w:val="0"/>
      <w:marTop w:val="0"/>
      <w:marBottom w:val="0"/>
      <w:divBdr>
        <w:top w:val="none" w:sz="0" w:space="0" w:color="auto"/>
        <w:left w:val="none" w:sz="0" w:space="0" w:color="auto"/>
        <w:bottom w:val="none" w:sz="0" w:space="0" w:color="auto"/>
        <w:right w:val="none" w:sz="0" w:space="0" w:color="auto"/>
      </w:divBdr>
      <w:divsChild>
        <w:div w:id="1969974458">
          <w:marLeft w:val="-225"/>
          <w:marRight w:val="-225"/>
          <w:marTop w:val="0"/>
          <w:marBottom w:val="0"/>
          <w:divBdr>
            <w:top w:val="none" w:sz="0" w:space="0" w:color="auto"/>
            <w:left w:val="none" w:sz="0" w:space="0" w:color="auto"/>
            <w:bottom w:val="none" w:sz="0" w:space="0" w:color="auto"/>
            <w:right w:val="none" w:sz="0" w:space="0" w:color="auto"/>
          </w:divBdr>
          <w:divsChild>
            <w:div w:id="695809351">
              <w:marLeft w:val="0"/>
              <w:marRight w:val="0"/>
              <w:marTop w:val="0"/>
              <w:marBottom w:val="0"/>
              <w:divBdr>
                <w:top w:val="none" w:sz="0" w:space="0" w:color="auto"/>
                <w:left w:val="none" w:sz="0" w:space="0" w:color="auto"/>
                <w:bottom w:val="none" w:sz="0" w:space="0" w:color="auto"/>
                <w:right w:val="none" w:sz="0" w:space="0" w:color="auto"/>
              </w:divBdr>
            </w:div>
          </w:divsChild>
        </w:div>
        <w:div w:id="160432239">
          <w:marLeft w:val="-225"/>
          <w:marRight w:val="-225"/>
          <w:marTop w:val="0"/>
          <w:marBottom w:val="0"/>
          <w:divBdr>
            <w:top w:val="none" w:sz="0" w:space="0" w:color="auto"/>
            <w:left w:val="none" w:sz="0" w:space="0" w:color="auto"/>
            <w:bottom w:val="none" w:sz="0" w:space="0" w:color="auto"/>
            <w:right w:val="none" w:sz="0" w:space="0" w:color="auto"/>
          </w:divBdr>
          <w:divsChild>
            <w:div w:id="1218974101">
              <w:marLeft w:val="0"/>
              <w:marRight w:val="0"/>
              <w:marTop w:val="0"/>
              <w:marBottom w:val="0"/>
              <w:divBdr>
                <w:top w:val="none" w:sz="0" w:space="0" w:color="auto"/>
                <w:left w:val="none" w:sz="0" w:space="0" w:color="auto"/>
                <w:bottom w:val="none" w:sz="0" w:space="0" w:color="auto"/>
                <w:right w:val="none" w:sz="0" w:space="0" w:color="auto"/>
              </w:divBdr>
              <w:divsChild>
                <w:div w:id="751119281">
                  <w:marLeft w:val="-75"/>
                  <w:marRight w:val="0"/>
                  <w:marTop w:val="0"/>
                  <w:marBottom w:val="0"/>
                  <w:divBdr>
                    <w:top w:val="none" w:sz="0" w:space="0" w:color="auto"/>
                    <w:left w:val="none" w:sz="0" w:space="0" w:color="auto"/>
                    <w:bottom w:val="none" w:sz="0" w:space="0" w:color="auto"/>
                    <w:right w:val="none" w:sz="0" w:space="0" w:color="auto"/>
                  </w:divBdr>
                  <w:divsChild>
                    <w:div w:id="148178876">
                      <w:marLeft w:val="-225"/>
                      <w:marRight w:val="-225"/>
                      <w:marTop w:val="0"/>
                      <w:marBottom w:val="0"/>
                      <w:divBdr>
                        <w:top w:val="none" w:sz="0" w:space="0" w:color="auto"/>
                        <w:left w:val="none" w:sz="0" w:space="0" w:color="auto"/>
                        <w:bottom w:val="none" w:sz="0" w:space="0" w:color="auto"/>
                        <w:right w:val="none" w:sz="0" w:space="0" w:color="auto"/>
                      </w:divBdr>
                      <w:divsChild>
                        <w:div w:id="1118330099">
                          <w:marLeft w:val="0"/>
                          <w:marRight w:val="0"/>
                          <w:marTop w:val="0"/>
                          <w:marBottom w:val="0"/>
                          <w:divBdr>
                            <w:top w:val="none" w:sz="0" w:space="0" w:color="auto"/>
                            <w:left w:val="none" w:sz="0" w:space="0" w:color="auto"/>
                            <w:bottom w:val="none" w:sz="0" w:space="0" w:color="auto"/>
                            <w:right w:val="none" w:sz="0" w:space="0" w:color="auto"/>
                          </w:divBdr>
                        </w:div>
                      </w:divsChild>
                    </w:div>
                    <w:div w:id="22900375">
                      <w:marLeft w:val="-225"/>
                      <w:marRight w:val="-225"/>
                      <w:marTop w:val="0"/>
                      <w:marBottom w:val="0"/>
                      <w:divBdr>
                        <w:top w:val="none" w:sz="0" w:space="0" w:color="auto"/>
                        <w:left w:val="none" w:sz="0" w:space="0" w:color="auto"/>
                        <w:bottom w:val="none" w:sz="0" w:space="0" w:color="auto"/>
                        <w:right w:val="none" w:sz="0" w:space="0" w:color="auto"/>
                      </w:divBdr>
                      <w:divsChild>
                        <w:div w:id="9217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40160">
      <w:bodyDiv w:val="1"/>
      <w:marLeft w:val="0"/>
      <w:marRight w:val="0"/>
      <w:marTop w:val="0"/>
      <w:marBottom w:val="0"/>
      <w:divBdr>
        <w:top w:val="none" w:sz="0" w:space="0" w:color="auto"/>
        <w:left w:val="none" w:sz="0" w:space="0" w:color="auto"/>
        <w:bottom w:val="none" w:sz="0" w:space="0" w:color="auto"/>
        <w:right w:val="none" w:sz="0" w:space="0" w:color="auto"/>
      </w:divBdr>
      <w:divsChild>
        <w:div w:id="1299843717">
          <w:marLeft w:val="0"/>
          <w:marRight w:val="0"/>
          <w:marTop w:val="0"/>
          <w:marBottom w:val="0"/>
          <w:divBdr>
            <w:top w:val="none" w:sz="0" w:space="0" w:color="auto"/>
            <w:left w:val="none" w:sz="0" w:space="0" w:color="auto"/>
            <w:bottom w:val="none" w:sz="0" w:space="0" w:color="auto"/>
            <w:right w:val="none" w:sz="0" w:space="0" w:color="auto"/>
          </w:divBdr>
        </w:div>
      </w:divsChild>
    </w:div>
    <w:div w:id="770198164">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
        <w:div w:id="1813132393">
          <w:marLeft w:val="0"/>
          <w:marRight w:val="0"/>
          <w:marTop w:val="0"/>
          <w:marBottom w:val="0"/>
          <w:divBdr>
            <w:top w:val="none" w:sz="0" w:space="0" w:color="auto"/>
            <w:left w:val="none" w:sz="0" w:space="0" w:color="auto"/>
            <w:bottom w:val="none" w:sz="0" w:space="0" w:color="auto"/>
            <w:right w:val="none" w:sz="0" w:space="0" w:color="auto"/>
          </w:divBdr>
        </w:div>
      </w:divsChild>
    </w:div>
    <w:div w:id="813718667">
      <w:bodyDiv w:val="1"/>
      <w:marLeft w:val="0"/>
      <w:marRight w:val="0"/>
      <w:marTop w:val="0"/>
      <w:marBottom w:val="0"/>
      <w:divBdr>
        <w:top w:val="none" w:sz="0" w:space="0" w:color="auto"/>
        <w:left w:val="none" w:sz="0" w:space="0" w:color="auto"/>
        <w:bottom w:val="none" w:sz="0" w:space="0" w:color="auto"/>
        <w:right w:val="none" w:sz="0" w:space="0" w:color="auto"/>
      </w:divBdr>
    </w:div>
    <w:div w:id="813720233">
      <w:bodyDiv w:val="1"/>
      <w:marLeft w:val="0"/>
      <w:marRight w:val="0"/>
      <w:marTop w:val="0"/>
      <w:marBottom w:val="0"/>
      <w:divBdr>
        <w:top w:val="none" w:sz="0" w:space="0" w:color="auto"/>
        <w:left w:val="none" w:sz="0" w:space="0" w:color="auto"/>
        <w:bottom w:val="none" w:sz="0" w:space="0" w:color="auto"/>
        <w:right w:val="none" w:sz="0" w:space="0" w:color="auto"/>
      </w:divBdr>
      <w:divsChild>
        <w:div w:id="1578128586">
          <w:marLeft w:val="0"/>
          <w:marRight w:val="0"/>
          <w:marTop w:val="0"/>
          <w:marBottom w:val="0"/>
          <w:divBdr>
            <w:top w:val="none" w:sz="0" w:space="0" w:color="auto"/>
            <w:left w:val="none" w:sz="0" w:space="0" w:color="auto"/>
            <w:bottom w:val="none" w:sz="0" w:space="0" w:color="auto"/>
            <w:right w:val="none" w:sz="0" w:space="0" w:color="auto"/>
          </w:divBdr>
          <w:divsChild>
            <w:div w:id="2034068266">
              <w:marLeft w:val="0"/>
              <w:marRight w:val="0"/>
              <w:marTop w:val="0"/>
              <w:marBottom w:val="0"/>
              <w:divBdr>
                <w:top w:val="single" w:sz="6" w:space="1" w:color="96B3CA"/>
                <w:left w:val="single" w:sz="6" w:space="1" w:color="96B3CA"/>
                <w:bottom w:val="single" w:sz="6" w:space="1" w:color="96B3CA"/>
                <w:right w:val="single" w:sz="6" w:space="1" w:color="96B3CA"/>
              </w:divBdr>
              <w:divsChild>
                <w:div w:id="1332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39366">
      <w:bodyDiv w:val="1"/>
      <w:marLeft w:val="0"/>
      <w:marRight w:val="0"/>
      <w:marTop w:val="0"/>
      <w:marBottom w:val="0"/>
      <w:divBdr>
        <w:top w:val="none" w:sz="0" w:space="0" w:color="auto"/>
        <w:left w:val="none" w:sz="0" w:space="0" w:color="auto"/>
        <w:bottom w:val="none" w:sz="0" w:space="0" w:color="auto"/>
        <w:right w:val="none" w:sz="0" w:space="0" w:color="auto"/>
      </w:divBdr>
    </w:div>
    <w:div w:id="923562848">
      <w:bodyDiv w:val="1"/>
      <w:marLeft w:val="0"/>
      <w:marRight w:val="0"/>
      <w:marTop w:val="0"/>
      <w:marBottom w:val="0"/>
      <w:divBdr>
        <w:top w:val="none" w:sz="0" w:space="0" w:color="auto"/>
        <w:left w:val="none" w:sz="0" w:space="0" w:color="auto"/>
        <w:bottom w:val="none" w:sz="0" w:space="0" w:color="auto"/>
        <w:right w:val="none" w:sz="0" w:space="0" w:color="auto"/>
      </w:divBdr>
      <w:divsChild>
        <w:div w:id="1099134611">
          <w:marLeft w:val="0"/>
          <w:marRight w:val="0"/>
          <w:marTop w:val="0"/>
          <w:marBottom w:val="0"/>
          <w:divBdr>
            <w:top w:val="none" w:sz="0" w:space="0" w:color="auto"/>
            <w:left w:val="none" w:sz="0" w:space="0" w:color="auto"/>
            <w:bottom w:val="none" w:sz="0" w:space="0" w:color="auto"/>
            <w:right w:val="none" w:sz="0" w:space="0" w:color="auto"/>
          </w:divBdr>
          <w:divsChild>
            <w:div w:id="1347904357">
              <w:marLeft w:val="0"/>
              <w:marRight w:val="0"/>
              <w:marTop w:val="0"/>
              <w:marBottom w:val="0"/>
              <w:divBdr>
                <w:top w:val="none" w:sz="0" w:space="0" w:color="auto"/>
                <w:left w:val="none" w:sz="0" w:space="0" w:color="auto"/>
                <w:bottom w:val="none" w:sz="0" w:space="0" w:color="auto"/>
                <w:right w:val="none" w:sz="0" w:space="0" w:color="auto"/>
              </w:divBdr>
              <w:divsChild>
                <w:div w:id="1420445620">
                  <w:marLeft w:val="0"/>
                  <w:marRight w:val="0"/>
                  <w:marTop w:val="0"/>
                  <w:marBottom w:val="0"/>
                  <w:divBdr>
                    <w:top w:val="none" w:sz="0" w:space="0" w:color="auto"/>
                    <w:left w:val="none" w:sz="0" w:space="0" w:color="auto"/>
                    <w:bottom w:val="none" w:sz="0" w:space="0" w:color="auto"/>
                    <w:right w:val="none" w:sz="0" w:space="0" w:color="auto"/>
                  </w:divBdr>
                  <w:divsChild>
                    <w:div w:id="1211769734">
                      <w:marLeft w:val="0"/>
                      <w:marRight w:val="0"/>
                      <w:marTop w:val="0"/>
                      <w:marBottom w:val="0"/>
                      <w:divBdr>
                        <w:top w:val="none" w:sz="0" w:space="0" w:color="auto"/>
                        <w:left w:val="none" w:sz="0" w:space="0" w:color="auto"/>
                        <w:bottom w:val="none" w:sz="0" w:space="0" w:color="auto"/>
                        <w:right w:val="none" w:sz="0" w:space="0" w:color="auto"/>
                      </w:divBdr>
                      <w:divsChild>
                        <w:div w:id="60179109">
                          <w:marLeft w:val="0"/>
                          <w:marRight w:val="0"/>
                          <w:marTop w:val="0"/>
                          <w:marBottom w:val="0"/>
                          <w:divBdr>
                            <w:top w:val="none" w:sz="0" w:space="0" w:color="auto"/>
                            <w:left w:val="none" w:sz="0" w:space="0" w:color="auto"/>
                            <w:bottom w:val="none" w:sz="0" w:space="0" w:color="auto"/>
                            <w:right w:val="none" w:sz="0" w:space="0" w:color="auto"/>
                          </w:divBdr>
                          <w:divsChild>
                            <w:div w:id="1666978917">
                              <w:marLeft w:val="0"/>
                              <w:marRight w:val="0"/>
                              <w:marTop w:val="0"/>
                              <w:marBottom w:val="0"/>
                              <w:divBdr>
                                <w:top w:val="none" w:sz="0" w:space="0" w:color="auto"/>
                                <w:left w:val="none" w:sz="0" w:space="0" w:color="auto"/>
                                <w:bottom w:val="none" w:sz="0" w:space="0" w:color="auto"/>
                                <w:right w:val="none" w:sz="0" w:space="0" w:color="auto"/>
                              </w:divBdr>
                              <w:divsChild>
                                <w:div w:id="60250801">
                                  <w:marLeft w:val="0"/>
                                  <w:marRight w:val="0"/>
                                  <w:marTop w:val="0"/>
                                  <w:marBottom w:val="0"/>
                                  <w:divBdr>
                                    <w:top w:val="none" w:sz="0" w:space="0" w:color="auto"/>
                                    <w:left w:val="none" w:sz="0" w:space="0" w:color="auto"/>
                                    <w:bottom w:val="none" w:sz="0" w:space="0" w:color="auto"/>
                                    <w:right w:val="none" w:sz="0" w:space="0" w:color="auto"/>
                                  </w:divBdr>
                                  <w:divsChild>
                                    <w:div w:id="4182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547655">
          <w:marLeft w:val="0"/>
          <w:marRight w:val="0"/>
          <w:marTop w:val="90"/>
          <w:marBottom w:val="0"/>
          <w:divBdr>
            <w:top w:val="none" w:sz="0" w:space="0" w:color="auto"/>
            <w:left w:val="none" w:sz="0" w:space="0" w:color="auto"/>
            <w:bottom w:val="none" w:sz="0" w:space="0" w:color="auto"/>
            <w:right w:val="none" w:sz="0" w:space="0" w:color="auto"/>
          </w:divBdr>
        </w:div>
      </w:divsChild>
    </w:div>
    <w:div w:id="927226931">
      <w:bodyDiv w:val="1"/>
      <w:marLeft w:val="0"/>
      <w:marRight w:val="0"/>
      <w:marTop w:val="0"/>
      <w:marBottom w:val="0"/>
      <w:divBdr>
        <w:top w:val="none" w:sz="0" w:space="0" w:color="auto"/>
        <w:left w:val="none" w:sz="0" w:space="0" w:color="auto"/>
        <w:bottom w:val="none" w:sz="0" w:space="0" w:color="auto"/>
        <w:right w:val="none" w:sz="0" w:space="0" w:color="auto"/>
      </w:divBdr>
    </w:div>
    <w:div w:id="934096560">
      <w:bodyDiv w:val="1"/>
      <w:marLeft w:val="0"/>
      <w:marRight w:val="0"/>
      <w:marTop w:val="0"/>
      <w:marBottom w:val="0"/>
      <w:divBdr>
        <w:top w:val="none" w:sz="0" w:space="0" w:color="auto"/>
        <w:left w:val="none" w:sz="0" w:space="0" w:color="auto"/>
        <w:bottom w:val="none" w:sz="0" w:space="0" w:color="auto"/>
        <w:right w:val="none" w:sz="0" w:space="0" w:color="auto"/>
      </w:divBdr>
    </w:div>
    <w:div w:id="948515137">
      <w:bodyDiv w:val="1"/>
      <w:marLeft w:val="0"/>
      <w:marRight w:val="0"/>
      <w:marTop w:val="0"/>
      <w:marBottom w:val="0"/>
      <w:divBdr>
        <w:top w:val="none" w:sz="0" w:space="0" w:color="auto"/>
        <w:left w:val="none" w:sz="0" w:space="0" w:color="auto"/>
        <w:bottom w:val="none" w:sz="0" w:space="0" w:color="auto"/>
        <w:right w:val="none" w:sz="0" w:space="0" w:color="auto"/>
      </w:divBdr>
    </w:div>
    <w:div w:id="995500872">
      <w:bodyDiv w:val="1"/>
      <w:marLeft w:val="0"/>
      <w:marRight w:val="0"/>
      <w:marTop w:val="0"/>
      <w:marBottom w:val="0"/>
      <w:divBdr>
        <w:top w:val="none" w:sz="0" w:space="0" w:color="auto"/>
        <w:left w:val="none" w:sz="0" w:space="0" w:color="auto"/>
        <w:bottom w:val="none" w:sz="0" w:space="0" w:color="auto"/>
        <w:right w:val="none" w:sz="0" w:space="0" w:color="auto"/>
      </w:divBdr>
    </w:div>
    <w:div w:id="1003124453">
      <w:bodyDiv w:val="1"/>
      <w:marLeft w:val="0"/>
      <w:marRight w:val="0"/>
      <w:marTop w:val="0"/>
      <w:marBottom w:val="0"/>
      <w:divBdr>
        <w:top w:val="none" w:sz="0" w:space="0" w:color="auto"/>
        <w:left w:val="none" w:sz="0" w:space="0" w:color="auto"/>
        <w:bottom w:val="none" w:sz="0" w:space="0" w:color="auto"/>
        <w:right w:val="none" w:sz="0" w:space="0" w:color="auto"/>
      </w:divBdr>
    </w:div>
    <w:div w:id="1011952064">
      <w:bodyDiv w:val="1"/>
      <w:marLeft w:val="0"/>
      <w:marRight w:val="0"/>
      <w:marTop w:val="0"/>
      <w:marBottom w:val="0"/>
      <w:divBdr>
        <w:top w:val="none" w:sz="0" w:space="0" w:color="auto"/>
        <w:left w:val="none" w:sz="0" w:space="0" w:color="auto"/>
        <w:bottom w:val="none" w:sz="0" w:space="0" w:color="auto"/>
        <w:right w:val="none" w:sz="0" w:space="0" w:color="auto"/>
      </w:divBdr>
      <w:divsChild>
        <w:div w:id="375543972">
          <w:marLeft w:val="-225"/>
          <w:marRight w:val="-225"/>
          <w:marTop w:val="0"/>
          <w:marBottom w:val="0"/>
          <w:divBdr>
            <w:top w:val="none" w:sz="0" w:space="0" w:color="auto"/>
            <w:left w:val="none" w:sz="0" w:space="0" w:color="auto"/>
            <w:bottom w:val="none" w:sz="0" w:space="0" w:color="auto"/>
            <w:right w:val="none" w:sz="0" w:space="0" w:color="auto"/>
          </w:divBdr>
          <w:divsChild>
            <w:div w:id="673730890">
              <w:marLeft w:val="0"/>
              <w:marRight w:val="0"/>
              <w:marTop w:val="0"/>
              <w:marBottom w:val="0"/>
              <w:divBdr>
                <w:top w:val="none" w:sz="0" w:space="0" w:color="auto"/>
                <w:left w:val="none" w:sz="0" w:space="0" w:color="auto"/>
                <w:bottom w:val="none" w:sz="0" w:space="0" w:color="auto"/>
                <w:right w:val="none" w:sz="0" w:space="0" w:color="auto"/>
              </w:divBdr>
            </w:div>
          </w:divsChild>
        </w:div>
        <w:div w:id="1396703496">
          <w:marLeft w:val="-225"/>
          <w:marRight w:val="-225"/>
          <w:marTop w:val="0"/>
          <w:marBottom w:val="0"/>
          <w:divBdr>
            <w:top w:val="none" w:sz="0" w:space="0" w:color="auto"/>
            <w:left w:val="none" w:sz="0" w:space="0" w:color="auto"/>
            <w:bottom w:val="none" w:sz="0" w:space="0" w:color="auto"/>
            <w:right w:val="none" w:sz="0" w:space="0" w:color="auto"/>
          </w:divBdr>
          <w:divsChild>
            <w:div w:id="1643192051">
              <w:marLeft w:val="0"/>
              <w:marRight w:val="0"/>
              <w:marTop w:val="0"/>
              <w:marBottom w:val="0"/>
              <w:divBdr>
                <w:top w:val="none" w:sz="0" w:space="0" w:color="auto"/>
                <w:left w:val="none" w:sz="0" w:space="0" w:color="auto"/>
                <w:bottom w:val="none" w:sz="0" w:space="0" w:color="auto"/>
                <w:right w:val="none" w:sz="0" w:space="0" w:color="auto"/>
              </w:divBdr>
              <w:divsChild>
                <w:div w:id="562562748">
                  <w:marLeft w:val="-75"/>
                  <w:marRight w:val="0"/>
                  <w:marTop w:val="0"/>
                  <w:marBottom w:val="0"/>
                  <w:divBdr>
                    <w:top w:val="none" w:sz="0" w:space="0" w:color="auto"/>
                    <w:left w:val="none" w:sz="0" w:space="0" w:color="auto"/>
                    <w:bottom w:val="none" w:sz="0" w:space="0" w:color="auto"/>
                    <w:right w:val="none" w:sz="0" w:space="0" w:color="auto"/>
                  </w:divBdr>
                  <w:divsChild>
                    <w:div w:id="398747405">
                      <w:marLeft w:val="-225"/>
                      <w:marRight w:val="-225"/>
                      <w:marTop w:val="0"/>
                      <w:marBottom w:val="0"/>
                      <w:divBdr>
                        <w:top w:val="none" w:sz="0" w:space="0" w:color="auto"/>
                        <w:left w:val="none" w:sz="0" w:space="0" w:color="auto"/>
                        <w:bottom w:val="none" w:sz="0" w:space="0" w:color="auto"/>
                        <w:right w:val="none" w:sz="0" w:space="0" w:color="auto"/>
                      </w:divBdr>
                      <w:divsChild>
                        <w:div w:id="469397002">
                          <w:marLeft w:val="0"/>
                          <w:marRight w:val="0"/>
                          <w:marTop w:val="0"/>
                          <w:marBottom w:val="0"/>
                          <w:divBdr>
                            <w:top w:val="none" w:sz="0" w:space="0" w:color="auto"/>
                            <w:left w:val="none" w:sz="0" w:space="0" w:color="auto"/>
                            <w:bottom w:val="none" w:sz="0" w:space="0" w:color="auto"/>
                            <w:right w:val="none" w:sz="0" w:space="0" w:color="auto"/>
                          </w:divBdr>
                        </w:div>
                      </w:divsChild>
                    </w:div>
                    <w:div w:id="1259676699">
                      <w:marLeft w:val="-225"/>
                      <w:marRight w:val="-225"/>
                      <w:marTop w:val="0"/>
                      <w:marBottom w:val="0"/>
                      <w:divBdr>
                        <w:top w:val="none" w:sz="0" w:space="0" w:color="auto"/>
                        <w:left w:val="none" w:sz="0" w:space="0" w:color="auto"/>
                        <w:bottom w:val="none" w:sz="0" w:space="0" w:color="auto"/>
                        <w:right w:val="none" w:sz="0" w:space="0" w:color="auto"/>
                      </w:divBdr>
                      <w:divsChild>
                        <w:div w:id="3345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3469">
      <w:bodyDiv w:val="1"/>
      <w:marLeft w:val="0"/>
      <w:marRight w:val="0"/>
      <w:marTop w:val="0"/>
      <w:marBottom w:val="0"/>
      <w:divBdr>
        <w:top w:val="none" w:sz="0" w:space="0" w:color="auto"/>
        <w:left w:val="none" w:sz="0" w:space="0" w:color="auto"/>
        <w:bottom w:val="none" w:sz="0" w:space="0" w:color="auto"/>
        <w:right w:val="none" w:sz="0" w:space="0" w:color="auto"/>
      </w:divBdr>
      <w:divsChild>
        <w:div w:id="546457229">
          <w:marLeft w:val="0"/>
          <w:marRight w:val="0"/>
          <w:marTop w:val="0"/>
          <w:marBottom w:val="0"/>
          <w:divBdr>
            <w:top w:val="none" w:sz="0" w:space="0" w:color="auto"/>
            <w:left w:val="none" w:sz="0" w:space="0" w:color="auto"/>
            <w:bottom w:val="none" w:sz="0" w:space="0" w:color="auto"/>
            <w:right w:val="none" w:sz="0" w:space="0" w:color="auto"/>
          </w:divBdr>
          <w:divsChild>
            <w:div w:id="874851655">
              <w:marLeft w:val="0"/>
              <w:marRight w:val="0"/>
              <w:marTop w:val="0"/>
              <w:marBottom w:val="0"/>
              <w:divBdr>
                <w:top w:val="single" w:sz="6" w:space="1" w:color="96B3CA"/>
                <w:left w:val="single" w:sz="6" w:space="1" w:color="96B3CA"/>
                <w:bottom w:val="single" w:sz="6" w:space="1" w:color="96B3CA"/>
                <w:right w:val="single" w:sz="6" w:space="1" w:color="96B3CA"/>
              </w:divBdr>
              <w:divsChild>
                <w:div w:id="1267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065">
      <w:bodyDiv w:val="1"/>
      <w:marLeft w:val="0"/>
      <w:marRight w:val="0"/>
      <w:marTop w:val="0"/>
      <w:marBottom w:val="0"/>
      <w:divBdr>
        <w:top w:val="none" w:sz="0" w:space="0" w:color="auto"/>
        <w:left w:val="none" w:sz="0" w:space="0" w:color="auto"/>
        <w:bottom w:val="none" w:sz="0" w:space="0" w:color="auto"/>
        <w:right w:val="none" w:sz="0" w:space="0" w:color="auto"/>
      </w:divBdr>
    </w:div>
    <w:div w:id="1087536128">
      <w:bodyDiv w:val="1"/>
      <w:marLeft w:val="0"/>
      <w:marRight w:val="0"/>
      <w:marTop w:val="0"/>
      <w:marBottom w:val="0"/>
      <w:divBdr>
        <w:top w:val="none" w:sz="0" w:space="0" w:color="auto"/>
        <w:left w:val="none" w:sz="0" w:space="0" w:color="auto"/>
        <w:bottom w:val="none" w:sz="0" w:space="0" w:color="auto"/>
        <w:right w:val="none" w:sz="0" w:space="0" w:color="auto"/>
      </w:divBdr>
    </w:div>
    <w:div w:id="1097213519">
      <w:bodyDiv w:val="1"/>
      <w:marLeft w:val="0"/>
      <w:marRight w:val="0"/>
      <w:marTop w:val="0"/>
      <w:marBottom w:val="0"/>
      <w:divBdr>
        <w:top w:val="none" w:sz="0" w:space="0" w:color="auto"/>
        <w:left w:val="none" w:sz="0" w:space="0" w:color="auto"/>
        <w:bottom w:val="none" w:sz="0" w:space="0" w:color="auto"/>
        <w:right w:val="none" w:sz="0" w:space="0" w:color="auto"/>
      </w:divBdr>
    </w:div>
    <w:div w:id="1113935062">
      <w:bodyDiv w:val="1"/>
      <w:marLeft w:val="0"/>
      <w:marRight w:val="0"/>
      <w:marTop w:val="0"/>
      <w:marBottom w:val="0"/>
      <w:divBdr>
        <w:top w:val="none" w:sz="0" w:space="0" w:color="auto"/>
        <w:left w:val="none" w:sz="0" w:space="0" w:color="auto"/>
        <w:bottom w:val="none" w:sz="0" w:space="0" w:color="auto"/>
        <w:right w:val="none" w:sz="0" w:space="0" w:color="auto"/>
      </w:divBdr>
    </w:div>
    <w:div w:id="1130709060">
      <w:bodyDiv w:val="1"/>
      <w:marLeft w:val="0"/>
      <w:marRight w:val="0"/>
      <w:marTop w:val="0"/>
      <w:marBottom w:val="0"/>
      <w:divBdr>
        <w:top w:val="none" w:sz="0" w:space="0" w:color="auto"/>
        <w:left w:val="none" w:sz="0" w:space="0" w:color="auto"/>
        <w:bottom w:val="none" w:sz="0" w:space="0" w:color="auto"/>
        <w:right w:val="none" w:sz="0" w:space="0" w:color="auto"/>
      </w:divBdr>
      <w:divsChild>
        <w:div w:id="664866901">
          <w:marLeft w:val="0"/>
          <w:marRight w:val="0"/>
          <w:marTop w:val="0"/>
          <w:marBottom w:val="0"/>
          <w:divBdr>
            <w:top w:val="none" w:sz="0" w:space="0" w:color="auto"/>
            <w:left w:val="none" w:sz="0" w:space="0" w:color="auto"/>
            <w:bottom w:val="none" w:sz="0" w:space="0" w:color="auto"/>
            <w:right w:val="none" w:sz="0" w:space="0" w:color="auto"/>
          </w:divBdr>
          <w:divsChild>
            <w:div w:id="2062900358">
              <w:marLeft w:val="0"/>
              <w:marRight w:val="0"/>
              <w:marTop w:val="0"/>
              <w:marBottom w:val="0"/>
              <w:divBdr>
                <w:top w:val="none" w:sz="0" w:space="0" w:color="auto"/>
                <w:left w:val="none" w:sz="0" w:space="0" w:color="auto"/>
                <w:bottom w:val="none" w:sz="0" w:space="0" w:color="auto"/>
                <w:right w:val="none" w:sz="0" w:space="0" w:color="auto"/>
              </w:divBdr>
              <w:divsChild>
                <w:div w:id="1214348406">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192721825">
                          <w:marLeft w:val="0"/>
                          <w:marRight w:val="0"/>
                          <w:marTop w:val="0"/>
                          <w:marBottom w:val="0"/>
                          <w:divBdr>
                            <w:top w:val="none" w:sz="0" w:space="0" w:color="auto"/>
                            <w:left w:val="none" w:sz="0" w:space="0" w:color="auto"/>
                            <w:bottom w:val="none" w:sz="0" w:space="0" w:color="auto"/>
                            <w:right w:val="none" w:sz="0" w:space="0" w:color="auto"/>
                          </w:divBdr>
                          <w:divsChild>
                            <w:div w:id="552468789">
                              <w:marLeft w:val="0"/>
                              <w:marRight w:val="0"/>
                              <w:marTop w:val="0"/>
                              <w:marBottom w:val="0"/>
                              <w:divBdr>
                                <w:top w:val="none" w:sz="0" w:space="0" w:color="auto"/>
                                <w:left w:val="none" w:sz="0" w:space="0" w:color="auto"/>
                                <w:bottom w:val="none" w:sz="0" w:space="0" w:color="auto"/>
                                <w:right w:val="none" w:sz="0" w:space="0" w:color="auto"/>
                              </w:divBdr>
                              <w:divsChild>
                                <w:div w:id="625359066">
                                  <w:marLeft w:val="0"/>
                                  <w:marRight w:val="0"/>
                                  <w:marTop w:val="0"/>
                                  <w:marBottom w:val="0"/>
                                  <w:divBdr>
                                    <w:top w:val="none" w:sz="0" w:space="0" w:color="auto"/>
                                    <w:left w:val="none" w:sz="0" w:space="0" w:color="auto"/>
                                    <w:bottom w:val="none" w:sz="0" w:space="0" w:color="auto"/>
                                    <w:right w:val="none" w:sz="0" w:space="0" w:color="auto"/>
                                  </w:divBdr>
                                  <w:divsChild>
                                    <w:div w:id="20896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30553">
          <w:marLeft w:val="0"/>
          <w:marRight w:val="0"/>
          <w:marTop w:val="90"/>
          <w:marBottom w:val="0"/>
          <w:divBdr>
            <w:top w:val="none" w:sz="0" w:space="0" w:color="auto"/>
            <w:left w:val="none" w:sz="0" w:space="0" w:color="auto"/>
            <w:bottom w:val="none" w:sz="0" w:space="0" w:color="auto"/>
            <w:right w:val="none" w:sz="0" w:space="0" w:color="auto"/>
          </w:divBdr>
        </w:div>
      </w:divsChild>
    </w:div>
    <w:div w:id="1134952576">
      <w:bodyDiv w:val="1"/>
      <w:marLeft w:val="0"/>
      <w:marRight w:val="0"/>
      <w:marTop w:val="0"/>
      <w:marBottom w:val="0"/>
      <w:divBdr>
        <w:top w:val="none" w:sz="0" w:space="0" w:color="auto"/>
        <w:left w:val="none" w:sz="0" w:space="0" w:color="auto"/>
        <w:bottom w:val="none" w:sz="0" w:space="0" w:color="auto"/>
        <w:right w:val="none" w:sz="0" w:space="0" w:color="auto"/>
      </w:divBdr>
      <w:divsChild>
        <w:div w:id="747193090">
          <w:marLeft w:val="-195"/>
          <w:marRight w:val="-195"/>
          <w:marTop w:val="0"/>
          <w:marBottom w:val="0"/>
          <w:divBdr>
            <w:top w:val="none" w:sz="0" w:space="0" w:color="auto"/>
            <w:left w:val="none" w:sz="0" w:space="0" w:color="auto"/>
            <w:bottom w:val="none" w:sz="0" w:space="0" w:color="auto"/>
            <w:right w:val="none" w:sz="0" w:space="0" w:color="auto"/>
          </w:divBdr>
          <w:divsChild>
            <w:div w:id="2047369784">
              <w:marLeft w:val="0"/>
              <w:marRight w:val="0"/>
              <w:marTop w:val="0"/>
              <w:marBottom w:val="0"/>
              <w:divBdr>
                <w:top w:val="none" w:sz="0" w:space="0" w:color="auto"/>
                <w:left w:val="none" w:sz="0" w:space="0" w:color="auto"/>
                <w:bottom w:val="none" w:sz="0" w:space="0" w:color="auto"/>
                <w:right w:val="none" w:sz="0" w:space="0" w:color="auto"/>
              </w:divBdr>
            </w:div>
          </w:divsChild>
        </w:div>
        <w:div w:id="1793597254">
          <w:marLeft w:val="-195"/>
          <w:marRight w:val="-195"/>
          <w:marTop w:val="0"/>
          <w:marBottom w:val="0"/>
          <w:divBdr>
            <w:top w:val="none" w:sz="0" w:space="0" w:color="auto"/>
            <w:left w:val="none" w:sz="0" w:space="0" w:color="auto"/>
            <w:bottom w:val="none" w:sz="0" w:space="0" w:color="auto"/>
            <w:right w:val="none" w:sz="0" w:space="0" w:color="auto"/>
          </w:divBdr>
          <w:divsChild>
            <w:div w:id="130756484">
              <w:marLeft w:val="0"/>
              <w:marRight w:val="0"/>
              <w:marTop w:val="0"/>
              <w:marBottom w:val="0"/>
              <w:divBdr>
                <w:top w:val="none" w:sz="0" w:space="0" w:color="auto"/>
                <w:left w:val="none" w:sz="0" w:space="0" w:color="auto"/>
                <w:bottom w:val="none" w:sz="0" w:space="0" w:color="auto"/>
                <w:right w:val="none" w:sz="0" w:space="0" w:color="auto"/>
              </w:divBdr>
              <w:divsChild>
                <w:div w:id="990910839">
                  <w:marLeft w:val="-65"/>
                  <w:marRight w:val="0"/>
                  <w:marTop w:val="0"/>
                  <w:marBottom w:val="0"/>
                  <w:divBdr>
                    <w:top w:val="none" w:sz="0" w:space="0" w:color="auto"/>
                    <w:left w:val="none" w:sz="0" w:space="0" w:color="auto"/>
                    <w:bottom w:val="none" w:sz="0" w:space="0" w:color="auto"/>
                    <w:right w:val="none" w:sz="0" w:space="0" w:color="auto"/>
                  </w:divBdr>
                  <w:divsChild>
                    <w:div w:id="1707370365">
                      <w:marLeft w:val="-195"/>
                      <w:marRight w:val="-195"/>
                      <w:marTop w:val="0"/>
                      <w:marBottom w:val="0"/>
                      <w:divBdr>
                        <w:top w:val="none" w:sz="0" w:space="0" w:color="auto"/>
                        <w:left w:val="none" w:sz="0" w:space="0" w:color="auto"/>
                        <w:bottom w:val="none" w:sz="0" w:space="0" w:color="auto"/>
                        <w:right w:val="none" w:sz="0" w:space="0" w:color="auto"/>
                      </w:divBdr>
                      <w:divsChild>
                        <w:div w:id="1283415029">
                          <w:marLeft w:val="0"/>
                          <w:marRight w:val="0"/>
                          <w:marTop w:val="0"/>
                          <w:marBottom w:val="0"/>
                          <w:divBdr>
                            <w:top w:val="none" w:sz="0" w:space="0" w:color="auto"/>
                            <w:left w:val="none" w:sz="0" w:space="0" w:color="auto"/>
                            <w:bottom w:val="none" w:sz="0" w:space="0" w:color="auto"/>
                            <w:right w:val="none" w:sz="0" w:space="0" w:color="auto"/>
                          </w:divBdr>
                        </w:div>
                      </w:divsChild>
                    </w:div>
                    <w:div w:id="797332771">
                      <w:marLeft w:val="-195"/>
                      <w:marRight w:val="-195"/>
                      <w:marTop w:val="0"/>
                      <w:marBottom w:val="0"/>
                      <w:divBdr>
                        <w:top w:val="none" w:sz="0" w:space="0" w:color="auto"/>
                        <w:left w:val="none" w:sz="0" w:space="0" w:color="auto"/>
                        <w:bottom w:val="none" w:sz="0" w:space="0" w:color="auto"/>
                        <w:right w:val="none" w:sz="0" w:space="0" w:color="auto"/>
                      </w:divBdr>
                      <w:divsChild>
                        <w:div w:id="1485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82466">
      <w:bodyDiv w:val="1"/>
      <w:marLeft w:val="0"/>
      <w:marRight w:val="0"/>
      <w:marTop w:val="0"/>
      <w:marBottom w:val="0"/>
      <w:divBdr>
        <w:top w:val="none" w:sz="0" w:space="0" w:color="auto"/>
        <w:left w:val="none" w:sz="0" w:space="0" w:color="auto"/>
        <w:bottom w:val="none" w:sz="0" w:space="0" w:color="auto"/>
        <w:right w:val="none" w:sz="0" w:space="0" w:color="auto"/>
      </w:divBdr>
    </w:div>
    <w:div w:id="1177691475">
      <w:bodyDiv w:val="1"/>
      <w:marLeft w:val="0"/>
      <w:marRight w:val="0"/>
      <w:marTop w:val="0"/>
      <w:marBottom w:val="0"/>
      <w:divBdr>
        <w:top w:val="none" w:sz="0" w:space="0" w:color="auto"/>
        <w:left w:val="none" w:sz="0" w:space="0" w:color="auto"/>
        <w:bottom w:val="none" w:sz="0" w:space="0" w:color="auto"/>
        <w:right w:val="none" w:sz="0" w:space="0" w:color="auto"/>
      </w:divBdr>
    </w:div>
    <w:div w:id="1198809086">
      <w:bodyDiv w:val="1"/>
      <w:marLeft w:val="0"/>
      <w:marRight w:val="0"/>
      <w:marTop w:val="0"/>
      <w:marBottom w:val="0"/>
      <w:divBdr>
        <w:top w:val="none" w:sz="0" w:space="0" w:color="auto"/>
        <w:left w:val="none" w:sz="0" w:space="0" w:color="auto"/>
        <w:bottom w:val="none" w:sz="0" w:space="0" w:color="auto"/>
        <w:right w:val="none" w:sz="0" w:space="0" w:color="auto"/>
      </w:divBdr>
    </w:div>
    <w:div w:id="1233856713">
      <w:bodyDiv w:val="1"/>
      <w:marLeft w:val="0"/>
      <w:marRight w:val="0"/>
      <w:marTop w:val="0"/>
      <w:marBottom w:val="0"/>
      <w:divBdr>
        <w:top w:val="none" w:sz="0" w:space="0" w:color="auto"/>
        <w:left w:val="none" w:sz="0" w:space="0" w:color="auto"/>
        <w:bottom w:val="none" w:sz="0" w:space="0" w:color="auto"/>
        <w:right w:val="none" w:sz="0" w:space="0" w:color="auto"/>
      </w:divBdr>
    </w:div>
    <w:div w:id="1244800785">
      <w:bodyDiv w:val="1"/>
      <w:marLeft w:val="0"/>
      <w:marRight w:val="0"/>
      <w:marTop w:val="0"/>
      <w:marBottom w:val="0"/>
      <w:divBdr>
        <w:top w:val="none" w:sz="0" w:space="0" w:color="auto"/>
        <w:left w:val="none" w:sz="0" w:space="0" w:color="auto"/>
        <w:bottom w:val="none" w:sz="0" w:space="0" w:color="auto"/>
        <w:right w:val="none" w:sz="0" w:space="0" w:color="auto"/>
      </w:divBdr>
    </w:div>
    <w:div w:id="1267074804">
      <w:bodyDiv w:val="1"/>
      <w:marLeft w:val="0"/>
      <w:marRight w:val="0"/>
      <w:marTop w:val="0"/>
      <w:marBottom w:val="0"/>
      <w:divBdr>
        <w:top w:val="none" w:sz="0" w:space="0" w:color="auto"/>
        <w:left w:val="none" w:sz="0" w:space="0" w:color="auto"/>
        <w:bottom w:val="none" w:sz="0" w:space="0" w:color="auto"/>
        <w:right w:val="none" w:sz="0" w:space="0" w:color="auto"/>
      </w:divBdr>
    </w:div>
    <w:div w:id="1272322827">
      <w:bodyDiv w:val="1"/>
      <w:marLeft w:val="0"/>
      <w:marRight w:val="0"/>
      <w:marTop w:val="0"/>
      <w:marBottom w:val="0"/>
      <w:divBdr>
        <w:top w:val="none" w:sz="0" w:space="0" w:color="auto"/>
        <w:left w:val="none" w:sz="0" w:space="0" w:color="auto"/>
        <w:bottom w:val="none" w:sz="0" w:space="0" w:color="auto"/>
        <w:right w:val="none" w:sz="0" w:space="0" w:color="auto"/>
      </w:divBdr>
    </w:div>
    <w:div w:id="1288973513">
      <w:bodyDiv w:val="1"/>
      <w:marLeft w:val="0"/>
      <w:marRight w:val="0"/>
      <w:marTop w:val="0"/>
      <w:marBottom w:val="0"/>
      <w:divBdr>
        <w:top w:val="none" w:sz="0" w:space="0" w:color="auto"/>
        <w:left w:val="none" w:sz="0" w:space="0" w:color="auto"/>
        <w:bottom w:val="none" w:sz="0" w:space="0" w:color="auto"/>
        <w:right w:val="none" w:sz="0" w:space="0" w:color="auto"/>
      </w:divBdr>
    </w:div>
    <w:div w:id="1289042785">
      <w:bodyDiv w:val="1"/>
      <w:marLeft w:val="0"/>
      <w:marRight w:val="0"/>
      <w:marTop w:val="0"/>
      <w:marBottom w:val="0"/>
      <w:divBdr>
        <w:top w:val="none" w:sz="0" w:space="0" w:color="auto"/>
        <w:left w:val="none" w:sz="0" w:space="0" w:color="auto"/>
        <w:bottom w:val="none" w:sz="0" w:space="0" w:color="auto"/>
        <w:right w:val="none" w:sz="0" w:space="0" w:color="auto"/>
      </w:divBdr>
    </w:div>
    <w:div w:id="1296983219">
      <w:bodyDiv w:val="1"/>
      <w:marLeft w:val="0"/>
      <w:marRight w:val="0"/>
      <w:marTop w:val="0"/>
      <w:marBottom w:val="0"/>
      <w:divBdr>
        <w:top w:val="none" w:sz="0" w:space="0" w:color="auto"/>
        <w:left w:val="none" w:sz="0" w:space="0" w:color="auto"/>
        <w:bottom w:val="none" w:sz="0" w:space="0" w:color="auto"/>
        <w:right w:val="none" w:sz="0" w:space="0" w:color="auto"/>
      </w:divBdr>
    </w:div>
    <w:div w:id="1346597394">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85563218">
      <w:bodyDiv w:val="1"/>
      <w:marLeft w:val="0"/>
      <w:marRight w:val="0"/>
      <w:marTop w:val="0"/>
      <w:marBottom w:val="0"/>
      <w:divBdr>
        <w:top w:val="none" w:sz="0" w:space="0" w:color="auto"/>
        <w:left w:val="none" w:sz="0" w:space="0" w:color="auto"/>
        <w:bottom w:val="none" w:sz="0" w:space="0" w:color="auto"/>
        <w:right w:val="none" w:sz="0" w:space="0" w:color="auto"/>
      </w:divBdr>
    </w:div>
    <w:div w:id="1418284132">
      <w:bodyDiv w:val="1"/>
      <w:marLeft w:val="0"/>
      <w:marRight w:val="0"/>
      <w:marTop w:val="0"/>
      <w:marBottom w:val="0"/>
      <w:divBdr>
        <w:top w:val="none" w:sz="0" w:space="0" w:color="auto"/>
        <w:left w:val="none" w:sz="0" w:space="0" w:color="auto"/>
        <w:bottom w:val="none" w:sz="0" w:space="0" w:color="auto"/>
        <w:right w:val="none" w:sz="0" w:space="0" w:color="auto"/>
      </w:divBdr>
    </w:div>
    <w:div w:id="1493907545">
      <w:bodyDiv w:val="1"/>
      <w:marLeft w:val="0"/>
      <w:marRight w:val="0"/>
      <w:marTop w:val="0"/>
      <w:marBottom w:val="0"/>
      <w:divBdr>
        <w:top w:val="none" w:sz="0" w:space="0" w:color="auto"/>
        <w:left w:val="none" w:sz="0" w:space="0" w:color="auto"/>
        <w:bottom w:val="none" w:sz="0" w:space="0" w:color="auto"/>
        <w:right w:val="none" w:sz="0" w:space="0" w:color="auto"/>
      </w:divBdr>
      <w:divsChild>
        <w:div w:id="1034619915">
          <w:marLeft w:val="-225"/>
          <w:marRight w:val="-225"/>
          <w:marTop w:val="0"/>
          <w:marBottom w:val="0"/>
          <w:divBdr>
            <w:top w:val="none" w:sz="0" w:space="0" w:color="auto"/>
            <w:left w:val="none" w:sz="0" w:space="0" w:color="auto"/>
            <w:bottom w:val="none" w:sz="0" w:space="0" w:color="auto"/>
            <w:right w:val="none" w:sz="0" w:space="0" w:color="auto"/>
          </w:divBdr>
          <w:divsChild>
            <w:div w:id="1066997119">
              <w:marLeft w:val="0"/>
              <w:marRight w:val="0"/>
              <w:marTop w:val="0"/>
              <w:marBottom w:val="0"/>
              <w:divBdr>
                <w:top w:val="none" w:sz="0" w:space="0" w:color="auto"/>
                <w:left w:val="none" w:sz="0" w:space="0" w:color="auto"/>
                <w:bottom w:val="none" w:sz="0" w:space="0" w:color="auto"/>
                <w:right w:val="none" w:sz="0" w:space="0" w:color="auto"/>
              </w:divBdr>
            </w:div>
          </w:divsChild>
        </w:div>
        <w:div w:id="1271086605">
          <w:marLeft w:val="-225"/>
          <w:marRight w:val="-225"/>
          <w:marTop w:val="0"/>
          <w:marBottom w:val="0"/>
          <w:divBdr>
            <w:top w:val="none" w:sz="0" w:space="0" w:color="auto"/>
            <w:left w:val="none" w:sz="0" w:space="0" w:color="auto"/>
            <w:bottom w:val="none" w:sz="0" w:space="0" w:color="auto"/>
            <w:right w:val="none" w:sz="0" w:space="0" w:color="auto"/>
          </w:divBdr>
          <w:divsChild>
            <w:div w:id="1658725384">
              <w:marLeft w:val="0"/>
              <w:marRight w:val="0"/>
              <w:marTop w:val="0"/>
              <w:marBottom w:val="0"/>
              <w:divBdr>
                <w:top w:val="none" w:sz="0" w:space="0" w:color="auto"/>
                <w:left w:val="none" w:sz="0" w:space="0" w:color="auto"/>
                <w:bottom w:val="none" w:sz="0" w:space="0" w:color="auto"/>
                <w:right w:val="none" w:sz="0" w:space="0" w:color="auto"/>
              </w:divBdr>
              <w:divsChild>
                <w:div w:id="1817254953">
                  <w:marLeft w:val="-75"/>
                  <w:marRight w:val="0"/>
                  <w:marTop w:val="0"/>
                  <w:marBottom w:val="0"/>
                  <w:divBdr>
                    <w:top w:val="none" w:sz="0" w:space="0" w:color="auto"/>
                    <w:left w:val="none" w:sz="0" w:space="0" w:color="auto"/>
                    <w:bottom w:val="none" w:sz="0" w:space="0" w:color="auto"/>
                    <w:right w:val="none" w:sz="0" w:space="0" w:color="auto"/>
                  </w:divBdr>
                  <w:divsChild>
                    <w:div w:id="1420829817">
                      <w:marLeft w:val="-225"/>
                      <w:marRight w:val="-225"/>
                      <w:marTop w:val="0"/>
                      <w:marBottom w:val="0"/>
                      <w:divBdr>
                        <w:top w:val="none" w:sz="0" w:space="0" w:color="auto"/>
                        <w:left w:val="none" w:sz="0" w:space="0" w:color="auto"/>
                        <w:bottom w:val="none" w:sz="0" w:space="0" w:color="auto"/>
                        <w:right w:val="none" w:sz="0" w:space="0" w:color="auto"/>
                      </w:divBdr>
                      <w:divsChild>
                        <w:div w:id="8063803">
                          <w:marLeft w:val="0"/>
                          <w:marRight w:val="0"/>
                          <w:marTop w:val="0"/>
                          <w:marBottom w:val="0"/>
                          <w:divBdr>
                            <w:top w:val="none" w:sz="0" w:space="0" w:color="auto"/>
                            <w:left w:val="none" w:sz="0" w:space="0" w:color="auto"/>
                            <w:bottom w:val="none" w:sz="0" w:space="0" w:color="auto"/>
                            <w:right w:val="none" w:sz="0" w:space="0" w:color="auto"/>
                          </w:divBdr>
                        </w:div>
                      </w:divsChild>
                    </w:div>
                    <w:div w:id="471597806">
                      <w:marLeft w:val="-225"/>
                      <w:marRight w:val="-225"/>
                      <w:marTop w:val="0"/>
                      <w:marBottom w:val="0"/>
                      <w:divBdr>
                        <w:top w:val="none" w:sz="0" w:space="0" w:color="auto"/>
                        <w:left w:val="none" w:sz="0" w:space="0" w:color="auto"/>
                        <w:bottom w:val="none" w:sz="0" w:space="0" w:color="auto"/>
                        <w:right w:val="none" w:sz="0" w:space="0" w:color="auto"/>
                      </w:divBdr>
                      <w:divsChild>
                        <w:div w:id="15255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84047">
      <w:bodyDiv w:val="1"/>
      <w:marLeft w:val="0"/>
      <w:marRight w:val="0"/>
      <w:marTop w:val="0"/>
      <w:marBottom w:val="0"/>
      <w:divBdr>
        <w:top w:val="none" w:sz="0" w:space="0" w:color="auto"/>
        <w:left w:val="none" w:sz="0" w:space="0" w:color="auto"/>
        <w:bottom w:val="none" w:sz="0" w:space="0" w:color="auto"/>
        <w:right w:val="none" w:sz="0" w:space="0" w:color="auto"/>
      </w:divBdr>
    </w:div>
    <w:div w:id="1514106520">
      <w:bodyDiv w:val="1"/>
      <w:marLeft w:val="0"/>
      <w:marRight w:val="0"/>
      <w:marTop w:val="0"/>
      <w:marBottom w:val="0"/>
      <w:divBdr>
        <w:top w:val="none" w:sz="0" w:space="0" w:color="auto"/>
        <w:left w:val="none" w:sz="0" w:space="0" w:color="auto"/>
        <w:bottom w:val="none" w:sz="0" w:space="0" w:color="auto"/>
        <w:right w:val="none" w:sz="0" w:space="0" w:color="auto"/>
      </w:divBdr>
    </w:div>
    <w:div w:id="1525361633">
      <w:bodyDiv w:val="1"/>
      <w:marLeft w:val="0"/>
      <w:marRight w:val="0"/>
      <w:marTop w:val="0"/>
      <w:marBottom w:val="0"/>
      <w:divBdr>
        <w:top w:val="none" w:sz="0" w:space="0" w:color="auto"/>
        <w:left w:val="none" w:sz="0" w:space="0" w:color="auto"/>
        <w:bottom w:val="none" w:sz="0" w:space="0" w:color="auto"/>
        <w:right w:val="none" w:sz="0" w:space="0" w:color="auto"/>
      </w:divBdr>
      <w:divsChild>
        <w:div w:id="1018852539">
          <w:marLeft w:val="0"/>
          <w:marRight w:val="0"/>
          <w:marTop w:val="0"/>
          <w:marBottom w:val="0"/>
          <w:divBdr>
            <w:top w:val="none" w:sz="0" w:space="0" w:color="auto"/>
            <w:left w:val="none" w:sz="0" w:space="0" w:color="auto"/>
            <w:bottom w:val="none" w:sz="0" w:space="0" w:color="auto"/>
            <w:right w:val="none" w:sz="0" w:space="0" w:color="auto"/>
          </w:divBdr>
          <w:divsChild>
            <w:div w:id="1096056379">
              <w:marLeft w:val="0"/>
              <w:marRight w:val="0"/>
              <w:marTop w:val="0"/>
              <w:marBottom w:val="0"/>
              <w:divBdr>
                <w:top w:val="none" w:sz="0" w:space="0" w:color="auto"/>
                <w:left w:val="none" w:sz="0" w:space="0" w:color="auto"/>
                <w:bottom w:val="none" w:sz="0" w:space="0" w:color="auto"/>
                <w:right w:val="none" w:sz="0" w:space="0" w:color="auto"/>
              </w:divBdr>
              <w:divsChild>
                <w:div w:id="1077942352">
                  <w:marLeft w:val="0"/>
                  <w:marRight w:val="0"/>
                  <w:marTop w:val="0"/>
                  <w:marBottom w:val="0"/>
                  <w:divBdr>
                    <w:top w:val="none" w:sz="0" w:space="0" w:color="auto"/>
                    <w:left w:val="none" w:sz="0" w:space="0" w:color="auto"/>
                    <w:bottom w:val="none" w:sz="0" w:space="0" w:color="auto"/>
                    <w:right w:val="none" w:sz="0" w:space="0" w:color="auto"/>
                  </w:divBdr>
                  <w:divsChild>
                    <w:div w:id="1717311741">
                      <w:marLeft w:val="0"/>
                      <w:marRight w:val="0"/>
                      <w:marTop w:val="0"/>
                      <w:marBottom w:val="0"/>
                      <w:divBdr>
                        <w:top w:val="none" w:sz="0" w:space="0" w:color="auto"/>
                        <w:left w:val="none" w:sz="0" w:space="0" w:color="auto"/>
                        <w:bottom w:val="none" w:sz="0" w:space="0" w:color="auto"/>
                        <w:right w:val="none" w:sz="0" w:space="0" w:color="auto"/>
                      </w:divBdr>
                      <w:divsChild>
                        <w:div w:id="1093009998">
                          <w:marLeft w:val="0"/>
                          <w:marRight w:val="0"/>
                          <w:marTop w:val="0"/>
                          <w:marBottom w:val="0"/>
                          <w:divBdr>
                            <w:top w:val="none" w:sz="0" w:space="0" w:color="auto"/>
                            <w:left w:val="none" w:sz="0" w:space="0" w:color="auto"/>
                            <w:bottom w:val="none" w:sz="0" w:space="0" w:color="auto"/>
                            <w:right w:val="none" w:sz="0" w:space="0" w:color="auto"/>
                          </w:divBdr>
                          <w:divsChild>
                            <w:div w:id="599603012">
                              <w:marLeft w:val="0"/>
                              <w:marRight w:val="0"/>
                              <w:marTop w:val="0"/>
                              <w:marBottom w:val="0"/>
                              <w:divBdr>
                                <w:top w:val="none" w:sz="0" w:space="0" w:color="auto"/>
                                <w:left w:val="none" w:sz="0" w:space="0" w:color="auto"/>
                                <w:bottom w:val="none" w:sz="0" w:space="0" w:color="auto"/>
                                <w:right w:val="none" w:sz="0" w:space="0" w:color="auto"/>
                              </w:divBdr>
                              <w:divsChild>
                                <w:div w:id="1045981729">
                                  <w:marLeft w:val="0"/>
                                  <w:marRight w:val="0"/>
                                  <w:marTop w:val="0"/>
                                  <w:marBottom w:val="0"/>
                                  <w:divBdr>
                                    <w:top w:val="none" w:sz="0" w:space="0" w:color="auto"/>
                                    <w:left w:val="none" w:sz="0" w:space="0" w:color="auto"/>
                                    <w:bottom w:val="none" w:sz="0" w:space="0" w:color="auto"/>
                                    <w:right w:val="none" w:sz="0" w:space="0" w:color="auto"/>
                                  </w:divBdr>
                                  <w:divsChild>
                                    <w:div w:id="597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445545">
          <w:marLeft w:val="0"/>
          <w:marRight w:val="0"/>
          <w:marTop w:val="90"/>
          <w:marBottom w:val="0"/>
          <w:divBdr>
            <w:top w:val="none" w:sz="0" w:space="0" w:color="auto"/>
            <w:left w:val="none" w:sz="0" w:space="0" w:color="auto"/>
            <w:bottom w:val="none" w:sz="0" w:space="0" w:color="auto"/>
            <w:right w:val="none" w:sz="0" w:space="0" w:color="auto"/>
          </w:divBdr>
        </w:div>
      </w:divsChild>
    </w:div>
    <w:div w:id="1526400913">
      <w:bodyDiv w:val="1"/>
      <w:marLeft w:val="0"/>
      <w:marRight w:val="0"/>
      <w:marTop w:val="0"/>
      <w:marBottom w:val="0"/>
      <w:divBdr>
        <w:top w:val="none" w:sz="0" w:space="0" w:color="auto"/>
        <w:left w:val="none" w:sz="0" w:space="0" w:color="auto"/>
        <w:bottom w:val="none" w:sz="0" w:space="0" w:color="auto"/>
        <w:right w:val="none" w:sz="0" w:space="0" w:color="auto"/>
      </w:divBdr>
    </w:div>
    <w:div w:id="1538153507">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42327220">
      <w:bodyDiv w:val="1"/>
      <w:marLeft w:val="0"/>
      <w:marRight w:val="0"/>
      <w:marTop w:val="0"/>
      <w:marBottom w:val="0"/>
      <w:divBdr>
        <w:top w:val="none" w:sz="0" w:space="0" w:color="auto"/>
        <w:left w:val="none" w:sz="0" w:space="0" w:color="auto"/>
        <w:bottom w:val="none" w:sz="0" w:space="0" w:color="auto"/>
        <w:right w:val="none" w:sz="0" w:space="0" w:color="auto"/>
      </w:divBdr>
    </w:div>
    <w:div w:id="1570924500">
      <w:bodyDiv w:val="1"/>
      <w:marLeft w:val="0"/>
      <w:marRight w:val="0"/>
      <w:marTop w:val="0"/>
      <w:marBottom w:val="0"/>
      <w:divBdr>
        <w:top w:val="none" w:sz="0" w:space="0" w:color="auto"/>
        <w:left w:val="none" w:sz="0" w:space="0" w:color="auto"/>
        <w:bottom w:val="none" w:sz="0" w:space="0" w:color="auto"/>
        <w:right w:val="none" w:sz="0" w:space="0" w:color="auto"/>
      </w:divBdr>
      <w:divsChild>
        <w:div w:id="1907832959">
          <w:marLeft w:val="-225"/>
          <w:marRight w:val="-225"/>
          <w:marTop w:val="0"/>
          <w:marBottom w:val="0"/>
          <w:divBdr>
            <w:top w:val="none" w:sz="0" w:space="0" w:color="auto"/>
            <w:left w:val="none" w:sz="0" w:space="0" w:color="auto"/>
            <w:bottom w:val="none" w:sz="0" w:space="0" w:color="auto"/>
            <w:right w:val="none" w:sz="0" w:space="0" w:color="auto"/>
          </w:divBdr>
          <w:divsChild>
            <w:div w:id="1827476367">
              <w:marLeft w:val="0"/>
              <w:marRight w:val="0"/>
              <w:marTop w:val="0"/>
              <w:marBottom w:val="0"/>
              <w:divBdr>
                <w:top w:val="none" w:sz="0" w:space="0" w:color="auto"/>
                <w:left w:val="none" w:sz="0" w:space="0" w:color="auto"/>
                <w:bottom w:val="none" w:sz="0" w:space="0" w:color="auto"/>
                <w:right w:val="none" w:sz="0" w:space="0" w:color="auto"/>
              </w:divBdr>
            </w:div>
          </w:divsChild>
        </w:div>
        <w:div w:id="258678075">
          <w:marLeft w:val="-225"/>
          <w:marRight w:val="-225"/>
          <w:marTop w:val="0"/>
          <w:marBottom w:val="0"/>
          <w:divBdr>
            <w:top w:val="none" w:sz="0" w:space="0" w:color="auto"/>
            <w:left w:val="none" w:sz="0" w:space="0" w:color="auto"/>
            <w:bottom w:val="none" w:sz="0" w:space="0" w:color="auto"/>
            <w:right w:val="none" w:sz="0" w:space="0" w:color="auto"/>
          </w:divBdr>
          <w:divsChild>
            <w:div w:id="1791702047">
              <w:marLeft w:val="0"/>
              <w:marRight w:val="0"/>
              <w:marTop w:val="0"/>
              <w:marBottom w:val="0"/>
              <w:divBdr>
                <w:top w:val="none" w:sz="0" w:space="0" w:color="auto"/>
                <w:left w:val="none" w:sz="0" w:space="0" w:color="auto"/>
                <w:bottom w:val="none" w:sz="0" w:space="0" w:color="auto"/>
                <w:right w:val="none" w:sz="0" w:space="0" w:color="auto"/>
              </w:divBdr>
              <w:divsChild>
                <w:div w:id="1638683273">
                  <w:marLeft w:val="-75"/>
                  <w:marRight w:val="0"/>
                  <w:marTop w:val="0"/>
                  <w:marBottom w:val="0"/>
                  <w:divBdr>
                    <w:top w:val="none" w:sz="0" w:space="0" w:color="auto"/>
                    <w:left w:val="none" w:sz="0" w:space="0" w:color="auto"/>
                    <w:bottom w:val="none" w:sz="0" w:space="0" w:color="auto"/>
                    <w:right w:val="none" w:sz="0" w:space="0" w:color="auto"/>
                  </w:divBdr>
                  <w:divsChild>
                    <w:div w:id="2130858136">
                      <w:marLeft w:val="-225"/>
                      <w:marRight w:val="-225"/>
                      <w:marTop w:val="0"/>
                      <w:marBottom w:val="0"/>
                      <w:divBdr>
                        <w:top w:val="none" w:sz="0" w:space="0" w:color="auto"/>
                        <w:left w:val="none" w:sz="0" w:space="0" w:color="auto"/>
                        <w:bottom w:val="none" w:sz="0" w:space="0" w:color="auto"/>
                        <w:right w:val="none" w:sz="0" w:space="0" w:color="auto"/>
                      </w:divBdr>
                      <w:divsChild>
                        <w:div w:id="101266929">
                          <w:marLeft w:val="0"/>
                          <w:marRight w:val="0"/>
                          <w:marTop w:val="0"/>
                          <w:marBottom w:val="0"/>
                          <w:divBdr>
                            <w:top w:val="none" w:sz="0" w:space="0" w:color="auto"/>
                            <w:left w:val="none" w:sz="0" w:space="0" w:color="auto"/>
                            <w:bottom w:val="none" w:sz="0" w:space="0" w:color="auto"/>
                            <w:right w:val="none" w:sz="0" w:space="0" w:color="auto"/>
                          </w:divBdr>
                        </w:div>
                      </w:divsChild>
                    </w:div>
                    <w:div w:id="1429153827">
                      <w:marLeft w:val="-225"/>
                      <w:marRight w:val="-225"/>
                      <w:marTop w:val="0"/>
                      <w:marBottom w:val="0"/>
                      <w:divBdr>
                        <w:top w:val="none" w:sz="0" w:space="0" w:color="auto"/>
                        <w:left w:val="none" w:sz="0" w:space="0" w:color="auto"/>
                        <w:bottom w:val="none" w:sz="0" w:space="0" w:color="auto"/>
                        <w:right w:val="none" w:sz="0" w:space="0" w:color="auto"/>
                      </w:divBdr>
                      <w:divsChild>
                        <w:div w:id="1881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2212">
      <w:bodyDiv w:val="1"/>
      <w:marLeft w:val="0"/>
      <w:marRight w:val="0"/>
      <w:marTop w:val="0"/>
      <w:marBottom w:val="0"/>
      <w:divBdr>
        <w:top w:val="none" w:sz="0" w:space="0" w:color="auto"/>
        <w:left w:val="none" w:sz="0" w:space="0" w:color="auto"/>
        <w:bottom w:val="none" w:sz="0" w:space="0" w:color="auto"/>
        <w:right w:val="none" w:sz="0" w:space="0" w:color="auto"/>
      </w:divBdr>
    </w:div>
    <w:div w:id="1619219729">
      <w:bodyDiv w:val="1"/>
      <w:marLeft w:val="0"/>
      <w:marRight w:val="0"/>
      <w:marTop w:val="0"/>
      <w:marBottom w:val="0"/>
      <w:divBdr>
        <w:top w:val="none" w:sz="0" w:space="0" w:color="auto"/>
        <w:left w:val="none" w:sz="0" w:space="0" w:color="auto"/>
        <w:bottom w:val="none" w:sz="0" w:space="0" w:color="auto"/>
        <w:right w:val="none" w:sz="0" w:space="0" w:color="auto"/>
      </w:divBdr>
    </w:div>
    <w:div w:id="1638102903">
      <w:bodyDiv w:val="1"/>
      <w:marLeft w:val="0"/>
      <w:marRight w:val="0"/>
      <w:marTop w:val="0"/>
      <w:marBottom w:val="0"/>
      <w:divBdr>
        <w:top w:val="none" w:sz="0" w:space="0" w:color="auto"/>
        <w:left w:val="none" w:sz="0" w:space="0" w:color="auto"/>
        <w:bottom w:val="none" w:sz="0" w:space="0" w:color="auto"/>
        <w:right w:val="none" w:sz="0" w:space="0" w:color="auto"/>
      </w:divBdr>
      <w:divsChild>
        <w:div w:id="1470780839">
          <w:marLeft w:val="0"/>
          <w:marRight w:val="0"/>
          <w:marTop w:val="0"/>
          <w:marBottom w:val="0"/>
          <w:divBdr>
            <w:top w:val="none" w:sz="0" w:space="0" w:color="auto"/>
            <w:left w:val="none" w:sz="0" w:space="0" w:color="auto"/>
            <w:bottom w:val="none" w:sz="0" w:space="0" w:color="auto"/>
            <w:right w:val="none" w:sz="0" w:space="0" w:color="auto"/>
          </w:divBdr>
        </w:div>
        <w:div w:id="62677792">
          <w:marLeft w:val="0"/>
          <w:marRight w:val="0"/>
          <w:marTop w:val="0"/>
          <w:marBottom w:val="0"/>
          <w:divBdr>
            <w:top w:val="none" w:sz="0" w:space="0" w:color="auto"/>
            <w:left w:val="none" w:sz="0" w:space="0" w:color="auto"/>
            <w:bottom w:val="none" w:sz="0" w:space="0" w:color="auto"/>
            <w:right w:val="none" w:sz="0" w:space="0" w:color="auto"/>
          </w:divBdr>
        </w:div>
        <w:div w:id="1741556689">
          <w:marLeft w:val="0"/>
          <w:marRight w:val="0"/>
          <w:marTop w:val="0"/>
          <w:marBottom w:val="0"/>
          <w:divBdr>
            <w:top w:val="none" w:sz="0" w:space="0" w:color="auto"/>
            <w:left w:val="none" w:sz="0" w:space="0" w:color="auto"/>
            <w:bottom w:val="none" w:sz="0" w:space="0" w:color="auto"/>
            <w:right w:val="none" w:sz="0" w:space="0" w:color="auto"/>
          </w:divBdr>
        </w:div>
      </w:divsChild>
    </w:div>
    <w:div w:id="1646274542">
      <w:bodyDiv w:val="1"/>
      <w:marLeft w:val="0"/>
      <w:marRight w:val="0"/>
      <w:marTop w:val="0"/>
      <w:marBottom w:val="0"/>
      <w:divBdr>
        <w:top w:val="none" w:sz="0" w:space="0" w:color="auto"/>
        <w:left w:val="none" w:sz="0" w:space="0" w:color="auto"/>
        <w:bottom w:val="none" w:sz="0" w:space="0" w:color="auto"/>
        <w:right w:val="none" w:sz="0" w:space="0" w:color="auto"/>
      </w:divBdr>
    </w:div>
    <w:div w:id="1651012258">
      <w:bodyDiv w:val="1"/>
      <w:marLeft w:val="0"/>
      <w:marRight w:val="0"/>
      <w:marTop w:val="0"/>
      <w:marBottom w:val="0"/>
      <w:divBdr>
        <w:top w:val="none" w:sz="0" w:space="0" w:color="auto"/>
        <w:left w:val="none" w:sz="0" w:space="0" w:color="auto"/>
        <w:bottom w:val="none" w:sz="0" w:space="0" w:color="auto"/>
        <w:right w:val="none" w:sz="0" w:space="0" w:color="auto"/>
      </w:divBdr>
    </w:div>
    <w:div w:id="1693609886">
      <w:bodyDiv w:val="1"/>
      <w:marLeft w:val="0"/>
      <w:marRight w:val="0"/>
      <w:marTop w:val="0"/>
      <w:marBottom w:val="0"/>
      <w:divBdr>
        <w:top w:val="none" w:sz="0" w:space="0" w:color="auto"/>
        <w:left w:val="none" w:sz="0" w:space="0" w:color="auto"/>
        <w:bottom w:val="none" w:sz="0" w:space="0" w:color="auto"/>
        <w:right w:val="none" w:sz="0" w:space="0" w:color="auto"/>
      </w:divBdr>
    </w:div>
    <w:div w:id="1709261847">
      <w:bodyDiv w:val="1"/>
      <w:marLeft w:val="0"/>
      <w:marRight w:val="0"/>
      <w:marTop w:val="0"/>
      <w:marBottom w:val="0"/>
      <w:divBdr>
        <w:top w:val="none" w:sz="0" w:space="0" w:color="auto"/>
        <w:left w:val="none" w:sz="0" w:space="0" w:color="auto"/>
        <w:bottom w:val="none" w:sz="0" w:space="0" w:color="auto"/>
        <w:right w:val="none" w:sz="0" w:space="0" w:color="auto"/>
      </w:divBdr>
    </w:div>
    <w:div w:id="1744641218">
      <w:bodyDiv w:val="1"/>
      <w:marLeft w:val="0"/>
      <w:marRight w:val="0"/>
      <w:marTop w:val="0"/>
      <w:marBottom w:val="0"/>
      <w:divBdr>
        <w:top w:val="none" w:sz="0" w:space="0" w:color="auto"/>
        <w:left w:val="none" w:sz="0" w:space="0" w:color="auto"/>
        <w:bottom w:val="none" w:sz="0" w:space="0" w:color="auto"/>
        <w:right w:val="none" w:sz="0" w:space="0" w:color="auto"/>
      </w:divBdr>
    </w:div>
    <w:div w:id="1760515120">
      <w:bodyDiv w:val="1"/>
      <w:marLeft w:val="0"/>
      <w:marRight w:val="0"/>
      <w:marTop w:val="0"/>
      <w:marBottom w:val="0"/>
      <w:divBdr>
        <w:top w:val="none" w:sz="0" w:space="0" w:color="auto"/>
        <w:left w:val="none" w:sz="0" w:space="0" w:color="auto"/>
        <w:bottom w:val="none" w:sz="0" w:space="0" w:color="auto"/>
        <w:right w:val="none" w:sz="0" w:space="0" w:color="auto"/>
      </w:divBdr>
      <w:divsChild>
        <w:div w:id="1712344885">
          <w:marLeft w:val="-195"/>
          <w:marRight w:val="-195"/>
          <w:marTop w:val="0"/>
          <w:marBottom w:val="0"/>
          <w:divBdr>
            <w:top w:val="none" w:sz="0" w:space="0" w:color="auto"/>
            <w:left w:val="none" w:sz="0" w:space="0" w:color="auto"/>
            <w:bottom w:val="none" w:sz="0" w:space="0" w:color="auto"/>
            <w:right w:val="none" w:sz="0" w:space="0" w:color="auto"/>
          </w:divBdr>
          <w:divsChild>
            <w:div w:id="269749675">
              <w:marLeft w:val="0"/>
              <w:marRight w:val="0"/>
              <w:marTop w:val="0"/>
              <w:marBottom w:val="0"/>
              <w:divBdr>
                <w:top w:val="none" w:sz="0" w:space="0" w:color="auto"/>
                <w:left w:val="none" w:sz="0" w:space="0" w:color="auto"/>
                <w:bottom w:val="none" w:sz="0" w:space="0" w:color="auto"/>
                <w:right w:val="none" w:sz="0" w:space="0" w:color="auto"/>
              </w:divBdr>
            </w:div>
          </w:divsChild>
        </w:div>
        <w:div w:id="629551203">
          <w:marLeft w:val="-195"/>
          <w:marRight w:val="-195"/>
          <w:marTop w:val="0"/>
          <w:marBottom w:val="0"/>
          <w:divBdr>
            <w:top w:val="none" w:sz="0" w:space="0" w:color="auto"/>
            <w:left w:val="none" w:sz="0" w:space="0" w:color="auto"/>
            <w:bottom w:val="none" w:sz="0" w:space="0" w:color="auto"/>
            <w:right w:val="none" w:sz="0" w:space="0" w:color="auto"/>
          </w:divBdr>
          <w:divsChild>
            <w:div w:id="1696733166">
              <w:marLeft w:val="0"/>
              <w:marRight w:val="0"/>
              <w:marTop w:val="0"/>
              <w:marBottom w:val="0"/>
              <w:divBdr>
                <w:top w:val="none" w:sz="0" w:space="0" w:color="auto"/>
                <w:left w:val="none" w:sz="0" w:space="0" w:color="auto"/>
                <w:bottom w:val="none" w:sz="0" w:space="0" w:color="auto"/>
                <w:right w:val="none" w:sz="0" w:space="0" w:color="auto"/>
              </w:divBdr>
              <w:divsChild>
                <w:div w:id="1718165739">
                  <w:marLeft w:val="-65"/>
                  <w:marRight w:val="0"/>
                  <w:marTop w:val="0"/>
                  <w:marBottom w:val="0"/>
                  <w:divBdr>
                    <w:top w:val="none" w:sz="0" w:space="0" w:color="auto"/>
                    <w:left w:val="none" w:sz="0" w:space="0" w:color="auto"/>
                    <w:bottom w:val="none" w:sz="0" w:space="0" w:color="auto"/>
                    <w:right w:val="none" w:sz="0" w:space="0" w:color="auto"/>
                  </w:divBdr>
                  <w:divsChild>
                    <w:div w:id="1998653300">
                      <w:marLeft w:val="-195"/>
                      <w:marRight w:val="-195"/>
                      <w:marTop w:val="0"/>
                      <w:marBottom w:val="0"/>
                      <w:divBdr>
                        <w:top w:val="none" w:sz="0" w:space="0" w:color="auto"/>
                        <w:left w:val="none" w:sz="0" w:space="0" w:color="auto"/>
                        <w:bottom w:val="none" w:sz="0" w:space="0" w:color="auto"/>
                        <w:right w:val="none" w:sz="0" w:space="0" w:color="auto"/>
                      </w:divBdr>
                      <w:divsChild>
                        <w:div w:id="1432431155">
                          <w:marLeft w:val="0"/>
                          <w:marRight w:val="0"/>
                          <w:marTop w:val="0"/>
                          <w:marBottom w:val="0"/>
                          <w:divBdr>
                            <w:top w:val="none" w:sz="0" w:space="0" w:color="auto"/>
                            <w:left w:val="none" w:sz="0" w:space="0" w:color="auto"/>
                            <w:bottom w:val="none" w:sz="0" w:space="0" w:color="auto"/>
                            <w:right w:val="none" w:sz="0" w:space="0" w:color="auto"/>
                          </w:divBdr>
                        </w:div>
                      </w:divsChild>
                    </w:div>
                    <w:div w:id="1717659778">
                      <w:marLeft w:val="-195"/>
                      <w:marRight w:val="-195"/>
                      <w:marTop w:val="0"/>
                      <w:marBottom w:val="0"/>
                      <w:divBdr>
                        <w:top w:val="none" w:sz="0" w:space="0" w:color="auto"/>
                        <w:left w:val="none" w:sz="0" w:space="0" w:color="auto"/>
                        <w:bottom w:val="none" w:sz="0" w:space="0" w:color="auto"/>
                        <w:right w:val="none" w:sz="0" w:space="0" w:color="auto"/>
                      </w:divBdr>
                      <w:divsChild>
                        <w:div w:id="87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828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35">
          <w:marLeft w:val="0"/>
          <w:marRight w:val="0"/>
          <w:marTop w:val="0"/>
          <w:marBottom w:val="0"/>
          <w:divBdr>
            <w:top w:val="none" w:sz="0" w:space="0" w:color="auto"/>
            <w:left w:val="none" w:sz="0" w:space="0" w:color="auto"/>
            <w:bottom w:val="none" w:sz="0" w:space="0" w:color="auto"/>
            <w:right w:val="none" w:sz="0" w:space="0" w:color="auto"/>
          </w:divBdr>
        </w:div>
        <w:div w:id="180828045">
          <w:marLeft w:val="0"/>
          <w:marRight w:val="0"/>
          <w:marTop w:val="0"/>
          <w:marBottom w:val="0"/>
          <w:divBdr>
            <w:top w:val="none" w:sz="0" w:space="0" w:color="auto"/>
            <w:left w:val="none" w:sz="0" w:space="0" w:color="auto"/>
            <w:bottom w:val="none" w:sz="0" w:space="0" w:color="auto"/>
            <w:right w:val="none" w:sz="0" w:space="0" w:color="auto"/>
          </w:divBdr>
        </w:div>
        <w:div w:id="798302323">
          <w:marLeft w:val="0"/>
          <w:marRight w:val="0"/>
          <w:marTop w:val="0"/>
          <w:marBottom w:val="0"/>
          <w:divBdr>
            <w:top w:val="none" w:sz="0" w:space="0" w:color="auto"/>
            <w:left w:val="none" w:sz="0" w:space="0" w:color="auto"/>
            <w:bottom w:val="none" w:sz="0" w:space="0" w:color="auto"/>
            <w:right w:val="none" w:sz="0" w:space="0" w:color="auto"/>
          </w:divBdr>
        </w:div>
        <w:div w:id="1903980922">
          <w:marLeft w:val="0"/>
          <w:marRight w:val="0"/>
          <w:marTop w:val="0"/>
          <w:marBottom w:val="0"/>
          <w:divBdr>
            <w:top w:val="none" w:sz="0" w:space="0" w:color="auto"/>
            <w:left w:val="none" w:sz="0" w:space="0" w:color="auto"/>
            <w:bottom w:val="none" w:sz="0" w:space="0" w:color="auto"/>
            <w:right w:val="none" w:sz="0" w:space="0" w:color="auto"/>
          </w:divBdr>
        </w:div>
        <w:div w:id="2073693551">
          <w:marLeft w:val="0"/>
          <w:marRight w:val="0"/>
          <w:marTop w:val="0"/>
          <w:marBottom w:val="0"/>
          <w:divBdr>
            <w:top w:val="none" w:sz="0" w:space="0" w:color="auto"/>
            <w:left w:val="none" w:sz="0" w:space="0" w:color="auto"/>
            <w:bottom w:val="none" w:sz="0" w:space="0" w:color="auto"/>
            <w:right w:val="none" w:sz="0" w:space="0" w:color="auto"/>
          </w:divBdr>
        </w:div>
        <w:div w:id="1820151479">
          <w:marLeft w:val="0"/>
          <w:marRight w:val="0"/>
          <w:marTop w:val="0"/>
          <w:marBottom w:val="0"/>
          <w:divBdr>
            <w:top w:val="none" w:sz="0" w:space="0" w:color="auto"/>
            <w:left w:val="none" w:sz="0" w:space="0" w:color="auto"/>
            <w:bottom w:val="none" w:sz="0" w:space="0" w:color="auto"/>
            <w:right w:val="none" w:sz="0" w:space="0" w:color="auto"/>
          </w:divBdr>
        </w:div>
        <w:div w:id="1502313417">
          <w:marLeft w:val="0"/>
          <w:marRight w:val="0"/>
          <w:marTop w:val="0"/>
          <w:marBottom w:val="0"/>
          <w:divBdr>
            <w:top w:val="none" w:sz="0" w:space="0" w:color="auto"/>
            <w:left w:val="none" w:sz="0" w:space="0" w:color="auto"/>
            <w:bottom w:val="none" w:sz="0" w:space="0" w:color="auto"/>
            <w:right w:val="none" w:sz="0" w:space="0" w:color="auto"/>
          </w:divBdr>
        </w:div>
        <w:div w:id="2000111094">
          <w:marLeft w:val="0"/>
          <w:marRight w:val="0"/>
          <w:marTop w:val="0"/>
          <w:marBottom w:val="0"/>
          <w:divBdr>
            <w:top w:val="none" w:sz="0" w:space="0" w:color="auto"/>
            <w:left w:val="none" w:sz="0" w:space="0" w:color="auto"/>
            <w:bottom w:val="none" w:sz="0" w:space="0" w:color="auto"/>
            <w:right w:val="none" w:sz="0" w:space="0" w:color="auto"/>
          </w:divBdr>
        </w:div>
        <w:div w:id="343170005">
          <w:marLeft w:val="0"/>
          <w:marRight w:val="0"/>
          <w:marTop w:val="0"/>
          <w:marBottom w:val="0"/>
          <w:divBdr>
            <w:top w:val="none" w:sz="0" w:space="0" w:color="auto"/>
            <w:left w:val="none" w:sz="0" w:space="0" w:color="auto"/>
            <w:bottom w:val="none" w:sz="0" w:space="0" w:color="auto"/>
            <w:right w:val="none" w:sz="0" w:space="0" w:color="auto"/>
          </w:divBdr>
        </w:div>
        <w:div w:id="505940830">
          <w:marLeft w:val="0"/>
          <w:marRight w:val="0"/>
          <w:marTop w:val="0"/>
          <w:marBottom w:val="0"/>
          <w:divBdr>
            <w:top w:val="none" w:sz="0" w:space="0" w:color="auto"/>
            <w:left w:val="none" w:sz="0" w:space="0" w:color="auto"/>
            <w:bottom w:val="none" w:sz="0" w:space="0" w:color="auto"/>
            <w:right w:val="none" w:sz="0" w:space="0" w:color="auto"/>
          </w:divBdr>
        </w:div>
        <w:div w:id="621424300">
          <w:marLeft w:val="0"/>
          <w:marRight w:val="0"/>
          <w:marTop w:val="0"/>
          <w:marBottom w:val="0"/>
          <w:divBdr>
            <w:top w:val="none" w:sz="0" w:space="0" w:color="auto"/>
            <w:left w:val="none" w:sz="0" w:space="0" w:color="auto"/>
            <w:bottom w:val="none" w:sz="0" w:space="0" w:color="auto"/>
            <w:right w:val="none" w:sz="0" w:space="0" w:color="auto"/>
          </w:divBdr>
        </w:div>
        <w:div w:id="45613606">
          <w:marLeft w:val="0"/>
          <w:marRight w:val="0"/>
          <w:marTop w:val="0"/>
          <w:marBottom w:val="0"/>
          <w:divBdr>
            <w:top w:val="none" w:sz="0" w:space="0" w:color="auto"/>
            <w:left w:val="none" w:sz="0" w:space="0" w:color="auto"/>
            <w:bottom w:val="none" w:sz="0" w:space="0" w:color="auto"/>
            <w:right w:val="none" w:sz="0" w:space="0" w:color="auto"/>
          </w:divBdr>
        </w:div>
      </w:divsChild>
    </w:div>
    <w:div w:id="1790397255">
      <w:bodyDiv w:val="1"/>
      <w:marLeft w:val="0"/>
      <w:marRight w:val="0"/>
      <w:marTop w:val="0"/>
      <w:marBottom w:val="0"/>
      <w:divBdr>
        <w:top w:val="none" w:sz="0" w:space="0" w:color="auto"/>
        <w:left w:val="none" w:sz="0" w:space="0" w:color="auto"/>
        <w:bottom w:val="none" w:sz="0" w:space="0" w:color="auto"/>
        <w:right w:val="none" w:sz="0" w:space="0" w:color="auto"/>
      </w:divBdr>
      <w:divsChild>
        <w:div w:id="281614200">
          <w:marLeft w:val="-225"/>
          <w:marRight w:val="-225"/>
          <w:marTop w:val="0"/>
          <w:marBottom w:val="0"/>
          <w:divBdr>
            <w:top w:val="none" w:sz="0" w:space="0" w:color="auto"/>
            <w:left w:val="none" w:sz="0" w:space="0" w:color="auto"/>
            <w:bottom w:val="none" w:sz="0" w:space="0" w:color="auto"/>
            <w:right w:val="none" w:sz="0" w:space="0" w:color="auto"/>
          </w:divBdr>
          <w:divsChild>
            <w:div w:id="824202540">
              <w:marLeft w:val="0"/>
              <w:marRight w:val="0"/>
              <w:marTop w:val="0"/>
              <w:marBottom w:val="0"/>
              <w:divBdr>
                <w:top w:val="none" w:sz="0" w:space="0" w:color="auto"/>
                <w:left w:val="none" w:sz="0" w:space="0" w:color="auto"/>
                <w:bottom w:val="none" w:sz="0" w:space="0" w:color="auto"/>
                <w:right w:val="none" w:sz="0" w:space="0" w:color="auto"/>
              </w:divBdr>
            </w:div>
          </w:divsChild>
        </w:div>
        <w:div w:id="156305531">
          <w:marLeft w:val="-225"/>
          <w:marRight w:val="-225"/>
          <w:marTop w:val="0"/>
          <w:marBottom w:val="0"/>
          <w:divBdr>
            <w:top w:val="none" w:sz="0" w:space="0" w:color="auto"/>
            <w:left w:val="none" w:sz="0" w:space="0" w:color="auto"/>
            <w:bottom w:val="none" w:sz="0" w:space="0" w:color="auto"/>
            <w:right w:val="none" w:sz="0" w:space="0" w:color="auto"/>
          </w:divBdr>
          <w:divsChild>
            <w:div w:id="779301648">
              <w:marLeft w:val="0"/>
              <w:marRight w:val="0"/>
              <w:marTop w:val="0"/>
              <w:marBottom w:val="0"/>
              <w:divBdr>
                <w:top w:val="none" w:sz="0" w:space="0" w:color="auto"/>
                <w:left w:val="none" w:sz="0" w:space="0" w:color="auto"/>
                <w:bottom w:val="none" w:sz="0" w:space="0" w:color="auto"/>
                <w:right w:val="none" w:sz="0" w:space="0" w:color="auto"/>
              </w:divBdr>
              <w:divsChild>
                <w:div w:id="1812743537">
                  <w:marLeft w:val="-75"/>
                  <w:marRight w:val="0"/>
                  <w:marTop w:val="0"/>
                  <w:marBottom w:val="0"/>
                  <w:divBdr>
                    <w:top w:val="none" w:sz="0" w:space="0" w:color="auto"/>
                    <w:left w:val="none" w:sz="0" w:space="0" w:color="auto"/>
                    <w:bottom w:val="none" w:sz="0" w:space="0" w:color="auto"/>
                    <w:right w:val="none" w:sz="0" w:space="0" w:color="auto"/>
                  </w:divBdr>
                  <w:divsChild>
                    <w:div w:id="1131708330">
                      <w:marLeft w:val="-225"/>
                      <w:marRight w:val="-225"/>
                      <w:marTop w:val="0"/>
                      <w:marBottom w:val="0"/>
                      <w:divBdr>
                        <w:top w:val="none" w:sz="0" w:space="0" w:color="auto"/>
                        <w:left w:val="none" w:sz="0" w:space="0" w:color="auto"/>
                        <w:bottom w:val="none" w:sz="0" w:space="0" w:color="auto"/>
                        <w:right w:val="none" w:sz="0" w:space="0" w:color="auto"/>
                      </w:divBdr>
                      <w:divsChild>
                        <w:div w:id="1689798192">
                          <w:marLeft w:val="0"/>
                          <w:marRight w:val="0"/>
                          <w:marTop w:val="0"/>
                          <w:marBottom w:val="0"/>
                          <w:divBdr>
                            <w:top w:val="none" w:sz="0" w:space="0" w:color="auto"/>
                            <w:left w:val="none" w:sz="0" w:space="0" w:color="auto"/>
                            <w:bottom w:val="none" w:sz="0" w:space="0" w:color="auto"/>
                            <w:right w:val="none" w:sz="0" w:space="0" w:color="auto"/>
                          </w:divBdr>
                        </w:div>
                      </w:divsChild>
                    </w:div>
                    <w:div w:id="184830113">
                      <w:marLeft w:val="-225"/>
                      <w:marRight w:val="-225"/>
                      <w:marTop w:val="0"/>
                      <w:marBottom w:val="0"/>
                      <w:divBdr>
                        <w:top w:val="none" w:sz="0" w:space="0" w:color="auto"/>
                        <w:left w:val="none" w:sz="0" w:space="0" w:color="auto"/>
                        <w:bottom w:val="none" w:sz="0" w:space="0" w:color="auto"/>
                        <w:right w:val="none" w:sz="0" w:space="0" w:color="auto"/>
                      </w:divBdr>
                      <w:divsChild>
                        <w:div w:id="13370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2612">
      <w:bodyDiv w:val="1"/>
      <w:marLeft w:val="0"/>
      <w:marRight w:val="0"/>
      <w:marTop w:val="0"/>
      <w:marBottom w:val="0"/>
      <w:divBdr>
        <w:top w:val="none" w:sz="0" w:space="0" w:color="auto"/>
        <w:left w:val="none" w:sz="0" w:space="0" w:color="auto"/>
        <w:bottom w:val="none" w:sz="0" w:space="0" w:color="auto"/>
        <w:right w:val="none" w:sz="0" w:space="0" w:color="auto"/>
      </w:divBdr>
      <w:divsChild>
        <w:div w:id="153688553">
          <w:marLeft w:val="-225"/>
          <w:marRight w:val="-225"/>
          <w:marTop w:val="0"/>
          <w:marBottom w:val="0"/>
          <w:divBdr>
            <w:top w:val="none" w:sz="0" w:space="0" w:color="auto"/>
            <w:left w:val="none" w:sz="0" w:space="0" w:color="auto"/>
            <w:bottom w:val="none" w:sz="0" w:space="0" w:color="auto"/>
            <w:right w:val="none" w:sz="0" w:space="0" w:color="auto"/>
          </w:divBdr>
          <w:divsChild>
            <w:div w:id="1800686697">
              <w:marLeft w:val="0"/>
              <w:marRight w:val="0"/>
              <w:marTop w:val="0"/>
              <w:marBottom w:val="0"/>
              <w:divBdr>
                <w:top w:val="none" w:sz="0" w:space="0" w:color="auto"/>
                <w:left w:val="none" w:sz="0" w:space="0" w:color="auto"/>
                <w:bottom w:val="none" w:sz="0" w:space="0" w:color="auto"/>
                <w:right w:val="none" w:sz="0" w:space="0" w:color="auto"/>
              </w:divBdr>
            </w:div>
          </w:divsChild>
        </w:div>
        <w:div w:id="938951232">
          <w:marLeft w:val="-225"/>
          <w:marRight w:val="-225"/>
          <w:marTop w:val="0"/>
          <w:marBottom w:val="0"/>
          <w:divBdr>
            <w:top w:val="none" w:sz="0" w:space="0" w:color="auto"/>
            <w:left w:val="none" w:sz="0" w:space="0" w:color="auto"/>
            <w:bottom w:val="none" w:sz="0" w:space="0" w:color="auto"/>
            <w:right w:val="none" w:sz="0" w:space="0" w:color="auto"/>
          </w:divBdr>
          <w:divsChild>
            <w:div w:id="476185315">
              <w:marLeft w:val="0"/>
              <w:marRight w:val="0"/>
              <w:marTop w:val="0"/>
              <w:marBottom w:val="0"/>
              <w:divBdr>
                <w:top w:val="none" w:sz="0" w:space="0" w:color="auto"/>
                <w:left w:val="none" w:sz="0" w:space="0" w:color="auto"/>
                <w:bottom w:val="none" w:sz="0" w:space="0" w:color="auto"/>
                <w:right w:val="none" w:sz="0" w:space="0" w:color="auto"/>
              </w:divBdr>
              <w:divsChild>
                <w:div w:id="1339314422">
                  <w:marLeft w:val="-75"/>
                  <w:marRight w:val="0"/>
                  <w:marTop w:val="0"/>
                  <w:marBottom w:val="0"/>
                  <w:divBdr>
                    <w:top w:val="none" w:sz="0" w:space="0" w:color="auto"/>
                    <w:left w:val="none" w:sz="0" w:space="0" w:color="auto"/>
                    <w:bottom w:val="none" w:sz="0" w:space="0" w:color="auto"/>
                    <w:right w:val="none" w:sz="0" w:space="0" w:color="auto"/>
                  </w:divBdr>
                  <w:divsChild>
                    <w:div w:id="1798135699">
                      <w:marLeft w:val="-225"/>
                      <w:marRight w:val="-225"/>
                      <w:marTop w:val="0"/>
                      <w:marBottom w:val="0"/>
                      <w:divBdr>
                        <w:top w:val="none" w:sz="0" w:space="0" w:color="auto"/>
                        <w:left w:val="none" w:sz="0" w:space="0" w:color="auto"/>
                        <w:bottom w:val="none" w:sz="0" w:space="0" w:color="auto"/>
                        <w:right w:val="none" w:sz="0" w:space="0" w:color="auto"/>
                      </w:divBdr>
                      <w:divsChild>
                        <w:div w:id="60450556">
                          <w:marLeft w:val="0"/>
                          <w:marRight w:val="0"/>
                          <w:marTop w:val="0"/>
                          <w:marBottom w:val="0"/>
                          <w:divBdr>
                            <w:top w:val="none" w:sz="0" w:space="0" w:color="auto"/>
                            <w:left w:val="none" w:sz="0" w:space="0" w:color="auto"/>
                            <w:bottom w:val="none" w:sz="0" w:space="0" w:color="auto"/>
                            <w:right w:val="none" w:sz="0" w:space="0" w:color="auto"/>
                          </w:divBdr>
                        </w:div>
                      </w:divsChild>
                    </w:div>
                    <w:div w:id="1751196249">
                      <w:marLeft w:val="-225"/>
                      <w:marRight w:val="-225"/>
                      <w:marTop w:val="0"/>
                      <w:marBottom w:val="0"/>
                      <w:divBdr>
                        <w:top w:val="none" w:sz="0" w:space="0" w:color="auto"/>
                        <w:left w:val="none" w:sz="0" w:space="0" w:color="auto"/>
                        <w:bottom w:val="none" w:sz="0" w:space="0" w:color="auto"/>
                        <w:right w:val="none" w:sz="0" w:space="0" w:color="auto"/>
                      </w:divBdr>
                      <w:divsChild>
                        <w:div w:id="1022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5714">
      <w:bodyDiv w:val="1"/>
      <w:marLeft w:val="0"/>
      <w:marRight w:val="0"/>
      <w:marTop w:val="0"/>
      <w:marBottom w:val="0"/>
      <w:divBdr>
        <w:top w:val="none" w:sz="0" w:space="0" w:color="auto"/>
        <w:left w:val="none" w:sz="0" w:space="0" w:color="auto"/>
        <w:bottom w:val="none" w:sz="0" w:space="0" w:color="auto"/>
        <w:right w:val="none" w:sz="0" w:space="0" w:color="auto"/>
      </w:divBdr>
    </w:div>
    <w:div w:id="1873223540">
      <w:bodyDiv w:val="1"/>
      <w:marLeft w:val="0"/>
      <w:marRight w:val="0"/>
      <w:marTop w:val="0"/>
      <w:marBottom w:val="0"/>
      <w:divBdr>
        <w:top w:val="none" w:sz="0" w:space="0" w:color="auto"/>
        <w:left w:val="none" w:sz="0" w:space="0" w:color="auto"/>
        <w:bottom w:val="none" w:sz="0" w:space="0" w:color="auto"/>
        <w:right w:val="none" w:sz="0" w:space="0" w:color="auto"/>
      </w:divBdr>
    </w:div>
    <w:div w:id="1895123311">
      <w:bodyDiv w:val="1"/>
      <w:marLeft w:val="0"/>
      <w:marRight w:val="0"/>
      <w:marTop w:val="0"/>
      <w:marBottom w:val="0"/>
      <w:divBdr>
        <w:top w:val="none" w:sz="0" w:space="0" w:color="auto"/>
        <w:left w:val="none" w:sz="0" w:space="0" w:color="auto"/>
        <w:bottom w:val="none" w:sz="0" w:space="0" w:color="auto"/>
        <w:right w:val="none" w:sz="0" w:space="0" w:color="auto"/>
      </w:divBdr>
    </w:div>
    <w:div w:id="1920938790">
      <w:bodyDiv w:val="1"/>
      <w:marLeft w:val="0"/>
      <w:marRight w:val="0"/>
      <w:marTop w:val="0"/>
      <w:marBottom w:val="0"/>
      <w:divBdr>
        <w:top w:val="none" w:sz="0" w:space="0" w:color="auto"/>
        <w:left w:val="none" w:sz="0" w:space="0" w:color="auto"/>
        <w:bottom w:val="none" w:sz="0" w:space="0" w:color="auto"/>
        <w:right w:val="none" w:sz="0" w:space="0" w:color="auto"/>
      </w:divBdr>
    </w:div>
    <w:div w:id="1922107094">
      <w:bodyDiv w:val="1"/>
      <w:marLeft w:val="0"/>
      <w:marRight w:val="0"/>
      <w:marTop w:val="0"/>
      <w:marBottom w:val="0"/>
      <w:divBdr>
        <w:top w:val="none" w:sz="0" w:space="0" w:color="auto"/>
        <w:left w:val="none" w:sz="0" w:space="0" w:color="auto"/>
        <w:bottom w:val="none" w:sz="0" w:space="0" w:color="auto"/>
        <w:right w:val="none" w:sz="0" w:space="0" w:color="auto"/>
      </w:divBdr>
    </w:div>
    <w:div w:id="1966542401">
      <w:bodyDiv w:val="1"/>
      <w:marLeft w:val="0"/>
      <w:marRight w:val="0"/>
      <w:marTop w:val="0"/>
      <w:marBottom w:val="0"/>
      <w:divBdr>
        <w:top w:val="none" w:sz="0" w:space="0" w:color="auto"/>
        <w:left w:val="none" w:sz="0" w:space="0" w:color="auto"/>
        <w:bottom w:val="none" w:sz="0" w:space="0" w:color="auto"/>
        <w:right w:val="none" w:sz="0" w:space="0" w:color="auto"/>
      </w:divBdr>
    </w:div>
    <w:div w:id="1979022329">
      <w:bodyDiv w:val="1"/>
      <w:marLeft w:val="0"/>
      <w:marRight w:val="0"/>
      <w:marTop w:val="0"/>
      <w:marBottom w:val="0"/>
      <w:divBdr>
        <w:top w:val="none" w:sz="0" w:space="0" w:color="auto"/>
        <w:left w:val="none" w:sz="0" w:space="0" w:color="auto"/>
        <w:bottom w:val="none" w:sz="0" w:space="0" w:color="auto"/>
        <w:right w:val="none" w:sz="0" w:space="0" w:color="auto"/>
      </w:divBdr>
    </w:div>
    <w:div w:id="2012295402">
      <w:bodyDiv w:val="1"/>
      <w:marLeft w:val="0"/>
      <w:marRight w:val="0"/>
      <w:marTop w:val="0"/>
      <w:marBottom w:val="0"/>
      <w:divBdr>
        <w:top w:val="none" w:sz="0" w:space="0" w:color="auto"/>
        <w:left w:val="none" w:sz="0" w:space="0" w:color="auto"/>
        <w:bottom w:val="none" w:sz="0" w:space="0" w:color="auto"/>
        <w:right w:val="none" w:sz="0" w:space="0" w:color="auto"/>
      </w:divBdr>
    </w:div>
    <w:div w:id="20535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506573">
          <w:marLeft w:val="-225"/>
          <w:marRight w:val="-225"/>
          <w:marTop w:val="0"/>
          <w:marBottom w:val="0"/>
          <w:divBdr>
            <w:top w:val="none" w:sz="0" w:space="0" w:color="auto"/>
            <w:left w:val="none" w:sz="0" w:space="0" w:color="auto"/>
            <w:bottom w:val="none" w:sz="0" w:space="0" w:color="auto"/>
            <w:right w:val="none" w:sz="0" w:space="0" w:color="auto"/>
          </w:divBdr>
          <w:divsChild>
            <w:div w:id="620838628">
              <w:marLeft w:val="0"/>
              <w:marRight w:val="0"/>
              <w:marTop w:val="0"/>
              <w:marBottom w:val="0"/>
              <w:divBdr>
                <w:top w:val="none" w:sz="0" w:space="0" w:color="auto"/>
                <w:left w:val="none" w:sz="0" w:space="0" w:color="auto"/>
                <w:bottom w:val="none" w:sz="0" w:space="0" w:color="auto"/>
                <w:right w:val="none" w:sz="0" w:space="0" w:color="auto"/>
              </w:divBdr>
            </w:div>
          </w:divsChild>
        </w:div>
        <w:div w:id="1614358595">
          <w:marLeft w:val="-225"/>
          <w:marRight w:val="-225"/>
          <w:marTop w:val="0"/>
          <w:marBottom w:val="0"/>
          <w:divBdr>
            <w:top w:val="none" w:sz="0" w:space="0" w:color="auto"/>
            <w:left w:val="none" w:sz="0" w:space="0" w:color="auto"/>
            <w:bottom w:val="none" w:sz="0" w:space="0" w:color="auto"/>
            <w:right w:val="none" w:sz="0" w:space="0" w:color="auto"/>
          </w:divBdr>
          <w:divsChild>
            <w:div w:id="858468955">
              <w:marLeft w:val="0"/>
              <w:marRight w:val="0"/>
              <w:marTop w:val="0"/>
              <w:marBottom w:val="0"/>
              <w:divBdr>
                <w:top w:val="none" w:sz="0" w:space="0" w:color="auto"/>
                <w:left w:val="none" w:sz="0" w:space="0" w:color="auto"/>
                <w:bottom w:val="none" w:sz="0" w:space="0" w:color="auto"/>
                <w:right w:val="none" w:sz="0" w:space="0" w:color="auto"/>
              </w:divBdr>
              <w:divsChild>
                <w:div w:id="137579400">
                  <w:marLeft w:val="-75"/>
                  <w:marRight w:val="0"/>
                  <w:marTop w:val="0"/>
                  <w:marBottom w:val="0"/>
                  <w:divBdr>
                    <w:top w:val="none" w:sz="0" w:space="0" w:color="auto"/>
                    <w:left w:val="none" w:sz="0" w:space="0" w:color="auto"/>
                    <w:bottom w:val="none" w:sz="0" w:space="0" w:color="auto"/>
                    <w:right w:val="none" w:sz="0" w:space="0" w:color="auto"/>
                  </w:divBdr>
                  <w:divsChild>
                    <w:div w:id="1614821911">
                      <w:marLeft w:val="-225"/>
                      <w:marRight w:val="-225"/>
                      <w:marTop w:val="0"/>
                      <w:marBottom w:val="0"/>
                      <w:divBdr>
                        <w:top w:val="none" w:sz="0" w:space="0" w:color="auto"/>
                        <w:left w:val="none" w:sz="0" w:space="0" w:color="auto"/>
                        <w:bottom w:val="none" w:sz="0" w:space="0" w:color="auto"/>
                        <w:right w:val="none" w:sz="0" w:space="0" w:color="auto"/>
                      </w:divBdr>
                      <w:divsChild>
                        <w:div w:id="1909729038">
                          <w:marLeft w:val="0"/>
                          <w:marRight w:val="0"/>
                          <w:marTop w:val="0"/>
                          <w:marBottom w:val="0"/>
                          <w:divBdr>
                            <w:top w:val="none" w:sz="0" w:space="0" w:color="auto"/>
                            <w:left w:val="none" w:sz="0" w:space="0" w:color="auto"/>
                            <w:bottom w:val="none" w:sz="0" w:space="0" w:color="auto"/>
                            <w:right w:val="none" w:sz="0" w:space="0" w:color="auto"/>
                          </w:divBdr>
                        </w:div>
                      </w:divsChild>
                    </w:div>
                    <w:div w:id="672147399">
                      <w:marLeft w:val="-225"/>
                      <w:marRight w:val="-225"/>
                      <w:marTop w:val="0"/>
                      <w:marBottom w:val="0"/>
                      <w:divBdr>
                        <w:top w:val="none" w:sz="0" w:space="0" w:color="auto"/>
                        <w:left w:val="none" w:sz="0" w:space="0" w:color="auto"/>
                        <w:bottom w:val="none" w:sz="0" w:space="0" w:color="auto"/>
                        <w:right w:val="none" w:sz="0" w:space="0" w:color="auto"/>
                      </w:divBdr>
                      <w:divsChild>
                        <w:div w:id="471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7928">
      <w:bodyDiv w:val="1"/>
      <w:marLeft w:val="0"/>
      <w:marRight w:val="0"/>
      <w:marTop w:val="0"/>
      <w:marBottom w:val="0"/>
      <w:divBdr>
        <w:top w:val="none" w:sz="0" w:space="0" w:color="auto"/>
        <w:left w:val="none" w:sz="0" w:space="0" w:color="auto"/>
        <w:bottom w:val="none" w:sz="0" w:space="0" w:color="auto"/>
        <w:right w:val="none" w:sz="0" w:space="0" w:color="auto"/>
      </w:divBdr>
      <w:divsChild>
        <w:div w:id="258949923">
          <w:marLeft w:val="0"/>
          <w:marRight w:val="0"/>
          <w:marTop w:val="0"/>
          <w:marBottom w:val="0"/>
          <w:divBdr>
            <w:top w:val="none" w:sz="0" w:space="0" w:color="auto"/>
            <w:left w:val="none" w:sz="0" w:space="0" w:color="auto"/>
            <w:bottom w:val="none" w:sz="0" w:space="0" w:color="auto"/>
            <w:right w:val="none" w:sz="0" w:space="0" w:color="auto"/>
          </w:divBdr>
          <w:divsChild>
            <w:div w:id="414324981">
              <w:marLeft w:val="0"/>
              <w:marRight w:val="0"/>
              <w:marTop w:val="0"/>
              <w:marBottom w:val="0"/>
              <w:divBdr>
                <w:top w:val="none" w:sz="0" w:space="0" w:color="auto"/>
                <w:left w:val="none" w:sz="0" w:space="0" w:color="auto"/>
                <w:bottom w:val="none" w:sz="0" w:space="0" w:color="auto"/>
                <w:right w:val="none" w:sz="0" w:space="0" w:color="auto"/>
              </w:divBdr>
              <w:divsChild>
                <w:div w:id="860164294">
                  <w:marLeft w:val="0"/>
                  <w:marRight w:val="0"/>
                  <w:marTop w:val="0"/>
                  <w:marBottom w:val="0"/>
                  <w:divBdr>
                    <w:top w:val="none" w:sz="0" w:space="0" w:color="auto"/>
                    <w:left w:val="none" w:sz="0" w:space="0" w:color="auto"/>
                    <w:bottom w:val="none" w:sz="0" w:space="0" w:color="auto"/>
                    <w:right w:val="none" w:sz="0" w:space="0" w:color="auto"/>
                  </w:divBdr>
                  <w:divsChild>
                    <w:div w:id="884758602">
                      <w:marLeft w:val="0"/>
                      <w:marRight w:val="0"/>
                      <w:marTop w:val="0"/>
                      <w:marBottom w:val="0"/>
                      <w:divBdr>
                        <w:top w:val="none" w:sz="0" w:space="0" w:color="auto"/>
                        <w:left w:val="none" w:sz="0" w:space="0" w:color="auto"/>
                        <w:bottom w:val="none" w:sz="0" w:space="0" w:color="auto"/>
                        <w:right w:val="none" w:sz="0" w:space="0" w:color="auto"/>
                      </w:divBdr>
                      <w:divsChild>
                        <w:div w:id="1601796312">
                          <w:marLeft w:val="0"/>
                          <w:marRight w:val="0"/>
                          <w:marTop w:val="0"/>
                          <w:marBottom w:val="0"/>
                          <w:divBdr>
                            <w:top w:val="none" w:sz="0" w:space="0" w:color="auto"/>
                            <w:left w:val="none" w:sz="0" w:space="0" w:color="auto"/>
                            <w:bottom w:val="none" w:sz="0" w:space="0" w:color="auto"/>
                            <w:right w:val="none" w:sz="0" w:space="0" w:color="auto"/>
                          </w:divBdr>
                          <w:divsChild>
                            <w:div w:id="655643873">
                              <w:marLeft w:val="0"/>
                              <w:marRight w:val="0"/>
                              <w:marTop w:val="0"/>
                              <w:marBottom w:val="0"/>
                              <w:divBdr>
                                <w:top w:val="none" w:sz="0" w:space="0" w:color="auto"/>
                                <w:left w:val="none" w:sz="0" w:space="0" w:color="auto"/>
                                <w:bottom w:val="none" w:sz="0" w:space="0" w:color="auto"/>
                                <w:right w:val="none" w:sz="0" w:space="0" w:color="auto"/>
                              </w:divBdr>
                              <w:divsChild>
                                <w:div w:id="612982278">
                                  <w:marLeft w:val="0"/>
                                  <w:marRight w:val="0"/>
                                  <w:marTop w:val="0"/>
                                  <w:marBottom w:val="0"/>
                                  <w:divBdr>
                                    <w:top w:val="none" w:sz="0" w:space="0" w:color="auto"/>
                                    <w:left w:val="none" w:sz="0" w:space="0" w:color="auto"/>
                                    <w:bottom w:val="none" w:sz="0" w:space="0" w:color="auto"/>
                                    <w:right w:val="none" w:sz="0" w:space="0" w:color="auto"/>
                                  </w:divBdr>
                                  <w:divsChild>
                                    <w:div w:id="35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92387">
          <w:marLeft w:val="0"/>
          <w:marRight w:val="0"/>
          <w:marTop w:val="90"/>
          <w:marBottom w:val="0"/>
          <w:divBdr>
            <w:top w:val="none" w:sz="0" w:space="0" w:color="auto"/>
            <w:left w:val="none" w:sz="0" w:space="0" w:color="auto"/>
            <w:bottom w:val="none" w:sz="0" w:space="0" w:color="auto"/>
            <w:right w:val="none" w:sz="0" w:space="0" w:color="auto"/>
          </w:divBdr>
        </w:div>
      </w:divsChild>
    </w:div>
    <w:div w:id="2110470364">
      <w:bodyDiv w:val="1"/>
      <w:marLeft w:val="0"/>
      <w:marRight w:val="0"/>
      <w:marTop w:val="0"/>
      <w:marBottom w:val="0"/>
      <w:divBdr>
        <w:top w:val="none" w:sz="0" w:space="0" w:color="auto"/>
        <w:left w:val="none" w:sz="0" w:space="0" w:color="auto"/>
        <w:bottom w:val="none" w:sz="0" w:space="0" w:color="auto"/>
        <w:right w:val="none" w:sz="0" w:space="0" w:color="auto"/>
      </w:divBdr>
      <w:divsChild>
        <w:div w:id="682824710">
          <w:marLeft w:val="-225"/>
          <w:marRight w:val="-225"/>
          <w:marTop w:val="0"/>
          <w:marBottom w:val="0"/>
          <w:divBdr>
            <w:top w:val="none" w:sz="0" w:space="0" w:color="auto"/>
            <w:left w:val="none" w:sz="0" w:space="0" w:color="auto"/>
            <w:bottom w:val="none" w:sz="0" w:space="0" w:color="auto"/>
            <w:right w:val="none" w:sz="0" w:space="0" w:color="auto"/>
          </w:divBdr>
          <w:divsChild>
            <w:div w:id="83578539">
              <w:marLeft w:val="0"/>
              <w:marRight w:val="0"/>
              <w:marTop w:val="0"/>
              <w:marBottom w:val="0"/>
              <w:divBdr>
                <w:top w:val="none" w:sz="0" w:space="0" w:color="auto"/>
                <w:left w:val="none" w:sz="0" w:space="0" w:color="auto"/>
                <w:bottom w:val="none" w:sz="0" w:space="0" w:color="auto"/>
                <w:right w:val="none" w:sz="0" w:space="0" w:color="auto"/>
              </w:divBdr>
            </w:div>
          </w:divsChild>
        </w:div>
        <w:div w:id="609969659">
          <w:marLeft w:val="-225"/>
          <w:marRight w:val="-225"/>
          <w:marTop w:val="0"/>
          <w:marBottom w:val="0"/>
          <w:divBdr>
            <w:top w:val="none" w:sz="0" w:space="0" w:color="auto"/>
            <w:left w:val="none" w:sz="0" w:space="0" w:color="auto"/>
            <w:bottom w:val="none" w:sz="0" w:space="0" w:color="auto"/>
            <w:right w:val="none" w:sz="0" w:space="0" w:color="auto"/>
          </w:divBdr>
          <w:divsChild>
            <w:div w:id="172959357">
              <w:marLeft w:val="0"/>
              <w:marRight w:val="0"/>
              <w:marTop w:val="0"/>
              <w:marBottom w:val="0"/>
              <w:divBdr>
                <w:top w:val="none" w:sz="0" w:space="0" w:color="auto"/>
                <w:left w:val="none" w:sz="0" w:space="0" w:color="auto"/>
                <w:bottom w:val="none" w:sz="0" w:space="0" w:color="auto"/>
                <w:right w:val="none" w:sz="0" w:space="0" w:color="auto"/>
              </w:divBdr>
              <w:divsChild>
                <w:div w:id="579173472">
                  <w:marLeft w:val="-75"/>
                  <w:marRight w:val="0"/>
                  <w:marTop w:val="0"/>
                  <w:marBottom w:val="0"/>
                  <w:divBdr>
                    <w:top w:val="none" w:sz="0" w:space="0" w:color="auto"/>
                    <w:left w:val="none" w:sz="0" w:space="0" w:color="auto"/>
                    <w:bottom w:val="none" w:sz="0" w:space="0" w:color="auto"/>
                    <w:right w:val="none" w:sz="0" w:space="0" w:color="auto"/>
                  </w:divBdr>
                  <w:divsChild>
                    <w:div w:id="1645114222">
                      <w:marLeft w:val="-225"/>
                      <w:marRight w:val="-225"/>
                      <w:marTop w:val="0"/>
                      <w:marBottom w:val="0"/>
                      <w:divBdr>
                        <w:top w:val="none" w:sz="0" w:space="0" w:color="auto"/>
                        <w:left w:val="none" w:sz="0" w:space="0" w:color="auto"/>
                        <w:bottom w:val="none" w:sz="0" w:space="0" w:color="auto"/>
                        <w:right w:val="none" w:sz="0" w:space="0" w:color="auto"/>
                      </w:divBdr>
                      <w:divsChild>
                        <w:div w:id="901401878">
                          <w:marLeft w:val="0"/>
                          <w:marRight w:val="0"/>
                          <w:marTop w:val="0"/>
                          <w:marBottom w:val="0"/>
                          <w:divBdr>
                            <w:top w:val="none" w:sz="0" w:space="0" w:color="auto"/>
                            <w:left w:val="none" w:sz="0" w:space="0" w:color="auto"/>
                            <w:bottom w:val="none" w:sz="0" w:space="0" w:color="auto"/>
                            <w:right w:val="none" w:sz="0" w:space="0" w:color="auto"/>
                          </w:divBdr>
                        </w:div>
                      </w:divsChild>
                    </w:div>
                    <w:div w:id="816382406">
                      <w:marLeft w:val="-225"/>
                      <w:marRight w:val="-225"/>
                      <w:marTop w:val="0"/>
                      <w:marBottom w:val="0"/>
                      <w:divBdr>
                        <w:top w:val="none" w:sz="0" w:space="0" w:color="auto"/>
                        <w:left w:val="none" w:sz="0" w:space="0" w:color="auto"/>
                        <w:bottom w:val="none" w:sz="0" w:space="0" w:color="auto"/>
                        <w:right w:val="none" w:sz="0" w:space="0" w:color="auto"/>
                      </w:divBdr>
                      <w:divsChild>
                        <w:div w:id="1929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3793">
      <w:bodyDiv w:val="1"/>
      <w:marLeft w:val="0"/>
      <w:marRight w:val="0"/>
      <w:marTop w:val="0"/>
      <w:marBottom w:val="0"/>
      <w:divBdr>
        <w:top w:val="none" w:sz="0" w:space="0" w:color="auto"/>
        <w:left w:val="none" w:sz="0" w:space="0" w:color="auto"/>
        <w:bottom w:val="none" w:sz="0" w:space="0" w:color="auto"/>
        <w:right w:val="none" w:sz="0" w:space="0" w:color="auto"/>
      </w:divBdr>
    </w:div>
    <w:div w:id="2127918113">
      <w:bodyDiv w:val="1"/>
      <w:marLeft w:val="0"/>
      <w:marRight w:val="0"/>
      <w:marTop w:val="0"/>
      <w:marBottom w:val="0"/>
      <w:divBdr>
        <w:top w:val="none" w:sz="0" w:space="0" w:color="auto"/>
        <w:left w:val="none" w:sz="0" w:space="0" w:color="auto"/>
        <w:bottom w:val="none" w:sz="0" w:space="0" w:color="auto"/>
        <w:right w:val="none" w:sz="0" w:space="0" w:color="auto"/>
      </w:divBdr>
    </w:div>
    <w:div w:id="2132625912">
      <w:bodyDiv w:val="1"/>
      <w:marLeft w:val="0"/>
      <w:marRight w:val="0"/>
      <w:marTop w:val="0"/>
      <w:marBottom w:val="0"/>
      <w:divBdr>
        <w:top w:val="none" w:sz="0" w:space="0" w:color="auto"/>
        <w:left w:val="none" w:sz="0" w:space="0" w:color="auto"/>
        <w:bottom w:val="none" w:sz="0" w:space="0" w:color="auto"/>
        <w:right w:val="none" w:sz="0" w:space="0" w:color="auto"/>
      </w:divBdr>
      <w:divsChild>
        <w:div w:id="1613783377">
          <w:marLeft w:val="0"/>
          <w:marRight w:val="0"/>
          <w:marTop w:val="0"/>
          <w:marBottom w:val="0"/>
          <w:divBdr>
            <w:top w:val="none" w:sz="0" w:space="0" w:color="auto"/>
            <w:left w:val="none" w:sz="0" w:space="0" w:color="auto"/>
            <w:bottom w:val="none" w:sz="0" w:space="0" w:color="auto"/>
            <w:right w:val="none" w:sz="0" w:space="0" w:color="auto"/>
          </w:divBdr>
        </w:div>
        <w:div w:id="25552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facebook.com/hashtag/g%C3%BCzelsanatlarkul%C3%BCb%C3%BC?source=feed_text&amp;epa=HASHTAG&amp;__xts__%5B0%5D=68.ARBfQL4UPcTssmemZdAaqvsy_jwwH-nJT6orO-Q02_DsNTNZ4cwtgPVa_gUSL-VjsMYvRTCOGFOyu_kK5aTTBhmNCRFqmKpgRcAN1YvgbszDvx39OV5A1HkL0VJwVqu2783bpjzC-fG3aqBfNk7TZo7avRA9-87A79kjFi3N3l3Ov4mLb7xAmKKLv1Ac1CIOPpu0uHGvp6BK44tT6dXBN3NW_yxZ3WvU7KmxeFjMKklm3P5n1VaCPPzeC_xGc0d5B8ygelkTwx4r0G43Fj4fPZTgU4ymlHe5ekS1tLEtrS1_H3Pz8Q-OU26zOGwcIOISFgCdVTH_IUXZavEwFlYwtaeRKA&amp;__tn__=%2ANK-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B30D-B10D-4860-A210-E8511834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7</Pages>
  <Words>729</Words>
  <Characters>416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yse KOTAN</cp:lastModifiedBy>
  <cp:revision>551</cp:revision>
  <cp:lastPrinted>2019-11-01T12:29:00Z</cp:lastPrinted>
  <dcterms:created xsi:type="dcterms:W3CDTF">2019-12-20T05:26:00Z</dcterms:created>
  <dcterms:modified xsi:type="dcterms:W3CDTF">2020-01-31T11:57:00Z</dcterms:modified>
</cp:coreProperties>
</file>